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D6E" w:rsidRPr="00631803" w:rsidRDefault="00B1441C" w:rsidP="00631803">
      <w:pPr>
        <w:jc w:val="center"/>
        <w:rPr>
          <w:b/>
        </w:rPr>
      </w:pPr>
      <w:r>
        <w:rPr>
          <w:b/>
          <w:noProof/>
        </w:rPr>
        <w:drawing>
          <wp:inline distT="0" distB="0" distL="0" distR="0">
            <wp:extent cx="657225" cy="828675"/>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657225" cy="828675"/>
                    </a:xfrm>
                    <a:prstGeom prst="rect">
                      <a:avLst/>
                    </a:prstGeom>
                    <a:noFill/>
                    <a:ln w="9525">
                      <a:noFill/>
                      <a:miter lim="800000"/>
                      <a:headEnd/>
                      <a:tailEnd/>
                    </a:ln>
                  </pic:spPr>
                </pic:pic>
              </a:graphicData>
            </a:graphic>
          </wp:inline>
        </w:drawing>
      </w:r>
    </w:p>
    <w:p w:rsidR="00D60A9E" w:rsidRPr="00631803" w:rsidRDefault="00D60A9E" w:rsidP="00631803">
      <w:pPr>
        <w:jc w:val="center"/>
        <w:rPr>
          <w:b/>
        </w:rPr>
      </w:pPr>
      <w:r w:rsidRPr="00631803">
        <w:rPr>
          <w:b/>
        </w:rPr>
        <w:t>Иркутская область</w:t>
      </w:r>
    </w:p>
    <w:p w:rsidR="00D60A9E" w:rsidRPr="00631803" w:rsidRDefault="00D60A9E" w:rsidP="00631803">
      <w:pPr>
        <w:jc w:val="center"/>
        <w:rPr>
          <w:b/>
        </w:rPr>
      </w:pPr>
      <w:r w:rsidRPr="00631803">
        <w:rPr>
          <w:b/>
        </w:rPr>
        <w:t>Нижнеилимский район</w:t>
      </w:r>
    </w:p>
    <w:p w:rsidR="00D60A9E" w:rsidRPr="00631803" w:rsidRDefault="00D60A9E" w:rsidP="00631803">
      <w:pPr>
        <w:jc w:val="center"/>
        <w:rPr>
          <w:b/>
        </w:rPr>
      </w:pPr>
      <w:r w:rsidRPr="00631803">
        <w:rPr>
          <w:b/>
        </w:rPr>
        <w:t>Контрольно-счетная палата</w:t>
      </w:r>
    </w:p>
    <w:p w:rsidR="00D60A9E" w:rsidRPr="00631803" w:rsidRDefault="00D60A9E" w:rsidP="00631803">
      <w:pPr>
        <w:jc w:val="center"/>
        <w:rPr>
          <w:b/>
        </w:rPr>
      </w:pPr>
      <w:r w:rsidRPr="00631803">
        <w:rPr>
          <w:b/>
        </w:rPr>
        <w:t>Нижнеилимского муниципального района</w:t>
      </w:r>
    </w:p>
    <w:p w:rsidR="00D60A9E" w:rsidRPr="0074447F" w:rsidRDefault="00D60A9E" w:rsidP="00185781">
      <w:r>
        <w:t>___________</w:t>
      </w:r>
      <w:r w:rsidRPr="0074447F">
        <w:t>______________________________________________</w:t>
      </w:r>
      <w:r>
        <w:t>____________________________</w:t>
      </w:r>
    </w:p>
    <w:p w:rsidR="00D60A9E" w:rsidRPr="0074447F" w:rsidRDefault="00D60A9E" w:rsidP="00185781">
      <w:r w:rsidRPr="0074447F">
        <w:t>====================================================================</w:t>
      </w:r>
      <w:r>
        <w:t>========</w:t>
      </w:r>
    </w:p>
    <w:p w:rsidR="00D60A9E" w:rsidRPr="0074447F" w:rsidRDefault="00D60A9E" w:rsidP="00185781"/>
    <w:p w:rsidR="006B4781" w:rsidRDefault="006B4781" w:rsidP="00185781">
      <w:r>
        <w:t xml:space="preserve">от  </w:t>
      </w:r>
      <w:r w:rsidR="00B7741D">
        <w:t>03</w:t>
      </w:r>
      <w:r>
        <w:t xml:space="preserve"> </w:t>
      </w:r>
      <w:r w:rsidR="00AE5434">
        <w:t>августа</w:t>
      </w:r>
      <w:r>
        <w:t xml:space="preserve"> 2015 г.                                                                                       г. Железногорск-Илимский </w:t>
      </w:r>
    </w:p>
    <w:p w:rsidR="006B4781" w:rsidRDefault="006B4781" w:rsidP="00185781"/>
    <w:p w:rsidR="006B4781" w:rsidRPr="001F3570" w:rsidRDefault="006B4781" w:rsidP="00185781"/>
    <w:p w:rsidR="006B4781" w:rsidRDefault="006B4781" w:rsidP="00185781"/>
    <w:p w:rsidR="006B4781" w:rsidRPr="00631803" w:rsidRDefault="006C041B" w:rsidP="00631803">
      <w:pPr>
        <w:jc w:val="center"/>
        <w:rPr>
          <w:b/>
          <w:i/>
        </w:rPr>
      </w:pPr>
      <w:r>
        <w:rPr>
          <w:b/>
          <w:i/>
        </w:rPr>
        <w:t>Отчет</w:t>
      </w:r>
      <w:r w:rsidR="006B4781" w:rsidRPr="00631803">
        <w:rPr>
          <w:b/>
          <w:i/>
        </w:rPr>
        <w:t xml:space="preserve"> №</w:t>
      </w:r>
      <w:r w:rsidR="00567425">
        <w:rPr>
          <w:b/>
          <w:i/>
        </w:rPr>
        <w:t xml:space="preserve"> 01-07/</w:t>
      </w:r>
      <w:r w:rsidR="00032838">
        <w:rPr>
          <w:b/>
          <w:i/>
        </w:rPr>
        <w:t>9</w:t>
      </w:r>
    </w:p>
    <w:p w:rsidR="006B4781" w:rsidRPr="00631803" w:rsidRDefault="006B4781" w:rsidP="006C041B">
      <w:pPr>
        <w:rPr>
          <w:b/>
          <w:i/>
        </w:rPr>
      </w:pPr>
      <w:r w:rsidRPr="00631803">
        <w:rPr>
          <w:b/>
          <w:i/>
        </w:rPr>
        <w:t>о результата</w:t>
      </w:r>
      <w:r w:rsidR="006C041B">
        <w:rPr>
          <w:b/>
          <w:i/>
        </w:rPr>
        <w:t>х</w:t>
      </w:r>
      <w:r w:rsidRPr="00631803">
        <w:rPr>
          <w:b/>
          <w:i/>
        </w:rPr>
        <w:t xml:space="preserve"> контрольного мероприятия</w:t>
      </w:r>
      <w:r w:rsidR="006C041B">
        <w:rPr>
          <w:b/>
          <w:i/>
        </w:rPr>
        <w:t xml:space="preserve"> </w:t>
      </w:r>
      <w:r w:rsidRPr="00631803">
        <w:rPr>
          <w:b/>
          <w:i/>
        </w:rPr>
        <w:t>«Пров</w:t>
      </w:r>
      <w:r w:rsidR="006C041B">
        <w:rPr>
          <w:b/>
          <w:i/>
        </w:rPr>
        <w:t xml:space="preserve">ерка законности и эффективности  </w:t>
      </w:r>
      <w:r w:rsidRPr="00631803">
        <w:rPr>
          <w:b/>
          <w:i/>
        </w:rPr>
        <w:t>расходования бюджетных средств  администрацией МО  «</w:t>
      </w:r>
      <w:r w:rsidR="009D7E3F">
        <w:rPr>
          <w:b/>
          <w:i/>
        </w:rPr>
        <w:t>Дальнинское</w:t>
      </w:r>
      <w:r w:rsidRPr="00631803">
        <w:rPr>
          <w:b/>
          <w:i/>
        </w:rPr>
        <w:t xml:space="preserve"> СП» за 2014 год».</w:t>
      </w:r>
    </w:p>
    <w:p w:rsidR="006B4781" w:rsidRPr="00283289" w:rsidRDefault="006B4781" w:rsidP="00185781"/>
    <w:p w:rsidR="006B4781" w:rsidRDefault="006B4781" w:rsidP="00185781">
      <w:r>
        <w:rPr>
          <w:b/>
        </w:rPr>
        <w:t xml:space="preserve">     </w:t>
      </w:r>
      <w:r w:rsidRPr="002E7912">
        <w:rPr>
          <w:b/>
        </w:rPr>
        <w:t xml:space="preserve">Основание </w:t>
      </w:r>
      <w:r>
        <w:rPr>
          <w:b/>
        </w:rPr>
        <w:t>проведения проверки</w:t>
      </w:r>
      <w:r w:rsidRPr="002E7912">
        <w:rPr>
          <w:b/>
        </w:rPr>
        <w:t>:</w:t>
      </w:r>
      <w:r>
        <w:t xml:space="preserve"> план работы КСП Нижнеилимского муниципального района на 2015 год.</w:t>
      </w:r>
    </w:p>
    <w:p w:rsidR="000F6947" w:rsidRDefault="006B4781" w:rsidP="000F6947">
      <w:pPr>
        <w:rPr>
          <w:b/>
        </w:rPr>
      </w:pPr>
      <w:r>
        <w:rPr>
          <w:b/>
        </w:rPr>
        <w:t xml:space="preserve">     </w:t>
      </w:r>
      <w:r w:rsidRPr="002E7912">
        <w:rPr>
          <w:b/>
        </w:rPr>
        <w:t xml:space="preserve">Предмет </w:t>
      </w:r>
      <w:r>
        <w:rPr>
          <w:b/>
        </w:rPr>
        <w:t>проверки</w:t>
      </w:r>
      <w:r w:rsidRPr="002E7912">
        <w:rPr>
          <w:b/>
        </w:rPr>
        <w:t>:</w:t>
      </w:r>
      <w:r>
        <w:t xml:space="preserve"> </w:t>
      </w:r>
      <w:r w:rsidR="000F6947">
        <w:t>муниципальные правовые акты, иные распорядительные документы, обосновывающие операции со средствами бюджета, учредительные документы, платежные и иные первичные документы, данные регистров бюджетного учета, бухгалтерская, бюджетная и статистическая отчетность.</w:t>
      </w:r>
      <w:r w:rsidR="000F6947" w:rsidRPr="002E7912">
        <w:rPr>
          <w:b/>
        </w:rPr>
        <w:t xml:space="preserve"> </w:t>
      </w:r>
    </w:p>
    <w:p w:rsidR="006B4781" w:rsidRDefault="006B4781" w:rsidP="00185781">
      <w:r>
        <w:rPr>
          <w:b/>
        </w:rPr>
        <w:t xml:space="preserve">     </w:t>
      </w:r>
      <w:r w:rsidRPr="002E7912">
        <w:rPr>
          <w:b/>
        </w:rPr>
        <w:t>Объект проверки:</w:t>
      </w:r>
      <w:r>
        <w:t xml:space="preserve"> администрация МО «</w:t>
      </w:r>
      <w:r w:rsidR="009D7E3F">
        <w:t>Дальнин</w:t>
      </w:r>
      <w:r>
        <w:t>ское СП»</w:t>
      </w:r>
      <w:r w:rsidR="00567425">
        <w:t>, подведомственное учреждение МКУК ИДЦ «Ангара»</w:t>
      </w:r>
      <w:r>
        <w:t>.</w:t>
      </w:r>
    </w:p>
    <w:p w:rsidR="006B4781" w:rsidRDefault="006B4781" w:rsidP="00185781">
      <w:r>
        <w:rPr>
          <w:b/>
        </w:rPr>
        <w:t xml:space="preserve">     </w:t>
      </w:r>
      <w:r w:rsidRPr="002E7912">
        <w:rPr>
          <w:b/>
        </w:rPr>
        <w:t>Сроки проведения проверки:</w:t>
      </w:r>
      <w:r>
        <w:t xml:space="preserve"> с </w:t>
      </w:r>
      <w:r w:rsidR="009D7E3F">
        <w:t>23</w:t>
      </w:r>
      <w:r>
        <w:t>.0</w:t>
      </w:r>
      <w:r w:rsidR="009D7E3F">
        <w:t>6</w:t>
      </w:r>
      <w:r>
        <w:t>.2015г. по 2</w:t>
      </w:r>
      <w:r w:rsidR="009D7E3F">
        <w:t>4</w:t>
      </w:r>
      <w:r>
        <w:t>.0</w:t>
      </w:r>
      <w:r w:rsidR="009D7E3F">
        <w:t>8</w:t>
      </w:r>
      <w:r>
        <w:t>.2015г.</w:t>
      </w:r>
    </w:p>
    <w:p w:rsidR="006B4781" w:rsidRDefault="006B4781" w:rsidP="00185781">
      <w:r>
        <w:rPr>
          <w:b/>
        </w:rPr>
        <w:t xml:space="preserve">     Цель проверки</w:t>
      </w:r>
      <w:r w:rsidRPr="002E7912">
        <w:rPr>
          <w:b/>
        </w:rPr>
        <w:t>:</w:t>
      </w:r>
      <w:r>
        <w:rPr>
          <w:b/>
        </w:rPr>
        <w:t xml:space="preserve"> </w:t>
      </w:r>
      <w:r w:rsidRPr="00264DB7">
        <w:t>определение законности, обоснованности, эффективности и целевого использования бюджетных средств, предназначенных для функционирования казенных учреждений.</w:t>
      </w:r>
    </w:p>
    <w:p w:rsidR="00157D51" w:rsidRPr="00E4387C" w:rsidRDefault="007946D6" w:rsidP="00157D51">
      <w:pPr>
        <w:ind w:firstLine="540"/>
      </w:pPr>
      <w:r>
        <w:t xml:space="preserve">     Н</w:t>
      </w:r>
      <w:r w:rsidRPr="000045DA">
        <w:t>астоящ</w:t>
      </w:r>
      <w:r>
        <w:t>ий</w:t>
      </w:r>
      <w:r w:rsidRPr="000045DA">
        <w:t xml:space="preserve"> отчет </w:t>
      </w:r>
      <w:r>
        <w:t>подготовлен на основании</w:t>
      </w:r>
      <w:r w:rsidRPr="000045DA">
        <w:t xml:space="preserve"> акта проверки </w:t>
      </w:r>
      <w:r>
        <w:t xml:space="preserve">КСП Нижнеилимского муниципального района </w:t>
      </w:r>
      <w:r w:rsidRPr="000045DA">
        <w:t xml:space="preserve">от </w:t>
      </w:r>
      <w:r>
        <w:t>20</w:t>
      </w:r>
      <w:r w:rsidRPr="000045DA">
        <w:t>.</w:t>
      </w:r>
      <w:r>
        <w:t>07</w:t>
      </w:r>
      <w:r w:rsidRPr="000045DA">
        <w:t>.201</w:t>
      </w:r>
      <w:r>
        <w:t>5</w:t>
      </w:r>
      <w:r w:rsidRPr="000045DA">
        <w:t>г. № 01-0</w:t>
      </w:r>
      <w:r>
        <w:t>7</w:t>
      </w:r>
      <w:r w:rsidRPr="000045DA">
        <w:t>/</w:t>
      </w:r>
      <w:r>
        <w:t>9«а»</w:t>
      </w:r>
      <w:r w:rsidRPr="000045DA">
        <w:t xml:space="preserve">. В соответствии с п. 6.5 раздела </w:t>
      </w:r>
      <w:r w:rsidRPr="000045DA">
        <w:rPr>
          <w:lang w:val="en-US"/>
        </w:rPr>
        <w:t>VI</w:t>
      </w:r>
      <w:r w:rsidRPr="000045DA">
        <w:t xml:space="preserve"> </w:t>
      </w:r>
      <w:r w:rsidRPr="000045DA">
        <w:rPr>
          <w:color w:val="000000"/>
        </w:rPr>
        <w:t xml:space="preserve">Положения о порядке проведения контрольных и экспертно-аналитических мероприятий Контрольно-счетной палатой Нижнеилимского муниципального района, утвержденного Решением Думы </w:t>
      </w:r>
      <w:r>
        <w:rPr>
          <w:color w:val="000000"/>
        </w:rPr>
        <w:t xml:space="preserve">Нижнеилимского муниципального </w:t>
      </w:r>
      <w:r w:rsidRPr="000045DA">
        <w:rPr>
          <w:color w:val="000000"/>
        </w:rPr>
        <w:t>района от 28.06.2012г. № 221</w:t>
      </w:r>
      <w:r>
        <w:rPr>
          <w:color w:val="000000"/>
        </w:rPr>
        <w:t>,</w:t>
      </w:r>
      <w:r w:rsidRPr="000045DA">
        <w:rPr>
          <w:color w:val="000000"/>
        </w:rPr>
        <w:t xml:space="preserve"> акт провер</w:t>
      </w:r>
      <w:r>
        <w:rPr>
          <w:color w:val="000000"/>
        </w:rPr>
        <w:t>ки</w:t>
      </w:r>
      <w:r w:rsidRPr="000045DA">
        <w:rPr>
          <w:color w:val="000000"/>
        </w:rPr>
        <w:t xml:space="preserve"> доведен до сведения </w:t>
      </w:r>
      <w:r>
        <w:rPr>
          <w:color w:val="000000"/>
        </w:rPr>
        <w:t>Главы Дальнинского сельского поселения</w:t>
      </w:r>
      <w:r w:rsidR="0047448C">
        <w:rPr>
          <w:color w:val="000000"/>
        </w:rPr>
        <w:t xml:space="preserve"> (акт подписан и.о. Главы Дальнинско</w:t>
      </w:r>
      <w:r w:rsidR="00355603">
        <w:rPr>
          <w:color w:val="000000"/>
        </w:rPr>
        <w:t>го</w:t>
      </w:r>
      <w:r w:rsidR="0047448C">
        <w:rPr>
          <w:color w:val="000000"/>
        </w:rPr>
        <w:t xml:space="preserve"> сельско</w:t>
      </w:r>
      <w:r w:rsidR="00355603">
        <w:rPr>
          <w:color w:val="000000"/>
        </w:rPr>
        <w:t>го</w:t>
      </w:r>
      <w:r w:rsidR="0047448C">
        <w:rPr>
          <w:color w:val="000000"/>
        </w:rPr>
        <w:t xml:space="preserve"> поселени</w:t>
      </w:r>
      <w:r w:rsidR="00355603">
        <w:rPr>
          <w:color w:val="000000"/>
        </w:rPr>
        <w:t>я Т.А. Клецко)</w:t>
      </w:r>
      <w:r>
        <w:rPr>
          <w:color w:val="000000"/>
        </w:rPr>
        <w:t xml:space="preserve">. </w:t>
      </w:r>
      <w:r w:rsidR="00157D51">
        <w:t>Финансовым управлением администрации Нижнеилимского муниципального района было представлено пояснение от 29.07.2015г. № 1272 в</w:t>
      </w:r>
      <w:r w:rsidR="00157D51" w:rsidRPr="000045DA">
        <w:rPr>
          <w:color w:val="000000"/>
        </w:rPr>
        <w:t xml:space="preserve"> установленный срок</w:t>
      </w:r>
      <w:r w:rsidR="00157D51">
        <w:t xml:space="preserve">. </w:t>
      </w:r>
      <w:r w:rsidR="00277C51">
        <w:t>П</w:t>
      </w:r>
      <w:r w:rsidR="00157D51">
        <w:t xml:space="preserve">ояснение </w:t>
      </w:r>
      <w:r w:rsidR="00277C51">
        <w:t>по результату рассмотрения акта учтено при подготовке отчета</w:t>
      </w:r>
      <w:r w:rsidR="00157D51">
        <w:t>.</w:t>
      </w:r>
    </w:p>
    <w:p w:rsidR="00157D51" w:rsidRPr="00C07321" w:rsidRDefault="00157D51" w:rsidP="00157D51">
      <w:pPr>
        <w:pStyle w:val="1"/>
        <w:tabs>
          <w:tab w:val="left" w:pos="567"/>
        </w:tabs>
        <w:ind w:left="0"/>
      </w:pPr>
    </w:p>
    <w:p w:rsidR="00D60A9E" w:rsidRPr="00631803" w:rsidRDefault="00D60A9E" w:rsidP="007946D6">
      <w:pPr>
        <w:pStyle w:val="1"/>
        <w:jc w:val="center"/>
        <w:rPr>
          <w:b/>
          <w:i/>
        </w:rPr>
      </w:pPr>
      <w:r w:rsidRPr="00631803">
        <w:rPr>
          <w:b/>
          <w:i/>
        </w:rPr>
        <w:t>Общие сведения.</w:t>
      </w:r>
    </w:p>
    <w:p w:rsidR="00D60A9E" w:rsidRPr="00631803" w:rsidRDefault="00D60A9E" w:rsidP="00185781">
      <w:pPr>
        <w:rPr>
          <w:b/>
          <w:i/>
        </w:rPr>
      </w:pPr>
      <w:r w:rsidRPr="00631803">
        <w:rPr>
          <w:b/>
          <w:i/>
        </w:rPr>
        <w:t xml:space="preserve">       </w:t>
      </w:r>
    </w:p>
    <w:p w:rsidR="00D60A9E" w:rsidRDefault="00D60A9E" w:rsidP="00185781">
      <w:r>
        <w:t xml:space="preserve">     </w:t>
      </w:r>
      <w:r w:rsidRPr="00421151">
        <w:t xml:space="preserve">В  соответствии с Законом Иркутской области от 16.12.2004 года № 96-оз «О статусе и границах муниципальных образований Нижнеилимского района Иркутской области»  </w:t>
      </w:r>
      <w:r w:rsidR="008F53FB">
        <w:t>Дальнин</w:t>
      </w:r>
      <w:r>
        <w:t xml:space="preserve">ское </w:t>
      </w:r>
      <w:r w:rsidRPr="00421151">
        <w:t>сельское поселени</w:t>
      </w:r>
      <w:r w:rsidR="002D7795">
        <w:t>е</w:t>
      </w:r>
      <w:r w:rsidRPr="00421151">
        <w:t xml:space="preserve"> (далее</w:t>
      </w:r>
      <w:r w:rsidR="00FB42C5">
        <w:t xml:space="preserve"> </w:t>
      </w:r>
      <w:r w:rsidR="00EF6D96">
        <w:t>–</w:t>
      </w:r>
      <w:r w:rsidRPr="00421151">
        <w:t xml:space="preserve"> </w:t>
      </w:r>
      <w:r w:rsidR="00EF6D96">
        <w:t xml:space="preserve">поселение или </w:t>
      </w:r>
      <w:r>
        <w:t>МО «</w:t>
      </w:r>
      <w:r w:rsidR="008F53FB">
        <w:t>Дальнин</w:t>
      </w:r>
      <w:r>
        <w:t>ское СП»</w:t>
      </w:r>
      <w:r w:rsidRPr="00421151">
        <w:t xml:space="preserve">) входит в состав муниципального образования «Нижнеилимский район». </w:t>
      </w:r>
    </w:p>
    <w:p w:rsidR="00D60A9E" w:rsidRPr="00543C63" w:rsidRDefault="00D60A9E" w:rsidP="00185781">
      <w:pPr>
        <w:rPr>
          <w:i/>
        </w:rPr>
      </w:pPr>
      <w:r w:rsidRPr="00543C63">
        <w:t xml:space="preserve">     В состав территории </w:t>
      </w:r>
      <w:r w:rsidR="008F53FB">
        <w:t>Дальнин</w:t>
      </w:r>
      <w:r w:rsidRPr="00543C63">
        <w:t xml:space="preserve">ского муниципального образования входят земли населенного пункта поселок </w:t>
      </w:r>
      <w:r w:rsidR="008F53FB">
        <w:t>Дальний</w:t>
      </w:r>
      <w:r w:rsidRPr="00543C63">
        <w:t xml:space="preserve">. </w:t>
      </w:r>
    </w:p>
    <w:p w:rsidR="00D60A9E" w:rsidRDefault="00D60A9E" w:rsidP="00185781">
      <w:pPr>
        <w:rPr>
          <w:shd w:val="clear" w:color="auto" w:fill="FFFFFF"/>
        </w:rPr>
      </w:pPr>
      <w:r>
        <w:rPr>
          <w:i/>
        </w:rPr>
        <w:lastRenderedPageBreak/>
        <w:t xml:space="preserve">    </w:t>
      </w:r>
      <w:r w:rsidRPr="00744CAF">
        <w:rPr>
          <w:shd w:val="clear" w:color="auto" w:fill="FFFFFF"/>
        </w:rPr>
        <w:t xml:space="preserve">Согласно официальной статистической информации о численности населения  Федеральной службы государственной статистики в Иркутской области численность населения </w:t>
      </w:r>
      <w:r w:rsidR="008F53FB">
        <w:rPr>
          <w:shd w:val="clear" w:color="auto" w:fill="FFFFFF"/>
        </w:rPr>
        <w:t>Дальнин</w:t>
      </w:r>
      <w:r>
        <w:rPr>
          <w:shd w:val="clear" w:color="auto" w:fill="FFFFFF"/>
        </w:rPr>
        <w:t xml:space="preserve">ского сельского поселения </w:t>
      </w:r>
      <w:r w:rsidRPr="00744CAF">
        <w:rPr>
          <w:shd w:val="clear" w:color="auto" w:fill="FFFFFF"/>
        </w:rPr>
        <w:t>по состоянию на 01.01.201</w:t>
      </w:r>
      <w:r>
        <w:rPr>
          <w:shd w:val="clear" w:color="auto" w:fill="FFFFFF"/>
        </w:rPr>
        <w:t>4</w:t>
      </w:r>
      <w:r w:rsidRPr="00744CAF">
        <w:rPr>
          <w:shd w:val="clear" w:color="auto" w:fill="FFFFFF"/>
        </w:rPr>
        <w:t xml:space="preserve"> года составила </w:t>
      </w:r>
      <w:r w:rsidR="008F53FB">
        <w:rPr>
          <w:shd w:val="clear" w:color="auto" w:fill="FFFFFF"/>
        </w:rPr>
        <w:t>444</w:t>
      </w:r>
      <w:r w:rsidRPr="00744CAF">
        <w:rPr>
          <w:shd w:val="clear" w:color="auto" w:fill="FFFFFF"/>
        </w:rPr>
        <w:t xml:space="preserve">  человек</w:t>
      </w:r>
      <w:r>
        <w:rPr>
          <w:shd w:val="clear" w:color="auto" w:fill="FFFFFF"/>
        </w:rPr>
        <w:t>а.</w:t>
      </w:r>
    </w:p>
    <w:p w:rsidR="00D60A9E" w:rsidRPr="00543C63" w:rsidRDefault="00D60A9E" w:rsidP="00185781">
      <w:pPr>
        <w:rPr>
          <w:color w:val="000000"/>
          <w:shd w:val="clear" w:color="auto" w:fill="FFFFFF"/>
        </w:rPr>
      </w:pPr>
      <w:r>
        <w:rPr>
          <w:color w:val="000000"/>
          <w:shd w:val="clear" w:color="auto" w:fill="FFFFFF"/>
        </w:rPr>
        <w:t xml:space="preserve">    </w:t>
      </w:r>
      <w:r w:rsidRPr="008E3D54">
        <w:t xml:space="preserve">Основным правовым актом в системе правового регулирования вопросов местного значения в </w:t>
      </w:r>
      <w:r w:rsidR="00EF6D96">
        <w:t>п</w:t>
      </w:r>
      <w:r w:rsidRPr="008E3D54">
        <w:t xml:space="preserve">оселении является Устав </w:t>
      </w:r>
      <w:r w:rsidR="008F53FB">
        <w:t>Дальнин</w:t>
      </w:r>
      <w:r w:rsidRPr="008E3D54">
        <w:t xml:space="preserve">ского муниципального образования (далее – Устав), утвержденный </w:t>
      </w:r>
      <w:r w:rsidR="002C4275">
        <w:t>Р</w:t>
      </w:r>
      <w:r w:rsidRPr="008E3D54">
        <w:t xml:space="preserve">ешением Думы </w:t>
      </w:r>
      <w:r w:rsidR="00EF6D96">
        <w:t>Дальнин</w:t>
      </w:r>
      <w:r w:rsidRPr="008E3D54">
        <w:t xml:space="preserve">ского сельского поселения, зарегистрирован в Управлении министерства юстиции Российской Федерации по Иркутской области от </w:t>
      </w:r>
      <w:r w:rsidR="00567425">
        <w:t>27</w:t>
      </w:r>
      <w:r w:rsidRPr="008E3D54">
        <w:t>.</w:t>
      </w:r>
      <w:r w:rsidR="00567425">
        <w:t>12</w:t>
      </w:r>
      <w:r w:rsidRPr="008E3D54">
        <w:t>.200</w:t>
      </w:r>
      <w:r w:rsidR="00567425">
        <w:t>5</w:t>
      </w:r>
      <w:r w:rsidRPr="008E3D54">
        <w:t xml:space="preserve"> года</w:t>
      </w:r>
      <w:r>
        <w:t xml:space="preserve"> за № </w:t>
      </w:r>
      <w:r w:rsidRPr="008E3D54">
        <w:rPr>
          <w:color w:val="000000"/>
        </w:rPr>
        <w:t>RU 3851530</w:t>
      </w:r>
      <w:r w:rsidR="00567425">
        <w:rPr>
          <w:color w:val="000000"/>
        </w:rPr>
        <w:t>32005001</w:t>
      </w:r>
      <w:r w:rsidR="002C4275">
        <w:rPr>
          <w:color w:val="000000"/>
        </w:rPr>
        <w:t>.</w:t>
      </w:r>
    </w:p>
    <w:p w:rsidR="00BB78A2" w:rsidRDefault="00604A82" w:rsidP="00185781">
      <w:r>
        <w:t xml:space="preserve">    </w:t>
      </w:r>
      <w:r w:rsidR="00BB78A2">
        <w:t xml:space="preserve">Администрация </w:t>
      </w:r>
      <w:r w:rsidR="008F53FB">
        <w:t>Дальнин</w:t>
      </w:r>
      <w:r>
        <w:t xml:space="preserve">ского </w:t>
      </w:r>
      <w:r w:rsidR="00BB78A2">
        <w:t>сельского поселения является исполнительно-распорядительным органом местного самоуправления, который осуществляет:</w:t>
      </w:r>
    </w:p>
    <w:p w:rsidR="00BB78A2" w:rsidRDefault="00BB78A2" w:rsidP="00185781">
      <w:r>
        <w:t>- разработку проекта бюджета сельского поселения, формирование, утверждение, исполнение бюджета поселения и контроль за исполнением данного бюджета;</w:t>
      </w:r>
    </w:p>
    <w:p w:rsidR="00BB78A2" w:rsidRDefault="00BB78A2" w:rsidP="00185781">
      <w:r>
        <w:t>- управление и распоряжение имуществом, находящимся в собственности сельского поселения;</w:t>
      </w:r>
    </w:p>
    <w:p w:rsidR="00BB78A2" w:rsidRDefault="00BB78A2" w:rsidP="00185781">
      <w:r>
        <w:t>- иные полномочия в соответствии со ст. 14 Федерального закона от 06.10.2003г. № 131-ФЗ «Об общих принципах организации местного самоуправления в Российской Федерации» и Уставом</w:t>
      </w:r>
      <w:r w:rsidR="00604A82">
        <w:t xml:space="preserve"> </w:t>
      </w:r>
      <w:r w:rsidR="008F53FB">
        <w:t>Дальнин</w:t>
      </w:r>
      <w:r w:rsidR="00604A82">
        <w:t>ского сельского поселения</w:t>
      </w:r>
      <w:r>
        <w:t xml:space="preserve">. </w:t>
      </w:r>
    </w:p>
    <w:p w:rsidR="00B3441A" w:rsidRDefault="00B3441A" w:rsidP="00B3441A">
      <w:pPr>
        <w:pStyle w:val="ConsNormal"/>
        <w:ind w:firstLine="0"/>
        <w:jc w:val="both"/>
        <w:rPr>
          <w:rFonts w:ascii="Times New Roman" w:hAnsi="Times New Roman"/>
          <w:sz w:val="24"/>
          <w:szCs w:val="24"/>
        </w:rPr>
      </w:pPr>
      <w:r>
        <w:rPr>
          <w:rFonts w:ascii="Times New Roman" w:hAnsi="Times New Roman"/>
          <w:sz w:val="24"/>
          <w:szCs w:val="24"/>
        </w:rPr>
        <w:t xml:space="preserve">      Деятельность</w:t>
      </w:r>
      <w:r w:rsidRPr="00FD5BD8">
        <w:rPr>
          <w:rFonts w:ascii="Times New Roman" w:hAnsi="Times New Roman"/>
          <w:sz w:val="24"/>
          <w:szCs w:val="24"/>
        </w:rPr>
        <w:t xml:space="preserve"> администраци</w:t>
      </w:r>
      <w:r>
        <w:rPr>
          <w:rFonts w:ascii="Times New Roman" w:hAnsi="Times New Roman"/>
          <w:sz w:val="24"/>
          <w:szCs w:val="24"/>
        </w:rPr>
        <w:t>и</w:t>
      </w:r>
      <w:r w:rsidRPr="00FD5BD8">
        <w:rPr>
          <w:rFonts w:ascii="Times New Roman" w:hAnsi="Times New Roman"/>
          <w:sz w:val="24"/>
          <w:szCs w:val="24"/>
        </w:rPr>
        <w:t xml:space="preserve"> </w:t>
      </w:r>
      <w:r w:rsidR="002C4275">
        <w:rPr>
          <w:rFonts w:ascii="Times New Roman" w:hAnsi="Times New Roman"/>
          <w:sz w:val="24"/>
          <w:szCs w:val="24"/>
        </w:rPr>
        <w:t>п</w:t>
      </w:r>
      <w:r w:rsidRPr="00FD5BD8">
        <w:rPr>
          <w:rFonts w:ascii="Times New Roman" w:hAnsi="Times New Roman"/>
          <w:sz w:val="24"/>
          <w:szCs w:val="24"/>
        </w:rPr>
        <w:t xml:space="preserve">оселения осуществляет Глава </w:t>
      </w:r>
      <w:r w:rsidR="002C4275">
        <w:rPr>
          <w:rFonts w:ascii="Times New Roman" w:hAnsi="Times New Roman"/>
          <w:sz w:val="24"/>
          <w:szCs w:val="24"/>
        </w:rPr>
        <w:t>п</w:t>
      </w:r>
      <w:r w:rsidRPr="00FD5BD8">
        <w:rPr>
          <w:rFonts w:ascii="Times New Roman" w:hAnsi="Times New Roman"/>
          <w:sz w:val="24"/>
          <w:szCs w:val="24"/>
        </w:rPr>
        <w:t>оселения на принципах единоначалия.</w:t>
      </w:r>
      <w:r>
        <w:rPr>
          <w:rFonts w:ascii="Times New Roman" w:hAnsi="Times New Roman"/>
          <w:sz w:val="24"/>
          <w:szCs w:val="24"/>
        </w:rPr>
        <w:t xml:space="preserve"> </w:t>
      </w:r>
      <w:r w:rsidRPr="00FD5BD8">
        <w:rPr>
          <w:rFonts w:ascii="Times New Roman" w:hAnsi="Times New Roman"/>
          <w:sz w:val="24"/>
          <w:szCs w:val="24"/>
        </w:rPr>
        <w:t xml:space="preserve">Администрация  </w:t>
      </w:r>
      <w:r w:rsidR="002C4275">
        <w:rPr>
          <w:rFonts w:ascii="Times New Roman" w:hAnsi="Times New Roman"/>
          <w:sz w:val="24"/>
          <w:szCs w:val="24"/>
        </w:rPr>
        <w:t>п</w:t>
      </w:r>
      <w:r w:rsidRPr="00FD5BD8">
        <w:rPr>
          <w:rFonts w:ascii="Times New Roman" w:hAnsi="Times New Roman"/>
          <w:sz w:val="24"/>
          <w:szCs w:val="24"/>
        </w:rPr>
        <w:t xml:space="preserve">оселения подконтрольна в своей деятельности  Думе </w:t>
      </w:r>
      <w:r w:rsidR="002D7795">
        <w:rPr>
          <w:rFonts w:ascii="Times New Roman" w:hAnsi="Times New Roman"/>
          <w:sz w:val="24"/>
          <w:szCs w:val="24"/>
        </w:rPr>
        <w:t>п</w:t>
      </w:r>
      <w:r w:rsidRPr="00FD5BD8">
        <w:rPr>
          <w:rFonts w:ascii="Times New Roman" w:hAnsi="Times New Roman"/>
          <w:sz w:val="24"/>
          <w:szCs w:val="24"/>
        </w:rPr>
        <w:t>оселения в пределах полномочий последней.</w:t>
      </w:r>
      <w:r>
        <w:rPr>
          <w:rFonts w:ascii="Times New Roman" w:hAnsi="Times New Roman"/>
          <w:sz w:val="24"/>
          <w:szCs w:val="24"/>
        </w:rPr>
        <w:t xml:space="preserve"> </w:t>
      </w:r>
      <w:r w:rsidRPr="00FD5BD8">
        <w:rPr>
          <w:rFonts w:ascii="Times New Roman" w:hAnsi="Times New Roman"/>
          <w:sz w:val="24"/>
          <w:szCs w:val="24"/>
        </w:rPr>
        <w:t xml:space="preserve">Структура администрации </w:t>
      </w:r>
      <w:r w:rsidR="002C4275">
        <w:rPr>
          <w:rFonts w:ascii="Times New Roman" w:hAnsi="Times New Roman"/>
          <w:sz w:val="24"/>
          <w:szCs w:val="24"/>
        </w:rPr>
        <w:t>п</w:t>
      </w:r>
      <w:r w:rsidRPr="00FD5BD8">
        <w:rPr>
          <w:rFonts w:ascii="Times New Roman" w:hAnsi="Times New Roman"/>
          <w:sz w:val="24"/>
          <w:szCs w:val="24"/>
        </w:rPr>
        <w:t xml:space="preserve">оселения  утверждается Думой </w:t>
      </w:r>
      <w:r w:rsidR="002C4275">
        <w:rPr>
          <w:rFonts w:ascii="Times New Roman" w:hAnsi="Times New Roman"/>
          <w:sz w:val="24"/>
          <w:szCs w:val="24"/>
        </w:rPr>
        <w:t>п</w:t>
      </w:r>
      <w:r w:rsidRPr="00FD5BD8">
        <w:rPr>
          <w:rFonts w:ascii="Times New Roman" w:hAnsi="Times New Roman"/>
          <w:sz w:val="24"/>
          <w:szCs w:val="24"/>
        </w:rPr>
        <w:t xml:space="preserve">оселения по представлению Главы </w:t>
      </w:r>
      <w:r w:rsidR="002C4275">
        <w:rPr>
          <w:rFonts w:ascii="Times New Roman" w:hAnsi="Times New Roman"/>
          <w:sz w:val="24"/>
          <w:szCs w:val="24"/>
        </w:rPr>
        <w:t>п</w:t>
      </w:r>
      <w:r w:rsidRPr="00FD5BD8">
        <w:rPr>
          <w:rFonts w:ascii="Times New Roman" w:hAnsi="Times New Roman"/>
          <w:sz w:val="24"/>
          <w:szCs w:val="24"/>
        </w:rPr>
        <w:t>оселения.</w:t>
      </w:r>
      <w:r>
        <w:rPr>
          <w:rFonts w:ascii="Times New Roman" w:hAnsi="Times New Roman"/>
          <w:sz w:val="24"/>
          <w:szCs w:val="24"/>
        </w:rPr>
        <w:t xml:space="preserve"> </w:t>
      </w:r>
      <w:r w:rsidRPr="00FD5BD8">
        <w:rPr>
          <w:rFonts w:ascii="Times New Roman" w:hAnsi="Times New Roman"/>
          <w:sz w:val="24"/>
          <w:szCs w:val="24"/>
        </w:rPr>
        <w:t xml:space="preserve">Администрация  </w:t>
      </w:r>
      <w:r w:rsidR="002C4275">
        <w:rPr>
          <w:rFonts w:ascii="Times New Roman" w:hAnsi="Times New Roman"/>
          <w:sz w:val="24"/>
          <w:szCs w:val="24"/>
        </w:rPr>
        <w:t>п</w:t>
      </w:r>
      <w:r w:rsidRPr="00FD5BD8">
        <w:rPr>
          <w:rFonts w:ascii="Times New Roman" w:hAnsi="Times New Roman"/>
          <w:sz w:val="24"/>
          <w:szCs w:val="24"/>
        </w:rPr>
        <w:t>оселения обладает правами юридического лица.</w:t>
      </w:r>
    </w:p>
    <w:p w:rsidR="00543389" w:rsidRDefault="00543389" w:rsidP="00B3441A">
      <w:pPr>
        <w:pStyle w:val="ConsNormal"/>
        <w:ind w:firstLine="0"/>
        <w:jc w:val="both"/>
        <w:rPr>
          <w:rFonts w:ascii="Times New Roman" w:hAnsi="Times New Roman"/>
          <w:sz w:val="24"/>
          <w:szCs w:val="24"/>
        </w:rPr>
      </w:pPr>
      <w:r>
        <w:rPr>
          <w:rFonts w:ascii="Times New Roman" w:hAnsi="Times New Roman"/>
          <w:sz w:val="24"/>
          <w:szCs w:val="24"/>
        </w:rPr>
        <w:t xml:space="preserve">      Местонахождение администрации: </w:t>
      </w:r>
      <w:r w:rsidR="00D16BE9">
        <w:rPr>
          <w:rFonts w:ascii="Times New Roman" w:hAnsi="Times New Roman"/>
          <w:sz w:val="24"/>
          <w:szCs w:val="24"/>
        </w:rPr>
        <w:t xml:space="preserve">Иркутская область, Нижнеилимский район, п. </w:t>
      </w:r>
      <w:r w:rsidR="008E1946">
        <w:rPr>
          <w:rFonts w:ascii="Times New Roman" w:hAnsi="Times New Roman"/>
          <w:sz w:val="24"/>
          <w:szCs w:val="24"/>
        </w:rPr>
        <w:t>Дальний</w:t>
      </w:r>
      <w:r w:rsidR="00D16BE9">
        <w:rPr>
          <w:rFonts w:ascii="Times New Roman" w:hAnsi="Times New Roman"/>
          <w:sz w:val="24"/>
          <w:szCs w:val="24"/>
        </w:rPr>
        <w:t xml:space="preserve">, ул. </w:t>
      </w:r>
      <w:r w:rsidR="0044442A">
        <w:rPr>
          <w:rFonts w:ascii="Times New Roman" w:hAnsi="Times New Roman"/>
          <w:sz w:val="24"/>
          <w:szCs w:val="24"/>
        </w:rPr>
        <w:t>Ленина, дом 15</w:t>
      </w:r>
      <w:r w:rsidR="00D16BE9" w:rsidRPr="0044442A">
        <w:rPr>
          <w:rFonts w:ascii="Times New Roman" w:hAnsi="Times New Roman"/>
          <w:sz w:val="24"/>
          <w:szCs w:val="24"/>
        </w:rPr>
        <w:t>.</w:t>
      </w:r>
    </w:p>
    <w:p w:rsidR="007E452D" w:rsidRDefault="007E452D" w:rsidP="00B3441A">
      <w:pPr>
        <w:pStyle w:val="ConsNormal"/>
        <w:ind w:firstLine="0"/>
        <w:jc w:val="both"/>
        <w:rPr>
          <w:rFonts w:ascii="Times New Roman" w:hAnsi="Times New Roman"/>
          <w:sz w:val="24"/>
          <w:szCs w:val="24"/>
        </w:rPr>
      </w:pPr>
      <w:r>
        <w:rPr>
          <w:rFonts w:ascii="Times New Roman" w:hAnsi="Times New Roman"/>
          <w:sz w:val="24"/>
          <w:szCs w:val="24"/>
        </w:rPr>
        <w:t xml:space="preserve">      В УФК по Иркутской области открыт расчетный счет – </w:t>
      </w:r>
      <w:r w:rsidRPr="0044442A">
        <w:rPr>
          <w:rFonts w:ascii="Times New Roman" w:hAnsi="Times New Roman"/>
          <w:sz w:val="24"/>
          <w:szCs w:val="24"/>
        </w:rPr>
        <w:t>40101.810.9.0000.0010001</w:t>
      </w:r>
      <w:r>
        <w:rPr>
          <w:rFonts w:ascii="Times New Roman" w:hAnsi="Times New Roman"/>
          <w:sz w:val="24"/>
          <w:szCs w:val="24"/>
        </w:rPr>
        <w:t xml:space="preserve"> </w:t>
      </w:r>
      <w:r w:rsidR="002C4275">
        <w:rPr>
          <w:rFonts w:ascii="Times New Roman" w:hAnsi="Times New Roman"/>
          <w:sz w:val="24"/>
          <w:szCs w:val="24"/>
        </w:rPr>
        <w:t xml:space="preserve">администрации </w:t>
      </w:r>
      <w:r w:rsidR="00EF6D96">
        <w:rPr>
          <w:rFonts w:ascii="Times New Roman" w:hAnsi="Times New Roman"/>
          <w:sz w:val="24"/>
          <w:szCs w:val="24"/>
        </w:rPr>
        <w:t>Дальнин</w:t>
      </w:r>
      <w:r>
        <w:rPr>
          <w:rFonts w:ascii="Times New Roman" w:hAnsi="Times New Roman"/>
          <w:sz w:val="24"/>
          <w:szCs w:val="24"/>
        </w:rPr>
        <w:t>ского сельского поселения.</w:t>
      </w:r>
    </w:p>
    <w:p w:rsidR="007E452D" w:rsidRDefault="007E452D" w:rsidP="00B3441A">
      <w:pPr>
        <w:pStyle w:val="ConsNormal"/>
        <w:ind w:firstLine="0"/>
        <w:jc w:val="both"/>
        <w:rPr>
          <w:rFonts w:ascii="Times New Roman" w:hAnsi="Times New Roman"/>
          <w:sz w:val="24"/>
          <w:szCs w:val="24"/>
        </w:rPr>
      </w:pPr>
      <w:r>
        <w:rPr>
          <w:rFonts w:ascii="Times New Roman" w:hAnsi="Times New Roman"/>
          <w:sz w:val="24"/>
          <w:szCs w:val="24"/>
        </w:rPr>
        <w:t xml:space="preserve">     В проверяемом периоде распорядителями бюджетных средств в </w:t>
      </w:r>
      <w:r w:rsidR="002F138D">
        <w:rPr>
          <w:rFonts w:ascii="Times New Roman" w:hAnsi="Times New Roman"/>
          <w:sz w:val="24"/>
          <w:szCs w:val="24"/>
        </w:rPr>
        <w:t>Дальнин</w:t>
      </w:r>
      <w:r>
        <w:rPr>
          <w:rFonts w:ascii="Times New Roman" w:hAnsi="Times New Roman"/>
          <w:sz w:val="24"/>
          <w:szCs w:val="24"/>
        </w:rPr>
        <w:t>ском СП являлись:</w:t>
      </w:r>
    </w:p>
    <w:p w:rsidR="007E452D" w:rsidRDefault="007E452D" w:rsidP="00B3441A">
      <w:pPr>
        <w:pStyle w:val="ConsNormal"/>
        <w:ind w:firstLine="0"/>
        <w:jc w:val="both"/>
        <w:rPr>
          <w:rFonts w:ascii="Times New Roman" w:hAnsi="Times New Roman"/>
          <w:sz w:val="24"/>
          <w:szCs w:val="24"/>
        </w:rPr>
      </w:pPr>
      <w:r>
        <w:rPr>
          <w:rFonts w:ascii="Times New Roman" w:hAnsi="Times New Roman"/>
          <w:sz w:val="24"/>
          <w:szCs w:val="24"/>
        </w:rPr>
        <w:t>- с правом первой подписи</w:t>
      </w:r>
      <w:r w:rsidR="00822473">
        <w:rPr>
          <w:rFonts w:ascii="Times New Roman" w:hAnsi="Times New Roman"/>
          <w:sz w:val="24"/>
          <w:szCs w:val="24"/>
        </w:rPr>
        <w:t xml:space="preserve"> </w:t>
      </w:r>
      <w:r w:rsidR="00611FDC">
        <w:rPr>
          <w:rFonts w:ascii="Times New Roman" w:hAnsi="Times New Roman"/>
          <w:sz w:val="24"/>
          <w:szCs w:val="24"/>
        </w:rPr>
        <w:t xml:space="preserve">- Глава администрации </w:t>
      </w:r>
      <w:r w:rsidR="00E66CA0">
        <w:rPr>
          <w:rFonts w:ascii="Times New Roman" w:hAnsi="Times New Roman"/>
          <w:sz w:val="24"/>
          <w:szCs w:val="24"/>
        </w:rPr>
        <w:t>Дальнин</w:t>
      </w:r>
      <w:r w:rsidR="00611FDC">
        <w:rPr>
          <w:rFonts w:ascii="Times New Roman" w:hAnsi="Times New Roman"/>
          <w:sz w:val="24"/>
          <w:szCs w:val="24"/>
        </w:rPr>
        <w:t xml:space="preserve">ского сельского поселения </w:t>
      </w:r>
      <w:r w:rsidR="00E66CA0">
        <w:rPr>
          <w:rFonts w:ascii="Times New Roman" w:hAnsi="Times New Roman"/>
          <w:sz w:val="24"/>
          <w:szCs w:val="24"/>
        </w:rPr>
        <w:t>Логинов</w:t>
      </w:r>
      <w:r w:rsidR="00611FDC">
        <w:rPr>
          <w:rFonts w:ascii="Times New Roman" w:hAnsi="Times New Roman"/>
          <w:sz w:val="24"/>
          <w:szCs w:val="24"/>
        </w:rPr>
        <w:t xml:space="preserve"> Александр Николаевич; начальник Финансового управления</w:t>
      </w:r>
      <w:r w:rsidR="00C639F2">
        <w:rPr>
          <w:rFonts w:ascii="Times New Roman" w:hAnsi="Times New Roman"/>
          <w:sz w:val="24"/>
          <w:szCs w:val="24"/>
        </w:rPr>
        <w:t xml:space="preserve"> администрации Нижнеилимского муниципального района</w:t>
      </w:r>
      <w:r w:rsidR="00611FDC">
        <w:rPr>
          <w:rFonts w:ascii="Times New Roman" w:hAnsi="Times New Roman"/>
          <w:sz w:val="24"/>
          <w:szCs w:val="24"/>
        </w:rPr>
        <w:t xml:space="preserve"> – Бойко Ольга Викторовна; заместитель начальника Финансового управления </w:t>
      </w:r>
      <w:r w:rsidR="00C639F2">
        <w:rPr>
          <w:rFonts w:ascii="Times New Roman" w:hAnsi="Times New Roman"/>
          <w:sz w:val="24"/>
          <w:szCs w:val="24"/>
        </w:rPr>
        <w:t xml:space="preserve">администрации Нижнеилимского муниципального района </w:t>
      </w:r>
      <w:r w:rsidR="00611FDC">
        <w:rPr>
          <w:rFonts w:ascii="Times New Roman" w:hAnsi="Times New Roman"/>
          <w:sz w:val="24"/>
          <w:szCs w:val="24"/>
        </w:rPr>
        <w:t>– Труфанова Наталья Леонидовна;</w:t>
      </w:r>
    </w:p>
    <w:p w:rsidR="00611FDC" w:rsidRDefault="00611FDC" w:rsidP="00B3441A">
      <w:pPr>
        <w:pStyle w:val="ConsNormal"/>
        <w:ind w:firstLine="0"/>
        <w:jc w:val="both"/>
        <w:rPr>
          <w:rFonts w:ascii="Times New Roman" w:hAnsi="Times New Roman"/>
          <w:sz w:val="24"/>
          <w:szCs w:val="24"/>
        </w:rPr>
      </w:pPr>
      <w:r>
        <w:rPr>
          <w:rFonts w:ascii="Times New Roman" w:hAnsi="Times New Roman"/>
          <w:sz w:val="24"/>
          <w:szCs w:val="24"/>
        </w:rPr>
        <w:t xml:space="preserve">- с правом второй подписи – заместитель начальника Финансового управления </w:t>
      </w:r>
      <w:r w:rsidR="00C639F2">
        <w:rPr>
          <w:rFonts w:ascii="Times New Roman" w:hAnsi="Times New Roman"/>
          <w:sz w:val="24"/>
          <w:szCs w:val="24"/>
        </w:rPr>
        <w:t xml:space="preserve">администрации Нижнеилимского муниципального района </w:t>
      </w:r>
      <w:r w:rsidR="00822473">
        <w:rPr>
          <w:rFonts w:ascii="Times New Roman" w:hAnsi="Times New Roman"/>
          <w:sz w:val="24"/>
          <w:szCs w:val="24"/>
        </w:rPr>
        <w:t xml:space="preserve">Матузник Татьяна Александровна; заместитель руководителя Централизованной бухгалтерии </w:t>
      </w:r>
      <w:r w:rsidR="00EC650C">
        <w:rPr>
          <w:rFonts w:ascii="Times New Roman" w:hAnsi="Times New Roman"/>
          <w:sz w:val="24"/>
          <w:szCs w:val="24"/>
        </w:rPr>
        <w:t xml:space="preserve">Финансового управления администрации Нижнеилимского муниципального района </w:t>
      </w:r>
      <w:r w:rsidR="00822473">
        <w:rPr>
          <w:rFonts w:ascii="Times New Roman" w:hAnsi="Times New Roman"/>
          <w:sz w:val="24"/>
          <w:szCs w:val="24"/>
        </w:rPr>
        <w:t>– Баравкова Татьяна Николаевна.</w:t>
      </w:r>
    </w:p>
    <w:p w:rsidR="00822473" w:rsidRDefault="00623A0F" w:rsidP="00B3441A">
      <w:pPr>
        <w:pStyle w:val="ConsNormal"/>
        <w:ind w:firstLine="0"/>
        <w:jc w:val="both"/>
        <w:rPr>
          <w:rFonts w:ascii="Times New Roman" w:hAnsi="Times New Roman"/>
          <w:sz w:val="24"/>
          <w:szCs w:val="24"/>
        </w:rPr>
      </w:pPr>
      <w:r>
        <w:rPr>
          <w:rFonts w:ascii="Times New Roman" w:hAnsi="Times New Roman"/>
          <w:sz w:val="24"/>
          <w:szCs w:val="24"/>
        </w:rPr>
        <w:t xml:space="preserve">     Нормативно-правовым актом, регулирующим бюджетный процесс в </w:t>
      </w:r>
      <w:r w:rsidR="00E66CA0">
        <w:rPr>
          <w:rFonts w:ascii="Times New Roman" w:hAnsi="Times New Roman"/>
          <w:sz w:val="24"/>
          <w:szCs w:val="24"/>
        </w:rPr>
        <w:t>Дальнин</w:t>
      </w:r>
      <w:r>
        <w:rPr>
          <w:rFonts w:ascii="Times New Roman" w:hAnsi="Times New Roman"/>
          <w:sz w:val="24"/>
          <w:szCs w:val="24"/>
        </w:rPr>
        <w:t xml:space="preserve">ском сельском поселении, является Положение о бюджетном процессе, утвержденное Решением Думы </w:t>
      </w:r>
      <w:r w:rsidR="00E66CA0">
        <w:rPr>
          <w:rFonts w:ascii="Times New Roman" w:hAnsi="Times New Roman"/>
          <w:sz w:val="24"/>
          <w:szCs w:val="24"/>
        </w:rPr>
        <w:t>Дальнин</w:t>
      </w:r>
      <w:r>
        <w:rPr>
          <w:rFonts w:ascii="Times New Roman" w:hAnsi="Times New Roman"/>
          <w:sz w:val="24"/>
          <w:szCs w:val="24"/>
        </w:rPr>
        <w:t>ского сельского поселения от 24.01.2014г. № 65А.</w:t>
      </w:r>
    </w:p>
    <w:p w:rsidR="00881155" w:rsidRDefault="00623A0F" w:rsidP="00881155">
      <w:pPr>
        <w:pStyle w:val="ConsNormal"/>
        <w:ind w:firstLine="0"/>
        <w:jc w:val="both"/>
        <w:rPr>
          <w:rFonts w:ascii="Times New Roman" w:hAnsi="Times New Roman"/>
          <w:sz w:val="24"/>
          <w:szCs w:val="24"/>
        </w:rPr>
      </w:pPr>
      <w:r>
        <w:rPr>
          <w:rFonts w:ascii="Times New Roman" w:hAnsi="Times New Roman"/>
          <w:sz w:val="24"/>
          <w:szCs w:val="24"/>
        </w:rPr>
        <w:t xml:space="preserve">    </w:t>
      </w:r>
      <w:r w:rsidR="007372BF">
        <w:rPr>
          <w:rFonts w:ascii="Times New Roman" w:hAnsi="Times New Roman"/>
          <w:sz w:val="24"/>
          <w:szCs w:val="24"/>
        </w:rPr>
        <w:t xml:space="preserve"> </w:t>
      </w:r>
      <w:r>
        <w:rPr>
          <w:rFonts w:ascii="Times New Roman" w:hAnsi="Times New Roman"/>
          <w:sz w:val="24"/>
          <w:szCs w:val="24"/>
        </w:rPr>
        <w:t xml:space="preserve">Бюджет поселения разрабатывается в форме проекта решения Думы </w:t>
      </w:r>
      <w:r w:rsidR="00E66CA0">
        <w:rPr>
          <w:rFonts w:ascii="Times New Roman" w:hAnsi="Times New Roman"/>
          <w:sz w:val="24"/>
          <w:szCs w:val="24"/>
        </w:rPr>
        <w:t>Дальнин</w:t>
      </w:r>
      <w:r>
        <w:rPr>
          <w:rFonts w:ascii="Times New Roman" w:hAnsi="Times New Roman"/>
          <w:sz w:val="24"/>
          <w:szCs w:val="24"/>
        </w:rPr>
        <w:t>ского СП и утверждается в форме решения</w:t>
      </w:r>
      <w:r w:rsidR="00881155">
        <w:rPr>
          <w:rFonts w:ascii="Times New Roman" w:hAnsi="Times New Roman"/>
          <w:sz w:val="24"/>
          <w:szCs w:val="24"/>
        </w:rPr>
        <w:t xml:space="preserve"> </w:t>
      </w:r>
      <w:r>
        <w:rPr>
          <w:rFonts w:ascii="Times New Roman" w:hAnsi="Times New Roman"/>
          <w:sz w:val="24"/>
          <w:szCs w:val="24"/>
        </w:rPr>
        <w:t xml:space="preserve">Думы </w:t>
      </w:r>
      <w:r w:rsidR="00E66CA0">
        <w:rPr>
          <w:rFonts w:ascii="Times New Roman" w:hAnsi="Times New Roman"/>
          <w:sz w:val="24"/>
          <w:szCs w:val="24"/>
        </w:rPr>
        <w:t>Дальнин</w:t>
      </w:r>
      <w:r>
        <w:rPr>
          <w:rFonts w:ascii="Times New Roman" w:hAnsi="Times New Roman"/>
          <w:sz w:val="24"/>
          <w:szCs w:val="24"/>
        </w:rPr>
        <w:t xml:space="preserve">ского СП. </w:t>
      </w:r>
      <w:r w:rsidRPr="00E83D8B">
        <w:rPr>
          <w:rFonts w:ascii="Times New Roman" w:hAnsi="Times New Roman"/>
          <w:sz w:val="24"/>
          <w:szCs w:val="24"/>
        </w:rPr>
        <w:t xml:space="preserve">Решения о бюджете поселения принимаются на </w:t>
      </w:r>
      <w:r w:rsidR="00E83D8B" w:rsidRPr="00E83D8B">
        <w:rPr>
          <w:rFonts w:ascii="Times New Roman" w:hAnsi="Times New Roman"/>
          <w:sz w:val="24"/>
          <w:szCs w:val="24"/>
        </w:rPr>
        <w:t>три года</w:t>
      </w:r>
      <w:r w:rsidR="00E66CA0">
        <w:rPr>
          <w:rFonts w:ascii="Times New Roman" w:hAnsi="Times New Roman"/>
          <w:sz w:val="24"/>
          <w:szCs w:val="24"/>
        </w:rPr>
        <w:t xml:space="preserve"> (очередной финансовый год и плановый период)</w:t>
      </w:r>
      <w:r w:rsidRPr="00E83D8B">
        <w:rPr>
          <w:rFonts w:ascii="Times New Roman" w:hAnsi="Times New Roman"/>
          <w:sz w:val="24"/>
          <w:szCs w:val="24"/>
        </w:rPr>
        <w:t>. В бюджете сельского поселения раздельно предусматриваются средства, направляемые</w:t>
      </w:r>
      <w:r>
        <w:rPr>
          <w:rFonts w:ascii="Times New Roman" w:hAnsi="Times New Roman"/>
          <w:sz w:val="24"/>
          <w:szCs w:val="24"/>
        </w:rPr>
        <w:t xml:space="preserve"> на исполнение расходных обязательств сельского поселения, в связи с осуществлением органами местного самоуправления сельского поселения полномочий по вопросам местного </w:t>
      </w:r>
      <w:r w:rsidR="00881155">
        <w:rPr>
          <w:rFonts w:ascii="Times New Roman" w:hAnsi="Times New Roman"/>
          <w:sz w:val="24"/>
          <w:szCs w:val="24"/>
        </w:rPr>
        <w:t>значения</w:t>
      </w:r>
      <w:r w:rsidR="00C639F2">
        <w:rPr>
          <w:rFonts w:ascii="Times New Roman" w:hAnsi="Times New Roman"/>
          <w:sz w:val="24"/>
          <w:szCs w:val="24"/>
        </w:rPr>
        <w:t>,</w:t>
      </w:r>
      <w:r w:rsidR="00881155">
        <w:rPr>
          <w:rFonts w:ascii="Times New Roman" w:hAnsi="Times New Roman"/>
          <w:sz w:val="24"/>
          <w:szCs w:val="24"/>
        </w:rPr>
        <w:t xml:space="preserve"> </w:t>
      </w:r>
      <w:r w:rsidR="00C639F2">
        <w:rPr>
          <w:rFonts w:ascii="Times New Roman" w:hAnsi="Times New Roman"/>
          <w:sz w:val="24"/>
          <w:szCs w:val="24"/>
        </w:rPr>
        <w:t>а</w:t>
      </w:r>
      <w:r w:rsidR="00E83D8B">
        <w:rPr>
          <w:rFonts w:ascii="Times New Roman" w:hAnsi="Times New Roman"/>
          <w:sz w:val="24"/>
          <w:szCs w:val="24"/>
        </w:rPr>
        <w:t xml:space="preserve"> также расходные обязательства сельского поселения, исполняемые за счет субвенций и субсидий из бюджетов других уровней для осуществления отдельных государственных полномочий. </w:t>
      </w:r>
      <w:r w:rsidR="00E83D8B" w:rsidRPr="002215B2">
        <w:rPr>
          <w:rFonts w:ascii="Times New Roman" w:hAnsi="Times New Roman"/>
          <w:sz w:val="24"/>
          <w:szCs w:val="24"/>
        </w:rPr>
        <w:t xml:space="preserve">Между </w:t>
      </w:r>
      <w:r w:rsidR="00E83D8B">
        <w:rPr>
          <w:rFonts w:ascii="Times New Roman" w:hAnsi="Times New Roman"/>
          <w:sz w:val="24"/>
          <w:szCs w:val="24"/>
        </w:rPr>
        <w:t>а</w:t>
      </w:r>
      <w:r w:rsidR="00E83D8B" w:rsidRPr="002215B2">
        <w:rPr>
          <w:rFonts w:ascii="Times New Roman" w:hAnsi="Times New Roman"/>
          <w:sz w:val="24"/>
          <w:szCs w:val="24"/>
        </w:rPr>
        <w:t xml:space="preserve">дминистрацией </w:t>
      </w:r>
      <w:r w:rsidR="002C4275">
        <w:rPr>
          <w:rFonts w:ascii="Times New Roman" w:hAnsi="Times New Roman"/>
          <w:sz w:val="24"/>
          <w:szCs w:val="24"/>
        </w:rPr>
        <w:t>п</w:t>
      </w:r>
      <w:r w:rsidR="00E83D8B" w:rsidRPr="002215B2">
        <w:rPr>
          <w:rFonts w:ascii="Times New Roman" w:hAnsi="Times New Roman"/>
          <w:sz w:val="24"/>
          <w:szCs w:val="24"/>
        </w:rPr>
        <w:t xml:space="preserve">оселения и администрацией Нижнеилимского муниципального района заключено </w:t>
      </w:r>
      <w:r w:rsidR="0039088E">
        <w:rPr>
          <w:rFonts w:ascii="Times New Roman" w:hAnsi="Times New Roman"/>
          <w:sz w:val="24"/>
          <w:szCs w:val="24"/>
        </w:rPr>
        <w:t>С</w:t>
      </w:r>
      <w:r w:rsidR="00E83D8B" w:rsidRPr="002215B2">
        <w:rPr>
          <w:rFonts w:ascii="Times New Roman" w:hAnsi="Times New Roman"/>
          <w:sz w:val="24"/>
          <w:szCs w:val="24"/>
        </w:rPr>
        <w:t xml:space="preserve">оглашение от </w:t>
      </w:r>
      <w:r w:rsidR="00E83D8B" w:rsidRPr="004E2656">
        <w:rPr>
          <w:rFonts w:ascii="Times New Roman" w:hAnsi="Times New Roman"/>
          <w:sz w:val="24"/>
          <w:szCs w:val="24"/>
        </w:rPr>
        <w:t>1</w:t>
      </w:r>
      <w:r w:rsidR="004E2656" w:rsidRPr="004E2656">
        <w:rPr>
          <w:rFonts w:ascii="Times New Roman" w:hAnsi="Times New Roman"/>
          <w:sz w:val="24"/>
          <w:szCs w:val="24"/>
        </w:rPr>
        <w:t>0</w:t>
      </w:r>
      <w:r w:rsidR="00E83D8B" w:rsidRPr="004E2656">
        <w:rPr>
          <w:rFonts w:ascii="Times New Roman" w:hAnsi="Times New Roman"/>
          <w:sz w:val="24"/>
          <w:szCs w:val="24"/>
        </w:rPr>
        <w:t>.10.2013 года № 1</w:t>
      </w:r>
      <w:r w:rsidR="004E2656" w:rsidRPr="004E2656">
        <w:rPr>
          <w:rFonts w:ascii="Times New Roman" w:hAnsi="Times New Roman"/>
          <w:sz w:val="24"/>
          <w:szCs w:val="24"/>
        </w:rPr>
        <w:t>59</w:t>
      </w:r>
      <w:r w:rsidR="00E83D8B" w:rsidRPr="00266FAF">
        <w:rPr>
          <w:rFonts w:ascii="Times New Roman" w:hAnsi="Times New Roman"/>
          <w:sz w:val="24"/>
          <w:szCs w:val="24"/>
        </w:rPr>
        <w:t xml:space="preserve"> </w:t>
      </w:r>
      <w:r w:rsidR="00E83D8B" w:rsidRPr="002215B2">
        <w:rPr>
          <w:rFonts w:ascii="Times New Roman" w:hAnsi="Times New Roman"/>
          <w:sz w:val="24"/>
          <w:szCs w:val="24"/>
        </w:rPr>
        <w:t>о передаче решений вопросов местного значения в рамках исполнения полномочий</w:t>
      </w:r>
      <w:r w:rsidR="004E2656">
        <w:rPr>
          <w:rFonts w:ascii="Times New Roman" w:hAnsi="Times New Roman"/>
          <w:sz w:val="24"/>
          <w:szCs w:val="24"/>
        </w:rPr>
        <w:t>:</w:t>
      </w:r>
    </w:p>
    <w:p w:rsidR="004E2656" w:rsidRDefault="004E2656" w:rsidP="00881155">
      <w:pPr>
        <w:pStyle w:val="ConsNormal"/>
        <w:ind w:firstLine="0"/>
        <w:jc w:val="both"/>
        <w:rPr>
          <w:rFonts w:ascii="Times New Roman" w:hAnsi="Times New Roman"/>
          <w:sz w:val="24"/>
          <w:szCs w:val="24"/>
        </w:rPr>
      </w:pPr>
      <w:r>
        <w:rPr>
          <w:rFonts w:ascii="Times New Roman" w:hAnsi="Times New Roman"/>
          <w:sz w:val="24"/>
          <w:szCs w:val="24"/>
        </w:rPr>
        <w:t>- по формированию, утверждению, исполнению контролю за исполнением бюджета Дальнинского сельского поселения.</w:t>
      </w:r>
    </w:p>
    <w:p w:rsidR="000F6697" w:rsidRDefault="002C4275" w:rsidP="00881155">
      <w:pPr>
        <w:pStyle w:val="ConsNormal"/>
        <w:ind w:firstLine="0"/>
        <w:jc w:val="both"/>
        <w:rPr>
          <w:rFonts w:ascii="Times New Roman" w:hAnsi="Times New Roman"/>
          <w:sz w:val="24"/>
          <w:szCs w:val="24"/>
        </w:rPr>
      </w:pPr>
      <w:r>
        <w:rPr>
          <w:rFonts w:ascii="Times New Roman" w:hAnsi="Times New Roman"/>
          <w:sz w:val="24"/>
          <w:szCs w:val="24"/>
        </w:rPr>
        <w:t xml:space="preserve">    </w:t>
      </w:r>
    </w:p>
    <w:p w:rsidR="00D60A9E" w:rsidRDefault="000F6697" w:rsidP="00881155">
      <w:pPr>
        <w:pStyle w:val="ConsNormal"/>
        <w:ind w:firstLine="0"/>
        <w:jc w:val="both"/>
        <w:rPr>
          <w:rFonts w:ascii="Times New Roman" w:hAnsi="Times New Roman"/>
          <w:sz w:val="24"/>
          <w:szCs w:val="24"/>
        </w:rPr>
      </w:pPr>
      <w:r>
        <w:rPr>
          <w:rFonts w:ascii="Times New Roman" w:hAnsi="Times New Roman"/>
          <w:sz w:val="24"/>
          <w:szCs w:val="24"/>
        </w:rPr>
        <w:t xml:space="preserve">     </w:t>
      </w:r>
      <w:r w:rsidR="002C4275">
        <w:rPr>
          <w:rFonts w:ascii="Times New Roman" w:hAnsi="Times New Roman"/>
          <w:sz w:val="24"/>
          <w:szCs w:val="24"/>
        </w:rPr>
        <w:t xml:space="preserve"> </w:t>
      </w:r>
      <w:r w:rsidR="00D60A9E" w:rsidRPr="00EA79DB">
        <w:rPr>
          <w:rFonts w:ascii="Times New Roman" w:hAnsi="Times New Roman"/>
          <w:sz w:val="24"/>
          <w:szCs w:val="24"/>
        </w:rPr>
        <w:t xml:space="preserve">Администрация </w:t>
      </w:r>
      <w:r w:rsidR="002F138D">
        <w:rPr>
          <w:rFonts w:ascii="Times New Roman" w:hAnsi="Times New Roman"/>
          <w:sz w:val="24"/>
          <w:szCs w:val="24"/>
        </w:rPr>
        <w:t>Дальнинс</w:t>
      </w:r>
      <w:r w:rsidR="00D60A9E" w:rsidRPr="00EA79DB">
        <w:rPr>
          <w:rFonts w:ascii="Times New Roman" w:hAnsi="Times New Roman"/>
          <w:sz w:val="24"/>
          <w:szCs w:val="24"/>
        </w:rPr>
        <w:t>кого СП</w:t>
      </w:r>
      <w:r w:rsidR="00D60A9E">
        <w:rPr>
          <w:rFonts w:ascii="Times New Roman" w:hAnsi="Times New Roman"/>
          <w:sz w:val="24"/>
          <w:szCs w:val="24"/>
        </w:rPr>
        <w:t xml:space="preserve"> является учредителем муниципального казенного </w:t>
      </w:r>
      <w:r w:rsidR="00D60A9E">
        <w:rPr>
          <w:rFonts w:ascii="Times New Roman" w:hAnsi="Times New Roman"/>
          <w:sz w:val="24"/>
          <w:szCs w:val="24"/>
        </w:rPr>
        <w:lastRenderedPageBreak/>
        <w:t>учреждения культуры И</w:t>
      </w:r>
      <w:r w:rsidR="002D7795">
        <w:rPr>
          <w:rFonts w:ascii="Times New Roman" w:hAnsi="Times New Roman"/>
          <w:sz w:val="24"/>
          <w:szCs w:val="24"/>
        </w:rPr>
        <w:t>нформационно-досуговый центр</w:t>
      </w:r>
      <w:r w:rsidR="00D60A9E">
        <w:rPr>
          <w:rFonts w:ascii="Times New Roman" w:hAnsi="Times New Roman"/>
          <w:sz w:val="24"/>
          <w:szCs w:val="24"/>
        </w:rPr>
        <w:t xml:space="preserve"> «</w:t>
      </w:r>
      <w:r w:rsidR="002F138D">
        <w:rPr>
          <w:rFonts w:ascii="Times New Roman" w:hAnsi="Times New Roman"/>
          <w:sz w:val="24"/>
          <w:szCs w:val="24"/>
        </w:rPr>
        <w:t>Ангара</w:t>
      </w:r>
      <w:r w:rsidR="00D60A9E">
        <w:rPr>
          <w:rFonts w:ascii="Times New Roman" w:hAnsi="Times New Roman"/>
          <w:sz w:val="24"/>
          <w:szCs w:val="24"/>
        </w:rPr>
        <w:t>»</w:t>
      </w:r>
      <w:r>
        <w:rPr>
          <w:rFonts w:ascii="Times New Roman" w:hAnsi="Times New Roman"/>
          <w:sz w:val="24"/>
          <w:szCs w:val="24"/>
        </w:rPr>
        <w:t xml:space="preserve"> (далее – МКУК ИДЦ «Ангара»)</w:t>
      </w:r>
      <w:r w:rsidR="002D7795">
        <w:rPr>
          <w:rFonts w:ascii="Times New Roman" w:hAnsi="Times New Roman"/>
          <w:sz w:val="24"/>
          <w:szCs w:val="24"/>
        </w:rPr>
        <w:t>.</w:t>
      </w:r>
      <w:r w:rsidRPr="000F6697">
        <w:rPr>
          <w:rFonts w:ascii="Times New Roman" w:hAnsi="Times New Roman" w:cs="Times New Roman"/>
          <w:sz w:val="24"/>
          <w:szCs w:val="24"/>
        </w:rPr>
        <w:t xml:space="preserve"> </w:t>
      </w:r>
      <w:r w:rsidRPr="0030137B">
        <w:rPr>
          <w:rFonts w:ascii="Times New Roman" w:hAnsi="Times New Roman" w:cs="Times New Roman"/>
          <w:sz w:val="24"/>
          <w:szCs w:val="24"/>
        </w:rPr>
        <w:t>В ходе проверки представлены документы: Устав МКУК ИДЦ «</w:t>
      </w:r>
      <w:r>
        <w:rPr>
          <w:rFonts w:ascii="Times New Roman" w:hAnsi="Times New Roman" w:cs="Times New Roman"/>
          <w:sz w:val="24"/>
          <w:szCs w:val="24"/>
        </w:rPr>
        <w:t>Ангара</w:t>
      </w:r>
      <w:r w:rsidRPr="0030137B">
        <w:rPr>
          <w:rFonts w:ascii="Times New Roman" w:hAnsi="Times New Roman" w:cs="Times New Roman"/>
          <w:sz w:val="24"/>
          <w:szCs w:val="24"/>
        </w:rPr>
        <w:t xml:space="preserve">», Учетная политика, сметы расходов учреждения, приказы </w:t>
      </w:r>
      <w:r w:rsidR="000B1ADB">
        <w:rPr>
          <w:rFonts w:ascii="Times New Roman" w:hAnsi="Times New Roman" w:cs="Times New Roman"/>
          <w:sz w:val="24"/>
          <w:szCs w:val="24"/>
        </w:rPr>
        <w:t xml:space="preserve">и </w:t>
      </w:r>
      <w:r w:rsidRPr="0030137B">
        <w:rPr>
          <w:rFonts w:ascii="Times New Roman" w:hAnsi="Times New Roman" w:cs="Times New Roman"/>
          <w:sz w:val="24"/>
          <w:szCs w:val="24"/>
        </w:rPr>
        <w:t>распоряжения за 2014 год, табели учета рабочего времени за 2014 год, договоры, регистры бухгалтерского учета.</w:t>
      </w:r>
      <w:r>
        <w:rPr>
          <w:rFonts w:ascii="Times New Roman" w:hAnsi="Times New Roman"/>
          <w:sz w:val="24"/>
          <w:szCs w:val="24"/>
        </w:rPr>
        <w:t xml:space="preserve"> </w:t>
      </w:r>
    </w:p>
    <w:p w:rsidR="000F6697" w:rsidRDefault="000F6697" w:rsidP="00881155">
      <w:pPr>
        <w:pStyle w:val="ConsNormal"/>
        <w:ind w:firstLine="0"/>
        <w:jc w:val="both"/>
        <w:rPr>
          <w:rFonts w:ascii="Times New Roman" w:hAnsi="Times New Roman"/>
          <w:sz w:val="24"/>
          <w:szCs w:val="24"/>
        </w:rPr>
      </w:pPr>
    </w:p>
    <w:p w:rsidR="000F6697" w:rsidRDefault="000F6697" w:rsidP="00881155">
      <w:pPr>
        <w:pStyle w:val="ConsNormal"/>
        <w:ind w:firstLine="0"/>
        <w:jc w:val="both"/>
        <w:rPr>
          <w:rFonts w:ascii="Times New Roman" w:hAnsi="Times New Roman"/>
          <w:sz w:val="24"/>
          <w:szCs w:val="24"/>
        </w:rPr>
      </w:pPr>
    </w:p>
    <w:p w:rsidR="000F6697" w:rsidRPr="00664F67" w:rsidRDefault="000F6697" w:rsidP="000F6697">
      <w:pPr>
        <w:ind w:left="720"/>
        <w:jc w:val="center"/>
        <w:rPr>
          <w:rStyle w:val="af"/>
          <w:i/>
        </w:rPr>
      </w:pPr>
      <w:r w:rsidRPr="00664F67">
        <w:rPr>
          <w:i/>
        </w:rPr>
        <w:t>У</w:t>
      </w:r>
      <w:r w:rsidRPr="00664F67">
        <w:rPr>
          <w:rStyle w:val="af"/>
          <w:i/>
        </w:rPr>
        <w:t xml:space="preserve">чредительные документы </w:t>
      </w:r>
      <w:r>
        <w:rPr>
          <w:rStyle w:val="af"/>
          <w:i/>
        </w:rPr>
        <w:t xml:space="preserve">подведомственного </w:t>
      </w:r>
      <w:r w:rsidRPr="00664F67">
        <w:rPr>
          <w:rStyle w:val="af"/>
          <w:i/>
        </w:rPr>
        <w:t>учреждения.</w:t>
      </w:r>
    </w:p>
    <w:p w:rsidR="000F6697" w:rsidRPr="004B306F" w:rsidRDefault="000F6697" w:rsidP="000F6697">
      <w:pPr>
        <w:jc w:val="center"/>
        <w:rPr>
          <w:i/>
        </w:rPr>
      </w:pPr>
    </w:p>
    <w:p w:rsidR="000F6697" w:rsidRPr="00200214" w:rsidRDefault="000F6697" w:rsidP="00E02C53">
      <w:pPr>
        <w:pStyle w:val="ConsNormal"/>
        <w:ind w:firstLine="0"/>
        <w:jc w:val="both"/>
        <w:rPr>
          <w:rFonts w:ascii="Times New Roman" w:hAnsi="Times New Roman" w:cs="Times New Roman"/>
          <w:sz w:val="24"/>
          <w:szCs w:val="24"/>
        </w:rPr>
      </w:pPr>
      <w:r w:rsidRPr="004B306F">
        <w:rPr>
          <w:rFonts w:ascii="Times New Roman" w:hAnsi="Times New Roman" w:cs="Times New Roman"/>
          <w:sz w:val="24"/>
          <w:szCs w:val="24"/>
        </w:rPr>
        <w:t xml:space="preserve">     Согласно Уставу </w:t>
      </w:r>
      <w:r>
        <w:rPr>
          <w:rFonts w:ascii="Times New Roman" w:hAnsi="Times New Roman" w:cs="Times New Roman"/>
          <w:sz w:val="24"/>
          <w:szCs w:val="24"/>
        </w:rPr>
        <w:t>МКУК</w:t>
      </w:r>
      <w:r w:rsidRPr="004B306F">
        <w:rPr>
          <w:rFonts w:ascii="Times New Roman" w:hAnsi="Times New Roman" w:cs="Times New Roman"/>
          <w:sz w:val="24"/>
          <w:szCs w:val="24"/>
        </w:rPr>
        <w:t xml:space="preserve"> ИДЦ «</w:t>
      </w:r>
      <w:r>
        <w:rPr>
          <w:rFonts w:ascii="Times New Roman" w:hAnsi="Times New Roman" w:cs="Times New Roman"/>
          <w:sz w:val="24"/>
          <w:szCs w:val="24"/>
        </w:rPr>
        <w:t>Ангара</w:t>
      </w:r>
      <w:r w:rsidRPr="004B306F">
        <w:rPr>
          <w:rFonts w:ascii="Times New Roman" w:hAnsi="Times New Roman" w:cs="Times New Roman"/>
          <w:sz w:val="24"/>
          <w:szCs w:val="24"/>
        </w:rPr>
        <w:t xml:space="preserve">» является муниципальным казенным учреждением, является некоммерческой организацией и не преследует извлечение прибыли  в качестве основной цели своей деятельности. Учреждение финансируется за счет средств местного бюджета и иных, не противоречащих законодательству РФ, источников. Учреждение имеет право  осуществлять предпринимательскую деятельность лишь постольку, поскольку это служит достижением целей, для которых оно создано </w:t>
      </w:r>
      <w:r w:rsidRPr="00200214">
        <w:rPr>
          <w:rFonts w:ascii="Times New Roman" w:hAnsi="Times New Roman" w:cs="Times New Roman"/>
          <w:sz w:val="24"/>
          <w:szCs w:val="24"/>
        </w:rPr>
        <w:t xml:space="preserve">и соответствует им.  </w:t>
      </w:r>
    </w:p>
    <w:p w:rsidR="000F6697" w:rsidRPr="00200214" w:rsidRDefault="000F6697" w:rsidP="00E02C53">
      <w:pPr>
        <w:pStyle w:val="ConsNormal"/>
        <w:ind w:firstLine="0"/>
        <w:jc w:val="both"/>
        <w:rPr>
          <w:rFonts w:ascii="Times New Roman" w:hAnsi="Times New Roman" w:cs="Times New Roman"/>
          <w:sz w:val="24"/>
          <w:szCs w:val="24"/>
        </w:rPr>
      </w:pPr>
      <w:r w:rsidRPr="00200214">
        <w:rPr>
          <w:rFonts w:ascii="Times New Roman" w:hAnsi="Times New Roman" w:cs="Times New Roman"/>
          <w:sz w:val="24"/>
          <w:szCs w:val="24"/>
        </w:rPr>
        <w:t xml:space="preserve">     Учреждение создано в целях удовлетворения общественных потребностей. Предметом деятельности </w:t>
      </w:r>
      <w:r>
        <w:rPr>
          <w:rFonts w:ascii="Times New Roman" w:hAnsi="Times New Roman" w:cs="Times New Roman"/>
          <w:sz w:val="24"/>
          <w:szCs w:val="24"/>
        </w:rPr>
        <w:t>у</w:t>
      </w:r>
      <w:r w:rsidRPr="00200214">
        <w:rPr>
          <w:rFonts w:ascii="Times New Roman" w:hAnsi="Times New Roman" w:cs="Times New Roman"/>
          <w:sz w:val="24"/>
          <w:szCs w:val="24"/>
        </w:rPr>
        <w:t>чреждения является:</w:t>
      </w:r>
    </w:p>
    <w:p w:rsidR="000F6697" w:rsidRDefault="000F6697" w:rsidP="00E02C53">
      <w:pPr>
        <w:pStyle w:val="ConsNormal"/>
        <w:ind w:firstLine="0"/>
        <w:jc w:val="both"/>
        <w:rPr>
          <w:rFonts w:ascii="Times New Roman" w:hAnsi="Times New Roman" w:cs="Times New Roman"/>
          <w:sz w:val="24"/>
          <w:szCs w:val="24"/>
        </w:rPr>
      </w:pPr>
      <w:r w:rsidRPr="00200214">
        <w:rPr>
          <w:rFonts w:ascii="Times New Roman" w:hAnsi="Times New Roman" w:cs="Times New Roman"/>
          <w:sz w:val="24"/>
          <w:szCs w:val="24"/>
        </w:rPr>
        <w:t xml:space="preserve">-  развитие </w:t>
      </w:r>
      <w:r>
        <w:rPr>
          <w:rFonts w:ascii="Times New Roman" w:hAnsi="Times New Roman" w:cs="Times New Roman"/>
          <w:sz w:val="24"/>
          <w:szCs w:val="24"/>
        </w:rPr>
        <w:t xml:space="preserve">современных </w:t>
      </w:r>
      <w:r w:rsidRPr="00200214">
        <w:rPr>
          <w:rFonts w:ascii="Times New Roman" w:hAnsi="Times New Roman" w:cs="Times New Roman"/>
          <w:sz w:val="24"/>
          <w:szCs w:val="24"/>
        </w:rPr>
        <w:t xml:space="preserve"> форм </w:t>
      </w:r>
      <w:r>
        <w:rPr>
          <w:rFonts w:ascii="Times New Roman" w:hAnsi="Times New Roman" w:cs="Times New Roman"/>
          <w:sz w:val="24"/>
          <w:szCs w:val="24"/>
        </w:rPr>
        <w:t xml:space="preserve">организации </w:t>
      </w:r>
      <w:r w:rsidRPr="00200214">
        <w:rPr>
          <w:rFonts w:ascii="Times New Roman" w:hAnsi="Times New Roman" w:cs="Times New Roman"/>
          <w:sz w:val="24"/>
          <w:szCs w:val="24"/>
        </w:rPr>
        <w:t xml:space="preserve">культурного </w:t>
      </w:r>
      <w:r>
        <w:rPr>
          <w:rFonts w:ascii="Times New Roman" w:hAnsi="Times New Roman" w:cs="Times New Roman"/>
          <w:sz w:val="24"/>
          <w:szCs w:val="24"/>
        </w:rPr>
        <w:t>досуга с учетом потребностей различных социально-возрастных групп населения</w:t>
      </w:r>
      <w:r w:rsidRPr="00200214">
        <w:rPr>
          <w:rFonts w:ascii="Times New Roman" w:hAnsi="Times New Roman" w:cs="Times New Roman"/>
          <w:sz w:val="24"/>
          <w:szCs w:val="24"/>
        </w:rPr>
        <w:t>;</w:t>
      </w:r>
    </w:p>
    <w:p w:rsidR="000F6697" w:rsidRPr="00200214" w:rsidRDefault="000F6697" w:rsidP="00E02C53">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удовлетворение потребностей населения в сохранении и развитии традиционного народного художественного творчества</w:t>
      </w:r>
      <w:r w:rsidRPr="00200214">
        <w:rPr>
          <w:rFonts w:ascii="Times New Roman" w:hAnsi="Times New Roman" w:cs="Times New Roman"/>
          <w:sz w:val="24"/>
          <w:szCs w:val="24"/>
        </w:rPr>
        <w:t>;</w:t>
      </w:r>
    </w:p>
    <w:p w:rsidR="000F6697" w:rsidRDefault="000F6697" w:rsidP="00E02C53">
      <w:pPr>
        <w:pStyle w:val="ConsNormal"/>
        <w:ind w:firstLine="0"/>
        <w:jc w:val="both"/>
        <w:rPr>
          <w:rFonts w:ascii="Times New Roman" w:hAnsi="Times New Roman" w:cs="Times New Roman"/>
          <w:sz w:val="24"/>
          <w:szCs w:val="24"/>
        </w:rPr>
      </w:pPr>
      <w:r w:rsidRPr="00200214">
        <w:rPr>
          <w:rFonts w:ascii="Times New Roman" w:hAnsi="Times New Roman" w:cs="Times New Roman"/>
          <w:sz w:val="24"/>
          <w:szCs w:val="24"/>
        </w:rPr>
        <w:t xml:space="preserve">- </w:t>
      </w:r>
      <w:r>
        <w:rPr>
          <w:rFonts w:ascii="Times New Roman" w:hAnsi="Times New Roman" w:cs="Times New Roman"/>
          <w:sz w:val="24"/>
          <w:szCs w:val="24"/>
        </w:rPr>
        <w:t>обеспечение библиотечного обслуживания с учетом интересов, потребностей граждан, местных традиций;</w:t>
      </w:r>
    </w:p>
    <w:p w:rsidR="000F6697" w:rsidRDefault="000F6697" w:rsidP="00E02C53">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содействие нравственному развитию творческих способностей подрастающего поколения.</w:t>
      </w:r>
    </w:p>
    <w:p w:rsidR="000F6697" w:rsidRPr="00200214" w:rsidRDefault="000F6697" w:rsidP="00E02C53">
      <w:pPr>
        <w:pStyle w:val="ConsNormal"/>
        <w:ind w:firstLine="0"/>
        <w:jc w:val="both"/>
        <w:rPr>
          <w:rFonts w:ascii="Times New Roman" w:hAnsi="Times New Roman" w:cs="Times New Roman"/>
          <w:sz w:val="24"/>
          <w:szCs w:val="24"/>
        </w:rPr>
      </w:pPr>
      <w:r w:rsidRPr="00200214">
        <w:rPr>
          <w:rFonts w:ascii="Times New Roman" w:hAnsi="Times New Roman" w:cs="Times New Roman"/>
          <w:sz w:val="24"/>
          <w:szCs w:val="24"/>
        </w:rPr>
        <w:t xml:space="preserve">    На основании ст.</w:t>
      </w:r>
      <w:r>
        <w:rPr>
          <w:rFonts w:ascii="Times New Roman" w:hAnsi="Times New Roman" w:cs="Times New Roman"/>
          <w:sz w:val="24"/>
          <w:szCs w:val="24"/>
        </w:rPr>
        <w:t xml:space="preserve"> </w:t>
      </w:r>
      <w:r w:rsidRPr="00200214">
        <w:rPr>
          <w:rFonts w:ascii="Times New Roman" w:hAnsi="Times New Roman" w:cs="Times New Roman"/>
          <w:sz w:val="24"/>
          <w:szCs w:val="24"/>
        </w:rPr>
        <w:t>275 Трудового кодекса Р</w:t>
      </w:r>
      <w:r>
        <w:rPr>
          <w:rFonts w:ascii="Times New Roman" w:hAnsi="Times New Roman" w:cs="Times New Roman"/>
          <w:sz w:val="24"/>
          <w:szCs w:val="24"/>
        </w:rPr>
        <w:t xml:space="preserve">оссийской </w:t>
      </w:r>
      <w:r w:rsidRPr="00200214">
        <w:rPr>
          <w:rFonts w:ascii="Times New Roman" w:hAnsi="Times New Roman" w:cs="Times New Roman"/>
          <w:sz w:val="24"/>
          <w:szCs w:val="24"/>
        </w:rPr>
        <w:t>Ф</w:t>
      </w:r>
      <w:r>
        <w:rPr>
          <w:rFonts w:ascii="Times New Roman" w:hAnsi="Times New Roman" w:cs="Times New Roman"/>
          <w:sz w:val="24"/>
          <w:szCs w:val="24"/>
        </w:rPr>
        <w:t>едерации (далее – ТК РФ)</w:t>
      </w:r>
      <w:r w:rsidRPr="00200214">
        <w:rPr>
          <w:rFonts w:ascii="Times New Roman" w:hAnsi="Times New Roman" w:cs="Times New Roman"/>
          <w:sz w:val="24"/>
          <w:szCs w:val="24"/>
        </w:rPr>
        <w:t xml:space="preserve"> с </w:t>
      </w:r>
      <w:r>
        <w:rPr>
          <w:rFonts w:ascii="Times New Roman" w:hAnsi="Times New Roman" w:cs="Times New Roman"/>
          <w:sz w:val="24"/>
          <w:szCs w:val="24"/>
        </w:rPr>
        <w:t>д</w:t>
      </w:r>
      <w:r w:rsidRPr="00200214">
        <w:rPr>
          <w:rFonts w:ascii="Times New Roman" w:hAnsi="Times New Roman" w:cs="Times New Roman"/>
          <w:sz w:val="24"/>
          <w:szCs w:val="24"/>
        </w:rPr>
        <w:t>иректором заключен трудовой договор.</w:t>
      </w:r>
    </w:p>
    <w:p w:rsidR="000F6697" w:rsidRDefault="000F6697" w:rsidP="00E02C53">
      <w:r>
        <w:t xml:space="preserve">    </w:t>
      </w:r>
      <w:r w:rsidRPr="00A14658">
        <w:t xml:space="preserve">Имущество, закрепленное за </w:t>
      </w:r>
      <w:r>
        <w:t>у</w:t>
      </w:r>
      <w:r w:rsidRPr="00A14658">
        <w:t xml:space="preserve">чреждением Учредителем, находится в муниципальной собственности и закрепляется за  </w:t>
      </w:r>
      <w:r>
        <w:t>у</w:t>
      </w:r>
      <w:r w:rsidRPr="00A14658">
        <w:t>чреждением на праве оперативного управления, согласно п.</w:t>
      </w:r>
      <w:r>
        <w:t>4</w:t>
      </w:r>
      <w:r w:rsidRPr="00A14658">
        <w:t xml:space="preserve">.1 Устава </w:t>
      </w:r>
      <w:r>
        <w:t>МКУК ИДЦ «Ангара» Дальнинского СП</w:t>
      </w:r>
      <w:r w:rsidRPr="00A14658">
        <w:t>.</w:t>
      </w:r>
    </w:p>
    <w:p w:rsidR="000F6697" w:rsidRDefault="000F6697" w:rsidP="00E02C53">
      <w:r>
        <w:t xml:space="preserve">    </w:t>
      </w:r>
    </w:p>
    <w:p w:rsidR="000F6697" w:rsidRDefault="000F6697" w:rsidP="000F6697">
      <w:r>
        <w:t xml:space="preserve">    Учетная политика от 26.08.2012г. № 64 в проверяемом периоде утверждена директором МКУК ИДЦ «Ангара».</w:t>
      </w:r>
    </w:p>
    <w:p w:rsidR="000F6697" w:rsidRDefault="000F6697" w:rsidP="000F6697">
      <w:r>
        <w:t xml:space="preserve">    Пунктом 6 Приказа Минфина России от 01.12.2010г. № 157н (ред. от 29.08.2014г.) «Об утверждении Единого плана счетов бухгалтерского учета для органов государственной власти (государственного органа),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н) определен перечень документов, которые должны утверждаться вместе с учетной политикой. К ним относятся:  рабочий план счетов, методы оценки отдельных видов имущества и обязательств; порядок проведения инвентаризации имущества и обязательств; формы первичных учетных документов, применяемых для оформления хозяйственных операций, по которым законодательством не установлены обязательные формы. Кроме того в учетной политике должен быть закреплен состав членов комиссии, которая будет работать во всех направлениях, касающихся поступления и выбытия нефинансовых активов.</w:t>
      </w:r>
    </w:p>
    <w:p w:rsidR="000F6697" w:rsidRDefault="000F6697" w:rsidP="000F6697">
      <w:r>
        <w:t xml:space="preserve">    В ходе проверки выявлено, что при разработке учетной политики учтены все критерии. </w:t>
      </w:r>
    </w:p>
    <w:p w:rsidR="000F6697" w:rsidRDefault="000F6697" w:rsidP="00881155">
      <w:pPr>
        <w:pStyle w:val="ConsNormal"/>
        <w:ind w:firstLine="0"/>
        <w:jc w:val="both"/>
        <w:rPr>
          <w:rFonts w:ascii="Times New Roman" w:hAnsi="Times New Roman"/>
          <w:sz w:val="24"/>
          <w:szCs w:val="24"/>
        </w:rPr>
      </w:pPr>
    </w:p>
    <w:p w:rsidR="00D60A9E" w:rsidRPr="000E1532" w:rsidRDefault="00D60A9E" w:rsidP="00185781">
      <w:pPr>
        <w:pStyle w:val="1"/>
        <w:rPr>
          <w:i/>
        </w:rPr>
      </w:pPr>
      <w:r w:rsidRPr="00DC5FD1">
        <w:t xml:space="preserve"> </w:t>
      </w:r>
    </w:p>
    <w:p w:rsidR="00D60A9E" w:rsidRPr="00631803" w:rsidRDefault="002D7795" w:rsidP="00631803">
      <w:pPr>
        <w:jc w:val="center"/>
        <w:rPr>
          <w:b/>
          <w:i/>
        </w:rPr>
      </w:pPr>
      <w:r>
        <w:rPr>
          <w:b/>
          <w:i/>
        </w:rPr>
        <w:t xml:space="preserve"> </w:t>
      </w:r>
      <w:r w:rsidR="00FB42C5">
        <w:rPr>
          <w:b/>
          <w:i/>
        </w:rPr>
        <w:t xml:space="preserve"> </w:t>
      </w:r>
      <w:r w:rsidR="00E83D8B" w:rsidRPr="00631803">
        <w:rPr>
          <w:b/>
          <w:i/>
        </w:rPr>
        <w:t>Проверка состояния бухгалтерского учета и отчетности</w:t>
      </w:r>
      <w:r w:rsidR="00D60A9E" w:rsidRPr="00631803">
        <w:rPr>
          <w:b/>
          <w:i/>
        </w:rPr>
        <w:t xml:space="preserve"> за 2014 год.</w:t>
      </w:r>
    </w:p>
    <w:p w:rsidR="00D60A9E" w:rsidRDefault="00D60A9E" w:rsidP="00185781"/>
    <w:p w:rsidR="00E83D8B" w:rsidRDefault="002C4275" w:rsidP="00185781">
      <w:r>
        <w:t xml:space="preserve">    </w:t>
      </w:r>
      <w:r w:rsidR="00E83D8B" w:rsidRPr="00E83D8B">
        <w:t>Пр</w:t>
      </w:r>
      <w:r w:rsidR="00E83D8B">
        <w:t>о</w:t>
      </w:r>
      <w:r w:rsidR="00E83D8B" w:rsidRPr="00E83D8B">
        <w:t xml:space="preserve">верка  состояния бухгалтерского учета началась с анализа учетной политики </w:t>
      </w:r>
      <w:r>
        <w:t>а</w:t>
      </w:r>
      <w:r w:rsidR="00E83D8B" w:rsidRPr="00E83D8B">
        <w:t>дминистрации</w:t>
      </w:r>
      <w:r>
        <w:t xml:space="preserve"> поселения. Учетная политика в проверяемом периоде утверждалась распоряжением Главы поселения от 0</w:t>
      </w:r>
      <w:r w:rsidR="0044442A">
        <w:t>3</w:t>
      </w:r>
      <w:r>
        <w:t>.0</w:t>
      </w:r>
      <w:r w:rsidR="0044442A">
        <w:t>3</w:t>
      </w:r>
      <w:r>
        <w:t>.201</w:t>
      </w:r>
      <w:r w:rsidR="0044442A">
        <w:t>4</w:t>
      </w:r>
      <w:r>
        <w:t xml:space="preserve">г. № </w:t>
      </w:r>
      <w:r w:rsidR="0044442A">
        <w:t>24</w:t>
      </w:r>
      <w:r>
        <w:t>.</w:t>
      </w:r>
    </w:p>
    <w:p w:rsidR="002C4275" w:rsidRDefault="002C4275" w:rsidP="00185781">
      <w:r>
        <w:lastRenderedPageBreak/>
        <w:t xml:space="preserve">    Пунктом 6 </w:t>
      </w:r>
      <w:r w:rsidR="00A6006C">
        <w:t>Инструкция 157н</w:t>
      </w:r>
      <w:r w:rsidR="00B31B4E">
        <w:t xml:space="preserve"> определен перечень документов, которые должны утверждаться вместе с учетной политикой. К ним относятся: </w:t>
      </w:r>
      <w:r w:rsidR="00A6006C">
        <w:t xml:space="preserve"> </w:t>
      </w:r>
      <w:r w:rsidR="00B31B4E">
        <w:t>рабочий план счетов,</w:t>
      </w:r>
      <w:r w:rsidR="0069417D">
        <w:t xml:space="preserve"> </w:t>
      </w:r>
      <w:r w:rsidR="00B31B4E">
        <w:t>метод</w:t>
      </w:r>
      <w:r w:rsidR="00D61782">
        <w:t>ы</w:t>
      </w:r>
      <w:r w:rsidR="00B31B4E">
        <w:t xml:space="preserve"> оценки отдельных видов имущества и обязательств;</w:t>
      </w:r>
      <w:r w:rsidR="0069417D">
        <w:t xml:space="preserve"> порядок проведения инвентаризации имущества и обязательств; формы первичных учетных документов, применяемых для оформления хозяйственных операций, по которым законодательством не установлены обязательные формы</w:t>
      </w:r>
      <w:r w:rsidR="003A7EA5">
        <w:t>. Кроме того в учетной политике должен быть закреплен состав членов комиссии, которая будет работать во всех направлениях, касающихся поступления и выбытия нефинансовых активов.</w:t>
      </w:r>
    </w:p>
    <w:p w:rsidR="00374366" w:rsidRDefault="007A5DED" w:rsidP="00185781">
      <w:r>
        <w:t xml:space="preserve">    В ходе проверки выявлено, что при разработке учетной политики в поселение учтены все критерии.</w:t>
      </w:r>
      <w:r w:rsidR="00374366">
        <w:t xml:space="preserve"> </w:t>
      </w:r>
      <w:r w:rsidR="00374366" w:rsidRPr="00927DD6">
        <w:t xml:space="preserve">Полномочия по ведению </w:t>
      </w:r>
      <w:r w:rsidR="00374366">
        <w:t>бухгалтерского</w:t>
      </w:r>
      <w:r w:rsidR="00374366" w:rsidRPr="00927DD6">
        <w:t xml:space="preserve"> учета </w:t>
      </w:r>
      <w:r w:rsidR="00374366">
        <w:t>а</w:t>
      </w:r>
      <w:r w:rsidR="00374366" w:rsidRPr="00927DD6">
        <w:t xml:space="preserve">дминистрации </w:t>
      </w:r>
      <w:r w:rsidR="002D7795">
        <w:t>п</w:t>
      </w:r>
      <w:r w:rsidR="00374366" w:rsidRPr="00927DD6">
        <w:t>оселения, составлению бюджетной отчетности переданы Централизованной бухгалтерии Финансового управления администрации Нижнеилимского муниципального района</w:t>
      </w:r>
      <w:r w:rsidR="00374366">
        <w:t>.</w:t>
      </w:r>
      <w:r w:rsidR="00374366" w:rsidRPr="00927DD6">
        <w:t xml:space="preserve">  </w:t>
      </w:r>
      <w:r w:rsidR="00374366">
        <w:t>Бухгалтерский учет автоматизирован</w:t>
      </w:r>
      <w:r w:rsidR="00D61782">
        <w:t xml:space="preserve"> и </w:t>
      </w:r>
      <w:r w:rsidR="00374366">
        <w:t xml:space="preserve"> ведется с помощью</w:t>
      </w:r>
      <w:r w:rsidR="00374366" w:rsidRPr="00927DD6">
        <w:t xml:space="preserve"> </w:t>
      </w:r>
      <w:r w:rsidR="00374366">
        <w:t>программы</w:t>
      </w:r>
      <w:r w:rsidR="00374366" w:rsidRPr="00CB0DE1">
        <w:t xml:space="preserve"> АС «Смета 3.1.». </w:t>
      </w:r>
    </w:p>
    <w:p w:rsidR="00D61782" w:rsidRPr="00EC7439" w:rsidRDefault="00D61782" w:rsidP="00185781">
      <w:r>
        <w:t xml:space="preserve">    </w:t>
      </w:r>
      <w:r w:rsidR="00D87439">
        <w:t xml:space="preserve">  </w:t>
      </w:r>
      <w:r w:rsidRPr="00EC7439">
        <w:t>При проверке состояния учета и отчетности, правильности составления и оформления документов за 2014 год установлено, что в бухгалтерских документах есть все основные регистры бухгалтерского учета. На проверку были представлены</w:t>
      </w:r>
      <w:r w:rsidR="00EF6D96">
        <w:t>:</w:t>
      </w:r>
      <w:r w:rsidRPr="00EC7439">
        <w:t xml:space="preserve"> </w:t>
      </w:r>
      <w:r w:rsidR="00EC7439">
        <w:t xml:space="preserve">Учетная политика, </w:t>
      </w:r>
      <w:r w:rsidRPr="00EC7439">
        <w:t>журналы-ордера, оборотные ведомости</w:t>
      </w:r>
      <w:r w:rsidR="00EC7439">
        <w:t>, договора, штатные расписания (замещения), Положения об оплате труда</w:t>
      </w:r>
      <w:r w:rsidR="008B178C">
        <w:t>, сметы расходов</w:t>
      </w:r>
      <w:r w:rsidR="00EC7439">
        <w:t>.</w:t>
      </w:r>
    </w:p>
    <w:p w:rsidR="00D61782" w:rsidRPr="008169FD" w:rsidRDefault="00254F58" w:rsidP="00185781">
      <w:r w:rsidRPr="00EC7439">
        <w:t xml:space="preserve">    </w:t>
      </w:r>
      <w:r w:rsidR="00D87439">
        <w:t xml:space="preserve">  </w:t>
      </w:r>
      <w:r w:rsidR="000F6947">
        <w:t>КСП отмечает</w:t>
      </w:r>
      <w:r w:rsidR="00D61782" w:rsidRPr="00EC7439">
        <w:t>, что в поселении ведутся журналы операций, выводятся остатки на начало и конец отчетных периодов по активам и обязательствам, остатки главной книги соответствуют остаткам журналов операций.</w:t>
      </w:r>
    </w:p>
    <w:p w:rsidR="003807C5" w:rsidRDefault="00374366" w:rsidP="00185781">
      <w:r w:rsidRPr="00927DD6">
        <w:t xml:space="preserve">     </w:t>
      </w:r>
    </w:p>
    <w:p w:rsidR="00631803" w:rsidRDefault="00631803" w:rsidP="00631803">
      <w:pPr>
        <w:ind w:left="720"/>
        <w:rPr>
          <w:b/>
          <w:i/>
        </w:rPr>
      </w:pPr>
    </w:p>
    <w:p w:rsidR="003807C5" w:rsidRPr="00631803" w:rsidRDefault="003807C5" w:rsidP="005A4B79">
      <w:pPr>
        <w:ind w:left="1080"/>
        <w:jc w:val="center"/>
        <w:rPr>
          <w:b/>
          <w:i/>
        </w:rPr>
      </w:pPr>
      <w:r w:rsidRPr="00631803">
        <w:rPr>
          <w:b/>
          <w:i/>
        </w:rPr>
        <w:t>Проверка выполнения но</w:t>
      </w:r>
      <w:r w:rsidR="00FA1CA9" w:rsidRPr="00631803">
        <w:rPr>
          <w:b/>
          <w:i/>
        </w:rPr>
        <w:t>р</w:t>
      </w:r>
      <w:r w:rsidRPr="00631803">
        <w:rPr>
          <w:b/>
          <w:i/>
        </w:rPr>
        <w:t>мативно</w:t>
      </w:r>
      <w:r w:rsidR="009026CB" w:rsidRPr="00631803">
        <w:rPr>
          <w:b/>
          <w:i/>
        </w:rPr>
        <w:t xml:space="preserve"> </w:t>
      </w:r>
      <w:r w:rsidR="00FA1CA9" w:rsidRPr="00631803">
        <w:rPr>
          <w:b/>
          <w:i/>
        </w:rPr>
        <w:t>- правовых актов при утверждении штатного расписания</w:t>
      </w:r>
      <w:r w:rsidR="006F0539" w:rsidRPr="00631803">
        <w:rPr>
          <w:b/>
          <w:i/>
        </w:rPr>
        <w:t xml:space="preserve"> (замещения)</w:t>
      </w:r>
      <w:r w:rsidR="00FA1CA9" w:rsidRPr="00631803">
        <w:rPr>
          <w:b/>
          <w:i/>
        </w:rPr>
        <w:t>.</w:t>
      </w:r>
    </w:p>
    <w:p w:rsidR="00254F58" w:rsidRDefault="00254F58" w:rsidP="00EC7439">
      <w:pPr>
        <w:jc w:val="center"/>
      </w:pPr>
    </w:p>
    <w:p w:rsidR="00FA1CA9" w:rsidRDefault="00254F58" w:rsidP="00185781">
      <w:r>
        <w:t xml:space="preserve">    </w:t>
      </w:r>
      <w:r w:rsidR="008762A9">
        <w:t xml:space="preserve"> </w:t>
      </w:r>
      <w:r w:rsidR="00FA1CA9">
        <w:t>К</w:t>
      </w:r>
      <w:r w:rsidR="002D7795">
        <w:t>онтрольно-счетн</w:t>
      </w:r>
      <w:r w:rsidR="00EF6D96">
        <w:t>ой</w:t>
      </w:r>
      <w:r w:rsidR="002D7795">
        <w:t xml:space="preserve"> палат</w:t>
      </w:r>
      <w:r w:rsidR="00EF6D96">
        <w:t>ой</w:t>
      </w:r>
      <w:r w:rsidR="002D7795">
        <w:t xml:space="preserve"> Нижнеилимского муниципального</w:t>
      </w:r>
      <w:r w:rsidR="00FA1CA9">
        <w:t xml:space="preserve"> района</w:t>
      </w:r>
      <w:r w:rsidR="002D7795">
        <w:t xml:space="preserve"> (далее – КСП района)</w:t>
      </w:r>
      <w:r w:rsidR="00FA1CA9">
        <w:t xml:space="preserve"> проверен порядок формирования и утверждения штатного расписания поселения, в соответствии</w:t>
      </w:r>
      <w:r w:rsidR="00982092">
        <w:t xml:space="preserve"> с нормативно-правовыми актами</w:t>
      </w:r>
      <w:r w:rsidR="00EC650C">
        <w:t xml:space="preserve"> Дальнинского сельского поселения</w:t>
      </w:r>
      <w:r w:rsidR="00982092">
        <w:t>.</w:t>
      </w:r>
    </w:p>
    <w:p w:rsidR="001A6445" w:rsidRDefault="00982092" w:rsidP="00185781">
      <w:r>
        <w:t xml:space="preserve">    </w:t>
      </w:r>
      <w:r w:rsidR="008762A9">
        <w:t xml:space="preserve"> </w:t>
      </w:r>
      <w:r w:rsidR="00D87439">
        <w:t xml:space="preserve"> </w:t>
      </w:r>
      <w:r>
        <w:t xml:space="preserve">За период 2014 года в администрации </w:t>
      </w:r>
      <w:r w:rsidR="00757E56">
        <w:t>Дальнин</w:t>
      </w:r>
      <w:r w:rsidR="000E34A0">
        <w:t xml:space="preserve">ского </w:t>
      </w:r>
      <w:r>
        <w:t>сельского поселения начисление заработной платы производились на основании штатных расписаний</w:t>
      </w:r>
      <w:r w:rsidR="000E34A0">
        <w:t xml:space="preserve"> (замещений)</w:t>
      </w:r>
      <w:r>
        <w:t>, с внесением изменений в них</w:t>
      </w:r>
      <w:r w:rsidR="001F6D9F">
        <w:t xml:space="preserve"> в соответствии с распоряжениями Главы </w:t>
      </w:r>
      <w:r w:rsidR="00757E56">
        <w:t>Дальнинс</w:t>
      </w:r>
      <w:r w:rsidR="001F6D9F">
        <w:t>кого сельского поселения</w:t>
      </w:r>
      <w:r w:rsidR="000F6947">
        <w:t xml:space="preserve"> в штатное расписание (замещение) муниципальных служащих на 27.08.2014г. внесены изменения в связи с ведением надбавки за классный чин в размере 10%. При проверке расчета заработной платы согласно, штатному расписанию (замещению) на 27.08.2014г. было выявлено, что надбавка за классный чин в размере 10% в графе </w:t>
      </w:r>
      <w:r w:rsidR="000F6947">
        <w:rPr>
          <w:b/>
        </w:rPr>
        <w:t>Всего надбавок</w:t>
      </w:r>
      <w:r w:rsidR="000F6947">
        <w:t xml:space="preserve"> не учтена, при этом итоговая сумма в графе </w:t>
      </w:r>
      <w:r w:rsidR="000F6947" w:rsidRPr="009956A3">
        <w:rPr>
          <w:b/>
        </w:rPr>
        <w:t>Всего в месяц</w:t>
      </w:r>
      <w:r w:rsidR="000F6947">
        <w:t xml:space="preserve"> отражена с учетом надбавки за классный чин в размере 10%, </w:t>
      </w:r>
      <w:r w:rsidR="000F6947" w:rsidRPr="000F6947">
        <w:t xml:space="preserve"> </w:t>
      </w:r>
      <w:r w:rsidR="000F6947">
        <w:t xml:space="preserve">а также </w:t>
      </w:r>
      <w:r w:rsidR="001F6D9F">
        <w:t>приказов о приеме на работу, табелей учета использования рабочего времени</w:t>
      </w:r>
      <w:r w:rsidR="0050496C">
        <w:t xml:space="preserve">, </w:t>
      </w:r>
      <w:r w:rsidR="00315674">
        <w:t>Положений</w:t>
      </w:r>
      <w:r w:rsidR="001F6D9F">
        <w:t xml:space="preserve"> </w:t>
      </w:r>
      <w:r w:rsidR="00315674">
        <w:t>об</w:t>
      </w:r>
      <w:r w:rsidR="001F6D9F">
        <w:t xml:space="preserve"> оплат</w:t>
      </w:r>
      <w:r w:rsidR="00315674">
        <w:t>е</w:t>
      </w:r>
      <w:r w:rsidR="001F6D9F">
        <w:t xml:space="preserve"> труда </w:t>
      </w:r>
      <w:r w:rsidR="00315674">
        <w:t>Главы, заместителя председателя Думы, муниципальных служащих, технического персонала и вспомогательного персонала,</w:t>
      </w:r>
      <w:r w:rsidR="001F6D9F">
        <w:t xml:space="preserve"> </w:t>
      </w:r>
      <w:r w:rsidR="003341E5">
        <w:t xml:space="preserve">инспектора ВУС, </w:t>
      </w:r>
      <w:r w:rsidR="001F6D9F">
        <w:t>утвержденн</w:t>
      </w:r>
      <w:r w:rsidR="00315674">
        <w:t>ых</w:t>
      </w:r>
      <w:r w:rsidR="001F6D9F">
        <w:t xml:space="preserve"> Решени</w:t>
      </w:r>
      <w:r w:rsidR="00315674">
        <w:t>я</w:t>
      </w:r>
      <w:r w:rsidR="001F6D9F">
        <w:t>м</w:t>
      </w:r>
      <w:r w:rsidR="00315674">
        <w:t>и</w:t>
      </w:r>
      <w:r w:rsidR="001F6D9F">
        <w:t xml:space="preserve"> Думы </w:t>
      </w:r>
      <w:r w:rsidR="00757E56">
        <w:t>Дальнин</w:t>
      </w:r>
      <w:r w:rsidR="001F6D9F">
        <w:t>ского сельского поселения. За проверяемый период были представлены все утвержденные штатные расписания</w:t>
      </w:r>
      <w:r w:rsidR="00EF6D96">
        <w:t xml:space="preserve"> (замещения)</w:t>
      </w:r>
      <w:r w:rsidR="001F6D9F">
        <w:t xml:space="preserve">. </w:t>
      </w:r>
      <w:r w:rsidR="00432174">
        <w:t xml:space="preserve">При их анализе выявлено, что штатная численность в сельском поселении </w:t>
      </w:r>
      <w:r w:rsidR="001A6445">
        <w:t xml:space="preserve">не превышает норматив общей численности, установленный в соответствии с </w:t>
      </w:r>
      <w:r w:rsidR="001A6445" w:rsidRPr="00A0678A">
        <w:t>Методическим</w:t>
      </w:r>
      <w:r w:rsidR="001A6445">
        <w:t>и</w:t>
      </w:r>
      <w:r w:rsidR="001A6445" w:rsidRPr="00A0678A">
        <w:t xml:space="preserve"> рекомендациям</w:t>
      </w:r>
      <w:r w:rsidR="001A6445">
        <w:t>и</w:t>
      </w:r>
      <w:r w:rsidR="001A6445" w:rsidRPr="00A0678A">
        <w:t xml:space="preserve"> по определению численности работников местной администрации (утверждены Приказом министерства </w:t>
      </w:r>
      <w:r w:rsidR="001A6445">
        <w:t>т</w:t>
      </w:r>
      <w:r w:rsidR="001A6445" w:rsidRPr="00A0678A">
        <w:t>руда</w:t>
      </w:r>
      <w:r w:rsidR="001A6445">
        <w:t xml:space="preserve"> и занятости</w:t>
      </w:r>
      <w:r w:rsidR="001A6445" w:rsidRPr="00A0678A">
        <w:t xml:space="preserve"> Иркутской области о</w:t>
      </w:r>
      <w:r w:rsidR="001A6445">
        <w:t>т 14.10.2013 года № 57-мпр</w:t>
      </w:r>
      <w:r w:rsidR="001A6445" w:rsidRPr="00A0678A">
        <w:t>).</w:t>
      </w:r>
    </w:p>
    <w:p w:rsidR="000F6697" w:rsidRDefault="001B5B34" w:rsidP="00185781">
      <w:r>
        <w:t xml:space="preserve">    </w:t>
      </w:r>
      <w:r w:rsidR="00D87439">
        <w:t xml:space="preserve">  </w:t>
      </w:r>
    </w:p>
    <w:p w:rsidR="000F6697" w:rsidRPr="00D44C3A" w:rsidRDefault="000F6697" w:rsidP="000F6697">
      <w:pPr>
        <w:ind w:left="720"/>
        <w:jc w:val="center"/>
        <w:rPr>
          <w:rStyle w:val="af"/>
          <w:i/>
        </w:rPr>
      </w:pPr>
      <w:r w:rsidRPr="00D44C3A">
        <w:rPr>
          <w:rStyle w:val="af"/>
          <w:i/>
        </w:rPr>
        <w:t xml:space="preserve">Наличие утвержденных </w:t>
      </w:r>
      <w:r>
        <w:rPr>
          <w:rStyle w:val="af"/>
          <w:i/>
        </w:rPr>
        <w:t xml:space="preserve">бюджетных </w:t>
      </w:r>
      <w:r w:rsidRPr="00D44C3A">
        <w:rPr>
          <w:rStyle w:val="af"/>
          <w:i/>
        </w:rPr>
        <w:t>смет  по средствам местного бюджета и приносящей доход деятельности</w:t>
      </w:r>
      <w:r>
        <w:rPr>
          <w:rStyle w:val="af"/>
          <w:i/>
        </w:rPr>
        <w:t xml:space="preserve"> </w:t>
      </w:r>
      <w:r w:rsidRPr="000F6697">
        <w:rPr>
          <w:rStyle w:val="af"/>
          <w:i/>
        </w:rPr>
        <w:t xml:space="preserve"> </w:t>
      </w:r>
      <w:r>
        <w:rPr>
          <w:rStyle w:val="af"/>
          <w:i/>
        </w:rPr>
        <w:t xml:space="preserve">подведомственного </w:t>
      </w:r>
      <w:r w:rsidRPr="00664F67">
        <w:rPr>
          <w:rStyle w:val="af"/>
          <w:i/>
        </w:rPr>
        <w:t>учреждения</w:t>
      </w:r>
      <w:r>
        <w:rPr>
          <w:rStyle w:val="af"/>
          <w:i/>
        </w:rPr>
        <w:t>.</w:t>
      </w:r>
    </w:p>
    <w:p w:rsidR="000F6697" w:rsidRDefault="000F6697" w:rsidP="000F6697">
      <w:pPr>
        <w:pStyle w:val="af2"/>
        <w:spacing w:before="0" w:beforeAutospacing="0" w:after="0" w:afterAutospacing="0"/>
        <w:jc w:val="both"/>
      </w:pPr>
      <w:r w:rsidRPr="00D44C3A">
        <w:t xml:space="preserve">    </w:t>
      </w:r>
    </w:p>
    <w:p w:rsidR="000F6697" w:rsidRDefault="000F6697" w:rsidP="000F6697">
      <w:pPr>
        <w:pStyle w:val="af2"/>
        <w:spacing w:before="0" w:beforeAutospacing="0" w:after="0" w:afterAutospacing="0"/>
        <w:jc w:val="both"/>
      </w:pPr>
      <w:r>
        <w:t xml:space="preserve">    </w:t>
      </w:r>
      <w:r w:rsidR="00D87439">
        <w:t xml:space="preserve">  </w:t>
      </w:r>
      <w:r>
        <w:t>Бухгалтерский учет исполнения бюджетной сметы в</w:t>
      </w:r>
      <w:r w:rsidRPr="00D44C3A">
        <w:t xml:space="preserve"> 201</w:t>
      </w:r>
      <w:r>
        <w:t>4</w:t>
      </w:r>
      <w:r w:rsidRPr="00D44C3A">
        <w:t xml:space="preserve"> году </w:t>
      </w:r>
      <w:r>
        <w:t xml:space="preserve">велся в соответствии с планом счетов, предусмотренным Инструкцией 157н. Представленные бюджетные сметы </w:t>
      </w:r>
      <w:r w:rsidRPr="00D44C3A">
        <w:t xml:space="preserve">утверждены </w:t>
      </w:r>
      <w:r>
        <w:t>Главой поселения Логиновым А.Н. от 25.12.2013г., от 26.12.2014г.</w:t>
      </w:r>
    </w:p>
    <w:p w:rsidR="000F6697" w:rsidRDefault="000F6697" w:rsidP="000F6697">
      <w:pPr>
        <w:pStyle w:val="af2"/>
        <w:spacing w:before="0" w:beforeAutospacing="0" w:after="0" w:afterAutospacing="0"/>
        <w:jc w:val="both"/>
      </w:pPr>
      <w:r>
        <w:t xml:space="preserve">    </w:t>
      </w:r>
      <w:r w:rsidR="00D87439">
        <w:t xml:space="preserve">  </w:t>
      </w:r>
      <w:r w:rsidRPr="00F17D55">
        <w:t>В 201</w:t>
      </w:r>
      <w:r>
        <w:t>4</w:t>
      </w:r>
      <w:r w:rsidRPr="00F17D55">
        <w:t xml:space="preserve"> году утверждены расход</w:t>
      </w:r>
      <w:r>
        <w:t xml:space="preserve">ы по бюджетной деятельности в сумме  1299,2 тыс. рублей. </w:t>
      </w:r>
    </w:p>
    <w:p w:rsidR="000F6697" w:rsidRDefault="000F6697" w:rsidP="000F6697">
      <w:pPr>
        <w:pStyle w:val="af2"/>
        <w:spacing w:before="0" w:beforeAutospacing="0" w:after="0" w:afterAutospacing="0"/>
        <w:jc w:val="both"/>
      </w:pPr>
      <w:r>
        <w:lastRenderedPageBreak/>
        <w:t xml:space="preserve">    </w:t>
      </w:r>
      <w:r w:rsidR="00D87439">
        <w:t xml:space="preserve">  </w:t>
      </w:r>
      <w:r>
        <w:t xml:space="preserve">Доходы по приносящей доход деятельности учреждения в 2014 году не планировались. </w:t>
      </w:r>
    </w:p>
    <w:p w:rsidR="000F6697" w:rsidRPr="00DC3B68" w:rsidRDefault="000F6697" w:rsidP="000F6697">
      <w:pPr>
        <w:pStyle w:val="af2"/>
        <w:spacing w:before="0" w:beforeAutospacing="0" w:after="0" w:afterAutospacing="0"/>
        <w:jc w:val="both"/>
      </w:pPr>
      <w:r>
        <w:t xml:space="preserve">    </w:t>
      </w:r>
      <w:r w:rsidR="00D87439">
        <w:t xml:space="preserve">  </w:t>
      </w:r>
      <w:r>
        <w:t xml:space="preserve">В соответствии с порядком предусмотренным Бюджетным кодексом </w:t>
      </w:r>
      <w:r w:rsidRPr="00200214">
        <w:t>Р</w:t>
      </w:r>
      <w:r>
        <w:t xml:space="preserve">оссийской </w:t>
      </w:r>
      <w:r w:rsidRPr="00200214">
        <w:t>Ф</w:t>
      </w:r>
      <w:r>
        <w:t xml:space="preserve">едерации (далее – БК РФ) в течение 2014 года были </w:t>
      </w:r>
      <w:r w:rsidRPr="00DC3B68">
        <w:t xml:space="preserve">увеличены расходы </w:t>
      </w:r>
      <w:r>
        <w:t xml:space="preserve">в общей сумме на 1881,98 тыс. рублей от первоначальной сметы, в т.ч. на </w:t>
      </w:r>
    </w:p>
    <w:p w:rsidR="000F6697" w:rsidRPr="00DC3B68" w:rsidRDefault="000F6697" w:rsidP="000F6697">
      <w:pPr>
        <w:numPr>
          <w:ilvl w:val="0"/>
          <w:numId w:val="24"/>
        </w:numPr>
      </w:pPr>
      <w:r w:rsidRPr="00DC3B68">
        <w:t xml:space="preserve">Оплату труда  в сумме </w:t>
      </w:r>
      <w:r>
        <w:t>1169,7</w:t>
      </w:r>
      <w:r w:rsidRPr="00DC3B68">
        <w:t xml:space="preserve"> тыс.</w:t>
      </w:r>
      <w:r>
        <w:t xml:space="preserve"> </w:t>
      </w:r>
      <w:r w:rsidRPr="00DC3B68">
        <w:t>руб</w:t>
      </w:r>
      <w:r>
        <w:t>лей;</w:t>
      </w:r>
    </w:p>
    <w:p w:rsidR="000F6697" w:rsidRPr="00DC3B68" w:rsidRDefault="000F6697" w:rsidP="000F6697">
      <w:pPr>
        <w:numPr>
          <w:ilvl w:val="0"/>
          <w:numId w:val="24"/>
        </w:numPr>
      </w:pPr>
      <w:r w:rsidRPr="00DC3B68">
        <w:t xml:space="preserve">Начисления на ФОТ в сумме </w:t>
      </w:r>
      <w:r>
        <w:t>358,02</w:t>
      </w:r>
      <w:r w:rsidRPr="00DC3B68">
        <w:t xml:space="preserve"> тыс.</w:t>
      </w:r>
      <w:r>
        <w:t xml:space="preserve"> </w:t>
      </w:r>
      <w:r w:rsidRPr="00DC3B68">
        <w:t>руб</w:t>
      </w:r>
      <w:r>
        <w:t>лей;</w:t>
      </w:r>
    </w:p>
    <w:p w:rsidR="000F6697" w:rsidRDefault="000F6697" w:rsidP="000F6697">
      <w:pPr>
        <w:numPr>
          <w:ilvl w:val="0"/>
          <w:numId w:val="24"/>
        </w:numPr>
      </w:pPr>
      <w:r w:rsidRPr="00DC3B68">
        <w:t xml:space="preserve">Оплату </w:t>
      </w:r>
      <w:r>
        <w:t>прочих выплат в сумме 0,96</w:t>
      </w:r>
      <w:r w:rsidRPr="00DC3B68">
        <w:t xml:space="preserve"> тыс.</w:t>
      </w:r>
      <w:r>
        <w:t xml:space="preserve"> </w:t>
      </w:r>
      <w:r w:rsidRPr="00DC3B68">
        <w:t>руб</w:t>
      </w:r>
      <w:r>
        <w:t>лей;</w:t>
      </w:r>
    </w:p>
    <w:p w:rsidR="000F6697" w:rsidRDefault="000F6697" w:rsidP="000F6697">
      <w:pPr>
        <w:numPr>
          <w:ilvl w:val="0"/>
          <w:numId w:val="24"/>
        </w:numPr>
      </w:pPr>
      <w:r>
        <w:t>Увеличение стоимости основных средств в сумме 98,1 тыс. рублей;</w:t>
      </w:r>
    </w:p>
    <w:p w:rsidR="000F6697" w:rsidRDefault="000F6697" w:rsidP="000F6697">
      <w:pPr>
        <w:numPr>
          <w:ilvl w:val="0"/>
          <w:numId w:val="24"/>
        </w:numPr>
      </w:pPr>
      <w:r>
        <w:t>Оплату коммунальных услуг в сумме 255,2 тыс. рублей.</w:t>
      </w:r>
    </w:p>
    <w:p w:rsidR="000F6947" w:rsidRDefault="000F6947" w:rsidP="000F6947">
      <w:pPr>
        <w:pStyle w:val="af2"/>
        <w:spacing w:before="0" w:beforeAutospacing="0" w:after="0" w:afterAutospacing="0"/>
        <w:jc w:val="both"/>
      </w:pPr>
      <w:r>
        <w:t xml:space="preserve">    Всего в 2014 году (с учетом внесенных изменений) учреждению было доведено бюджетных ассигнований в сумме 3173,5 тыс. рублей, исполнение составило в сумме 3112,9 тыс. рублей  или 98,1%.</w:t>
      </w:r>
    </w:p>
    <w:p w:rsidR="000F6947" w:rsidRDefault="000F6947" w:rsidP="000F6947">
      <w:pPr>
        <w:ind w:left="720"/>
      </w:pPr>
    </w:p>
    <w:p w:rsidR="000F6697" w:rsidRPr="0096354A" w:rsidRDefault="000F6697" w:rsidP="000F6697">
      <w:pPr>
        <w:pStyle w:val="ConsNormal"/>
        <w:ind w:left="720" w:firstLine="0"/>
        <w:jc w:val="center"/>
        <w:rPr>
          <w:rFonts w:ascii="Times New Roman" w:hAnsi="Times New Roman" w:cs="Times New Roman"/>
          <w:b/>
          <w:i/>
          <w:sz w:val="24"/>
          <w:szCs w:val="24"/>
        </w:rPr>
      </w:pPr>
      <w:r w:rsidRPr="0096354A">
        <w:rPr>
          <w:rFonts w:ascii="Times New Roman" w:hAnsi="Times New Roman" w:cs="Times New Roman"/>
          <w:b/>
          <w:i/>
          <w:sz w:val="24"/>
          <w:szCs w:val="24"/>
        </w:rPr>
        <w:t xml:space="preserve">Штатное расписание и заработная плата </w:t>
      </w:r>
      <w:r w:rsidRPr="0096354A">
        <w:rPr>
          <w:rStyle w:val="af"/>
          <w:rFonts w:ascii="Times New Roman" w:hAnsi="Times New Roman"/>
          <w:i/>
          <w:sz w:val="24"/>
          <w:szCs w:val="24"/>
        </w:rPr>
        <w:t>подведомственного учреждения</w:t>
      </w:r>
      <w:r w:rsidRPr="0096354A">
        <w:rPr>
          <w:rFonts w:ascii="Times New Roman" w:hAnsi="Times New Roman" w:cs="Times New Roman"/>
          <w:b/>
          <w:i/>
          <w:sz w:val="24"/>
          <w:szCs w:val="24"/>
        </w:rPr>
        <w:t>.</w:t>
      </w:r>
    </w:p>
    <w:p w:rsidR="000F6697" w:rsidRPr="0096354A" w:rsidRDefault="000F6697" w:rsidP="000F6697">
      <w:pPr>
        <w:pStyle w:val="ConsNormal"/>
        <w:ind w:left="720" w:firstLine="0"/>
        <w:jc w:val="center"/>
        <w:rPr>
          <w:rFonts w:ascii="Times New Roman" w:hAnsi="Times New Roman" w:cs="Times New Roman"/>
          <w:sz w:val="24"/>
          <w:szCs w:val="24"/>
        </w:rPr>
      </w:pPr>
    </w:p>
    <w:p w:rsidR="000F6697" w:rsidRDefault="000F6697" w:rsidP="00911E35">
      <w:pPr>
        <w:pStyle w:val="ConsNormal"/>
        <w:ind w:firstLine="0"/>
        <w:jc w:val="both"/>
        <w:rPr>
          <w:rFonts w:ascii="Times New Roman" w:hAnsi="Times New Roman"/>
          <w:sz w:val="24"/>
          <w:szCs w:val="24"/>
        </w:rPr>
      </w:pPr>
      <w:r>
        <w:rPr>
          <w:rFonts w:ascii="Times New Roman" w:hAnsi="Times New Roman"/>
          <w:sz w:val="24"/>
          <w:szCs w:val="24"/>
        </w:rPr>
        <w:t xml:space="preserve">    Штатное расписание на 2014 год в учреждении утверждено 01.01.2014г. в количестве 7 штатных единиц. Оплата труда регулируется Положением об оплате труда МКУК ИДЦ «Ангара», утвержденным Решением Думы от 28.02.2013г. № 53.</w:t>
      </w:r>
    </w:p>
    <w:p w:rsidR="000F6697" w:rsidRDefault="000F6697" w:rsidP="00911E35">
      <w:r>
        <w:t xml:space="preserve">   </w:t>
      </w:r>
      <w:r w:rsidR="006507A2">
        <w:t xml:space="preserve"> </w:t>
      </w:r>
      <w:r w:rsidRPr="007A3F66">
        <w:t xml:space="preserve">Фактическая оплата труда </w:t>
      </w:r>
      <w:r>
        <w:t xml:space="preserve">работников МКУК ИДЦ «Ангара» </w:t>
      </w:r>
      <w:r w:rsidRPr="007A3F66">
        <w:t>с 01.01.201</w:t>
      </w:r>
      <w:r>
        <w:t>4</w:t>
      </w:r>
      <w:r w:rsidRPr="007A3F66">
        <w:t>г. по 3</w:t>
      </w:r>
      <w:r>
        <w:t>1</w:t>
      </w:r>
      <w:r w:rsidRPr="007A3F66">
        <w:t>.</w:t>
      </w:r>
      <w:r>
        <w:t>12</w:t>
      </w:r>
      <w:r w:rsidRPr="007A3F66">
        <w:t>.201</w:t>
      </w:r>
      <w:r>
        <w:t>4</w:t>
      </w:r>
      <w:r w:rsidRPr="007A3F66">
        <w:t xml:space="preserve">г. </w:t>
      </w:r>
      <w:r>
        <w:t>начислена в сумме 2111,4</w:t>
      </w:r>
      <w:r w:rsidRPr="00A06889">
        <w:t xml:space="preserve"> тыс</w:t>
      </w:r>
      <w:r w:rsidRPr="007A3F66">
        <w:t>. руб</w:t>
      </w:r>
      <w:r>
        <w:t>лей</w:t>
      </w:r>
      <w:r w:rsidRPr="007A3F66">
        <w:t xml:space="preserve">, </w:t>
      </w:r>
      <w:r>
        <w:t xml:space="preserve">начисления на оплату труда – 644,2 тыс. рублей, </w:t>
      </w:r>
      <w:r w:rsidRPr="007A3F66">
        <w:t xml:space="preserve">что </w:t>
      </w:r>
      <w:r>
        <w:t>не превышает годовой фонд оплаты труда в сумме 2143,01 тыс. рублей, утвержденный в штатном замещении на 10.09.2014г.</w:t>
      </w:r>
    </w:p>
    <w:p w:rsidR="000F6697" w:rsidRDefault="000F6697" w:rsidP="00911E35">
      <w:r>
        <w:t xml:space="preserve">    В штатном расписании от 01.01.2014г. на оклады директора, художественного руководителя, заведующей библиотекой установлена надбавка компенсационного характера за работу в сельской местности в размере 25 процентов.</w:t>
      </w:r>
    </w:p>
    <w:p w:rsidR="000F6697" w:rsidRPr="00555A96" w:rsidRDefault="000F6697" w:rsidP="00911E35">
      <w:pPr>
        <w:rPr>
          <w:b/>
          <w:u w:val="single"/>
        </w:rPr>
      </w:pPr>
      <w:r>
        <w:t xml:space="preserve">    КСП района отмечает, что согласно Положению об оплате труда МКУК ИДЦ «Ангара» п. 41 надбавка компенсационного характера за работу в сельской местности в размере 25 процентов устанавливается </w:t>
      </w:r>
      <w:r w:rsidRPr="00555A96">
        <w:rPr>
          <w:b/>
          <w:u w:val="single"/>
        </w:rPr>
        <w:t>за работу в  учреждениях культуры</w:t>
      </w:r>
      <w:r>
        <w:rPr>
          <w:b/>
          <w:u w:val="single"/>
        </w:rPr>
        <w:t>, расположенных в сельской местности</w:t>
      </w:r>
      <w:r w:rsidRPr="00555A96">
        <w:rPr>
          <w:b/>
          <w:u w:val="single"/>
        </w:rPr>
        <w:t xml:space="preserve">. </w:t>
      </w:r>
    </w:p>
    <w:p w:rsidR="000F6697" w:rsidRDefault="000F6697" w:rsidP="00911E35">
      <w:r w:rsidRPr="00E2034D">
        <w:t xml:space="preserve">    На основании вышеизложенного</w:t>
      </w:r>
      <w:r>
        <w:t>, КСП района считает, что данная надбавка должна устанавливаться всем работникам МКУК ИДЦ «Ангара»</w:t>
      </w:r>
      <w:r w:rsidR="00EC650C">
        <w:t>, а не только специалистам учреждения</w:t>
      </w:r>
      <w:r>
        <w:t>.</w:t>
      </w:r>
    </w:p>
    <w:p w:rsidR="000F6697" w:rsidRDefault="000F6697" w:rsidP="00911E35">
      <w:r>
        <w:t xml:space="preserve">    В Положении об оплате труда статьей 3 «Стимулирующие выплаты», установлены стимулирующие выплаты к окладу работникам учреждения культуры. В течени</w:t>
      </w:r>
      <w:r w:rsidR="00911E35">
        <w:t>е</w:t>
      </w:r>
      <w:r>
        <w:t xml:space="preserve"> всего года согласно приказам директора МКУК ИДЦ «Ангара» работникам начислялись стимулирующие выплаты в процентном и абсолютном размерах. Вместе с тем, следует отметить, что в Положении об оплате труда отсутствуют конкретные размеры процентов для каждой стимулирующей выплаты.  </w:t>
      </w:r>
    </w:p>
    <w:p w:rsidR="000F6697" w:rsidRDefault="000F6697" w:rsidP="00911E35">
      <w:r>
        <w:t xml:space="preserve">    В соответствии со статьями 22, 68 ТК РФ работодатель обязан:</w:t>
      </w:r>
    </w:p>
    <w:p w:rsidR="000F6697" w:rsidRDefault="000F6697" w:rsidP="00911E35">
      <w:r>
        <w:t xml:space="preserve">- </w:t>
      </w:r>
      <w:r w:rsidRPr="00EF0809">
        <w:rPr>
          <w:u w:val="single"/>
        </w:rPr>
        <w:t>знакомить работников под роспись</w:t>
      </w:r>
      <w:r>
        <w:rPr>
          <w:u w:val="single"/>
        </w:rPr>
        <w:t xml:space="preserve"> </w:t>
      </w:r>
      <w:r w:rsidRPr="00EF0809">
        <w:t>с принимаемыми локальными нормативными актами</w:t>
      </w:r>
      <w:r>
        <w:t>, непосредственно связанными с их трудовой деятельностью;</w:t>
      </w:r>
    </w:p>
    <w:p w:rsidR="000F6697" w:rsidRPr="00EF0809" w:rsidRDefault="000F6697" w:rsidP="00911E35">
      <w:pPr>
        <w:rPr>
          <w:u w:val="single"/>
        </w:rPr>
      </w:pPr>
      <w:r>
        <w:t xml:space="preserve">- приказ (распоряжение) работодателя о приеме на работу объявляется работнику </w:t>
      </w:r>
      <w:r w:rsidRPr="00EF0809">
        <w:rPr>
          <w:u w:val="single"/>
        </w:rPr>
        <w:t>под роспись в трехдневный срок со дня фактического начала работы</w:t>
      </w:r>
      <w:r>
        <w:rPr>
          <w:u w:val="single"/>
        </w:rPr>
        <w:t>.</w:t>
      </w:r>
    </w:p>
    <w:p w:rsidR="000F6697" w:rsidRDefault="000F6697" w:rsidP="00911E35"/>
    <w:p w:rsidR="00254F58" w:rsidRDefault="008867DC" w:rsidP="00185781">
      <w:r>
        <w:t xml:space="preserve"> </w:t>
      </w:r>
      <w:r w:rsidR="008762A9">
        <w:t xml:space="preserve">    </w:t>
      </w:r>
    </w:p>
    <w:p w:rsidR="00254F58" w:rsidRPr="00192AE8" w:rsidRDefault="00254F58" w:rsidP="005A4B79">
      <w:pPr>
        <w:ind w:left="1080"/>
        <w:jc w:val="center"/>
        <w:rPr>
          <w:b/>
          <w:i/>
        </w:rPr>
      </w:pPr>
      <w:r w:rsidRPr="00631803">
        <w:rPr>
          <w:b/>
          <w:i/>
        </w:rPr>
        <w:t>Проверка соблюдения порядка начисления заработной платы.</w:t>
      </w:r>
    </w:p>
    <w:p w:rsidR="00254F58" w:rsidRDefault="00254F58" w:rsidP="00185781"/>
    <w:p w:rsidR="00254F58" w:rsidRDefault="00254F58" w:rsidP="00185781">
      <w:r>
        <w:t xml:space="preserve">     </w:t>
      </w:r>
      <w:r w:rsidRPr="00EC4F3E">
        <w:t xml:space="preserve">Оплата труда </w:t>
      </w:r>
      <w:r w:rsidR="00BF5716">
        <w:t>Г</w:t>
      </w:r>
      <w:r w:rsidRPr="00EC4F3E">
        <w:t xml:space="preserve">лавы </w:t>
      </w:r>
      <w:r w:rsidR="00757E56">
        <w:t>Дальнин</w:t>
      </w:r>
      <w:r w:rsidRPr="00EC4F3E">
        <w:t>ского сельского поселения с 01.01.201</w:t>
      </w:r>
      <w:r>
        <w:t>4</w:t>
      </w:r>
      <w:r w:rsidRPr="00EC4F3E">
        <w:t>г. по 31.</w:t>
      </w:r>
      <w:r>
        <w:t>12</w:t>
      </w:r>
      <w:r w:rsidRPr="00EC4F3E">
        <w:t>.201</w:t>
      </w:r>
      <w:r>
        <w:t>4</w:t>
      </w:r>
      <w:r w:rsidRPr="00EC4F3E">
        <w:t>г. регулировалась следующими документами:</w:t>
      </w:r>
    </w:p>
    <w:p w:rsidR="00254F58" w:rsidRDefault="00254F58" w:rsidP="00185781">
      <w:r>
        <w:t xml:space="preserve">- Решением Думы </w:t>
      </w:r>
      <w:r w:rsidR="00757E56">
        <w:t>Дальнин</w:t>
      </w:r>
      <w:r w:rsidRPr="00EC4F3E">
        <w:t>ского сельского поселения</w:t>
      </w:r>
      <w:r>
        <w:t xml:space="preserve"> от </w:t>
      </w:r>
      <w:r w:rsidR="00757E56">
        <w:t>10</w:t>
      </w:r>
      <w:r>
        <w:t>.1</w:t>
      </w:r>
      <w:r w:rsidR="00757E56">
        <w:t>0</w:t>
      </w:r>
      <w:r>
        <w:t xml:space="preserve">.2013г. № </w:t>
      </w:r>
      <w:r w:rsidR="00757E56">
        <w:t>44</w:t>
      </w:r>
      <w:r>
        <w:t xml:space="preserve"> «О</w:t>
      </w:r>
      <w:r w:rsidR="00757E56">
        <w:t xml:space="preserve"> денежном вознаграждении</w:t>
      </w:r>
      <w:r>
        <w:t xml:space="preserve"> </w:t>
      </w:r>
      <w:r w:rsidR="00737CF9">
        <w:t>Г</w:t>
      </w:r>
      <w:r>
        <w:t xml:space="preserve">лавы </w:t>
      </w:r>
      <w:r w:rsidR="00757E56">
        <w:t>Дальнин</w:t>
      </w:r>
      <w:r w:rsidR="00757E56" w:rsidRPr="00EC4F3E">
        <w:t>ского</w:t>
      </w:r>
      <w:r w:rsidRPr="00EC4F3E">
        <w:t xml:space="preserve"> сельского поселения</w:t>
      </w:r>
      <w:r>
        <w:t>»;</w:t>
      </w:r>
    </w:p>
    <w:p w:rsidR="00254F58" w:rsidRDefault="00254F58" w:rsidP="00185781">
      <w:r w:rsidRPr="003F4F5B">
        <w:t xml:space="preserve">- Решением Думы </w:t>
      </w:r>
      <w:r w:rsidR="00EF72F1" w:rsidRPr="003F4F5B">
        <w:t>Дальнинского</w:t>
      </w:r>
      <w:r w:rsidRPr="003F4F5B">
        <w:t xml:space="preserve"> сельского поселения от 2</w:t>
      </w:r>
      <w:r w:rsidR="003F4F5B">
        <w:t>2</w:t>
      </w:r>
      <w:r w:rsidRPr="003F4F5B">
        <w:t>.0</w:t>
      </w:r>
      <w:r w:rsidR="003F4F5B">
        <w:t>5</w:t>
      </w:r>
      <w:r w:rsidRPr="003F4F5B">
        <w:t>.20</w:t>
      </w:r>
      <w:r w:rsidR="003F4F5B">
        <w:t>09</w:t>
      </w:r>
      <w:r w:rsidRPr="003F4F5B">
        <w:t>г. № 1</w:t>
      </w:r>
      <w:r w:rsidR="003F4F5B">
        <w:t>9</w:t>
      </w:r>
      <w:r w:rsidRPr="003F4F5B">
        <w:t xml:space="preserve"> «Об утверждении положения о гарантиях осуществления полномочий </w:t>
      </w:r>
      <w:r w:rsidR="00737CF9" w:rsidRPr="003F4F5B">
        <w:t>Г</w:t>
      </w:r>
      <w:r w:rsidRPr="003F4F5B">
        <w:t xml:space="preserve">лавы </w:t>
      </w:r>
      <w:r w:rsidR="00EF72F1" w:rsidRPr="003F4F5B">
        <w:t>Дальнинского</w:t>
      </w:r>
      <w:r w:rsidRPr="003F4F5B">
        <w:t xml:space="preserve"> сельского поселения, депутата Думы </w:t>
      </w:r>
      <w:r w:rsidR="00EF72F1" w:rsidRPr="003F4F5B">
        <w:t>Дальнинского</w:t>
      </w:r>
      <w:r w:rsidRPr="003F4F5B">
        <w:t xml:space="preserve"> сельского поселения»;</w:t>
      </w:r>
    </w:p>
    <w:p w:rsidR="00254F58" w:rsidRDefault="00254F58" w:rsidP="00185781">
      <w:r>
        <w:lastRenderedPageBreak/>
        <w:t>- Постановлением Правительства Иркутской области от 19.10.2012г. № 573-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действующий в 2014 году);</w:t>
      </w:r>
    </w:p>
    <w:p w:rsidR="00254F58" w:rsidRDefault="00254F58" w:rsidP="00185781">
      <w:r>
        <w:t>- Законом Иркутской области от 17.12.2008г.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p>
    <w:p w:rsidR="00254F58" w:rsidRDefault="00254F58" w:rsidP="00185781">
      <w:r>
        <w:t>- Приказ</w:t>
      </w:r>
      <w:r w:rsidR="0050496C">
        <w:t>ом</w:t>
      </w:r>
      <w:r>
        <w:t xml:space="preserve"> министерства труда и занятости Иркутской области от 14.10.2013 N 57-мпр (ред. от 24.12.2014) «Об утверждении методических рекомендаций по определению численности работников местной администрации (исполнительно-распорядительного органа муниципального образования) и контрольно-счетного органа муниципального образования Иркутской области».</w:t>
      </w:r>
    </w:p>
    <w:p w:rsidR="00254F58" w:rsidRPr="00BB5394" w:rsidRDefault="00254F58" w:rsidP="00185781">
      <w:r>
        <w:t xml:space="preserve">     </w:t>
      </w:r>
      <w:r w:rsidRPr="00BB5394">
        <w:t>В период с 01.0</w:t>
      </w:r>
      <w:r>
        <w:t>1</w:t>
      </w:r>
      <w:r w:rsidRPr="00BB5394">
        <w:t>.201</w:t>
      </w:r>
      <w:r>
        <w:t>4</w:t>
      </w:r>
      <w:r w:rsidRPr="00BB5394">
        <w:t xml:space="preserve">г. действует штатное </w:t>
      </w:r>
      <w:r>
        <w:t>замещен</w:t>
      </w:r>
      <w:r w:rsidRPr="00BB5394">
        <w:t xml:space="preserve">ие </w:t>
      </w:r>
      <w:r w:rsidR="00BF5716">
        <w:t>Г</w:t>
      </w:r>
      <w:r w:rsidRPr="00BB5394">
        <w:t xml:space="preserve">лавы </w:t>
      </w:r>
      <w:r w:rsidR="00EF72F1">
        <w:t>Дальнин</w:t>
      </w:r>
      <w:r w:rsidR="00EF72F1" w:rsidRPr="00EC4F3E">
        <w:t>ского</w:t>
      </w:r>
      <w:r>
        <w:t xml:space="preserve"> сельского поселения</w:t>
      </w:r>
      <w:r w:rsidRPr="00BB5394">
        <w:t xml:space="preserve"> с месячным фондом оплаты труда в сумме </w:t>
      </w:r>
      <w:r w:rsidR="00EF72F1">
        <w:t>41077,86</w:t>
      </w:r>
      <w:r w:rsidRPr="00BB5394">
        <w:t xml:space="preserve"> руб</w:t>
      </w:r>
      <w:r>
        <w:t>лей</w:t>
      </w:r>
      <w:r w:rsidRPr="00BB5394">
        <w:t xml:space="preserve">. </w:t>
      </w:r>
    </w:p>
    <w:p w:rsidR="00254F58" w:rsidRPr="00BB5394" w:rsidRDefault="00254F58" w:rsidP="00185781">
      <w:r>
        <w:t xml:space="preserve">     </w:t>
      </w:r>
      <w:r w:rsidRPr="00BB5394">
        <w:t xml:space="preserve">Расходы в расчете на месяц включают следующие выплаты: </w:t>
      </w:r>
    </w:p>
    <w:p w:rsidR="00254F58" w:rsidRPr="00BB5394" w:rsidRDefault="00254F58" w:rsidP="00185781">
      <w:r w:rsidRPr="00BB5394">
        <w:t>1) денежное вознаграждение:</w:t>
      </w:r>
    </w:p>
    <w:p w:rsidR="00254F58" w:rsidRPr="00BB5394" w:rsidRDefault="00254F58" w:rsidP="00185781">
      <w:r w:rsidRPr="00BB5394">
        <w:t xml:space="preserve">- должностной оклад – </w:t>
      </w:r>
      <w:r w:rsidR="00EF72F1">
        <w:t>2464</w:t>
      </w:r>
      <w:r>
        <w:t>,</w:t>
      </w:r>
      <w:r w:rsidR="00EF72F1">
        <w:t>45</w:t>
      </w:r>
      <w:r w:rsidRPr="00BB5394">
        <w:t xml:space="preserve"> руб</w:t>
      </w:r>
      <w:r>
        <w:t>лей</w:t>
      </w:r>
      <w:r w:rsidRPr="00BB5394">
        <w:t>.</w:t>
      </w:r>
    </w:p>
    <w:p w:rsidR="00254F58" w:rsidRPr="00BB5394" w:rsidRDefault="00254F58" w:rsidP="00185781">
      <w:r w:rsidRPr="00BB5394">
        <w:t xml:space="preserve">- надбавка за выслугу лет в максимальном размере – 30% должностного оклада – </w:t>
      </w:r>
      <w:r w:rsidR="00EF72F1">
        <w:t>739</w:t>
      </w:r>
      <w:r>
        <w:t>,</w:t>
      </w:r>
      <w:r w:rsidR="00EF72F1">
        <w:t>3</w:t>
      </w:r>
      <w:r>
        <w:t xml:space="preserve">4 </w:t>
      </w:r>
      <w:r w:rsidRPr="00BB5394">
        <w:t>руб</w:t>
      </w:r>
      <w:r>
        <w:t>лей</w:t>
      </w:r>
      <w:r w:rsidRPr="00BB5394">
        <w:t>;</w:t>
      </w:r>
    </w:p>
    <w:p w:rsidR="00254F58" w:rsidRPr="00BB5394" w:rsidRDefault="00254F58" w:rsidP="00185781">
      <w:r w:rsidRPr="00BB5394">
        <w:t xml:space="preserve">- надбавка за работу со сведениями,  составляющими государственную тайну – 10% должностного оклада – </w:t>
      </w:r>
      <w:r w:rsidR="00EF72F1">
        <w:t>246,45</w:t>
      </w:r>
      <w:r>
        <w:t xml:space="preserve"> </w:t>
      </w:r>
      <w:r w:rsidRPr="00BB5394">
        <w:t>руб</w:t>
      </w:r>
      <w:r>
        <w:t>лей</w:t>
      </w:r>
      <w:r w:rsidRPr="00BB5394">
        <w:t xml:space="preserve">; </w:t>
      </w:r>
    </w:p>
    <w:p w:rsidR="00254F58" w:rsidRPr="00BB5394" w:rsidRDefault="00254F58" w:rsidP="00185781">
      <w:r w:rsidRPr="00BB5394">
        <w:t xml:space="preserve">- единовременная выплата к отпуску в расчете на месяц, определяемая суммированием должностного оклада, надбавки за выслугу лет, надбавки за работу со сведениями, составляющими государственную тайну – </w:t>
      </w:r>
      <w:r w:rsidR="00EF72F1">
        <w:t>287,52</w:t>
      </w:r>
      <w:r w:rsidRPr="00BB5394">
        <w:t xml:space="preserve"> руб</w:t>
      </w:r>
      <w:r>
        <w:t>лей</w:t>
      </w:r>
      <w:r w:rsidRPr="00BB5394">
        <w:t>;</w:t>
      </w:r>
    </w:p>
    <w:p w:rsidR="00254F58" w:rsidRPr="00BB5394" w:rsidRDefault="00254F58" w:rsidP="00185781">
      <w:r w:rsidRPr="00BB5394">
        <w:t xml:space="preserve">2) ежемесячное денежное поощрение в размере </w:t>
      </w:r>
      <w:r w:rsidR="00EF72F1">
        <w:t>3</w:t>
      </w:r>
      <w:r w:rsidRPr="00BB5394">
        <w:t>,</w:t>
      </w:r>
      <w:r w:rsidR="00EF72F1">
        <w:t>9</w:t>
      </w:r>
      <w:r w:rsidRPr="00BB5394">
        <w:t xml:space="preserve"> денежных вознаграждений в месяц –</w:t>
      </w:r>
      <w:r w:rsidR="00EF72F1">
        <w:t xml:space="preserve"> 14577</w:t>
      </w:r>
      <w:r>
        <w:t>,</w:t>
      </w:r>
      <w:r w:rsidR="00EF72F1">
        <w:t>22</w:t>
      </w:r>
      <w:r w:rsidRPr="00BB5394">
        <w:t xml:space="preserve"> руб</w:t>
      </w:r>
      <w:r>
        <w:t>лей</w:t>
      </w:r>
      <w:r w:rsidRPr="00BB5394">
        <w:t>;</w:t>
      </w:r>
    </w:p>
    <w:p w:rsidR="00254F58" w:rsidRPr="00BB5394" w:rsidRDefault="00254F58" w:rsidP="00185781">
      <w:r w:rsidRPr="00BB5394">
        <w:t xml:space="preserve">3) ежеквартальное денежное поощрение в размере денежного вознаграждения, указанное в штатном </w:t>
      </w:r>
      <w:r>
        <w:t>замещении</w:t>
      </w:r>
      <w:r w:rsidRPr="00BB5394">
        <w:t xml:space="preserve"> отдельной строкой – </w:t>
      </w:r>
      <w:r>
        <w:t>1</w:t>
      </w:r>
      <w:r w:rsidR="00EF72F1">
        <w:t>245</w:t>
      </w:r>
      <w:r>
        <w:t>,</w:t>
      </w:r>
      <w:r w:rsidR="00EF72F1">
        <w:t>92</w:t>
      </w:r>
      <w:r w:rsidRPr="00BB5394">
        <w:t xml:space="preserve"> руб</w:t>
      </w:r>
      <w:r>
        <w:t>лей</w:t>
      </w:r>
      <w:r w:rsidRPr="00BB5394">
        <w:t xml:space="preserve">. </w:t>
      </w:r>
    </w:p>
    <w:p w:rsidR="00254F58" w:rsidRPr="00BB5394" w:rsidRDefault="00254F58" w:rsidP="00185781">
      <w:r w:rsidRPr="00BB5394">
        <w:t xml:space="preserve"> </w:t>
      </w:r>
      <w:r>
        <w:t xml:space="preserve">    </w:t>
      </w:r>
      <w:r w:rsidRPr="00BB5394">
        <w:t xml:space="preserve">Фонд оплаты труда </w:t>
      </w:r>
      <w:r w:rsidR="00BF5716">
        <w:t>Г</w:t>
      </w:r>
      <w:r w:rsidRPr="00BB5394">
        <w:t xml:space="preserve">лавы формировался с учетом районного коэффициента и </w:t>
      </w:r>
      <w:r>
        <w:t>северной</w:t>
      </w:r>
      <w:r w:rsidRPr="00BB5394">
        <w:t xml:space="preserve"> надбавки к заработной плате за работу в  </w:t>
      </w:r>
      <w:r>
        <w:t xml:space="preserve">местностях, приравненных к </w:t>
      </w:r>
      <w:r w:rsidRPr="00BB5394">
        <w:t>района</w:t>
      </w:r>
      <w:r>
        <w:t>м</w:t>
      </w:r>
      <w:r w:rsidRPr="00BB5394">
        <w:t xml:space="preserve"> </w:t>
      </w:r>
      <w:r>
        <w:t>Крайнего Севера</w:t>
      </w:r>
      <w:r w:rsidRPr="00BB5394">
        <w:t>.</w:t>
      </w:r>
    </w:p>
    <w:p w:rsidR="00254F58" w:rsidRPr="009318B7" w:rsidRDefault="00254F58" w:rsidP="00185781">
      <w:r w:rsidRPr="009318B7">
        <w:t xml:space="preserve">     Штатное замещение </w:t>
      </w:r>
      <w:r w:rsidR="00BF5716">
        <w:t>Г</w:t>
      </w:r>
      <w:r w:rsidRPr="009318B7">
        <w:t xml:space="preserve">лавы </w:t>
      </w:r>
      <w:r w:rsidR="00E317C8">
        <w:t>Дальнин</w:t>
      </w:r>
      <w:r w:rsidRPr="009318B7">
        <w:t>ского сельского поселения, действующ</w:t>
      </w:r>
      <w:r>
        <w:t>е</w:t>
      </w:r>
      <w:r w:rsidRPr="009318B7">
        <w:t>е с 01.01.2014г. соответствует норматив</w:t>
      </w:r>
      <w:r>
        <w:t>у</w:t>
      </w:r>
      <w:r w:rsidRPr="009318B7">
        <w:t xml:space="preserve"> по оплате труд</w:t>
      </w:r>
      <w:r>
        <w:t>а,</w:t>
      </w:r>
      <w:r w:rsidRPr="009318B7">
        <w:t xml:space="preserve"> установленным нормативными правовыми актами Иркутской области.      </w:t>
      </w:r>
    </w:p>
    <w:p w:rsidR="00254F58" w:rsidRDefault="00254F58" w:rsidP="00E317C8">
      <w:r w:rsidRPr="009318B7">
        <w:t xml:space="preserve">     Фактическое начисление по оплате труда </w:t>
      </w:r>
      <w:r w:rsidR="00737CF9">
        <w:t>Г</w:t>
      </w:r>
      <w:r w:rsidRPr="009318B7">
        <w:t>лавы поселения в период с 01.01.201</w:t>
      </w:r>
      <w:r>
        <w:t>4</w:t>
      </w:r>
      <w:r w:rsidRPr="009318B7">
        <w:t xml:space="preserve">г. по </w:t>
      </w:r>
      <w:r>
        <w:t>3</w:t>
      </w:r>
      <w:r w:rsidRPr="009318B7">
        <w:t>1.1</w:t>
      </w:r>
      <w:r>
        <w:t>2</w:t>
      </w:r>
      <w:r w:rsidRPr="009318B7">
        <w:t>.201</w:t>
      </w:r>
      <w:r>
        <w:t>4</w:t>
      </w:r>
      <w:r w:rsidRPr="009318B7">
        <w:t xml:space="preserve">г. составила  </w:t>
      </w:r>
      <w:r w:rsidR="00A524E7">
        <w:t>453,</w:t>
      </w:r>
      <w:r w:rsidR="00E317C8">
        <w:t>29</w:t>
      </w:r>
      <w:r w:rsidRPr="009318B7">
        <w:t xml:space="preserve"> тыс.</w:t>
      </w:r>
      <w:r>
        <w:t xml:space="preserve"> </w:t>
      </w:r>
      <w:r w:rsidRPr="009318B7">
        <w:t>руб</w:t>
      </w:r>
      <w:r>
        <w:t>лей,</w:t>
      </w:r>
      <w:r w:rsidR="006872FD">
        <w:t xml:space="preserve"> начисления на оплату труда – 1</w:t>
      </w:r>
      <w:r w:rsidR="00E317C8">
        <w:t>41</w:t>
      </w:r>
      <w:r w:rsidR="006872FD">
        <w:t>,</w:t>
      </w:r>
      <w:r w:rsidR="00E317C8">
        <w:t>15</w:t>
      </w:r>
      <w:r w:rsidR="006872FD">
        <w:t xml:space="preserve"> тыс. рублей,</w:t>
      </w:r>
      <w:r>
        <w:t xml:space="preserve"> что </w:t>
      </w:r>
      <w:r w:rsidR="00E317C8">
        <w:t xml:space="preserve">не </w:t>
      </w:r>
      <w:r>
        <w:t xml:space="preserve">превышает установленный норматив </w:t>
      </w:r>
      <w:r w:rsidR="00E317C8">
        <w:t>в сумме</w:t>
      </w:r>
      <w:r>
        <w:t xml:space="preserve"> </w:t>
      </w:r>
      <w:r w:rsidR="00E317C8">
        <w:t>529,34</w:t>
      </w:r>
      <w:r>
        <w:t xml:space="preserve"> тыс. рублей.</w:t>
      </w:r>
    </w:p>
    <w:p w:rsidR="00A1688B" w:rsidRDefault="00A1688B" w:rsidP="00185781">
      <w:r>
        <w:t xml:space="preserve">    </w:t>
      </w:r>
      <w:r w:rsidR="002D3B5C">
        <w:t>Вместе с тем КСП отмечает, что д</w:t>
      </w:r>
      <w:r w:rsidR="00675D6C">
        <w:t xml:space="preserve">ля оплаты надбавки за работу со сведениями, составляющими государственную тайну, должен быть оформлен </w:t>
      </w:r>
      <w:r w:rsidR="00DE729A">
        <w:t xml:space="preserve">в установленном законом порядке </w:t>
      </w:r>
      <w:r w:rsidR="00675D6C">
        <w:t xml:space="preserve">допуск к сведениям </w:t>
      </w:r>
      <w:r w:rsidR="00DE729A">
        <w:t>соответствующей степени</w:t>
      </w:r>
      <w:r w:rsidR="00675D6C">
        <w:t xml:space="preserve"> секретн</w:t>
      </w:r>
      <w:r w:rsidR="00DE729A">
        <w:t xml:space="preserve">ости. Право на предоставление социальных гарантий за работу со сведениями, составляющими государственную тайну, в муниципальных образованиях отнесено к полномочиям мэра района. В связи с тем, что у Главы </w:t>
      </w:r>
      <w:r w:rsidR="00E317C8">
        <w:t>Дальнин</w:t>
      </w:r>
      <w:r w:rsidR="00DE729A">
        <w:t xml:space="preserve">ского сельского поселения отсутствует допуск к сведениям соответствующей степени секретности, </w:t>
      </w:r>
      <w:r w:rsidR="00233DB7">
        <w:t xml:space="preserve">то </w:t>
      </w:r>
      <w:r w:rsidR="00EC650C">
        <w:t>данное обстоятельство явилось результатом неправомерных действий в начислении</w:t>
      </w:r>
      <w:r w:rsidR="00DE729A">
        <w:t xml:space="preserve"> надбавк</w:t>
      </w:r>
      <w:r w:rsidR="00EC650C">
        <w:t>и</w:t>
      </w:r>
      <w:r w:rsidR="00DE729A">
        <w:t xml:space="preserve"> за</w:t>
      </w:r>
      <w:r w:rsidR="00233DB7">
        <w:t xml:space="preserve"> </w:t>
      </w:r>
      <w:r w:rsidR="00EC650C">
        <w:t>«</w:t>
      </w:r>
      <w:r w:rsidR="00233DB7">
        <w:t>секретность</w:t>
      </w:r>
      <w:r w:rsidR="00EC650C">
        <w:t xml:space="preserve">» </w:t>
      </w:r>
      <w:r w:rsidR="00233DB7">
        <w:t xml:space="preserve"> в сумме </w:t>
      </w:r>
      <w:r w:rsidR="00E317C8">
        <w:t>6</w:t>
      </w:r>
      <w:r w:rsidR="00233DB7">
        <w:t>,2</w:t>
      </w:r>
      <w:r w:rsidR="00E317C8">
        <w:t>1</w:t>
      </w:r>
      <w:r w:rsidR="00233DB7">
        <w:t xml:space="preserve"> тыс. рублей</w:t>
      </w:r>
      <w:r w:rsidR="00B73B27">
        <w:t>.</w:t>
      </w:r>
    </w:p>
    <w:p w:rsidR="00A06889" w:rsidRDefault="005D7551" w:rsidP="00185781">
      <w:r>
        <w:t xml:space="preserve">   </w:t>
      </w:r>
      <w:r w:rsidR="00B70559">
        <w:t xml:space="preserve">  </w:t>
      </w:r>
      <w:r w:rsidR="00A06889">
        <w:t xml:space="preserve">Норматив формирования расходов на оплату труда </w:t>
      </w:r>
      <w:r w:rsidR="00E317C8">
        <w:t xml:space="preserve">заместителя </w:t>
      </w:r>
      <w:r w:rsidR="00A06889">
        <w:t xml:space="preserve">председателя </w:t>
      </w:r>
      <w:r w:rsidR="00737CF9">
        <w:t xml:space="preserve">Думы </w:t>
      </w:r>
      <w:r w:rsidR="00E317C8">
        <w:t>Дальнин</w:t>
      </w:r>
      <w:r w:rsidR="00A06889">
        <w:t>ского СП</w:t>
      </w:r>
      <w:r w:rsidR="00D175BA">
        <w:t xml:space="preserve">, осуществляющего свои полномочия на постоянной основе без учета объема средств, предусмотренных на выплату процентной надбавки за работу со сведениями, составляющими государственную тайну, не превышает девяносто процентов норматива формирования расходов на оплату труда Главы </w:t>
      </w:r>
      <w:r w:rsidR="00E317C8">
        <w:t>Дальнин</w:t>
      </w:r>
      <w:r w:rsidR="00D175BA">
        <w:t>ского СП.</w:t>
      </w:r>
    </w:p>
    <w:p w:rsidR="00B73B27" w:rsidRPr="00BB5394" w:rsidRDefault="00B73B27" w:rsidP="00B73B27">
      <w:r>
        <w:t xml:space="preserve">     </w:t>
      </w:r>
      <w:r w:rsidRPr="00BB5394">
        <w:t>В период с 01.0</w:t>
      </w:r>
      <w:r>
        <w:t>1</w:t>
      </w:r>
      <w:r w:rsidRPr="00BB5394">
        <w:t>.201</w:t>
      </w:r>
      <w:r>
        <w:t>4</w:t>
      </w:r>
      <w:r w:rsidRPr="00BB5394">
        <w:t xml:space="preserve">г. действует штатное </w:t>
      </w:r>
      <w:r>
        <w:t>замещен</w:t>
      </w:r>
      <w:r w:rsidRPr="00BB5394">
        <w:t xml:space="preserve">ие </w:t>
      </w:r>
      <w:r>
        <w:t>заместителя председателя Думы Дальнинского СП</w:t>
      </w:r>
      <w:r w:rsidRPr="00BB5394">
        <w:t xml:space="preserve"> с месячным фондом оплаты труда в сумме </w:t>
      </w:r>
      <w:r>
        <w:t>20978,71</w:t>
      </w:r>
      <w:r w:rsidRPr="00BB5394">
        <w:t xml:space="preserve"> руб</w:t>
      </w:r>
      <w:r>
        <w:t>лей</w:t>
      </w:r>
      <w:r w:rsidRPr="00BB5394">
        <w:t xml:space="preserve">. </w:t>
      </w:r>
    </w:p>
    <w:p w:rsidR="00B73B27" w:rsidRPr="00BB5394" w:rsidRDefault="00B73B27" w:rsidP="00B73B27">
      <w:r>
        <w:t xml:space="preserve">     </w:t>
      </w:r>
      <w:r w:rsidRPr="00BB5394">
        <w:t xml:space="preserve">Расходы в расчете на месяц включают следующие выплаты: </w:t>
      </w:r>
    </w:p>
    <w:p w:rsidR="00B73B27" w:rsidRPr="00BB5394" w:rsidRDefault="00B73B27" w:rsidP="00B73B27">
      <w:r w:rsidRPr="00BB5394">
        <w:t>1) денежное вознаграждение:</w:t>
      </w:r>
    </w:p>
    <w:p w:rsidR="00B73B27" w:rsidRPr="00BB5394" w:rsidRDefault="00B73B27" w:rsidP="00B73B27">
      <w:r w:rsidRPr="00BB5394">
        <w:lastRenderedPageBreak/>
        <w:t>- должностной оклад –</w:t>
      </w:r>
      <w:r>
        <w:t>1437,85</w:t>
      </w:r>
      <w:r w:rsidRPr="00BB5394">
        <w:t xml:space="preserve"> руб</w:t>
      </w:r>
      <w:r>
        <w:t>лей</w:t>
      </w:r>
      <w:r w:rsidRPr="00BB5394">
        <w:t>.</w:t>
      </w:r>
    </w:p>
    <w:p w:rsidR="00B73B27" w:rsidRPr="00BB5394" w:rsidRDefault="00B73B27" w:rsidP="00B73B27">
      <w:r w:rsidRPr="00BB5394">
        <w:t xml:space="preserve">- надбавка за выслугу лет в максимальном размере – 30% должностного оклада – </w:t>
      </w:r>
      <w:r>
        <w:t xml:space="preserve">431,36 </w:t>
      </w:r>
      <w:r w:rsidRPr="00BB5394">
        <w:t>руб</w:t>
      </w:r>
      <w:r>
        <w:t>лей</w:t>
      </w:r>
      <w:r w:rsidRPr="00BB5394">
        <w:t>;</w:t>
      </w:r>
    </w:p>
    <w:p w:rsidR="00B73B27" w:rsidRPr="00BB5394" w:rsidRDefault="00B73B27" w:rsidP="00B73B27">
      <w:r w:rsidRPr="00BB5394">
        <w:t xml:space="preserve">- единовременная выплата к отпуску в расчете на месяц, определяемая суммированием должностного оклада, надбавки за выслугу лет – </w:t>
      </w:r>
      <w:r>
        <w:t>155,77</w:t>
      </w:r>
      <w:r w:rsidRPr="00BB5394">
        <w:t xml:space="preserve"> руб</w:t>
      </w:r>
      <w:r>
        <w:t>лей</w:t>
      </w:r>
      <w:r w:rsidRPr="00BB5394">
        <w:t>;</w:t>
      </w:r>
    </w:p>
    <w:p w:rsidR="00B73B27" w:rsidRPr="00BB5394" w:rsidRDefault="00B73B27" w:rsidP="00B73B27">
      <w:r w:rsidRPr="00BB5394">
        <w:t xml:space="preserve">2) ежемесячное денежное поощрение в размере </w:t>
      </w:r>
      <w:r>
        <w:t>3</w:t>
      </w:r>
      <w:r w:rsidRPr="00BB5394">
        <w:t>,</w:t>
      </w:r>
      <w:r>
        <w:t>6</w:t>
      </w:r>
      <w:r w:rsidRPr="00BB5394">
        <w:t xml:space="preserve"> денежных вознаграждений в месяц –</w:t>
      </w:r>
      <w:r>
        <w:t xml:space="preserve"> 7289,9</w:t>
      </w:r>
      <w:r w:rsidRPr="00BB5394">
        <w:t xml:space="preserve"> руб</w:t>
      </w:r>
      <w:r>
        <w:t>лей</w:t>
      </w:r>
      <w:r w:rsidRPr="00BB5394">
        <w:t>;</w:t>
      </w:r>
    </w:p>
    <w:p w:rsidR="00B73B27" w:rsidRPr="00BB5394" w:rsidRDefault="00B73B27" w:rsidP="00B73B27">
      <w:r w:rsidRPr="00BB5394">
        <w:t xml:space="preserve">3) ежеквартальное денежное поощрение в размере денежного вознаграждения, указанное в штатном </w:t>
      </w:r>
      <w:r>
        <w:t>замещении</w:t>
      </w:r>
      <w:r w:rsidRPr="00BB5394">
        <w:t xml:space="preserve"> отдельной строкой – </w:t>
      </w:r>
      <w:r>
        <w:t>674,99</w:t>
      </w:r>
      <w:r w:rsidRPr="00BB5394">
        <w:t xml:space="preserve"> руб</w:t>
      </w:r>
      <w:r>
        <w:t>лей</w:t>
      </w:r>
      <w:r w:rsidRPr="00BB5394">
        <w:t xml:space="preserve">. </w:t>
      </w:r>
    </w:p>
    <w:p w:rsidR="00B73B27" w:rsidRPr="00BB5394" w:rsidRDefault="00B73B27" w:rsidP="00B73B27">
      <w:r w:rsidRPr="00BB5394">
        <w:t xml:space="preserve"> </w:t>
      </w:r>
      <w:r>
        <w:t xml:space="preserve">    </w:t>
      </w:r>
      <w:r w:rsidRPr="00BB5394">
        <w:t xml:space="preserve">Фонд оплаты труда </w:t>
      </w:r>
      <w:r>
        <w:t>заместителя председателя Думы Дальнинского СП</w:t>
      </w:r>
      <w:r w:rsidRPr="00BB5394">
        <w:t xml:space="preserve"> формировался с учетом районного коэффициента и </w:t>
      </w:r>
      <w:r>
        <w:t>северной</w:t>
      </w:r>
      <w:r w:rsidRPr="00BB5394">
        <w:t xml:space="preserve"> надбавки к заработной плате за работу в </w:t>
      </w:r>
      <w:r>
        <w:t xml:space="preserve">местностях, приравненных к </w:t>
      </w:r>
      <w:r w:rsidRPr="00BB5394">
        <w:t>района</w:t>
      </w:r>
      <w:r>
        <w:t>м</w:t>
      </w:r>
      <w:r w:rsidRPr="00BB5394">
        <w:t xml:space="preserve"> </w:t>
      </w:r>
      <w:r>
        <w:t>Крайнего Севера</w:t>
      </w:r>
      <w:r w:rsidRPr="00BB5394">
        <w:t>.</w:t>
      </w:r>
    </w:p>
    <w:p w:rsidR="00D175BA" w:rsidRDefault="00B73B27" w:rsidP="00185781">
      <w:r>
        <w:t xml:space="preserve">     </w:t>
      </w:r>
      <w:r w:rsidR="00D175BA">
        <w:t xml:space="preserve">Фактическая оплата труда </w:t>
      </w:r>
      <w:r w:rsidR="00085450">
        <w:t xml:space="preserve">заместителя </w:t>
      </w:r>
      <w:r w:rsidR="00D175BA">
        <w:t xml:space="preserve">председателя Думы </w:t>
      </w:r>
      <w:r w:rsidR="00E317C8">
        <w:t>Дальнин</w:t>
      </w:r>
      <w:r w:rsidR="00D175BA">
        <w:t xml:space="preserve">ского сельского поселения в период с 01.01.2014г. по 31.12.2014г. начислена в сумме </w:t>
      </w:r>
      <w:r w:rsidR="00DE7DE6">
        <w:t>104</w:t>
      </w:r>
      <w:r w:rsidR="002C59AB" w:rsidRPr="00DE7DE6">
        <w:t>,</w:t>
      </w:r>
      <w:r w:rsidR="00DE7DE6">
        <w:t>56</w:t>
      </w:r>
      <w:r w:rsidR="0095090C">
        <w:t xml:space="preserve"> </w:t>
      </w:r>
      <w:r w:rsidR="002C59AB" w:rsidRPr="00DE7DE6">
        <w:t>тыс</w:t>
      </w:r>
      <w:r w:rsidR="002C59AB">
        <w:t xml:space="preserve">. рублей, </w:t>
      </w:r>
      <w:r w:rsidR="006872FD">
        <w:t xml:space="preserve">начисления на оплату труда – </w:t>
      </w:r>
      <w:r w:rsidR="00DE7DE6">
        <w:t>31</w:t>
      </w:r>
      <w:r w:rsidR="006872FD" w:rsidRPr="00DE7DE6">
        <w:t>,</w:t>
      </w:r>
      <w:r w:rsidR="00DE7DE6">
        <w:t>72</w:t>
      </w:r>
      <w:r w:rsidR="006872FD" w:rsidRPr="00DE7DE6">
        <w:t xml:space="preserve"> тыс. рублей,</w:t>
      </w:r>
      <w:r w:rsidR="006872FD">
        <w:t xml:space="preserve"> </w:t>
      </w:r>
      <w:r w:rsidR="002C59AB" w:rsidRPr="007A3F66">
        <w:t xml:space="preserve">что </w:t>
      </w:r>
      <w:r w:rsidR="002C59AB">
        <w:t xml:space="preserve">не превышает годовой фонд оплаты труда в сумме </w:t>
      </w:r>
      <w:r>
        <w:t>251</w:t>
      </w:r>
      <w:r w:rsidR="002C59AB">
        <w:t>,</w:t>
      </w:r>
      <w:r>
        <w:t xml:space="preserve">74 </w:t>
      </w:r>
      <w:r w:rsidR="002C59AB">
        <w:t>тыс. рублей, утвержденный в штатном замещении на 01.01.201</w:t>
      </w:r>
      <w:r>
        <w:t>4</w:t>
      </w:r>
      <w:r w:rsidR="002C59AB">
        <w:t xml:space="preserve">г. </w:t>
      </w:r>
    </w:p>
    <w:p w:rsidR="000C2A30" w:rsidRDefault="000C2A30" w:rsidP="00185781">
      <w:r>
        <w:t xml:space="preserve">     О</w:t>
      </w:r>
      <w:r w:rsidRPr="009F0D4C">
        <w:t xml:space="preserve">плата труда муниципальных служащих </w:t>
      </w:r>
      <w:r w:rsidR="00FB7A73">
        <w:t>Дальнин</w:t>
      </w:r>
      <w:r w:rsidRPr="00EC4F3E">
        <w:t xml:space="preserve">ского сельского </w:t>
      </w:r>
      <w:r w:rsidRPr="009F0D4C">
        <w:t>поселения в 201</w:t>
      </w:r>
      <w:r>
        <w:t>4</w:t>
      </w:r>
      <w:r w:rsidRPr="009F0D4C">
        <w:t xml:space="preserve"> году регулировалась следующими документами:</w:t>
      </w:r>
    </w:p>
    <w:p w:rsidR="000C2A30" w:rsidRDefault="000C2A30" w:rsidP="00185781">
      <w:r>
        <w:t xml:space="preserve">- Решением Думы </w:t>
      </w:r>
      <w:r w:rsidR="00E670B5">
        <w:t>Дальнин</w:t>
      </w:r>
      <w:r w:rsidRPr="00EC4F3E">
        <w:t>ского сельского поселения</w:t>
      </w:r>
      <w:r>
        <w:t xml:space="preserve"> от 1</w:t>
      </w:r>
      <w:r w:rsidR="00E670B5">
        <w:t>2</w:t>
      </w:r>
      <w:r>
        <w:t>.</w:t>
      </w:r>
      <w:r w:rsidR="00E670B5">
        <w:t>02</w:t>
      </w:r>
      <w:r>
        <w:t>.201</w:t>
      </w:r>
      <w:r w:rsidR="00E670B5">
        <w:t>3</w:t>
      </w:r>
      <w:r>
        <w:t xml:space="preserve">г. № </w:t>
      </w:r>
      <w:r w:rsidR="00E670B5">
        <w:t>48</w:t>
      </w:r>
      <w:r>
        <w:t xml:space="preserve"> «Об утверждении Положения об оплате труда муниципальных служащих администрации </w:t>
      </w:r>
      <w:r w:rsidR="00E670B5">
        <w:t>Дальнин</w:t>
      </w:r>
      <w:r w:rsidR="00E670B5" w:rsidRPr="00EC4F3E">
        <w:t>ского</w:t>
      </w:r>
      <w:r w:rsidRPr="00EC4F3E">
        <w:t xml:space="preserve"> сельского поселения</w:t>
      </w:r>
      <w:r>
        <w:t>»;</w:t>
      </w:r>
    </w:p>
    <w:p w:rsidR="00E670B5" w:rsidRDefault="00E670B5" w:rsidP="00E670B5">
      <w:r>
        <w:t>- Решением Думы Дальнин</w:t>
      </w:r>
      <w:r w:rsidRPr="00EC4F3E">
        <w:t>ского сельского поселения</w:t>
      </w:r>
      <w:r>
        <w:t xml:space="preserve"> от 29.08.2013г. № 81 «О внесении изменений в Положение об оплате труда муниципальных служащих администрации Дальнин</w:t>
      </w:r>
      <w:r w:rsidRPr="00EC4F3E">
        <w:t>ского сельского поселения</w:t>
      </w:r>
      <w:r>
        <w:t>»;</w:t>
      </w:r>
    </w:p>
    <w:p w:rsidR="000C2A30" w:rsidRDefault="000C2A30" w:rsidP="00185781">
      <w:r>
        <w:t>- Постановлением Правительства Иркутской области от 19.10.2012г. № 573-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действующий в 2014 году);</w:t>
      </w:r>
    </w:p>
    <w:p w:rsidR="000C2A30" w:rsidRDefault="000C2A30" w:rsidP="00185781">
      <w:r>
        <w:t>- Приказ</w:t>
      </w:r>
      <w:r w:rsidR="0050496C">
        <w:t>ом</w:t>
      </w:r>
      <w:r>
        <w:t xml:space="preserve"> министерства труда и занятости Иркутской области от 14.10.2013 N 57-мпр (ред. от 24.12.2014) «Об утверждении методических рекомендаций по определению численности работников местной администрации (исполнительно-распорядительного органа муниципального образования) и контрольно-счетного органа муниципального образования Иркутской области».</w:t>
      </w:r>
    </w:p>
    <w:p w:rsidR="00D03ECD" w:rsidRDefault="00D03ECD" w:rsidP="00185781">
      <w:r>
        <w:t xml:space="preserve">     В Положении об оплате труда муниципальных служащих администрации Дальнинского сельского поселения в статье 15 указано о предоставлении единовременной выплаты при предоставлении ежегодного оплачиваемого отпуска в размере 1/12, но не указано </w:t>
      </w:r>
      <w:r w:rsidR="000B14F8">
        <w:t>количество окладов для</w:t>
      </w:r>
      <w:r>
        <w:t xml:space="preserve"> исчисл</w:t>
      </w:r>
      <w:r w:rsidR="000B14F8">
        <w:t>ения</w:t>
      </w:r>
      <w:r>
        <w:t xml:space="preserve"> единовременн</w:t>
      </w:r>
      <w:r w:rsidR="000B14F8">
        <w:t>ой</w:t>
      </w:r>
      <w:r>
        <w:t xml:space="preserve"> выплат</w:t>
      </w:r>
      <w:r w:rsidR="000B14F8">
        <w:t>ы</w:t>
      </w:r>
      <w:r>
        <w:t xml:space="preserve">. </w:t>
      </w:r>
      <w:r w:rsidR="000C0D8C">
        <w:t xml:space="preserve">В штатном замещении на 07.10.2014г. </w:t>
      </w:r>
      <w:r w:rsidR="000C0D8C" w:rsidRPr="000C0D8C">
        <w:rPr>
          <w:b/>
        </w:rPr>
        <w:t>единовременная выплата к отпуску в расчете на месяц</w:t>
      </w:r>
      <w:r w:rsidR="000C0D8C">
        <w:t xml:space="preserve">  рассчитана от </w:t>
      </w:r>
      <w:r w:rsidR="002D3B5C">
        <w:t xml:space="preserve">суммы </w:t>
      </w:r>
      <w:r w:rsidR="000C0D8C">
        <w:t xml:space="preserve">двух должностных окладов. </w:t>
      </w:r>
      <w:r>
        <w:t>В связи с этим КСП района полагает, что неправомерно</w:t>
      </w:r>
      <w:r w:rsidR="000C0D8C">
        <w:t xml:space="preserve"> выплачивается </w:t>
      </w:r>
      <w:r w:rsidR="000C0D8C" w:rsidRPr="000C0D8C">
        <w:t>единовременная выплата к отпуску в расчете на месяц</w:t>
      </w:r>
      <w:r w:rsidR="000C0D8C">
        <w:t xml:space="preserve"> муниципальным служащим </w:t>
      </w:r>
      <w:r w:rsidR="000B14F8">
        <w:t>рассчитанная</w:t>
      </w:r>
      <w:r w:rsidR="000C0D8C">
        <w:t xml:space="preserve"> от </w:t>
      </w:r>
      <w:r w:rsidR="002D3B5C">
        <w:t xml:space="preserve">суммы </w:t>
      </w:r>
      <w:r w:rsidR="000C0D8C">
        <w:t>двух должностных окладов</w:t>
      </w:r>
      <w:r w:rsidR="000B14F8">
        <w:t xml:space="preserve"> в сумме 30,95 тыс. рублей</w:t>
      </w:r>
      <w:r w:rsidR="000C0D8C">
        <w:t>.</w:t>
      </w:r>
    </w:p>
    <w:p w:rsidR="002D3B5C" w:rsidRPr="000C0D8C" w:rsidRDefault="002D3B5C" w:rsidP="00185781">
      <w:r>
        <w:t xml:space="preserve">      Единовременная выплата – это, не оплата за труд, а выплата к отпуску. Данная выплата носит целевой характер и выплачивается строго при уходе работника в очередной отпуск.</w:t>
      </w:r>
    </w:p>
    <w:p w:rsidR="000C2A30" w:rsidRDefault="000C2A30" w:rsidP="00185781">
      <w:r>
        <w:t xml:space="preserve">     </w:t>
      </w:r>
      <w:r w:rsidRPr="007A3F66">
        <w:t xml:space="preserve">Фактическая оплата труда муниципальных служащих </w:t>
      </w:r>
      <w:r w:rsidR="009956A3">
        <w:t>Дальнин</w:t>
      </w:r>
      <w:r>
        <w:t>ского сельского поселения</w:t>
      </w:r>
      <w:r w:rsidRPr="007A3F66">
        <w:t xml:space="preserve"> в период с 01.01.201</w:t>
      </w:r>
      <w:r>
        <w:t>4</w:t>
      </w:r>
      <w:r w:rsidRPr="007A3F66">
        <w:t>г. по 3</w:t>
      </w:r>
      <w:r>
        <w:t>1</w:t>
      </w:r>
      <w:r w:rsidRPr="007A3F66">
        <w:t>.</w:t>
      </w:r>
      <w:r>
        <w:t>12</w:t>
      </w:r>
      <w:r w:rsidRPr="007A3F66">
        <w:t>.201</w:t>
      </w:r>
      <w:r>
        <w:t>4</w:t>
      </w:r>
      <w:r w:rsidRPr="007A3F66">
        <w:t xml:space="preserve">г. </w:t>
      </w:r>
      <w:r>
        <w:t>начислена в сумме 1</w:t>
      </w:r>
      <w:r w:rsidR="00515C40">
        <w:t>49</w:t>
      </w:r>
      <w:r w:rsidR="00D43FD5">
        <w:t>9</w:t>
      </w:r>
      <w:r w:rsidR="00515C40">
        <w:t>,6</w:t>
      </w:r>
      <w:r w:rsidRPr="007A3F66">
        <w:t xml:space="preserve"> тыс. руб</w:t>
      </w:r>
      <w:r>
        <w:t>лей</w:t>
      </w:r>
      <w:r w:rsidRPr="007A3F66">
        <w:t>,</w:t>
      </w:r>
      <w:r w:rsidR="00D43FD5">
        <w:t xml:space="preserve"> начисления на оплату труда – 4</w:t>
      </w:r>
      <w:r w:rsidR="00515C40">
        <w:t>52</w:t>
      </w:r>
      <w:r w:rsidR="00D43FD5">
        <w:t>,</w:t>
      </w:r>
      <w:r w:rsidR="00515C40">
        <w:t>9</w:t>
      </w:r>
      <w:r w:rsidR="00D43FD5">
        <w:t xml:space="preserve"> тыс. рублей,</w:t>
      </w:r>
      <w:r w:rsidR="006872FD">
        <w:t xml:space="preserve"> </w:t>
      </w:r>
      <w:r w:rsidRPr="007A3F66">
        <w:t xml:space="preserve">что </w:t>
      </w:r>
      <w:r>
        <w:t xml:space="preserve">превышает </w:t>
      </w:r>
      <w:r w:rsidR="00D31387">
        <w:t>годовой фонд оплаты труда в сумме</w:t>
      </w:r>
      <w:r>
        <w:t xml:space="preserve"> </w:t>
      </w:r>
      <w:r w:rsidR="00752D0F">
        <w:t>143</w:t>
      </w:r>
      <w:r>
        <w:t>2</w:t>
      </w:r>
      <w:r w:rsidR="00752D0F">
        <w:t>,0</w:t>
      </w:r>
      <w:r>
        <w:t xml:space="preserve"> тыс. рублей, утвержденн</w:t>
      </w:r>
      <w:r w:rsidR="00D31387">
        <w:t>ый</w:t>
      </w:r>
      <w:r>
        <w:t xml:space="preserve"> в штатном замещении на 0</w:t>
      </w:r>
      <w:r w:rsidR="00752D0F">
        <w:t>7</w:t>
      </w:r>
      <w:r>
        <w:t>.10.2014г</w:t>
      </w:r>
      <w:r w:rsidR="000C0D8C">
        <w:t>.</w:t>
      </w:r>
      <w:r w:rsidR="00515C40">
        <w:t xml:space="preserve"> (превышение по статье 211 в сумме 67,6 тыс. рублей и по статье 213 в сумме 20,4 тыс. рублей</w:t>
      </w:r>
      <w:r w:rsidR="005A765B">
        <w:t>, в связи с увольнением и приемом новых кадров</w:t>
      </w:r>
      <w:r w:rsidR="00515C40">
        <w:t>)</w:t>
      </w:r>
      <w:r>
        <w:t xml:space="preserve">. </w:t>
      </w:r>
    </w:p>
    <w:p w:rsidR="00515C40" w:rsidRDefault="00515C40" w:rsidP="00185781">
      <w:r>
        <w:t xml:space="preserve">     В смете расходов за 2014г. по администрации Дальнинского сельского поселения</w:t>
      </w:r>
      <w:r w:rsidR="00732B92">
        <w:t xml:space="preserve"> в графе </w:t>
      </w:r>
      <w:r w:rsidR="00732B92" w:rsidRPr="009956A3">
        <w:rPr>
          <w:b/>
        </w:rPr>
        <w:t>Исчислено учреждением</w:t>
      </w:r>
      <w:r w:rsidR="009956A3">
        <w:rPr>
          <w:b/>
        </w:rPr>
        <w:t>,</w:t>
      </w:r>
      <w:r w:rsidR="00732B92">
        <w:t xml:space="preserve"> по классификации </w:t>
      </w:r>
      <w:r w:rsidR="00732B92" w:rsidRPr="00B70559">
        <w:rPr>
          <w:b/>
        </w:rPr>
        <w:t>903 0104 2138251 121 213</w:t>
      </w:r>
      <w:r w:rsidR="00732B92">
        <w:t xml:space="preserve"> не отражена сумма расхода за </w:t>
      </w:r>
      <w:r w:rsidR="00A167BC">
        <w:t xml:space="preserve">2014 </w:t>
      </w:r>
      <w:r w:rsidR="00732B92">
        <w:t>год.</w:t>
      </w:r>
    </w:p>
    <w:p w:rsidR="003A5539" w:rsidRDefault="003A5539" w:rsidP="00185781">
      <w:r>
        <w:t xml:space="preserve">     О</w:t>
      </w:r>
      <w:r w:rsidRPr="009F0D4C">
        <w:t xml:space="preserve">плата труда </w:t>
      </w:r>
      <w:r>
        <w:t>технических исполнителей и вспомогательного персонала</w:t>
      </w:r>
      <w:r w:rsidRPr="009F0D4C">
        <w:t xml:space="preserve"> </w:t>
      </w:r>
      <w:r w:rsidR="004A4527">
        <w:t>Дальнин</w:t>
      </w:r>
      <w:r w:rsidRPr="00EC4F3E">
        <w:t xml:space="preserve">ского сельского </w:t>
      </w:r>
      <w:r w:rsidRPr="009F0D4C">
        <w:t>поселения в 201</w:t>
      </w:r>
      <w:r>
        <w:t>4</w:t>
      </w:r>
      <w:r w:rsidRPr="009F0D4C">
        <w:t xml:space="preserve"> году регулировалась следующими документами:</w:t>
      </w:r>
    </w:p>
    <w:p w:rsidR="003A5539" w:rsidRDefault="003A5539" w:rsidP="00185781">
      <w:r>
        <w:t xml:space="preserve">- </w:t>
      </w:r>
      <w:r w:rsidR="004A4527">
        <w:t>Распоряже</w:t>
      </w:r>
      <w:r>
        <w:t>ние</w:t>
      </w:r>
      <w:r w:rsidR="0050496C">
        <w:t>м</w:t>
      </w:r>
      <w:r>
        <w:t xml:space="preserve"> администрации </w:t>
      </w:r>
      <w:r w:rsidR="009956A3">
        <w:t>Дальнин</w:t>
      </w:r>
      <w:r w:rsidRPr="00EC4F3E">
        <w:t>ского сельского поселения</w:t>
      </w:r>
      <w:r>
        <w:t xml:space="preserve"> от </w:t>
      </w:r>
      <w:r w:rsidR="004A4527">
        <w:t>13</w:t>
      </w:r>
      <w:r>
        <w:t>.0</w:t>
      </w:r>
      <w:r w:rsidR="004A4527">
        <w:t>2</w:t>
      </w:r>
      <w:r>
        <w:t>.201</w:t>
      </w:r>
      <w:r w:rsidR="004A4527">
        <w:t>3</w:t>
      </w:r>
      <w:r>
        <w:t>г. № 1</w:t>
      </w:r>
      <w:r w:rsidR="004A4527">
        <w:t>3</w:t>
      </w:r>
      <w:r>
        <w:t xml:space="preserve"> «О</w:t>
      </w:r>
      <w:r w:rsidR="004A4527">
        <w:t>б утверждении Положения</w:t>
      </w:r>
      <w:r>
        <w:t xml:space="preserve"> </w:t>
      </w:r>
      <w:r w:rsidR="004A4527">
        <w:t>о</w:t>
      </w:r>
      <w:r>
        <w:t xml:space="preserve">б оплате труда технического персонала и вспомогательного персонала администрации </w:t>
      </w:r>
      <w:r w:rsidR="004A4527">
        <w:t>Дальнин</w:t>
      </w:r>
      <w:r w:rsidRPr="00EC4F3E">
        <w:t>ского сельского поселения</w:t>
      </w:r>
      <w:r>
        <w:t>»;</w:t>
      </w:r>
    </w:p>
    <w:p w:rsidR="004A4527" w:rsidRDefault="004A4527" w:rsidP="004A4527">
      <w:r>
        <w:t>- Распоряжением администрации Дальнин</w:t>
      </w:r>
      <w:r w:rsidRPr="00EC4F3E">
        <w:t>ского сельского поселения</w:t>
      </w:r>
      <w:r>
        <w:t xml:space="preserve"> от 15.11.2013г. № 95 «О внесении изменений в распоряжение № 13 от 13.02.2013г. «Об оплате труда технического персонала и вспомогательного персонала администрации Дальнин</w:t>
      </w:r>
      <w:r w:rsidRPr="00EC4F3E">
        <w:t>ского сельского поселения</w:t>
      </w:r>
      <w:r>
        <w:t>»;</w:t>
      </w:r>
    </w:p>
    <w:p w:rsidR="003A5539" w:rsidRDefault="003A5539" w:rsidP="00185781">
      <w:r>
        <w:t>- Приказ</w:t>
      </w:r>
      <w:r w:rsidR="0050496C">
        <w:t>ом</w:t>
      </w:r>
      <w:r>
        <w:t xml:space="preserve"> министерства труда и занятости Иркутской области от 14.10.2013 N 57-мпр (ред. от 24.12.2014) «Об утверждении методических рекомендаций по определению численности работников местной администрации (исполнительно-распорядительного органа муниципального образования) и контрольно-счетного органа муниципального образования Иркутской области».</w:t>
      </w:r>
      <w:r w:rsidR="000342AA">
        <w:t xml:space="preserve"> </w:t>
      </w:r>
    </w:p>
    <w:p w:rsidR="003A5539" w:rsidRDefault="000342AA" w:rsidP="00185781">
      <w:r>
        <w:t xml:space="preserve">     </w:t>
      </w:r>
      <w:r w:rsidR="003A5539" w:rsidRPr="007A3F66">
        <w:t xml:space="preserve">Фактическая оплата труда </w:t>
      </w:r>
      <w:r w:rsidR="003A5539">
        <w:t>технических исполнителей и вспомогательного персонала</w:t>
      </w:r>
      <w:r w:rsidR="003A5539" w:rsidRPr="007A3F66">
        <w:t xml:space="preserve"> </w:t>
      </w:r>
      <w:r w:rsidR="00146064">
        <w:t>Дальнин</w:t>
      </w:r>
      <w:r w:rsidR="003A5539">
        <w:t>ского сельского поселения</w:t>
      </w:r>
      <w:r w:rsidR="003A5539" w:rsidRPr="007A3F66">
        <w:t xml:space="preserve"> в период с 01.01.201</w:t>
      </w:r>
      <w:r w:rsidR="003A5539">
        <w:t>4</w:t>
      </w:r>
      <w:r w:rsidR="003A5539" w:rsidRPr="007A3F66">
        <w:t>г. по 3</w:t>
      </w:r>
      <w:r w:rsidR="003A5539">
        <w:t>1</w:t>
      </w:r>
      <w:r w:rsidR="003A5539" w:rsidRPr="007A3F66">
        <w:t>.</w:t>
      </w:r>
      <w:r w:rsidR="003A5539">
        <w:t>12</w:t>
      </w:r>
      <w:r w:rsidR="003A5539" w:rsidRPr="007A3F66">
        <w:t>.201</w:t>
      </w:r>
      <w:r w:rsidR="003A5539">
        <w:t>4</w:t>
      </w:r>
      <w:r w:rsidR="003A5539" w:rsidRPr="007A3F66">
        <w:t xml:space="preserve">г. </w:t>
      </w:r>
      <w:r w:rsidR="003A5539">
        <w:t xml:space="preserve">начислена в сумме </w:t>
      </w:r>
      <w:r w:rsidR="00620B93">
        <w:t>1267</w:t>
      </w:r>
      <w:r w:rsidR="00951A15" w:rsidRPr="00A06889">
        <w:t>,</w:t>
      </w:r>
      <w:r w:rsidR="00620B93">
        <w:t>9</w:t>
      </w:r>
      <w:r w:rsidR="003A5539" w:rsidRPr="00A06889">
        <w:t xml:space="preserve"> тыс</w:t>
      </w:r>
      <w:r w:rsidR="003A5539" w:rsidRPr="007A3F66">
        <w:t>. руб</w:t>
      </w:r>
      <w:r w:rsidR="003A5539">
        <w:t>лей</w:t>
      </w:r>
      <w:r w:rsidR="00D94584">
        <w:t xml:space="preserve">, </w:t>
      </w:r>
      <w:r w:rsidR="00D31387">
        <w:t xml:space="preserve">начисления на оплату труда – </w:t>
      </w:r>
      <w:r w:rsidR="00620B93">
        <w:t>327</w:t>
      </w:r>
      <w:r w:rsidR="00D31387">
        <w:t>,</w:t>
      </w:r>
      <w:r w:rsidR="00620B93">
        <w:t>8</w:t>
      </w:r>
      <w:r w:rsidR="00D31387">
        <w:t xml:space="preserve"> тыс. рублей, </w:t>
      </w:r>
      <w:r w:rsidR="003A5539" w:rsidRPr="007A3F66">
        <w:t xml:space="preserve">что </w:t>
      </w:r>
      <w:r w:rsidR="003A5539">
        <w:t>превышает</w:t>
      </w:r>
      <w:r w:rsidR="00C27DAA">
        <w:t xml:space="preserve"> годовой фонд оплаты труда в </w:t>
      </w:r>
      <w:r w:rsidR="003A5539">
        <w:t>сумм</w:t>
      </w:r>
      <w:r w:rsidR="00C27DAA">
        <w:t>е</w:t>
      </w:r>
      <w:r w:rsidR="003A5539">
        <w:t xml:space="preserve"> </w:t>
      </w:r>
      <w:r w:rsidR="00735E3D">
        <w:t>1</w:t>
      </w:r>
      <w:r w:rsidR="002051C1">
        <w:t>2</w:t>
      </w:r>
      <w:r w:rsidR="00735E3D">
        <w:t>0</w:t>
      </w:r>
      <w:r w:rsidR="002051C1">
        <w:t>7</w:t>
      </w:r>
      <w:r w:rsidR="003A5539">
        <w:t>,</w:t>
      </w:r>
      <w:r w:rsidR="002051C1">
        <w:t>7</w:t>
      </w:r>
      <w:r w:rsidR="008A1548">
        <w:t xml:space="preserve"> </w:t>
      </w:r>
      <w:r w:rsidR="003A5539">
        <w:t>тыс. рублей, утвержденн</w:t>
      </w:r>
      <w:r w:rsidR="00C27DAA">
        <w:t>ый</w:t>
      </w:r>
      <w:r w:rsidR="003A5539">
        <w:t xml:space="preserve"> в штатном замещении на </w:t>
      </w:r>
      <w:r w:rsidR="00735E3D">
        <w:t xml:space="preserve">01.01.2014г., на </w:t>
      </w:r>
      <w:r w:rsidR="003A5539">
        <w:t>1</w:t>
      </w:r>
      <w:r w:rsidR="00735E3D">
        <w:t>9.</w:t>
      </w:r>
      <w:r w:rsidR="003A5539">
        <w:t>0</w:t>
      </w:r>
      <w:r w:rsidR="00735E3D">
        <w:t>8</w:t>
      </w:r>
      <w:r w:rsidR="003A5539">
        <w:t>.2014г</w:t>
      </w:r>
      <w:r w:rsidR="00735E3D">
        <w:t xml:space="preserve">., на 26.09.2014г. (превышение составляет </w:t>
      </w:r>
      <w:r w:rsidR="002051C1">
        <w:t>60</w:t>
      </w:r>
      <w:r w:rsidR="00735E3D">
        <w:t>,</w:t>
      </w:r>
      <w:r w:rsidR="002051C1">
        <w:t>2</w:t>
      </w:r>
      <w:r w:rsidR="00735E3D">
        <w:t xml:space="preserve"> тыс. рублей по статье 211)</w:t>
      </w:r>
      <w:r w:rsidR="003A5539">
        <w:t xml:space="preserve">. </w:t>
      </w:r>
    </w:p>
    <w:p w:rsidR="00DE18BC" w:rsidRDefault="00951A15" w:rsidP="003341E5">
      <w:r>
        <w:t xml:space="preserve">     О</w:t>
      </w:r>
      <w:r w:rsidRPr="009F0D4C">
        <w:t xml:space="preserve">плата труда </w:t>
      </w:r>
      <w:r>
        <w:t>инспектора ВУС</w:t>
      </w:r>
      <w:r w:rsidRPr="009F0D4C">
        <w:t xml:space="preserve"> </w:t>
      </w:r>
      <w:r w:rsidR="00E66DD6">
        <w:t>Дальнин</w:t>
      </w:r>
      <w:r w:rsidRPr="00EC4F3E">
        <w:t xml:space="preserve">ского сельского </w:t>
      </w:r>
      <w:r w:rsidRPr="009F0D4C">
        <w:t>поселения в 201</w:t>
      </w:r>
      <w:r>
        <w:t>4</w:t>
      </w:r>
      <w:r w:rsidRPr="009F0D4C">
        <w:t xml:space="preserve"> году регулировалась </w:t>
      </w:r>
      <w:r w:rsidR="00E66DD6">
        <w:t>Положением об оплате труда технического персонала и вспомогательного персонала администрации Дальнин</w:t>
      </w:r>
      <w:r w:rsidR="00E66DD6" w:rsidRPr="00EC4F3E">
        <w:t>ского сельского поселения</w:t>
      </w:r>
      <w:r w:rsidR="003341E5">
        <w:t>, утвержденн</w:t>
      </w:r>
      <w:r w:rsidR="00DC5DE2">
        <w:t>ым</w:t>
      </w:r>
      <w:r w:rsidR="003341E5">
        <w:t xml:space="preserve"> </w:t>
      </w:r>
      <w:r w:rsidR="00E66DD6">
        <w:t>Распоряжением администрации Дальнин</w:t>
      </w:r>
      <w:r w:rsidR="00E66DD6" w:rsidRPr="00EC4F3E">
        <w:t>ского сельского поселения</w:t>
      </w:r>
      <w:r w:rsidR="00E66DD6">
        <w:t xml:space="preserve"> от 13.02.2013г. № 13</w:t>
      </w:r>
      <w:r w:rsidR="003341E5">
        <w:t xml:space="preserve">. </w:t>
      </w:r>
      <w:r w:rsidR="003341E5" w:rsidRPr="007A3F66">
        <w:t xml:space="preserve">Фактическая оплата труда </w:t>
      </w:r>
      <w:r w:rsidR="003341E5">
        <w:t>инспектора ВУС</w:t>
      </w:r>
      <w:r w:rsidR="003341E5" w:rsidRPr="007A3F66">
        <w:t xml:space="preserve"> </w:t>
      </w:r>
      <w:r w:rsidR="00E66DD6">
        <w:t>Дальнин</w:t>
      </w:r>
      <w:r w:rsidR="003341E5">
        <w:t>ского сельского поселения</w:t>
      </w:r>
      <w:r w:rsidR="003341E5" w:rsidRPr="007A3F66">
        <w:t xml:space="preserve"> в период с 01.01.201</w:t>
      </w:r>
      <w:r w:rsidR="003341E5">
        <w:t>4</w:t>
      </w:r>
      <w:r w:rsidR="003341E5" w:rsidRPr="007A3F66">
        <w:t>г. по 3</w:t>
      </w:r>
      <w:r w:rsidR="003341E5">
        <w:t>1</w:t>
      </w:r>
      <w:r w:rsidR="003341E5" w:rsidRPr="007A3F66">
        <w:t>.</w:t>
      </w:r>
      <w:r w:rsidR="003341E5">
        <w:t>12</w:t>
      </w:r>
      <w:r w:rsidR="003341E5" w:rsidRPr="007A3F66">
        <w:t>.201</w:t>
      </w:r>
      <w:r w:rsidR="003341E5">
        <w:t>4</w:t>
      </w:r>
      <w:r w:rsidR="003341E5" w:rsidRPr="007A3F66">
        <w:t xml:space="preserve">г. </w:t>
      </w:r>
      <w:r w:rsidR="003341E5">
        <w:t xml:space="preserve">начислена в </w:t>
      </w:r>
      <w:r w:rsidR="003341E5" w:rsidRPr="00A06889">
        <w:t xml:space="preserve">сумме </w:t>
      </w:r>
      <w:r w:rsidR="00D94584">
        <w:t>6</w:t>
      </w:r>
      <w:r w:rsidR="00CA1FDC">
        <w:t>2,0</w:t>
      </w:r>
      <w:r w:rsidR="003341E5" w:rsidRPr="00A06889">
        <w:t xml:space="preserve"> тыс.</w:t>
      </w:r>
      <w:r w:rsidR="003341E5" w:rsidRPr="007A3F66">
        <w:t xml:space="preserve"> руб</w:t>
      </w:r>
      <w:r w:rsidR="003341E5">
        <w:t>лей</w:t>
      </w:r>
      <w:r w:rsidR="003341E5" w:rsidRPr="007A3F66">
        <w:t xml:space="preserve">, </w:t>
      </w:r>
      <w:r w:rsidR="00D31387">
        <w:t>начисления на оплату труда – 1</w:t>
      </w:r>
      <w:r w:rsidR="00CA1FDC">
        <w:t>6</w:t>
      </w:r>
      <w:r w:rsidR="00D31387">
        <w:t>,</w:t>
      </w:r>
      <w:r w:rsidR="00CA1FDC">
        <w:t>9</w:t>
      </w:r>
      <w:r w:rsidR="00D31387">
        <w:t xml:space="preserve"> тыс. рублей, </w:t>
      </w:r>
      <w:r w:rsidR="003341E5" w:rsidRPr="007A3F66">
        <w:t xml:space="preserve">что </w:t>
      </w:r>
      <w:r w:rsidR="003341E5">
        <w:t xml:space="preserve">превышает годовой фонд оплаты труда в сумме </w:t>
      </w:r>
      <w:r w:rsidR="00E66DD6">
        <w:t>6</w:t>
      </w:r>
      <w:r w:rsidR="00CA1FDC">
        <w:t>1</w:t>
      </w:r>
      <w:r w:rsidR="00E66DD6">
        <w:t>,</w:t>
      </w:r>
      <w:r w:rsidR="00CA1FDC">
        <w:t>0</w:t>
      </w:r>
      <w:r w:rsidR="003341E5">
        <w:t xml:space="preserve"> тыс. рублей, утвержденный в штатном замещении на 01.0</w:t>
      </w:r>
      <w:r w:rsidR="00D4715C">
        <w:t>1</w:t>
      </w:r>
      <w:r w:rsidR="003341E5">
        <w:t>.201</w:t>
      </w:r>
      <w:r w:rsidR="002D0F7D">
        <w:t>4</w:t>
      </w:r>
      <w:r w:rsidR="00D4715C">
        <w:t xml:space="preserve"> </w:t>
      </w:r>
      <w:r w:rsidR="003341E5">
        <w:t>г</w:t>
      </w:r>
      <w:r w:rsidR="00D4715C">
        <w:t>ода</w:t>
      </w:r>
      <w:r w:rsidR="00D31387">
        <w:t xml:space="preserve"> (превышение составляет 1</w:t>
      </w:r>
      <w:r w:rsidR="002D0F7D">
        <w:t>,0</w:t>
      </w:r>
      <w:r w:rsidR="00D31387">
        <w:t xml:space="preserve"> тыс. рублей</w:t>
      </w:r>
      <w:r w:rsidR="002D0F7D">
        <w:t xml:space="preserve"> по статье 211</w:t>
      </w:r>
      <w:r w:rsidR="00D31387">
        <w:t>)</w:t>
      </w:r>
      <w:r w:rsidR="00DC5DE2" w:rsidRPr="00D31387">
        <w:t>.</w:t>
      </w:r>
      <w:r w:rsidR="003341E5">
        <w:t xml:space="preserve"> </w:t>
      </w:r>
      <w:r w:rsidR="00D4715C">
        <w:t xml:space="preserve"> </w:t>
      </w:r>
    </w:p>
    <w:p w:rsidR="005E1E39" w:rsidRDefault="005E1E39" w:rsidP="003341E5">
      <w:r>
        <w:t xml:space="preserve">     </w:t>
      </w:r>
    </w:p>
    <w:p w:rsidR="002D0F7D" w:rsidRDefault="00D4715C" w:rsidP="002D0F7D">
      <w:r>
        <w:t xml:space="preserve">     </w:t>
      </w:r>
    </w:p>
    <w:p w:rsidR="00C42CA5" w:rsidRPr="00631803" w:rsidRDefault="00C42CA5" w:rsidP="005A4B79">
      <w:pPr>
        <w:ind w:left="1080"/>
        <w:jc w:val="center"/>
        <w:rPr>
          <w:b/>
          <w:i/>
        </w:rPr>
      </w:pPr>
      <w:r w:rsidRPr="00631803">
        <w:rPr>
          <w:b/>
          <w:i/>
        </w:rPr>
        <w:t>Проверка подотчетных сумм.</w:t>
      </w:r>
    </w:p>
    <w:p w:rsidR="00C42CA5" w:rsidRPr="00631803" w:rsidRDefault="00C42CA5" w:rsidP="00192AE8">
      <w:pPr>
        <w:rPr>
          <w:b/>
          <w:i/>
        </w:rPr>
      </w:pPr>
    </w:p>
    <w:p w:rsidR="00C42CA5" w:rsidRPr="009722A2" w:rsidRDefault="009D1A36" w:rsidP="00185781">
      <w:r>
        <w:t xml:space="preserve">     Учет подотчетных сумм в соответствии с законодательством осуществляется в журнале операций № 3 </w:t>
      </w:r>
      <w:r w:rsidR="009722A2">
        <w:t xml:space="preserve">«Расчеты с подотчетными лицами» </w:t>
      </w:r>
      <w:r>
        <w:t xml:space="preserve">по счету </w:t>
      </w:r>
      <w:r w:rsidR="007110E2">
        <w:t>0</w:t>
      </w:r>
      <w:r>
        <w:t>.208.00.</w:t>
      </w:r>
      <w:r w:rsidR="007110E2">
        <w:t>000</w:t>
      </w:r>
      <w:r>
        <w:t xml:space="preserve"> КСП района проверена полнота </w:t>
      </w:r>
      <w:r w:rsidRPr="009722A2">
        <w:t xml:space="preserve">отражения операций в регистрах бухгалтерского учета. </w:t>
      </w:r>
    </w:p>
    <w:p w:rsidR="009722A2" w:rsidRPr="009722A2" w:rsidRDefault="009722A2" w:rsidP="00185781">
      <w:r>
        <w:t xml:space="preserve">     </w:t>
      </w:r>
      <w:r w:rsidRPr="009722A2">
        <w:t xml:space="preserve">Расчеты с подотчетными лицами </w:t>
      </w:r>
      <w:r>
        <w:t>а</w:t>
      </w:r>
      <w:r w:rsidRPr="009722A2">
        <w:t>дминистрации</w:t>
      </w:r>
      <w:r>
        <w:t xml:space="preserve"> </w:t>
      </w:r>
      <w:r w:rsidR="004A2834">
        <w:t>Дальнин</w:t>
      </w:r>
      <w:r>
        <w:t>ского СП</w:t>
      </w:r>
      <w:r w:rsidRPr="009722A2">
        <w:t xml:space="preserve"> осуществлялись по следующим направлениям финансово-хозяйственной деятельности:</w:t>
      </w:r>
    </w:p>
    <w:p w:rsidR="009722A2" w:rsidRPr="009722A2" w:rsidRDefault="009722A2" w:rsidP="00185781">
      <w:r w:rsidRPr="009722A2">
        <w:t>– расчеты, связанные с направлением работников в служебные командировки;</w:t>
      </w:r>
    </w:p>
    <w:p w:rsidR="00AB1BEE" w:rsidRDefault="009722A2" w:rsidP="008A09D8">
      <w:r w:rsidRPr="009722A2">
        <w:t xml:space="preserve">– расчеты, связанные с выдачей денежных </w:t>
      </w:r>
      <w:r>
        <w:t>средств</w:t>
      </w:r>
      <w:r w:rsidRPr="009722A2">
        <w:t>.</w:t>
      </w:r>
    </w:p>
    <w:p w:rsidR="00AB1BEE" w:rsidRDefault="00AB1BEE" w:rsidP="00185781">
      <w:r>
        <w:t xml:space="preserve">     </w:t>
      </w:r>
      <w:r w:rsidR="0091469B">
        <w:t xml:space="preserve">В </w:t>
      </w:r>
      <w:r w:rsidR="004E2656">
        <w:t>Дальнин</w:t>
      </w:r>
      <w:r w:rsidR="0091469B">
        <w:t>ском сельском поселении</w:t>
      </w:r>
      <w:r w:rsidR="00667651">
        <w:t xml:space="preserve"> разработаны и утверждены положения выдачи наличных денежных средств, направления в служебные командировки: </w:t>
      </w:r>
      <w:r w:rsidR="002D3B5C">
        <w:t xml:space="preserve">Положение о возмещении расходов связанных со служебной командировкой работников администрации Дальнинского сельского поселения Нижнеилимского района, утвержденное Решением Думы Дальнинского сельского поселения от 31.10.2011г. № 25, </w:t>
      </w:r>
      <w:r w:rsidR="00753763">
        <w:t>Поряд</w:t>
      </w:r>
      <w:r w:rsidR="00C04AE6">
        <w:t>о</w:t>
      </w:r>
      <w:r w:rsidR="00753763">
        <w:t>к выдачи наличных денежных средств под отчет и оформления отчета по их использованию</w:t>
      </w:r>
      <w:r w:rsidR="002D3B5C">
        <w:t xml:space="preserve">, утвержденное </w:t>
      </w:r>
      <w:r w:rsidR="002D3B5C" w:rsidRPr="002D3B5C">
        <w:t xml:space="preserve"> </w:t>
      </w:r>
      <w:r w:rsidR="002D3B5C">
        <w:t>Распоряжением Дальнинского сельского поселения от 18.08.2010г. № 51</w:t>
      </w:r>
      <w:r w:rsidR="00667651" w:rsidRPr="00185781">
        <w:t>.</w:t>
      </w:r>
    </w:p>
    <w:p w:rsidR="00085450" w:rsidRDefault="006C1961" w:rsidP="00085450">
      <w:r>
        <w:t xml:space="preserve">     Так как с 01.01.2013г. Федеральный закон от 21.11.1996г. № 129-ФЗ (в ред. от 28.11.2011г.) «О бухгалтерском учете» утратил свою силу в связи с принятием Федерального закона от 06.12.2011г. № 402-ФЗ «О бухгалтерском учете», </w:t>
      </w:r>
      <w:r w:rsidR="00085450">
        <w:t xml:space="preserve">внести изменения в Положение о возмещении расходов связанных со служебной командировкой работников администрации Дальнинского сельского поселения Нижнеилимского района, утвержденным Решением Думы </w:t>
      </w:r>
      <w:r w:rsidR="002D3B5C">
        <w:t xml:space="preserve">Дальнинского сельского поселения </w:t>
      </w:r>
      <w:r w:rsidR="00085450">
        <w:t xml:space="preserve">от 31.10.2011г. № 25 о служебной командировке. Также внести изменения в Порядок выдачи наличных денежных средств под отчет и оформления отчета по их использованию, утвержденным Распоряжением </w:t>
      </w:r>
      <w:r w:rsidR="002D3B5C">
        <w:t xml:space="preserve">Дальнинского сельского поселения </w:t>
      </w:r>
      <w:r w:rsidR="00085450">
        <w:t xml:space="preserve">от 18.08.2010г. № </w:t>
      </w:r>
      <w:r w:rsidR="00D801C9">
        <w:t xml:space="preserve">51 </w:t>
      </w:r>
      <w:r w:rsidR="00085450">
        <w:t>в связи с тем, что Инструкции от 30.12.2008 № 148н и от 30.12.2009г. № 152н утратили свою силу с 01.01.2011г.</w:t>
      </w:r>
    </w:p>
    <w:p w:rsidR="00185781" w:rsidRDefault="00185781" w:rsidP="00185781">
      <w:r>
        <w:t xml:space="preserve">     Проверка расходов на служебные командировки проведена за 2014 год. Оплата найма жилого помещения, суточных производилась на основании достоверных оправдательных документов</w:t>
      </w:r>
      <w:r w:rsidR="00CC78B7">
        <w:t xml:space="preserve"> (приказов </w:t>
      </w:r>
      <w:r w:rsidR="0050496C">
        <w:t>Г</w:t>
      </w:r>
      <w:r w:rsidR="00CC78B7">
        <w:t>лавы о направлении работника в командировку, командировочных удостоверений с отметками</w:t>
      </w:r>
      <w:r w:rsidR="00CE0B75">
        <w:t xml:space="preserve"> о</w:t>
      </w:r>
      <w:r w:rsidR="00CC78B7">
        <w:t xml:space="preserve"> прибытии и выбытии, квитанций).</w:t>
      </w:r>
      <w:r>
        <w:t xml:space="preserve"> </w:t>
      </w:r>
    </w:p>
    <w:p w:rsidR="005A4B79" w:rsidRDefault="00437CA6" w:rsidP="005A4B79">
      <w:r>
        <w:t xml:space="preserve">     </w:t>
      </w:r>
    </w:p>
    <w:p w:rsidR="00026597" w:rsidRDefault="00E603F5" w:rsidP="00185781">
      <w:r>
        <w:t xml:space="preserve">     </w:t>
      </w:r>
      <w:r w:rsidR="00040237">
        <w:t xml:space="preserve">Согласно Постановлению </w:t>
      </w:r>
      <w:r w:rsidR="002D3B5C">
        <w:t xml:space="preserve">Дальнинского сельского поселения </w:t>
      </w:r>
      <w:r w:rsidR="00040237">
        <w:t>от 01.11.2013г. № 116 «Об утверждении Положения о порядке расходования средств резервного фонда администрации Дальнинского сельского поселения для предупреждения и ликвидации черезвычайных ситуаций», Постановлению от 06.06.2014г № 32 «О выделении денежных средств из резервного фонда администрации Дальнинского сельского поселения Нижнеилимского района» были выделены денежные средства в размере 10,0 тыс. рублей из резервного фонда</w:t>
      </w:r>
      <w:r w:rsidR="00437CA6">
        <w:t xml:space="preserve"> </w:t>
      </w:r>
      <w:r w:rsidR="00040237">
        <w:t>администрации Дальнинского сельского поселения для оказания материальной помощи пострадавшим гражданам в связи с пожаром.</w:t>
      </w:r>
      <w:r w:rsidR="009F0277">
        <w:t xml:space="preserve"> Выделенные денежные средства выдавались по платежн</w:t>
      </w:r>
      <w:r w:rsidR="00DD11FC">
        <w:t>ым</w:t>
      </w:r>
      <w:r w:rsidR="009F0277">
        <w:t xml:space="preserve"> ведомост</w:t>
      </w:r>
      <w:r w:rsidR="00DD11FC">
        <w:t>ям</w:t>
      </w:r>
      <w:r w:rsidR="009F0277">
        <w:t xml:space="preserve"> от 07.07.2014г. № 1</w:t>
      </w:r>
      <w:r w:rsidR="00D334EA">
        <w:t>, № 2</w:t>
      </w:r>
      <w:r w:rsidR="009F0277">
        <w:t xml:space="preserve"> под роспись, поровну и согласно списку пострадавших, утвержденному Главой администрации Дальнинского сельского поселения. </w:t>
      </w:r>
      <w:r w:rsidR="00DD11FC">
        <w:t>В декабре 2014г. был произведен возврат не полученных сумм материальной помощи пострадавшим</w:t>
      </w:r>
      <w:r w:rsidR="00C743BB">
        <w:t>и</w:t>
      </w:r>
      <w:r w:rsidR="00DD11FC">
        <w:t xml:space="preserve"> в размере 263,08 рублей по уведомлению о возврате от 10.12.2014г № 857.</w:t>
      </w:r>
    </w:p>
    <w:p w:rsidR="00DA02C8" w:rsidRDefault="00DA02C8" w:rsidP="00185781">
      <w:r>
        <w:t xml:space="preserve">     </w:t>
      </w:r>
      <w:r w:rsidRPr="00185781">
        <w:t>Авансовые отчеты подотчетными лицами представляются своевременно, утверждены руководителем</w:t>
      </w:r>
      <w:r>
        <w:t>.</w:t>
      </w:r>
      <w:r w:rsidRPr="00185781">
        <w:t xml:space="preserve"> </w:t>
      </w:r>
      <w:r>
        <w:t>Д</w:t>
      </w:r>
      <w:r w:rsidRPr="00185781">
        <w:t>окументы, подтверждающие произведенные расходы, прилагаются</w:t>
      </w:r>
      <w:r>
        <w:t>.</w:t>
      </w:r>
    </w:p>
    <w:p w:rsidR="00026597" w:rsidRDefault="00026597" w:rsidP="00185781"/>
    <w:p w:rsidR="00EC650C" w:rsidRDefault="00EC650C" w:rsidP="005A4B79">
      <w:pPr>
        <w:ind w:left="1080"/>
        <w:jc w:val="center"/>
        <w:rPr>
          <w:b/>
          <w:i/>
        </w:rPr>
      </w:pPr>
    </w:p>
    <w:p w:rsidR="00026597" w:rsidRDefault="00026597" w:rsidP="005A4B79">
      <w:pPr>
        <w:ind w:left="1080"/>
        <w:jc w:val="center"/>
        <w:rPr>
          <w:b/>
          <w:i/>
        </w:rPr>
      </w:pPr>
      <w:r w:rsidRPr="00631803">
        <w:rPr>
          <w:b/>
          <w:i/>
        </w:rPr>
        <w:t>Проверка по</w:t>
      </w:r>
      <w:r>
        <w:rPr>
          <w:b/>
          <w:i/>
        </w:rPr>
        <w:t xml:space="preserve">лноты и своевременности отражения в учете поступления и списания </w:t>
      </w:r>
      <w:r w:rsidR="00002363">
        <w:rPr>
          <w:b/>
          <w:i/>
        </w:rPr>
        <w:t>нефинансовых активов</w:t>
      </w:r>
      <w:r w:rsidRPr="00631803">
        <w:rPr>
          <w:b/>
          <w:i/>
        </w:rPr>
        <w:t>.</w:t>
      </w:r>
    </w:p>
    <w:p w:rsidR="00026597" w:rsidRDefault="00026597" w:rsidP="00026597">
      <w:pPr>
        <w:jc w:val="center"/>
        <w:rPr>
          <w:b/>
          <w:i/>
        </w:rPr>
      </w:pPr>
    </w:p>
    <w:p w:rsidR="00026597" w:rsidRDefault="00EE0E94" w:rsidP="00D7296D">
      <w:r>
        <w:t xml:space="preserve">     У</w:t>
      </w:r>
      <w:r w:rsidR="00026597">
        <w:t xml:space="preserve">чет основных средств </w:t>
      </w:r>
      <w:r>
        <w:t>ведется на</w:t>
      </w:r>
      <w:r w:rsidR="00026597">
        <w:t xml:space="preserve"> счет</w:t>
      </w:r>
      <w:r>
        <w:t>е</w:t>
      </w:r>
      <w:r w:rsidR="00026597">
        <w:t xml:space="preserve"> 0.101.00.000 «Основные средства»</w:t>
      </w:r>
      <w:r w:rsidR="000D2617">
        <w:t xml:space="preserve">, учет материальных запасов ведется на счете 0.105.00.000 «Материальные запасы» </w:t>
      </w:r>
      <w:r>
        <w:t xml:space="preserve"> в соответствии</w:t>
      </w:r>
      <w:r w:rsidR="00B70559">
        <w:t xml:space="preserve"> с требованиями Инструкции 157н</w:t>
      </w:r>
      <w:r w:rsidR="00362E5E">
        <w:t>, ведется журнал операций по данн</w:t>
      </w:r>
      <w:r w:rsidR="000D2617">
        <w:t>ы</w:t>
      </w:r>
      <w:r w:rsidR="00362E5E">
        <w:t>м счет</w:t>
      </w:r>
      <w:r w:rsidR="000D2617">
        <w:t>ам</w:t>
      </w:r>
      <w:r w:rsidR="00362E5E">
        <w:t>.</w:t>
      </w:r>
    </w:p>
    <w:p w:rsidR="00362E5E" w:rsidRDefault="00362E5E" w:rsidP="00D7296D">
      <w:r>
        <w:t xml:space="preserve">     </w:t>
      </w:r>
      <w:r w:rsidRPr="00CC09BF">
        <w:t xml:space="preserve">Балансовая стоимость </w:t>
      </w:r>
      <w:r w:rsidR="002D3B5C">
        <w:t>основных средств</w:t>
      </w:r>
      <w:r w:rsidRPr="00CC09BF">
        <w:t xml:space="preserve"> по состоянию на 01.01.2014г. составляет</w:t>
      </w:r>
      <w:r w:rsidR="00084062" w:rsidRPr="00CC09BF">
        <w:t xml:space="preserve"> </w:t>
      </w:r>
      <w:r w:rsidRPr="00CC09BF">
        <w:t>1</w:t>
      </w:r>
      <w:r w:rsidR="00CC09BF">
        <w:t>327</w:t>
      </w:r>
      <w:r w:rsidRPr="00CC09BF">
        <w:t>,</w:t>
      </w:r>
      <w:r w:rsidR="00CC09BF">
        <w:t>54</w:t>
      </w:r>
      <w:r w:rsidRPr="00CC09BF">
        <w:t xml:space="preserve"> тыс. рублей, на конец отчетного периода – 1</w:t>
      </w:r>
      <w:r w:rsidR="00CC09BF">
        <w:t>470</w:t>
      </w:r>
      <w:r w:rsidRPr="00CC09BF">
        <w:t>,</w:t>
      </w:r>
      <w:r w:rsidR="00CC09BF">
        <w:t>73</w:t>
      </w:r>
      <w:r w:rsidRPr="00CC09BF">
        <w:t xml:space="preserve"> тыс. рублей</w:t>
      </w:r>
      <w:r w:rsidR="00701C32" w:rsidRPr="00CC09BF">
        <w:t xml:space="preserve">, что соответствует данным отраженным в </w:t>
      </w:r>
      <w:r w:rsidR="00CC09BF">
        <w:t>г</w:t>
      </w:r>
      <w:r w:rsidR="00701C32" w:rsidRPr="00CC09BF">
        <w:t>лавной книге. Анализируя сведения о движении нефинансовых активов в 2014 году</w:t>
      </w:r>
      <w:r w:rsidR="00B032A3" w:rsidRPr="00CC09BF">
        <w:t xml:space="preserve"> можно сказать, что произошло увеличение основных средств на сумму 14</w:t>
      </w:r>
      <w:r w:rsidR="00CC09BF">
        <w:t>3,19</w:t>
      </w:r>
      <w:r w:rsidR="00B032A3" w:rsidRPr="00CC09BF">
        <w:t xml:space="preserve"> тыс. рублей или на </w:t>
      </w:r>
      <w:r w:rsidR="00965E54">
        <w:t>10</w:t>
      </w:r>
      <w:r w:rsidR="00B032A3" w:rsidRPr="00CC09BF">
        <w:t>,</w:t>
      </w:r>
      <w:r w:rsidR="00965E54">
        <w:t>7</w:t>
      </w:r>
      <w:r w:rsidR="00B032A3" w:rsidRPr="00CC09BF">
        <w:t>%. Имущество казны</w:t>
      </w:r>
      <w:r w:rsidR="00D7296D" w:rsidRPr="00CC09BF">
        <w:t xml:space="preserve"> </w:t>
      </w:r>
      <w:r w:rsidR="00965E54" w:rsidRPr="00CC09BF">
        <w:t xml:space="preserve">по состоянию на 01.01.2014г. составляет </w:t>
      </w:r>
      <w:r w:rsidR="00965E54">
        <w:t>2357,32</w:t>
      </w:r>
      <w:r w:rsidR="00965E54" w:rsidRPr="00CC09BF">
        <w:t xml:space="preserve"> тыс. рублей, на конец отчетного периода – </w:t>
      </w:r>
      <w:r w:rsidR="00965E54">
        <w:t>2357,32</w:t>
      </w:r>
      <w:r w:rsidR="00965E54" w:rsidRPr="00CC09BF">
        <w:t xml:space="preserve"> тыс. рублей</w:t>
      </w:r>
      <w:r w:rsidR="00D7296D" w:rsidRPr="00CC09BF">
        <w:t>.</w:t>
      </w:r>
    </w:p>
    <w:p w:rsidR="00C24EE3" w:rsidRDefault="00C24EE3" w:rsidP="00D7296D">
      <w:r>
        <w:t xml:space="preserve">     В</w:t>
      </w:r>
      <w:r w:rsidRPr="00927DD6">
        <w:t xml:space="preserve"> соответствии с</w:t>
      </w:r>
      <w:r>
        <w:t xml:space="preserve"> требованиями</w:t>
      </w:r>
      <w:r w:rsidRPr="00927DD6">
        <w:t xml:space="preserve"> Федерального закона от </w:t>
      </w:r>
      <w:r>
        <w:t>06</w:t>
      </w:r>
      <w:r w:rsidRPr="00927DD6">
        <w:t>.1</w:t>
      </w:r>
      <w:r>
        <w:t>2</w:t>
      </w:r>
      <w:r w:rsidRPr="00927DD6">
        <w:t>.</w:t>
      </w:r>
      <w:r>
        <w:t>2011</w:t>
      </w:r>
      <w:r w:rsidRPr="00927DD6">
        <w:t xml:space="preserve"> года № </w:t>
      </w:r>
      <w:r>
        <w:t>402</w:t>
      </w:r>
      <w:r w:rsidRPr="00927DD6">
        <w:t>-ФЗ «О бухгалтерском учете»</w:t>
      </w:r>
      <w:r>
        <w:t xml:space="preserve"> статьи 11</w:t>
      </w:r>
      <w:r w:rsidRPr="00927DD6">
        <w:t>,</w:t>
      </w:r>
      <w:r>
        <w:t xml:space="preserve"> </w:t>
      </w:r>
      <w:r w:rsidRPr="00927DD6">
        <w:t xml:space="preserve"> п</w:t>
      </w:r>
      <w:r>
        <w:t>.</w:t>
      </w:r>
      <w:r w:rsidRPr="00927DD6">
        <w:t xml:space="preserve"> 7 </w:t>
      </w:r>
      <w:r>
        <w:t xml:space="preserve"> </w:t>
      </w:r>
      <w:r w:rsidRPr="00927DD6">
        <w:t>Инструкции о порядке составления и представления годовой, квартальной и месячной от</w:t>
      </w:r>
      <w:r>
        <w:t xml:space="preserve">четности об исполнении бюджетов </w:t>
      </w:r>
      <w:r w:rsidRPr="00927DD6">
        <w:t>бюджетной системы Российской Федерации, утвержденной Приказом Минфина РФ  от 28.12.2010 года</w:t>
      </w:r>
      <w:r w:rsidR="0045155D">
        <w:t xml:space="preserve"> № 191н</w:t>
      </w:r>
      <w:r w:rsidRPr="00927DD6">
        <w:t xml:space="preserve">, в </w:t>
      </w:r>
      <w:r>
        <w:t>а</w:t>
      </w:r>
      <w:r w:rsidRPr="00927DD6">
        <w:t xml:space="preserve">дминистрации </w:t>
      </w:r>
      <w:r w:rsidR="007110E2">
        <w:t>п</w:t>
      </w:r>
      <w:r w:rsidRPr="00927DD6">
        <w:t>оселения проведена инвентаризация имущества.</w:t>
      </w:r>
    </w:p>
    <w:p w:rsidR="00C24EE3" w:rsidRDefault="00C24EE3" w:rsidP="00D7296D">
      <w:r>
        <w:t xml:space="preserve">     Согласно п. 2.19. Учетной политик</w:t>
      </w:r>
      <w:r w:rsidR="009004ED">
        <w:t>и</w:t>
      </w:r>
      <w:r>
        <w:t xml:space="preserve"> от 0</w:t>
      </w:r>
      <w:r w:rsidR="003B7688">
        <w:t>3</w:t>
      </w:r>
      <w:r>
        <w:t>.0</w:t>
      </w:r>
      <w:r w:rsidR="003B7688">
        <w:t>3</w:t>
      </w:r>
      <w:r>
        <w:t>.201</w:t>
      </w:r>
      <w:r w:rsidR="003B7688">
        <w:t>4</w:t>
      </w:r>
      <w:r>
        <w:t xml:space="preserve">г. № </w:t>
      </w:r>
      <w:r w:rsidR="003B7688">
        <w:t>24</w:t>
      </w:r>
      <w:r>
        <w:t xml:space="preserve"> и письма Минфина РФ от 01.02.2006г. № 01-14-10а/187 инвентарные карточки учета основных средств, опись инвентарных карточек по учету основных средств</w:t>
      </w:r>
      <w:r w:rsidR="009004ED">
        <w:t xml:space="preserve"> формируются на бумажных носителях ежегодно.</w:t>
      </w:r>
    </w:p>
    <w:p w:rsidR="00133875" w:rsidRDefault="009004ED" w:rsidP="00133875">
      <w:r>
        <w:t xml:space="preserve">     В учреждении создана комиссия по списанию основных средств</w:t>
      </w:r>
      <w:r w:rsidR="002C59AB">
        <w:t xml:space="preserve"> и материальных запасов</w:t>
      </w:r>
      <w:r>
        <w:t xml:space="preserve"> (оговорено в Учетной политике), име</w:t>
      </w:r>
      <w:r w:rsidR="00084062">
        <w:t>ю</w:t>
      </w:r>
      <w:r>
        <w:t>тся Распоряжени</w:t>
      </w:r>
      <w:r w:rsidR="00084062">
        <w:t>я</w:t>
      </w:r>
      <w:r>
        <w:t xml:space="preserve"> о создании инвентаризационной комиссии от </w:t>
      </w:r>
      <w:r w:rsidR="003B7688">
        <w:t>17</w:t>
      </w:r>
      <w:r>
        <w:t>.0</w:t>
      </w:r>
      <w:r w:rsidR="003B7688">
        <w:t>6</w:t>
      </w:r>
      <w:r>
        <w:t>.201</w:t>
      </w:r>
      <w:r w:rsidR="003B7688">
        <w:t>4</w:t>
      </w:r>
      <w:r>
        <w:t xml:space="preserve">г. № </w:t>
      </w:r>
      <w:r w:rsidR="003B7688">
        <w:t>47</w:t>
      </w:r>
      <w:r>
        <w:t xml:space="preserve">, от 18.09.2014г. № </w:t>
      </w:r>
      <w:r w:rsidR="003B7688">
        <w:t>6</w:t>
      </w:r>
      <w:r>
        <w:t>4</w:t>
      </w:r>
      <w:r w:rsidR="00777EA8">
        <w:t>. Договора о полной материальной ответственности с лицами, ответственными за</w:t>
      </w:r>
      <w:r w:rsidR="00965E54">
        <w:t xml:space="preserve"> сохранность имущества заключен с водителем Дальнинского сельского поселения.</w:t>
      </w:r>
      <w:r w:rsidR="00002363">
        <w:t xml:space="preserve"> </w:t>
      </w:r>
      <w:r w:rsidR="00965E54">
        <w:t xml:space="preserve">Вместе с тем КСП </w:t>
      </w:r>
      <w:r w:rsidR="00481262">
        <w:t xml:space="preserve">района </w:t>
      </w:r>
      <w:r w:rsidR="00965E54">
        <w:t>отмечает, что согласно Распоряжению от 05.08.2014г. № 57 «О передаче материальных ценностей в администрации Дальнинского сельского поселения» был</w:t>
      </w:r>
      <w:r w:rsidR="005B5EC7">
        <w:t>и</w:t>
      </w:r>
      <w:r w:rsidR="00965E54">
        <w:t xml:space="preserve"> переданы материальные ценности, находящиеся на подотчете материально-ответственного лица  Уваровской Н.И.</w:t>
      </w:r>
      <w:r w:rsidR="005B5EC7">
        <w:t xml:space="preserve"> на подотчет Главы Дальнинского сельского поселения.</w:t>
      </w:r>
      <w:r w:rsidR="00965E54">
        <w:t xml:space="preserve"> </w:t>
      </w:r>
      <w:r w:rsidR="005B5EC7">
        <w:t>Д</w:t>
      </w:r>
      <w:r w:rsidR="00965E54">
        <w:t>оговор о полной материальной ответственности с лицами, ответственными за сохранность имущества</w:t>
      </w:r>
      <w:r w:rsidR="005B5EC7">
        <w:t xml:space="preserve"> заключенный с Уваровской Н.И.</w:t>
      </w:r>
      <w:r w:rsidR="00965E54">
        <w:t xml:space="preserve"> не был представлен в ходе проверки</w:t>
      </w:r>
      <w:r w:rsidR="005B5EC7">
        <w:t>.</w:t>
      </w:r>
      <w:r w:rsidR="00965E54">
        <w:t xml:space="preserve"> </w:t>
      </w:r>
    </w:p>
    <w:p w:rsidR="00133875" w:rsidRDefault="00133875" w:rsidP="00133875">
      <w:r>
        <w:t xml:space="preserve">      </w:t>
      </w:r>
      <w:r w:rsidR="006C041B">
        <w:t>Оборотные ведомости по материальным запасам по счетам 105.00, Зб 09, 21, 26 приложены за будущий период с 01.12.2015 года по 31.12.2015 года. В итоге допущена ошибка по оборотной ведомости за проверяемый период 2014 года по счету 105.00 в сумме 6700</w:t>
      </w:r>
      <w:r w:rsidR="00FA3303">
        <w:t>,0</w:t>
      </w:r>
      <w:r w:rsidR="006C041B">
        <w:t xml:space="preserve"> рублей,  </w:t>
      </w:r>
      <w:r>
        <w:t xml:space="preserve">по оборотной ведомости за проверяемый период 2014 года по счету Зб 21 </w:t>
      </w:r>
      <w:r w:rsidR="006C041B" w:rsidRPr="00632348">
        <w:t xml:space="preserve"> </w:t>
      </w:r>
      <w:r>
        <w:t xml:space="preserve">в сумме 17120,0 рублей. </w:t>
      </w:r>
      <w:r w:rsidRPr="00632348">
        <w:t xml:space="preserve"> </w:t>
      </w:r>
    </w:p>
    <w:p w:rsidR="00133875" w:rsidRDefault="00133875" w:rsidP="00E02C53">
      <w:pPr>
        <w:pStyle w:val="ConsNormal"/>
        <w:ind w:left="720" w:firstLine="0"/>
        <w:jc w:val="center"/>
        <w:rPr>
          <w:rFonts w:ascii="Times New Roman" w:hAnsi="Times New Roman" w:cs="Times New Roman"/>
          <w:b/>
          <w:i/>
          <w:sz w:val="24"/>
          <w:szCs w:val="24"/>
        </w:rPr>
      </w:pPr>
    </w:p>
    <w:p w:rsidR="00E02C53" w:rsidRPr="0096354A" w:rsidRDefault="00E02C53" w:rsidP="00E02C53">
      <w:pPr>
        <w:pStyle w:val="ConsNormal"/>
        <w:ind w:left="720" w:firstLine="0"/>
        <w:jc w:val="center"/>
        <w:rPr>
          <w:rFonts w:ascii="Times New Roman" w:hAnsi="Times New Roman" w:cs="Times New Roman"/>
          <w:b/>
          <w:i/>
          <w:sz w:val="24"/>
          <w:szCs w:val="24"/>
        </w:rPr>
      </w:pPr>
      <w:r w:rsidRPr="0096354A">
        <w:rPr>
          <w:rFonts w:ascii="Times New Roman" w:hAnsi="Times New Roman" w:cs="Times New Roman"/>
          <w:b/>
          <w:i/>
          <w:sz w:val="24"/>
          <w:szCs w:val="24"/>
        </w:rPr>
        <w:t xml:space="preserve">Учет нефинансовых активов </w:t>
      </w:r>
      <w:r w:rsidRPr="0096354A">
        <w:rPr>
          <w:rStyle w:val="af"/>
          <w:rFonts w:ascii="Times New Roman" w:hAnsi="Times New Roman"/>
          <w:i/>
          <w:sz w:val="24"/>
          <w:szCs w:val="24"/>
        </w:rPr>
        <w:t>подведомственного учреждения.</w:t>
      </w:r>
    </w:p>
    <w:p w:rsidR="00E02C53" w:rsidRPr="0096354A" w:rsidRDefault="00E02C53" w:rsidP="00E02C53">
      <w:pPr>
        <w:pStyle w:val="ConsNormal"/>
        <w:rPr>
          <w:rFonts w:ascii="Times New Roman" w:hAnsi="Times New Roman" w:cs="Times New Roman"/>
          <w:b/>
          <w:i/>
          <w:sz w:val="24"/>
          <w:szCs w:val="24"/>
        </w:rPr>
      </w:pPr>
    </w:p>
    <w:p w:rsidR="00E02C53" w:rsidRDefault="00E02C53" w:rsidP="00E02C53">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1C7EE4">
        <w:rPr>
          <w:rFonts w:ascii="Times New Roman" w:hAnsi="Times New Roman" w:cs="Times New Roman"/>
          <w:sz w:val="24"/>
          <w:szCs w:val="24"/>
        </w:rPr>
        <w:t>Проверкой полноты и правильности оприходования и списания основных средств и материальных</w:t>
      </w:r>
      <w:r>
        <w:rPr>
          <w:rFonts w:ascii="Times New Roman" w:hAnsi="Times New Roman" w:cs="Times New Roman"/>
          <w:sz w:val="24"/>
          <w:szCs w:val="24"/>
        </w:rPr>
        <w:t xml:space="preserve"> запасов за период 2014 года установлено, что</w:t>
      </w:r>
      <w:r w:rsidRPr="001C7EE4">
        <w:rPr>
          <w:rFonts w:ascii="Times New Roman" w:hAnsi="Times New Roman" w:cs="Times New Roman"/>
          <w:sz w:val="24"/>
          <w:szCs w:val="24"/>
        </w:rPr>
        <w:t xml:space="preserve"> </w:t>
      </w:r>
      <w:r>
        <w:rPr>
          <w:rFonts w:ascii="Times New Roman" w:hAnsi="Times New Roman" w:cs="Times New Roman"/>
          <w:sz w:val="24"/>
          <w:szCs w:val="24"/>
        </w:rPr>
        <w:t>у</w:t>
      </w:r>
      <w:r w:rsidRPr="001C7EE4">
        <w:rPr>
          <w:rFonts w:ascii="Times New Roman" w:hAnsi="Times New Roman" w:cs="Times New Roman"/>
          <w:sz w:val="24"/>
          <w:szCs w:val="24"/>
        </w:rPr>
        <w:t>чет основных средств  и материальных ценностей ведется на инвентарных карточках по учету основных средств, в оборотных</w:t>
      </w:r>
      <w:r>
        <w:rPr>
          <w:rFonts w:ascii="Times New Roman" w:hAnsi="Times New Roman" w:cs="Times New Roman"/>
          <w:sz w:val="24"/>
          <w:szCs w:val="24"/>
        </w:rPr>
        <w:t xml:space="preserve"> ведомостях. </w:t>
      </w:r>
      <w:r w:rsidRPr="001C7EE4">
        <w:rPr>
          <w:rFonts w:ascii="Times New Roman" w:hAnsi="Times New Roman" w:cs="Times New Roman"/>
          <w:sz w:val="24"/>
          <w:szCs w:val="24"/>
        </w:rPr>
        <w:t xml:space="preserve">Все основные средства находятся на ответственном хранении у </w:t>
      </w:r>
      <w:r>
        <w:rPr>
          <w:rFonts w:ascii="Times New Roman" w:hAnsi="Times New Roman" w:cs="Times New Roman"/>
          <w:sz w:val="24"/>
          <w:szCs w:val="24"/>
        </w:rPr>
        <w:t xml:space="preserve"> руководителя</w:t>
      </w:r>
      <w:r w:rsidRPr="001C7EE4">
        <w:rPr>
          <w:rFonts w:ascii="Times New Roman" w:hAnsi="Times New Roman" w:cs="Times New Roman"/>
          <w:sz w:val="24"/>
          <w:szCs w:val="24"/>
        </w:rPr>
        <w:t xml:space="preserve">. </w:t>
      </w:r>
      <w:r w:rsidRPr="005006C8">
        <w:rPr>
          <w:rFonts w:ascii="Times New Roman" w:hAnsi="Times New Roman" w:cs="Times New Roman"/>
          <w:sz w:val="24"/>
          <w:szCs w:val="24"/>
        </w:rPr>
        <w:t xml:space="preserve">В учреждении создана комиссия по </w:t>
      </w:r>
      <w:r>
        <w:rPr>
          <w:rFonts w:ascii="Times New Roman" w:hAnsi="Times New Roman" w:cs="Times New Roman"/>
          <w:sz w:val="24"/>
          <w:szCs w:val="24"/>
        </w:rPr>
        <w:t xml:space="preserve">оприходованию и </w:t>
      </w:r>
      <w:r w:rsidRPr="005006C8">
        <w:rPr>
          <w:rFonts w:ascii="Times New Roman" w:hAnsi="Times New Roman" w:cs="Times New Roman"/>
          <w:sz w:val="24"/>
          <w:szCs w:val="24"/>
        </w:rPr>
        <w:t>списанию основных средств</w:t>
      </w:r>
      <w:r>
        <w:rPr>
          <w:rFonts w:ascii="Times New Roman" w:hAnsi="Times New Roman" w:cs="Times New Roman"/>
          <w:sz w:val="24"/>
          <w:szCs w:val="24"/>
        </w:rPr>
        <w:t xml:space="preserve">, </w:t>
      </w:r>
      <w:r w:rsidRPr="005006C8">
        <w:rPr>
          <w:rFonts w:ascii="Times New Roman" w:hAnsi="Times New Roman" w:cs="Times New Roman"/>
          <w:sz w:val="24"/>
          <w:szCs w:val="24"/>
        </w:rPr>
        <w:t xml:space="preserve">материальных запасов, </w:t>
      </w:r>
      <w:r>
        <w:rPr>
          <w:rFonts w:ascii="Times New Roman" w:hAnsi="Times New Roman" w:cs="Times New Roman"/>
          <w:sz w:val="24"/>
          <w:szCs w:val="24"/>
        </w:rPr>
        <w:t>списанию товаров приобретенных за наличный и безналичный расчет. И</w:t>
      </w:r>
      <w:r w:rsidRPr="005006C8">
        <w:rPr>
          <w:rFonts w:ascii="Times New Roman" w:hAnsi="Times New Roman" w:cs="Times New Roman"/>
          <w:sz w:val="24"/>
          <w:szCs w:val="24"/>
        </w:rPr>
        <w:t>меются Распоряжения о создании инвентаризационной комиссии от 0</w:t>
      </w:r>
      <w:r>
        <w:rPr>
          <w:rFonts w:ascii="Times New Roman" w:hAnsi="Times New Roman" w:cs="Times New Roman"/>
          <w:sz w:val="24"/>
          <w:szCs w:val="24"/>
        </w:rPr>
        <w:t>5</w:t>
      </w:r>
      <w:r w:rsidRPr="005006C8">
        <w:rPr>
          <w:rFonts w:ascii="Times New Roman" w:hAnsi="Times New Roman" w:cs="Times New Roman"/>
          <w:sz w:val="24"/>
          <w:szCs w:val="24"/>
        </w:rPr>
        <w:t>.09.201</w:t>
      </w:r>
      <w:r>
        <w:rPr>
          <w:rFonts w:ascii="Times New Roman" w:hAnsi="Times New Roman" w:cs="Times New Roman"/>
          <w:sz w:val="24"/>
          <w:szCs w:val="24"/>
        </w:rPr>
        <w:t>4</w:t>
      </w:r>
      <w:r w:rsidRPr="005006C8">
        <w:rPr>
          <w:rFonts w:ascii="Times New Roman" w:hAnsi="Times New Roman" w:cs="Times New Roman"/>
          <w:sz w:val="24"/>
          <w:szCs w:val="24"/>
        </w:rPr>
        <w:t xml:space="preserve">г. № </w:t>
      </w:r>
      <w:r>
        <w:rPr>
          <w:rFonts w:ascii="Times New Roman" w:hAnsi="Times New Roman" w:cs="Times New Roman"/>
          <w:sz w:val="24"/>
          <w:szCs w:val="24"/>
        </w:rPr>
        <w:t>57</w:t>
      </w:r>
      <w:r w:rsidRPr="005006C8">
        <w:rPr>
          <w:rFonts w:ascii="Times New Roman" w:hAnsi="Times New Roman" w:cs="Times New Roman"/>
          <w:sz w:val="24"/>
          <w:szCs w:val="24"/>
        </w:rPr>
        <w:t xml:space="preserve">, от </w:t>
      </w:r>
      <w:r>
        <w:rPr>
          <w:rFonts w:ascii="Times New Roman" w:hAnsi="Times New Roman" w:cs="Times New Roman"/>
          <w:sz w:val="24"/>
          <w:szCs w:val="24"/>
        </w:rPr>
        <w:t>05</w:t>
      </w:r>
      <w:r w:rsidRPr="005006C8">
        <w:rPr>
          <w:rFonts w:ascii="Times New Roman" w:hAnsi="Times New Roman" w:cs="Times New Roman"/>
          <w:sz w:val="24"/>
          <w:szCs w:val="24"/>
        </w:rPr>
        <w:t>.09.201</w:t>
      </w:r>
      <w:r>
        <w:rPr>
          <w:rFonts w:ascii="Times New Roman" w:hAnsi="Times New Roman" w:cs="Times New Roman"/>
          <w:sz w:val="24"/>
          <w:szCs w:val="24"/>
        </w:rPr>
        <w:t>4</w:t>
      </w:r>
      <w:r w:rsidRPr="005006C8">
        <w:rPr>
          <w:rFonts w:ascii="Times New Roman" w:hAnsi="Times New Roman" w:cs="Times New Roman"/>
          <w:sz w:val="24"/>
          <w:szCs w:val="24"/>
        </w:rPr>
        <w:t xml:space="preserve">г. № </w:t>
      </w:r>
      <w:r>
        <w:rPr>
          <w:rFonts w:ascii="Times New Roman" w:hAnsi="Times New Roman" w:cs="Times New Roman"/>
          <w:sz w:val="24"/>
          <w:szCs w:val="24"/>
        </w:rPr>
        <w:t xml:space="preserve">55, от 05.09.2014г. № 56. </w:t>
      </w:r>
      <w:r w:rsidRPr="001C7EE4">
        <w:rPr>
          <w:rFonts w:ascii="Times New Roman" w:hAnsi="Times New Roman" w:cs="Times New Roman"/>
          <w:sz w:val="24"/>
          <w:szCs w:val="24"/>
        </w:rPr>
        <w:t xml:space="preserve">Инвентаризация имущества проводится </w:t>
      </w:r>
      <w:r>
        <w:rPr>
          <w:rFonts w:ascii="Times New Roman" w:hAnsi="Times New Roman" w:cs="Times New Roman"/>
          <w:sz w:val="24"/>
          <w:szCs w:val="24"/>
        </w:rPr>
        <w:t>один раз</w:t>
      </w:r>
      <w:r w:rsidRPr="001C7EE4">
        <w:rPr>
          <w:rFonts w:ascii="Times New Roman" w:hAnsi="Times New Roman" w:cs="Times New Roman"/>
          <w:sz w:val="24"/>
          <w:szCs w:val="24"/>
        </w:rPr>
        <w:t xml:space="preserve"> </w:t>
      </w:r>
      <w:r>
        <w:rPr>
          <w:rFonts w:ascii="Times New Roman" w:hAnsi="Times New Roman" w:cs="Times New Roman"/>
          <w:sz w:val="24"/>
          <w:szCs w:val="24"/>
        </w:rPr>
        <w:t xml:space="preserve">в три года </w:t>
      </w:r>
      <w:r w:rsidRPr="001C7EE4">
        <w:rPr>
          <w:rFonts w:ascii="Times New Roman" w:hAnsi="Times New Roman" w:cs="Times New Roman"/>
          <w:sz w:val="24"/>
          <w:szCs w:val="24"/>
        </w:rPr>
        <w:t xml:space="preserve">в соответствии с учетной политикой. </w:t>
      </w:r>
      <w:r>
        <w:rPr>
          <w:rFonts w:ascii="Times New Roman" w:hAnsi="Times New Roman" w:cs="Times New Roman"/>
          <w:sz w:val="24"/>
          <w:szCs w:val="24"/>
        </w:rPr>
        <w:t xml:space="preserve">Инвентаризация в учреждении проводилась в 2013 году, согласно приказу директора от 25.11.2013г. № 100. </w:t>
      </w:r>
      <w:r w:rsidRPr="001C7EE4">
        <w:rPr>
          <w:rFonts w:ascii="Times New Roman" w:hAnsi="Times New Roman" w:cs="Times New Roman"/>
          <w:sz w:val="24"/>
          <w:szCs w:val="24"/>
        </w:rPr>
        <w:t xml:space="preserve">Результаты инвентаризации оформляются в соответствии с требованиями методических указаний по инвентаризации имущества и финансовых обязательств, </w:t>
      </w:r>
      <w:r w:rsidRPr="005006C8">
        <w:rPr>
          <w:rFonts w:ascii="Times New Roman" w:hAnsi="Times New Roman" w:cs="Times New Roman"/>
          <w:sz w:val="24"/>
          <w:szCs w:val="24"/>
        </w:rPr>
        <w:t>утвержденны</w:t>
      </w:r>
      <w:r>
        <w:rPr>
          <w:rFonts w:ascii="Times New Roman" w:hAnsi="Times New Roman" w:cs="Times New Roman"/>
          <w:sz w:val="24"/>
          <w:szCs w:val="24"/>
        </w:rPr>
        <w:t>ми</w:t>
      </w:r>
      <w:r w:rsidRPr="005006C8">
        <w:rPr>
          <w:rFonts w:ascii="Times New Roman" w:hAnsi="Times New Roman" w:cs="Times New Roman"/>
          <w:sz w:val="24"/>
          <w:szCs w:val="24"/>
        </w:rPr>
        <w:t xml:space="preserve"> Федеральн</w:t>
      </w:r>
      <w:r>
        <w:rPr>
          <w:rFonts w:ascii="Times New Roman" w:hAnsi="Times New Roman" w:cs="Times New Roman"/>
          <w:sz w:val="24"/>
          <w:szCs w:val="24"/>
        </w:rPr>
        <w:t>ым</w:t>
      </w:r>
      <w:r w:rsidRPr="005006C8">
        <w:rPr>
          <w:rFonts w:ascii="Times New Roman" w:hAnsi="Times New Roman" w:cs="Times New Roman"/>
          <w:sz w:val="24"/>
          <w:szCs w:val="24"/>
        </w:rPr>
        <w:t xml:space="preserve"> закон</w:t>
      </w:r>
      <w:r>
        <w:rPr>
          <w:rFonts w:ascii="Times New Roman" w:hAnsi="Times New Roman" w:cs="Times New Roman"/>
          <w:sz w:val="24"/>
          <w:szCs w:val="24"/>
        </w:rPr>
        <w:t>ом</w:t>
      </w:r>
      <w:r w:rsidRPr="005006C8">
        <w:rPr>
          <w:rFonts w:ascii="Times New Roman" w:hAnsi="Times New Roman" w:cs="Times New Roman"/>
          <w:sz w:val="24"/>
          <w:szCs w:val="24"/>
        </w:rPr>
        <w:t xml:space="preserve"> от 06.12.2011 года № 402-ФЗ «О бухгалтерском учете»</w:t>
      </w:r>
      <w:r>
        <w:rPr>
          <w:rFonts w:ascii="Times New Roman" w:hAnsi="Times New Roman" w:cs="Times New Roman"/>
          <w:sz w:val="24"/>
          <w:szCs w:val="24"/>
        </w:rPr>
        <w:t xml:space="preserve"> ст. 11</w:t>
      </w:r>
      <w:r w:rsidRPr="005006C8">
        <w:rPr>
          <w:rFonts w:ascii="Times New Roman" w:hAnsi="Times New Roman" w:cs="Times New Roman"/>
          <w:sz w:val="24"/>
          <w:szCs w:val="24"/>
        </w:rPr>
        <w:t>.</w:t>
      </w:r>
      <w:r>
        <w:rPr>
          <w:rFonts w:ascii="Times New Roman" w:hAnsi="Times New Roman" w:cs="Times New Roman"/>
          <w:sz w:val="24"/>
          <w:szCs w:val="24"/>
        </w:rPr>
        <w:t xml:space="preserve"> Проверкой правильности и законности операций по поступлению, перемещению и выбытию имущества нарушений не выявлено.</w:t>
      </w:r>
    </w:p>
    <w:p w:rsidR="00E02C53" w:rsidRDefault="00E02C53" w:rsidP="00DA02C8"/>
    <w:p w:rsidR="00192AE8" w:rsidRDefault="00192AE8" w:rsidP="00D7296D"/>
    <w:p w:rsidR="00192AE8" w:rsidRDefault="00192AE8" w:rsidP="005A4B79">
      <w:pPr>
        <w:ind w:left="1080"/>
        <w:jc w:val="center"/>
        <w:rPr>
          <w:b/>
          <w:i/>
        </w:rPr>
      </w:pPr>
      <w:r w:rsidRPr="00192AE8">
        <w:rPr>
          <w:b/>
          <w:i/>
        </w:rPr>
        <w:t xml:space="preserve">Проверка своевременности отражения в </w:t>
      </w:r>
      <w:r w:rsidR="0021627F">
        <w:rPr>
          <w:b/>
          <w:i/>
        </w:rPr>
        <w:t xml:space="preserve">учете поступления и списания </w:t>
      </w:r>
      <w:r w:rsidRPr="00192AE8">
        <w:rPr>
          <w:b/>
          <w:i/>
        </w:rPr>
        <w:t xml:space="preserve"> ГСМ.</w:t>
      </w:r>
    </w:p>
    <w:p w:rsidR="00844AD5" w:rsidRDefault="00844AD5" w:rsidP="00844AD5">
      <w:pPr>
        <w:jc w:val="center"/>
      </w:pPr>
    </w:p>
    <w:p w:rsidR="00844AD5" w:rsidRDefault="00844AD5" w:rsidP="00842EEF">
      <w:r>
        <w:t xml:space="preserve">     Выборочной проверкой своевременности отражения</w:t>
      </w:r>
      <w:r w:rsidR="00842EEF">
        <w:t xml:space="preserve"> в учете поступления и списания материальных запасов выявлено, что горюче-смазочные материалы</w:t>
      </w:r>
      <w:r w:rsidR="007110E2">
        <w:t xml:space="preserve"> (далее – ГСМ)</w:t>
      </w:r>
      <w:r w:rsidR="00842EEF">
        <w:t xml:space="preserve"> за отчетный период учитываются  в оборотной ведомости. В путевых листах отражается расчет списания ГСМ, имеются подписи ответственных лиц, случаев исправлений нет</w:t>
      </w:r>
      <w:r w:rsidR="005B5EC7">
        <w:t>, вместе с тем на путевых листах отсутствуют штампы.</w:t>
      </w:r>
      <w:r w:rsidR="00842EEF">
        <w:t xml:space="preserve"> Списание ГСМ производится на основании утвержденных норм</w:t>
      </w:r>
      <w:r w:rsidR="0095037F">
        <w:t xml:space="preserve"> Распоряжением Главы </w:t>
      </w:r>
      <w:r w:rsidR="004C5439">
        <w:t>Дальнин</w:t>
      </w:r>
      <w:r w:rsidR="0095037F">
        <w:t xml:space="preserve">ского СП от </w:t>
      </w:r>
      <w:r w:rsidR="003B7688">
        <w:t>13</w:t>
      </w:r>
      <w:r w:rsidR="0095037F">
        <w:t>.</w:t>
      </w:r>
      <w:r w:rsidR="003B7688">
        <w:t>1</w:t>
      </w:r>
      <w:r w:rsidR="0095037F">
        <w:t>1.20</w:t>
      </w:r>
      <w:r w:rsidR="003B7688">
        <w:t>08</w:t>
      </w:r>
      <w:r w:rsidR="0095037F">
        <w:t xml:space="preserve">г. № </w:t>
      </w:r>
      <w:r w:rsidR="003B7688">
        <w:t>108</w:t>
      </w:r>
      <w:r w:rsidR="0095037F">
        <w:t>.</w:t>
      </w:r>
    </w:p>
    <w:p w:rsidR="00C15D1A" w:rsidRDefault="00C15D1A" w:rsidP="005A4B79">
      <w:pPr>
        <w:ind w:left="1080"/>
        <w:jc w:val="center"/>
        <w:rPr>
          <w:b/>
          <w:i/>
        </w:rPr>
      </w:pPr>
    </w:p>
    <w:p w:rsidR="00AF6A3F" w:rsidRDefault="00AF6A3F" w:rsidP="005A4B79">
      <w:pPr>
        <w:ind w:left="1080"/>
        <w:jc w:val="center"/>
        <w:rPr>
          <w:b/>
          <w:i/>
        </w:rPr>
      </w:pPr>
      <w:r>
        <w:rPr>
          <w:b/>
          <w:i/>
        </w:rPr>
        <w:t>Проверка расчетов с поставщиками и подрядчиками.</w:t>
      </w:r>
    </w:p>
    <w:p w:rsidR="00AF6A3F" w:rsidRDefault="00AF6A3F" w:rsidP="00AF6A3F">
      <w:pPr>
        <w:jc w:val="center"/>
      </w:pPr>
    </w:p>
    <w:p w:rsidR="00AF6A3F" w:rsidRDefault="00AF6A3F" w:rsidP="00AF6A3F">
      <w:r>
        <w:t xml:space="preserve">     Учет расчетов с дебиторами и кредиторами, а также расчеты с поставщиками ведется на счете 0.302.00.000 «Расчеты с поставщиками и подрядчиками» в соответствии с требованиями Инструкции 157н. </w:t>
      </w:r>
    </w:p>
    <w:p w:rsidR="00AF6A3F" w:rsidRDefault="00AF6A3F" w:rsidP="00AF6A3F">
      <w:r>
        <w:t xml:space="preserve">     Расчеты с поставщиками и подрядчиками по принятым обязательствам за оказанные услуги (выполненные работы) ведутся на основании заключенных договоров и контрактов.</w:t>
      </w:r>
    </w:p>
    <w:p w:rsidR="005520FA" w:rsidRDefault="005520FA" w:rsidP="00AF6A3F">
      <w:r>
        <w:t xml:space="preserve">     </w:t>
      </w:r>
      <w:r w:rsidRPr="005520FA">
        <w:t>В ходе проверки были проверены операции по счетам с поставщиками и подрядчиками, платежные документы, акты приемки-сдачи выполненных работ и оказанных услуг.</w:t>
      </w:r>
      <w:r w:rsidR="00D94584">
        <w:t xml:space="preserve"> </w:t>
      </w:r>
      <w:r w:rsidRPr="005520FA">
        <w:t>Расчеты за оказываемые услуги и поставляемые товарно-материальные ценности в проверяемом периоде осуществлялись в соответствии с заключенными договорами.</w:t>
      </w:r>
      <w:r>
        <w:t xml:space="preserve"> </w:t>
      </w:r>
      <w:r w:rsidRPr="005520FA">
        <w:t>Произведенные расходы подтверждены первичными документами, договорами на оказание ус</w:t>
      </w:r>
      <w:r>
        <w:t>луг и актами выполненных работ.</w:t>
      </w:r>
    </w:p>
    <w:p w:rsidR="00AF6A3F" w:rsidRDefault="00AF6A3F" w:rsidP="005520FA">
      <w:pPr>
        <w:tabs>
          <w:tab w:val="left" w:pos="1589"/>
        </w:tabs>
      </w:pPr>
      <w:r>
        <w:t xml:space="preserve">     </w:t>
      </w:r>
      <w:r w:rsidRPr="00146064">
        <w:t xml:space="preserve">По Распоряжению администрации </w:t>
      </w:r>
      <w:r w:rsidR="00146064">
        <w:t>Дальнин</w:t>
      </w:r>
      <w:r w:rsidRPr="00146064">
        <w:t>ского СП от 2</w:t>
      </w:r>
      <w:r w:rsidR="00146064">
        <w:t>4</w:t>
      </w:r>
      <w:r w:rsidRPr="00146064">
        <w:t xml:space="preserve">.12.2014 года № </w:t>
      </w:r>
      <w:r w:rsidR="00146064">
        <w:t>91</w:t>
      </w:r>
      <w:r w:rsidRPr="00146064">
        <w:t xml:space="preserve"> «О проведении инвентаризации расчетов с покупателями, поставщиками и прочими дебиторами, кредиторами по администрации </w:t>
      </w:r>
      <w:r w:rsidR="00146064">
        <w:t>Дальнин</w:t>
      </w:r>
      <w:r w:rsidRPr="00146064">
        <w:t>ского сельского поселения», в соответствии с требованиями инструкции по бюджетному учету № 162н от 06.12.2010 года в целях обеспечения контроля проведена инвентаризация расчетов с покупателями, поставщиками и прочими дебиторами, кредиторами от 2</w:t>
      </w:r>
      <w:r w:rsidR="00146064">
        <w:t>4</w:t>
      </w:r>
      <w:r w:rsidRPr="00146064">
        <w:t xml:space="preserve">.12.2014 года. Кредиторская </w:t>
      </w:r>
      <w:r w:rsidR="00A83C4E" w:rsidRPr="00146064">
        <w:t>задолженность подтверждена актами сверок.</w:t>
      </w:r>
    </w:p>
    <w:p w:rsidR="005520FA" w:rsidRDefault="005520FA" w:rsidP="005520FA">
      <w:pPr>
        <w:tabs>
          <w:tab w:val="left" w:pos="1589"/>
        </w:tabs>
      </w:pPr>
      <w:r>
        <w:t xml:space="preserve">     </w:t>
      </w:r>
      <w:r w:rsidR="00C76B48">
        <w:t xml:space="preserve">В товарной накладной № </w:t>
      </w:r>
      <w:r w:rsidR="00472B7C">
        <w:t>440</w:t>
      </w:r>
      <w:r w:rsidR="00C76B48">
        <w:t xml:space="preserve"> от </w:t>
      </w:r>
      <w:r w:rsidR="00472B7C">
        <w:t>29</w:t>
      </w:r>
      <w:r w:rsidR="00C76B48">
        <w:t>.</w:t>
      </w:r>
      <w:r w:rsidR="00472B7C">
        <w:t>12</w:t>
      </w:r>
      <w:r w:rsidR="00C76B48">
        <w:t>.201</w:t>
      </w:r>
      <w:r w:rsidR="00472B7C">
        <w:t>4</w:t>
      </w:r>
      <w:r w:rsidR="00C76B48">
        <w:t>г.</w:t>
      </w:r>
      <w:r w:rsidR="00472B7C">
        <w:t xml:space="preserve"> от поставщика</w:t>
      </w:r>
      <w:r w:rsidR="00C76B48">
        <w:t xml:space="preserve"> </w:t>
      </w:r>
      <w:r w:rsidR="00472B7C">
        <w:t>ИП</w:t>
      </w:r>
      <w:r w:rsidR="00C76B48">
        <w:t xml:space="preserve"> </w:t>
      </w:r>
      <w:r w:rsidR="00472B7C">
        <w:t>Захарова Е.А.</w:t>
      </w:r>
      <w:r w:rsidR="00C76B48">
        <w:t xml:space="preserve"> отсутству</w:t>
      </w:r>
      <w:r w:rsidR="00472B7C">
        <w:t>е</w:t>
      </w:r>
      <w:r w:rsidR="00C76B48">
        <w:t>т подпись и печать заказчика.</w:t>
      </w:r>
    </w:p>
    <w:p w:rsidR="00E02C53" w:rsidRDefault="00E02C53" w:rsidP="005520FA">
      <w:pPr>
        <w:tabs>
          <w:tab w:val="left" w:pos="1589"/>
        </w:tabs>
      </w:pPr>
    </w:p>
    <w:p w:rsidR="00E02C53" w:rsidRPr="0096354A" w:rsidRDefault="00E02C53" w:rsidP="00E02C53">
      <w:pPr>
        <w:pStyle w:val="ConsNormal"/>
        <w:ind w:left="720" w:firstLine="0"/>
        <w:jc w:val="center"/>
        <w:rPr>
          <w:rFonts w:ascii="Times New Roman" w:hAnsi="Times New Roman" w:cs="Times New Roman"/>
          <w:b/>
          <w:i/>
          <w:sz w:val="24"/>
          <w:szCs w:val="24"/>
        </w:rPr>
      </w:pPr>
      <w:r w:rsidRPr="0096354A">
        <w:rPr>
          <w:rFonts w:ascii="Times New Roman" w:hAnsi="Times New Roman" w:cs="Times New Roman"/>
          <w:b/>
          <w:i/>
          <w:sz w:val="24"/>
          <w:szCs w:val="24"/>
        </w:rPr>
        <w:t xml:space="preserve">Расчеты с поставщиками и подрядчиками </w:t>
      </w:r>
      <w:r w:rsidRPr="0096354A">
        <w:rPr>
          <w:rStyle w:val="af"/>
          <w:rFonts w:ascii="Times New Roman" w:hAnsi="Times New Roman"/>
          <w:i/>
          <w:sz w:val="24"/>
          <w:szCs w:val="24"/>
        </w:rPr>
        <w:t>подведомственного учреждения</w:t>
      </w:r>
      <w:r w:rsidRPr="0096354A">
        <w:rPr>
          <w:rFonts w:ascii="Times New Roman" w:hAnsi="Times New Roman" w:cs="Times New Roman"/>
          <w:b/>
          <w:i/>
          <w:sz w:val="24"/>
          <w:szCs w:val="24"/>
        </w:rPr>
        <w:t>.</w:t>
      </w:r>
    </w:p>
    <w:p w:rsidR="00E02C53" w:rsidRDefault="00E02C53" w:rsidP="00E02C53">
      <w:pPr>
        <w:pStyle w:val="ConsNormal"/>
        <w:tabs>
          <w:tab w:val="left" w:pos="2835"/>
        </w:tabs>
        <w:ind w:firstLine="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E02C53" w:rsidRDefault="00E02C53" w:rsidP="00E02C53">
      <w:pPr>
        <w:pStyle w:val="ConsNormal"/>
        <w:ind w:firstLine="0"/>
        <w:jc w:val="both"/>
        <w:rPr>
          <w:rFonts w:ascii="Times New Roman" w:hAnsi="Times New Roman"/>
          <w:sz w:val="24"/>
          <w:szCs w:val="24"/>
        </w:rPr>
      </w:pPr>
      <w:r>
        <w:rPr>
          <w:rFonts w:ascii="Times New Roman" w:hAnsi="Times New Roman"/>
          <w:sz w:val="24"/>
          <w:szCs w:val="24"/>
        </w:rPr>
        <w:t xml:space="preserve">    Учет расчетов с поставщиками и подрядчиками ведется на счете 0.302.00.000 «Расчеты с поставщиками и подрядчиками» в соответствии с требованиями Инструкции 157н. Расчеты с поставщиками и подрядчиками по принятым обязательствам за оказанные услуги (выполненные работы) ведутся на основании заключенных договоров и контрактов. Кредиторская задолженность </w:t>
      </w:r>
      <w:r w:rsidRPr="00BA0EAB">
        <w:rPr>
          <w:rFonts w:ascii="Times New Roman" w:hAnsi="Times New Roman"/>
          <w:sz w:val="24"/>
          <w:szCs w:val="24"/>
          <w:highlight w:val="yellow"/>
        </w:rPr>
        <w:t xml:space="preserve"> </w:t>
      </w:r>
      <w:r w:rsidRPr="003D6638">
        <w:rPr>
          <w:rFonts w:ascii="Times New Roman" w:hAnsi="Times New Roman"/>
          <w:sz w:val="24"/>
          <w:szCs w:val="24"/>
        </w:rPr>
        <w:t>подтверждена актами сверок.</w:t>
      </w:r>
      <w:r>
        <w:rPr>
          <w:rFonts w:ascii="Times New Roman" w:hAnsi="Times New Roman"/>
          <w:sz w:val="24"/>
          <w:szCs w:val="24"/>
        </w:rPr>
        <w:t xml:space="preserve"> </w:t>
      </w:r>
    </w:p>
    <w:p w:rsidR="00E02C53" w:rsidRDefault="00E02C53" w:rsidP="005520FA">
      <w:pPr>
        <w:tabs>
          <w:tab w:val="left" w:pos="1589"/>
        </w:tabs>
      </w:pPr>
    </w:p>
    <w:p w:rsidR="00E02C53" w:rsidRPr="0096354A" w:rsidRDefault="00E02C53" w:rsidP="00E02C53">
      <w:pPr>
        <w:pStyle w:val="ConsNormal"/>
        <w:ind w:left="720" w:firstLine="0"/>
        <w:jc w:val="center"/>
        <w:rPr>
          <w:rFonts w:ascii="Times New Roman" w:hAnsi="Times New Roman" w:cs="Times New Roman"/>
          <w:b/>
          <w:i/>
          <w:sz w:val="24"/>
          <w:szCs w:val="24"/>
        </w:rPr>
      </w:pPr>
      <w:r w:rsidRPr="0096354A">
        <w:rPr>
          <w:rFonts w:ascii="Times New Roman" w:hAnsi="Times New Roman" w:cs="Times New Roman"/>
          <w:b/>
          <w:bCs/>
          <w:i/>
          <w:color w:val="222222"/>
          <w:sz w:val="24"/>
          <w:szCs w:val="24"/>
        </w:rPr>
        <w:t xml:space="preserve">Проверка операций с денежными средствами </w:t>
      </w:r>
      <w:r w:rsidRPr="0096354A">
        <w:rPr>
          <w:rStyle w:val="af"/>
          <w:rFonts w:ascii="Times New Roman" w:hAnsi="Times New Roman"/>
          <w:i/>
          <w:sz w:val="24"/>
          <w:szCs w:val="24"/>
        </w:rPr>
        <w:t>подведомственного учреждения</w:t>
      </w:r>
      <w:r w:rsidRPr="0096354A">
        <w:rPr>
          <w:rFonts w:ascii="Times New Roman" w:hAnsi="Times New Roman" w:cs="Times New Roman"/>
          <w:b/>
          <w:bCs/>
          <w:i/>
          <w:color w:val="222222"/>
          <w:sz w:val="24"/>
          <w:szCs w:val="24"/>
        </w:rPr>
        <w:t>.</w:t>
      </w:r>
    </w:p>
    <w:p w:rsidR="00E02C53" w:rsidRDefault="00E02C53" w:rsidP="00E02C53">
      <w:pPr>
        <w:pStyle w:val="ConsNormal"/>
        <w:jc w:val="center"/>
        <w:rPr>
          <w:rFonts w:ascii="Times New Roman" w:hAnsi="Times New Roman"/>
          <w:b/>
          <w:i/>
          <w:sz w:val="24"/>
          <w:szCs w:val="24"/>
        </w:rPr>
      </w:pPr>
    </w:p>
    <w:p w:rsidR="00E02C53" w:rsidRPr="00C77CC4" w:rsidRDefault="00E02C53" w:rsidP="00E02C53">
      <w:pPr>
        <w:spacing w:after="255"/>
        <w:rPr>
          <w:color w:val="222222"/>
        </w:rPr>
      </w:pPr>
      <w:r>
        <w:rPr>
          <w:color w:val="222222"/>
        </w:rPr>
        <w:t xml:space="preserve">    </w:t>
      </w:r>
      <w:r w:rsidRPr="00C77CC4">
        <w:rPr>
          <w:color w:val="222222"/>
        </w:rPr>
        <w:t>Сплошной проверкой банковских операций за 201</w:t>
      </w:r>
      <w:r>
        <w:rPr>
          <w:color w:val="222222"/>
        </w:rPr>
        <w:t xml:space="preserve">4 </w:t>
      </w:r>
      <w:r w:rsidRPr="00C77CC4">
        <w:rPr>
          <w:color w:val="222222"/>
        </w:rPr>
        <w:t>год установлено. Учет операций по движению безналичных денежных средств ведется в Журнал</w:t>
      </w:r>
      <w:r>
        <w:rPr>
          <w:color w:val="222222"/>
        </w:rPr>
        <w:t>е</w:t>
      </w:r>
      <w:r w:rsidRPr="00C77CC4">
        <w:rPr>
          <w:color w:val="222222"/>
        </w:rPr>
        <w:t xml:space="preserve"> операций с безналичными денежными средствами. Отражение операций по движению денежных средств осуществляется </w:t>
      </w:r>
      <w:r>
        <w:rPr>
          <w:color w:val="222222"/>
        </w:rPr>
        <w:t>у</w:t>
      </w:r>
      <w:r w:rsidRPr="00C77CC4">
        <w:rPr>
          <w:color w:val="222222"/>
        </w:rPr>
        <w:t>чреждением на основании платежных документов, прилагаемых к выпискам с банковского счета.</w:t>
      </w:r>
      <w:r>
        <w:rPr>
          <w:color w:val="222222"/>
        </w:rPr>
        <w:t xml:space="preserve"> </w:t>
      </w:r>
      <w:r w:rsidRPr="00C77CC4">
        <w:rPr>
          <w:color w:val="222222"/>
        </w:rPr>
        <w:t>При сопоставлении данных выписок с банковского счета с показателями, отраженными в Журнале операций с безналичными денежными средствами отклонений не установлено.</w:t>
      </w:r>
    </w:p>
    <w:p w:rsidR="00F04C51" w:rsidRDefault="00F04C51" w:rsidP="00F04C51">
      <w:pPr>
        <w:pStyle w:val="1"/>
        <w:jc w:val="center"/>
      </w:pPr>
    </w:p>
    <w:p w:rsidR="00161F84" w:rsidRPr="00E449BB" w:rsidRDefault="00E449BB" w:rsidP="00F04C51">
      <w:pPr>
        <w:pStyle w:val="1"/>
        <w:jc w:val="center"/>
        <w:rPr>
          <w:b/>
          <w:i/>
        </w:rPr>
      </w:pPr>
      <w:r>
        <w:rPr>
          <w:b/>
          <w:i/>
        </w:rPr>
        <w:t>Проверка банковских операций.</w:t>
      </w:r>
    </w:p>
    <w:p w:rsidR="009722A2" w:rsidRPr="00185781" w:rsidRDefault="009722A2" w:rsidP="00185781"/>
    <w:p w:rsidR="00E449BB" w:rsidRDefault="00E449BB" w:rsidP="00E449BB">
      <w:r>
        <w:t xml:space="preserve">    </w:t>
      </w:r>
      <w:r w:rsidRPr="00E449BB">
        <w:t>Проверка правильности ведения банковских операций проведена сплошным методом за период с 01.01.201</w:t>
      </w:r>
      <w:r>
        <w:t>4</w:t>
      </w:r>
      <w:r w:rsidRPr="00E449BB">
        <w:t xml:space="preserve"> г. по </w:t>
      </w:r>
      <w:r>
        <w:t>3</w:t>
      </w:r>
      <w:r w:rsidRPr="00E449BB">
        <w:t>1.</w:t>
      </w:r>
      <w:r>
        <w:t>12</w:t>
      </w:r>
      <w:r w:rsidRPr="00E449BB">
        <w:t>.2014 г.</w:t>
      </w:r>
      <w:r>
        <w:t xml:space="preserve"> </w:t>
      </w:r>
      <w:r w:rsidRPr="00E449BB">
        <w:t>Учет банковских операций осуществляется по открытым лицевым счетам на основании документов, приложенных к выпискам из лицевых счетов.</w:t>
      </w:r>
      <w:r>
        <w:t xml:space="preserve"> </w:t>
      </w:r>
      <w:r w:rsidRPr="00E449BB">
        <w:t>Проверкой установлено, что документы подписываются своевременно.</w:t>
      </w:r>
      <w:r>
        <w:t xml:space="preserve"> </w:t>
      </w:r>
      <w:r w:rsidRPr="00E449BB">
        <w:t>Банковские операции, отраженные в представленных банковских выписках, подтверждены первичными документами, приложенными к выпискам. При проверке соответствия переходящих остатков, отраженных в банковских выписках, расхождений не выявлено.</w:t>
      </w:r>
    </w:p>
    <w:p w:rsidR="00146064" w:rsidRDefault="00146064" w:rsidP="00E449BB"/>
    <w:p w:rsidR="00855C86" w:rsidRPr="00CA682D" w:rsidRDefault="00D87439" w:rsidP="00D87439">
      <w:pPr>
        <w:autoSpaceDE w:val="0"/>
        <w:autoSpaceDN w:val="0"/>
        <w:adjustRightInd w:val="0"/>
      </w:pPr>
      <w:r>
        <w:t xml:space="preserve">    </w:t>
      </w:r>
      <w:r w:rsidR="00146064">
        <w:t>Г</w:t>
      </w:r>
      <w:r w:rsidR="00146064" w:rsidRPr="006E12DA">
        <w:t>одово</w:t>
      </w:r>
      <w:r w:rsidR="00146064">
        <w:t>й</w:t>
      </w:r>
      <w:r w:rsidR="00146064" w:rsidRPr="006E12DA">
        <w:t xml:space="preserve"> отчет об исполнении бюджета </w:t>
      </w:r>
      <w:r w:rsidR="00146064">
        <w:t>Дальнин</w:t>
      </w:r>
      <w:r w:rsidR="00146064" w:rsidRPr="006E12DA">
        <w:t>ского сельского поселения Нижнеилимского муниципального района за 2014 год</w:t>
      </w:r>
      <w:r w:rsidR="00146064">
        <w:t xml:space="preserve"> утвержден Решением Думы поселения от 2</w:t>
      </w:r>
      <w:r w:rsidR="00BF752B">
        <w:t>7</w:t>
      </w:r>
      <w:r w:rsidR="00146064">
        <w:t xml:space="preserve">.05.2015г. № </w:t>
      </w:r>
      <w:r w:rsidR="00BF752B">
        <w:t>17</w:t>
      </w:r>
      <w:r w:rsidR="00146064">
        <w:t xml:space="preserve">, где доходы Дальнинского СП утверждены в сумме </w:t>
      </w:r>
      <w:r w:rsidR="00855C86">
        <w:t>7</w:t>
      </w:r>
      <w:r w:rsidR="0023784A">
        <w:t xml:space="preserve"> </w:t>
      </w:r>
      <w:r w:rsidR="00855C86">
        <w:t>706,6</w:t>
      </w:r>
      <w:r w:rsidR="00146064">
        <w:t xml:space="preserve"> тыс. рублей. Расходы бюджета утверждены в сумме </w:t>
      </w:r>
      <w:r w:rsidR="00855C86">
        <w:t>10</w:t>
      </w:r>
      <w:r w:rsidR="0023784A">
        <w:t xml:space="preserve"> </w:t>
      </w:r>
      <w:r w:rsidR="00855C86">
        <w:t>483,6</w:t>
      </w:r>
      <w:r w:rsidR="00146064">
        <w:rPr>
          <w:b/>
        </w:rPr>
        <w:t xml:space="preserve"> </w:t>
      </w:r>
      <w:r w:rsidR="00146064">
        <w:t xml:space="preserve">тыс. рублей. Дефицит  бюджета составил </w:t>
      </w:r>
      <w:r w:rsidR="00855C86">
        <w:t>2</w:t>
      </w:r>
      <w:r w:rsidR="0023784A">
        <w:t xml:space="preserve"> </w:t>
      </w:r>
      <w:r w:rsidR="00855C86">
        <w:t>723,2</w:t>
      </w:r>
      <w:r w:rsidR="00146064">
        <w:t xml:space="preserve"> тыс. рублей</w:t>
      </w:r>
      <w:r w:rsidR="005C464B">
        <w:t xml:space="preserve">. Согласно Решению Думы </w:t>
      </w:r>
      <w:r w:rsidR="00855C86" w:rsidRPr="00CA682D">
        <w:t xml:space="preserve"> </w:t>
      </w:r>
      <w:r w:rsidR="005C464B">
        <w:t xml:space="preserve">Дальнинского сельского поселения от 27.05.2015г. № 17 «Отчет об исполнении бюджета Дальнинского сельского поселения МО за 2014 год»  превышение </w:t>
      </w:r>
      <w:r w:rsidR="00032838">
        <w:t xml:space="preserve">дефицита </w:t>
      </w:r>
      <w:r w:rsidR="005C464B">
        <w:t>бюджета Дальнинского сельского поселения над ограничениями, установленными ст. 92.1 БК РФ осуществлено в пределах суммы снижения остатков средств на счете по учету средств бюджета Дальнинского сельского поселения и привлечения средств бюджетного кредита</w:t>
      </w:r>
      <w:r w:rsidR="00B76232">
        <w:t xml:space="preserve"> согласно заключенным с Министерством Финансов Иркутской области договоров на получение бюджетного кредита: от 29.07.2014г. № 25 на сумму 645</w:t>
      </w:r>
      <w:r w:rsidR="00B55AD9">
        <w:t>,0</w:t>
      </w:r>
      <w:r w:rsidR="00B76232">
        <w:t xml:space="preserve"> тыс</w:t>
      </w:r>
      <w:r w:rsidR="005C464B">
        <w:t>.</w:t>
      </w:r>
      <w:r w:rsidR="00B76232">
        <w:t xml:space="preserve"> рублей; от 26.09.2014г № 48 на сумму 272,9 тыс. рублей; от 25.11.2014г № 60 на сумму 2</w:t>
      </w:r>
      <w:r w:rsidR="00B55AD9">
        <w:t xml:space="preserve"> </w:t>
      </w:r>
      <w:r w:rsidR="00B76232">
        <w:t>000,02 тыс. рублей.</w:t>
      </w:r>
    </w:p>
    <w:p w:rsidR="00146064" w:rsidRDefault="00146064" w:rsidP="00146064">
      <w:r>
        <w:t xml:space="preserve">    В 2013 году расходы составили </w:t>
      </w:r>
      <w:r w:rsidR="00566C17">
        <w:t>10</w:t>
      </w:r>
      <w:r w:rsidR="0023784A">
        <w:t xml:space="preserve"> </w:t>
      </w:r>
      <w:r w:rsidR="00566C17">
        <w:t>236</w:t>
      </w:r>
      <w:r>
        <w:t xml:space="preserve">,0 тыс. рублей, в 2014 году темп роста расходов к уровню прошлого года составил </w:t>
      </w:r>
      <w:r w:rsidR="00566C17">
        <w:t>10</w:t>
      </w:r>
      <w:r>
        <w:t>2%.</w:t>
      </w:r>
    </w:p>
    <w:p w:rsidR="00146064" w:rsidRDefault="00146064" w:rsidP="00146064">
      <w:pPr>
        <w:autoSpaceDE w:val="0"/>
        <w:autoSpaceDN w:val="0"/>
        <w:adjustRightInd w:val="0"/>
        <w:outlineLvl w:val="0"/>
      </w:pPr>
      <w:r>
        <w:t xml:space="preserve">    В структуре расходов бюджета </w:t>
      </w:r>
      <w:r w:rsidR="00EC650C">
        <w:t>Дальнин</w:t>
      </w:r>
      <w:r>
        <w:t>ского сельского поселения составляют следующи</w:t>
      </w:r>
      <w:r w:rsidR="00855C86">
        <w:t>е</w:t>
      </w:r>
      <w:r>
        <w:t xml:space="preserve"> раздел</w:t>
      </w:r>
      <w:r w:rsidR="00855C86">
        <w:t>ы</w:t>
      </w:r>
      <w:r>
        <w:t>:</w:t>
      </w:r>
    </w:p>
    <w:p w:rsidR="00146064" w:rsidRDefault="00146064" w:rsidP="00146064">
      <w:pPr>
        <w:autoSpaceDE w:val="0"/>
        <w:autoSpaceDN w:val="0"/>
        <w:adjustRightInd w:val="0"/>
        <w:outlineLvl w:val="0"/>
      </w:pPr>
      <w:r>
        <w:t xml:space="preserve">- 01.00 «Общегосударственные вопросы» - </w:t>
      </w:r>
      <w:r w:rsidR="00855C86">
        <w:t>59</w:t>
      </w:r>
      <w:r>
        <w:t>%;</w:t>
      </w:r>
    </w:p>
    <w:p w:rsidR="00146064" w:rsidRDefault="00146064" w:rsidP="00146064">
      <w:pPr>
        <w:autoSpaceDE w:val="0"/>
        <w:autoSpaceDN w:val="0"/>
        <w:adjustRightInd w:val="0"/>
        <w:outlineLvl w:val="0"/>
      </w:pPr>
      <w:r>
        <w:t>- 08.00 «Культура, кинематография» - 2</w:t>
      </w:r>
      <w:r w:rsidR="00855C86">
        <w:t>9</w:t>
      </w:r>
      <w:r>
        <w:t>,</w:t>
      </w:r>
      <w:r w:rsidR="00855C86">
        <w:t>6</w:t>
      </w:r>
      <w:r>
        <w:t>%;</w:t>
      </w:r>
    </w:p>
    <w:p w:rsidR="00146064" w:rsidRDefault="00146064" w:rsidP="00146064">
      <w:pPr>
        <w:autoSpaceDE w:val="0"/>
        <w:autoSpaceDN w:val="0"/>
        <w:adjustRightInd w:val="0"/>
        <w:outlineLvl w:val="0"/>
      </w:pPr>
      <w:r>
        <w:t xml:space="preserve">- </w:t>
      </w:r>
      <w:r w:rsidRPr="0008475D">
        <w:t>05.00 «Жилищно-коммунальное хозяйство»</w:t>
      </w:r>
      <w:r>
        <w:rPr>
          <w:b/>
        </w:rPr>
        <w:t xml:space="preserve"> </w:t>
      </w:r>
      <w:r w:rsidRPr="00855C86">
        <w:t xml:space="preserve">- </w:t>
      </w:r>
      <w:r w:rsidR="00855C86" w:rsidRPr="00855C86">
        <w:t>8,6</w:t>
      </w:r>
      <w:r>
        <w:t>%;</w:t>
      </w:r>
    </w:p>
    <w:p w:rsidR="00566C17" w:rsidRDefault="00566C17" w:rsidP="00566C17">
      <w:pPr>
        <w:autoSpaceDE w:val="0"/>
        <w:autoSpaceDN w:val="0"/>
        <w:adjustRightInd w:val="0"/>
        <w:outlineLvl w:val="0"/>
      </w:pPr>
      <w:r>
        <w:t>- 10.00 «Социальная политика» - 0,9%;</w:t>
      </w:r>
    </w:p>
    <w:p w:rsidR="00566C17" w:rsidRDefault="00566C17" w:rsidP="00566C17">
      <w:pPr>
        <w:autoSpaceDE w:val="0"/>
        <w:autoSpaceDN w:val="0"/>
        <w:adjustRightInd w:val="0"/>
        <w:outlineLvl w:val="0"/>
      </w:pPr>
      <w:r>
        <w:t>- 04.00 «Национальная экономика» - 0,7%;</w:t>
      </w:r>
    </w:p>
    <w:p w:rsidR="00566C17" w:rsidRDefault="00566C17" w:rsidP="00566C17">
      <w:pPr>
        <w:autoSpaceDE w:val="0"/>
        <w:autoSpaceDN w:val="0"/>
        <w:adjustRightInd w:val="0"/>
        <w:outlineLvl w:val="0"/>
      </w:pPr>
      <w:r>
        <w:t>- 02.00 «Национальная оборона» - 0,7%;</w:t>
      </w:r>
    </w:p>
    <w:p w:rsidR="00566C17" w:rsidRDefault="00566C17" w:rsidP="00566C17">
      <w:pPr>
        <w:autoSpaceDE w:val="0"/>
        <w:autoSpaceDN w:val="0"/>
        <w:adjustRightInd w:val="0"/>
        <w:outlineLvl w:val="0"/>
      </w:pPr>
      <w:r>
        <w:t>- 13.00 «Обслуживание внутреннего государственного и муниципального долга» - 0,3%;</w:t>
      </w:r>
    </w:p>
    <w:p w:rsidR="00566C17" w:rsidRDefault="00566C17" w:rsidP="00566C17">
      <w:pPr>
        <w:autoSpaceDE w:val="0"/>
        <w:autoSpaceDN w:val="0"/>
        <w:adjustRightInd w:val="0"/>
        <w:outlineLvl w:val="0"/>
      </w:pPr>
      <w:r>
        <w:t>- 03.00 «Национальная безопасность и правоохранительная деятельность» - 0,2%</w:t>
      </w:r>
      <w:r w:rsidR="00CB528B">
        <w:t>.</w:t>
      </w:r>
    </w:p>
    <w:p w:rsidR="00566C17" w:rsidRDefault="00566C17" w:rsidP="00566C17">
      <w:pPr>
        <w:autoSpaceDE w:val="0"/>
        <w:autoSpaceDN w:val="0"/>
        <w:adjustRightInd w:val="0"/>
        <w:outlineLvl w:val="0"/>
      </w:pPr>
    </w:p>
    <w:p w:rsidR="00146064" w:rsidRPr="000A78F6" w:rsidRDefault="00146064" w:rsidP="00146064">
      <w:pPr>
        <w:autoSpaceDE w:val="0"/>
        <w:autoSpaceDN w:val="0"/>
        <w:adjustRightInd w:val="0"/>
      </w:pPr>
      <w:r>
        <w:t xml:space="preserve">    </w:t>
      </w:r>
      <w:r w:rsidR="006507A2">
        <w:t xml:space="preserve"> </w:t>
      </w:r>
      <w:r w:rsidRPr="000A78F6">
        <w:t>За 201</w:t>
      </w:r>
      <w:r>
        <w:t>4</w:t>
      </w:r>
      <w:r w:rsidRPr="000A78F6">
        <w:t xml:space="preserve"> год </w:t>
      </w:r>
      <w:r>
        <w:t xml:space="preserve">администрацией </w:t>
      </w:r>
      <w:r w:rsidR="00EC650C">
        <w:t>Дальнин</w:t>
      </w:r>
      <w:r>
        <w:t>ского СП</w:t>
      </w:r>
      <w:r w:rsidRPr="000A78F6">
        <w:t xml:space="preserve"> представлен реестр закупок. Реестр ведется </w:t>
      </w:r>
      <w:r>
        <w:t>не в соответствии с</w:t>
      </w:r>
      <w:r w:rsidRPr="000A78F6">
        <w:t xml:space="preserve"> </w:t>
      </w:r>
      <w:hyperlink r:id="rId9" w:history="1">
        <w:r w:rsidRPr="000A78F6">
          <w:t>пункт</w:t>
        </w:r>
        <w:r>
          <w:t>ом</w:t>
        </w:r>
        <w:r w:rsidRPr="000A78F6">
          <w:t xml:space="preserve"> </w:t>
        </w:r>
        <w:r>
          <w:t>1</w:t>
        </w:r>
        <w:r w:rsidRPr="000A78F6">
          <w:t xml:space="preserve"> статьи 73</w:t>
        </w:r>
      </w:hyperlink>
      <w:r w:rsidRPr="000A78F6">
        <w:t xml:space="preserve"> БК РФ. Данной статьей установлены обязательные требования к реестру. </w:t>
      </w:r>
    </w:p>
    <w:p w:rsidR="00146064" w:rsidRDefault="00146064" w:rsidP="00146064">
      <w:pPr>
        <w:autoSpaceDE w:val="0"/>
        <w:autoSpaceDN w:val="0"/>
        <w:adjustRightInd w:val="0"/>
        <w:outlineLvl w:val="0"/>
      </w:pPr>
      <w:r>
        <w:t xml:space="preserve">    Администрацией </w:t>
      </w:r>
      <w:r w:rsidR="009F1F2E">
        <w:t>Дальнин</w:t>
      </w:r>
      <w:r>
        <w:t>ского СП</w:t>
      </w:r>
      <w:r w:rsidRPr="000A78F6">
        <w:t xml:space="preserve"> в 201</w:t>
      </w:r>
      <w:r>
        <w:t>4</w:t>
      </w:r>
      <w:r w:rsidRPr="000A78F6">
        <w:t xml:space="preserve"> году размещались заказы у единственного поставщика в соответствии с пунктом </w:t>
      </w:r>
      <w:r w:rsidR="009F1F2E">
        <w:t>2.</w:t>
      </w:r>
      <w:r w:rsidRPr="000A78F6">
        <w:t xml:space="preserve">1 части </w:t>
      </w:r>
      <w:r>
        <w:t>2</w:t>
      </w:r>
      <w:r w:rsidRPr="000A78F6">
        <w:t xml:space="preserve"> статьи </w:t>
      </w:r>
      <w:r>
        <w:t>55</w:t>
      </w:r>
      <w:r w:rsidRPr="000A78F6">
        <w:t xml:space="preserve">  Федерального закона </w:t>
      </w:r>
      <w:r>
        <w:t xml:space="preserve">от 21.07.2005г. </w:t>
      </w:r>
      <w:r w:rsidRPr="000A78F6">
        <w:t xml:space="preserve">№ </w:t>
      </w:r>
      <w:r>
        <w:t>9</w:t>
      </w:r>
      <w:r w:rsidRPr="000A78F6">
        <w:t xml:space="preserve">4-ФЗ </w:t>
      </w:r>
      <w:r>
        <w:t xml:space="preserve">«О размещении заказов на поставки товаров, выполненных работ, оказание услуг для  государственных и муниципальных нужд» </w:t>
      </w:r>
      <w:r w:rsidRPr="000A78F6">
        <w:t xml:space="preserve">о размещении заказов с последующим заключением договоров на общую сумму </w:t>
      </w:r>
      <w:r w:rsidR="009F1F2E">
        <w:t>4 440 000</w:t>
      </w:r>
      <w:r>
        <w:t>,0 рублей (муниципальный контракт № 3</w:t>
      </w:r>
      <w:r w:rsidR="009F1F2E">
        <w:t>159</w:t>
      </w:r>
      <w:r>
        <w:t xml:space="preserve"> от 31.12.2013г.). </w:t>
      </w:r>
    </w:p>
    <w:p w:rsidR="00E85F0A" w:rsidRDefault="00146064" w:rsidP="00146064">
      <w:pPr>
        <w:tabs>
          <w:tab w:val="left" w:pos="540"/>
        </w:tabs>
      </w:pPr>
      <w:r>
        <w:t xml:space="preserve">     В 2014 году администрацией </w:t>
      </w:r>
      <w:r w:rsidR="009F1F2E">
        <w:t>Дальнин</w:t>
      </w:r>
      <w:r>
        <w:t xml:space="preserve">ского СП </w:t>
      </w:r>
      <w:r w:rsidR="00085450">
        <w:t xml:space="preserve">осуществлены закупки, на основании которых были заключены </w:t>
      </w:r>
      <w:r w:rsidR="00E85F0A">
        <w:t>четыре договора</w:t>
      </w:r>
      <w:r w:rsidR="009F1F2E">
        <w:t xml:space="preserve"> </w:t>
      </w:r>
      <w:r w:rsidR="00E9785D">
        <w:t>с</w:t>
      </w:r>
      <w:r w:rsidR="009F1F2E">
        <w:t>огласно части 1 пункта 9</w:t>
      </w:r>
      <w:r>
        <w:t xml:space="preserve"> статьи 93 </w:t>
      </w:r>
      <w:r w:rsidRPr="00D507F6">
        <w:t>Федеральн</w:t>
      </w:r>
      <w:r>
        <w:t>ого</w:t>
      </w:r>
      <w:r w:rsidRPr="00D507F6">
        <w:t xml:space="preserve"> закон</w:t>
      </w:r>
      <w:r>
        <w:t>а</w:t>
      </w:r>
      <w:r w:rsidRPr="00D507F6">
        <w:t xml:space="preserve"> № </w:t>
      </w:r>
      <w:r>
        <w:t>4</w:t>
      </w:r>
      <w:r w:rsidRPr="00D507F6">
        <w:t>4</w:t>
      </w:r>
      <w:r>
        <w:t>-</w:t>
      </w:r>
      <w:r w:rsidRPr="00D507F6">
        <w:t>ФЗ</w:t>
      </w:r>
      <w:r>
        <w:t xml:space="preserve"> «О контрактной системе в сфере закупок товаров, работ, услуг для обеспечения государственных и муниципальных нужд»</w:t>
      </w:r>
      <w:r w:rsidR="000162D4">
        <w:t xml:space="preserve"> (далее - Федеральный закон № 44-ФЗ)</w:t>
      </w:r>
      <w:r w:rsidR="009F1F2E">
        <w:t xml:space="preserve">. Договора </w:t>
      </w:r>
      <w:r w:rsidR="00E85F0A">
        <w:t xml:space="preserve">заключены </w:t>
      </w:r>
      <w:r w:rsidR="009F1F2E">
        <w:t xml:space="preserve">со следующими поставщиками: </w:t>
      </w:r>
    </w:p>
    <w:p w:rsidR="00146064" w:rsidRDefault="00E85F0A" w:rsidP="00146064">
      <w:pPr>
        <w:tabs>
          <w:tab w:val="left" w:pos="540"/>
        </w:tabs>
      </w:pPr>
      <w:r>
        <w:t xml:space="preserve">- </w:t>
      </w:r>
      <w:r w:rsidR="009F1F2E">
        <w:t>ООО «Фаворит»</w:t>
      </w:r>
      <w:r>
        <w:t xml:space="preserve"> </w:t>
      </w:r>
      <w:r w:rsidR="00D740FF">
        <w:t>от 10.06.2014г № 1ЧС выпол</w:t>
      </w:r>
      <w:r>
        <w:t>нение межевания и постановки на государственный кадастровый учет 11-ти земельных участков для строительства 2-х квартирных жилых домов в поселке Дальний</w:t>
      </w:r>
      <w:r w:rsidR="00D740FF">
        <w:t xml:space="preserve"> на сумму 130 000,0 рублей;</w:t>
      </w:r>
    </w:p>
    <w:p w:rsidR="00D740FF" w:rsidRDefault="00D740FF" w:rsidP="00146064">
      <w:pPr>
        <w:tabs>
          <w:tab w:val="left" w:pos="540"/>
        </w:tabs>
      </w:pPr>
      <w:r>
        <w:t>- ООО «Фаворит» от 19.06.2014г № ЧС2 выполнение инженерно-геодезических изысканий площадки для строительства 10-ти 2-х квартирных жилых домов в поселке Дальний на сумму 68 000,0 рублей;</w:t>
      </w:r>
    </w:p>
    <w:p w:rsidR="00D740FF" w:rsidRDefault="00D740FF" w:rsidP="00146064">
      <w:pPr>
        <w:tabs>
          <w:tab w:val="left" w:pos="540"/>
        </w:tabs>
      </w:pPr>
      <w:r>
        <w:t>- ООО «Братскгражданпроект» от 20.06.2014г. № 3ЧС разработка рабочей документации для строительства 10-ти 2-х квартирных жилых домов в поселке Дальний на сумму 1 415 945,0 рублей;</w:t>
      </w:r>
    </w:p>
    <w:p w:rsidR="00D740FF" w:rsidRDefault="00D740FF" w:rsidP="00146064">
      <w:pPr>
        <w:tabs>
          <w:tab w:val="left" w:pos="540"/>
        </w:tabs>
      </w:pPr>
      <w:r>
        <w:t xml:space="preserve">- ООО «Маэстро» от 10.07.2014г. </w:t>
      </w:r>
      <w:r w:rsidR="00AA7048">
        <w:t xml:space="preserve">№ 4ЧС </w:t>
      </w:r>
      <w:r>
        <w:t>разработка проектно-сметной документации на капитальный ремонт пяти жилых домов для переселения на постоянное проживание пострадавших от пожара в поселке Дальний на сумму 150 656,0 рублей.</w:t>
      </w:r>
    </w:p>
    <w:p w:rsidR="00146064" w:rsidRDefault="00146064" w:rsidP="00146064">
      <w:pPr>
        <w:tabs>
          <w:tab w:val="left" w:pos="540"/>
        </w:tabs>
        <w:rPr>
          <w:iCs/>
          <w:color w:val="000000"/>
        </w:rPr>
      </w:pPr>
      <w:r>
        <w:t xml:space="preserve">     </w:t>
      </w:r>
      <w:r w:rsidRPr="004C71B8">
        <w:rPr>
          <w:iCs/>
          <w:color w:val="000000"/>
        </w:rPr>
        <w:t xml:space="preserve">План-график размещения заказов на поставку товаров, выполнение работ, оказания услуг для нужд </w:t>
      </w:r>
      <w:r>
        <w:rPr>
          <w:iCs/>
          <w:color w:val="000000"/>
        </w:rPr>
        <w:t xml:space="preserve">администрации </w:t>
      </w:r>
      <w:r w:rsidR="002233D7">
        <w:rPr>
          <w:iCs/>
          <w:color w:val="000000"/>
        </w:rPr>
        <w:t>Дальнин</w:t>
      </w:r>
      <w:r>
        <w:rPr>
          <w:iCs/>
          <w:color w:val="000000"/>
        </w:rPr>
        <w:t>ского СП</w:t>
      </w:r>
      <w:r w:rsidRPr="004C71B8">
        <w:rPr>
          <w:iCs/>
          <w:color w:val="000000"/>
        </w:rPr>
        <w:t xml:space="preserve"> на 2014г. размещен на официальном сайте</w:t>
      </w:r>
      <w:r w:rsidRPr="004C71B8">
        <w:t xml:space="preserve"> </w:t>
      </w:r>
      <w:r w:rsidRPr="004C71B8">
        <w:rPr>
          <w:iCs/>
          <w:color w:val="000000"/>
        </w:rPr>
        <w:t xml:space="preserve">РФ </w:t>
      </w:r>
      <w:hyperlink r:id="rId10" w:history="1">
        <w:r w:rsidRPr="004C71B8">
          <w:rPr>
            <w:rStyle w:val="af1"/>
            <w:iCs/>
          </w:rPr>
          <w:t>www.zakupki.gov.ru</w:t>
        </w:r>
      </w:hyperlink>
      <w:r w:rsidRPr="004C71B8">
        <w:rPr>
          <w:iCs/>
          <w:color w:val="000000"/>
        </w:rPr>
        <w:t xml:space="preserve"> </w:t>
      </w:r>
      <w:r w:rsidR="002233D7">
        <w:rPr>
          <w:iCs/>
          <w:color w:val="000000"/>
        </w:rPr>
        <w:t>31</w:t>
      </w:r>
      <w:r w:rsidRPr="004C71B8">
        <w:rPr>
          <w:iCs/>
          <w:color w:val="000000"/>
        </w:rPr>
        <w:t>.</w:t>
      </w:r>
      <w:r>
        <w:rPr>
          <w:iCs/>
          <w:color w:val="000000"/>
        </w:rPr>
        <w:t>0</w:t>
      </w:r>
      <w:r w:rsidRPr="004C71B8">
        <w:rPr>
          <w:iCs/>
          <w:color w:val="000000"/>
        </w:rPr>
        <w:t xml:space="preserve">1.2014г. (последнее обновление, внесение изменений от </w:t>
      </w:r>
      <w:r>
        <w:rPr>
          <w:iCs/>
          <w:color w:val="000000"/>
        </w:rPr>
        <w:t>3</w:t>
      </w:r>
      <w:r w:rsidR="002233D7">
        <w:rPr>
          <w:iCs/>
          <w:color w:val="000000"/>
        </w:rPr>
        <w:t>1</w:t>
      </w:r>
      <w:r w:rsidRPr="004C71B8">
        <w:rPr>
          <w:iCs/>
          <w:color w:val="000000"/>
        </w:rPr>
        <w:t>.</w:t>
      </w:r>
      <w:r>
        <w:rPr>
          <w:iCs/>
          <w:color w:val="000000"/>
        </w:rPr>
        <w:t>12</w:t>
      </w:r>
      <w:r w:rsidRPr="004C71B8">
        <w:rPr>
          <w:iCs/>
          <w:color w:val="000000"/>
        </w:rPr>
        <w:t>.2014г.).</w:t>
      </w:r>
      <w:r>
        <w:rPr>
          <w:iCs/>
          <w:color w:val="000000"/>
        </w:rPr>
        <w:t xml:space="preserve"> План-график размещен в соответствии пунктом 2 </w:t>
      </w:r>
      <w:r w:rsidRPr="00BE1C33">
        <w:rPr>
          <w:iCs/>
          <w:color w:val="000000"/>
        </w:rPr>
        <w:t>Приказа Министерства экономического развития РФ и Федерального Казначейства от 20.09.2013 № 544/18н «Об особенностях размещения на официальном сайте РФ и информационно-телекоммуникационной сети «Интернет»</w:t>
      </w:r>
      <w:r>
        <w:rPr>
          <w:iCs/>
          <w:color w:val="000000"/>
        </w:rPr>
        <w:t>.</w:t>
      </w:r>
      <w:r w:rsidR="00BF752B">
        <w:rPr>
          <w:iCs/>
          <w:color w:val="000000"/>
        </w:rPr>
        <w:t xml:space="preserve"> </w:t>
      </w:r>
      <w:r w:rsidR="00AA7048">
        <w:rPr>
          <w:iCs/>
          <w:color w:val="000000"/>
        </w:rPr>
        <w:t>В</w:t>
      </w:r>
      <w:r w:rsidR="00AE30B3">
        <w:rPr>
          <w:iCs/>
          <w:color w:val="000000"/>
        </w:rPr>
        <w:t xml:space="preserve"> план-график </w:t>
      </w:r>
      <w:r w:rsidR="00500188">
        <w:rPr>
          <w:iCs/>
          <w:color w:val="000000"/>
        </w:rPr>
        <w:t xml:space="preserve"> </w:t>
      </w:r>
      <w:r w:rsidR="000162D4">
        <w:rPr>
          <w:iCs/>
          <w:color w:val="000000"/>
        </w:rPr>
        <w:t>от</w:t>
      </w:r>
      <w:r w:rsidR="00500188">
        <w:rPr>
          <w:iCs/>
          <w:color w:val="000000"/>
        </w:rPr>
        <w:t xml:space="preserve"> 10.07.2014г. </w:t>
      </w:r>
      <w:r w:rsidR="00E9785D">
        <w:rPr>
          <w:iCs/>
          <w:color w:val="000000"/>
        </w:rPr>
        <w:t>были внесены изменения</w:t>
      </w:r>
      <w:r w:rsidR="00AA7048">
        <w:rPr>
          <w:iCs/>
          <w:color w:val="000000"/>
        </w:rPr>
        <w:t xml:space="preserve"> от 05.09.2014г.</w:t>
      </w:r>
      <w:r w:rsidR="00500188">
        <w:rPr>
          <w:iCs/>
          <w:color w:val="000000"/>
        </w:rPr>
        <w:t>,</w:t>
      </w:r>
      <w:r w:rsidR="00AA7048">
        <w:rPr>
          <w:iCs/>
          <w:color w:val="000000"/>
        </w:rPr>
        <w:t xml:space="preserve"> от 19.12.2014г., от 22.12.2014г., </w:t>
      </w:r>
      <w:r w:rsidR="000162D4">
        <w:rPr>
          <w:iCs/>
          <w:color w:val="000000"/>
        </w:rPr>
        <w:t>от 31.12.2014г,</w:t>
      </w:r>
      <w:r w:rsidR="00500188">
        <w:rPr>
          <w:iCs/>
          <w:color w:val="000000"/>
        </w:rPr>
        <w:t xml:space="preserve"> где в планах-графиках стала отсутствовать информация о уже заключенном договоре с </w:t>
      </w:r>
      <w:r w:rsidR="00500188">
        <w:t xml:space="preserve">ООО «Маэстро» от 10.07.2014г. </w:t>
      </w:r>
      <w:r w:rsidR="00AA7048">
        <w:t xml:space="preserve">№ 4ЧС </w:t>
      </w:r>
      <w:r w:rsidR="00500188">
        <w:t>разработка проектно-сметной документации на капитальный ремонт пяти жилых домов для переселения на постоянное проживание пострадавших от пожара в поселке Дальний на сумму 150 656,0 рублей</w:t>
      </w:r>
      <w:r w:rsidR="00E9785D">
        <w:t xml:space="preserve"> (план-график от 10.07.2014г.)</w:t>
      </w:r>
      <w:r w:rsidR="000162D4">
        <w:rPr>
          <w:iCs/>
          <w:color w:val="000000"/>
        </w:rPr>
        <w:t xml:space="preserve">, что не </w:t>
      </w:r>
      <w:r w:rsidR="000162D4" w:rsidRPr="00855E88">
        <w:rPr>
          <w:iCs/>
          <w:color w:val="000000"/>
        </w:rPr>
        <w:t>соответствует п. 11 ст. 21 Федерально</w:t>
      </w:r>
      <w:r w:rsidR="00E9785D" w:rsidRPr="00855E88">
        <w:rPr>
          <w:iCs/>
          <w:color w:val="000000"/>
        </w:rPr>
        <w:t>го</w:t>
      </w:r>
      <w:r w:rsidR="000162D4" w:rsidRPr="00855E88">
        <w:rPr>
          <w:iCs/>
          <w:color w:val="000000"/>
        </w:rPr>
        <w:t xml:space="preserve"> закон</w:t>
      </w:r>
      <w:r w:rsidR="00E9785D" w:rsidRPr="00855E88">
        <w:rPr>
          <w:iCs/>
          <w:color w:val="000000"/>
        </w:rPr>
        <w:t>а</w:t>
      </w:r>
      <w:r w:rsidR="000162D4" w:rsidRPr="00855E88">
        <w:rPr>
          <w:iCs/>
          <w:color w:val="000000"/>
        </w:rPr>
        <w:t xml:space="preserve"> № 44-ФЗ.</w:t>
      </w:r>
    </w:p>
    <w:p w:rsidR="00133875" w:rsidRDefault="00133875" w:rsidP="00146064">
      <w:pPr>
        <w:tabs>
          <w:tab w:val="left" w:pos="540"/>
        </w:tabs>
        <w:rPr>
          <w:iCs/>
          <w:color w:val="000000"/>
        </w:rPr>
      </w:pPr>
    </w:p>
    <w:p w:rsidR="00133875" w:rsidRDefault="00133875" w:rsidP="00146064">
      <w:pPr>
        <w:tabs>
          <w:tab w:val="left" w:pos="540"/>
        </w:tabs>
        <w:rPr>
          <w:iCs/>
          <w:color w:val="000000"/>
        </w:rPr>
      </w:pPr>
    </w:p>
    <w:p w:rsidR="00133875" w:rsidRDefault="00133875" w:rsidP="00146064">
      <w:pPr>
        <w:tabs>
          <w:tab w:val="left" w:pos="540"/>
        </w:tabs>
        <w:rPr>
          <w:iCs/>
          <w:color w:val="000000"/>
        </w:rPr>
      </w:pPr>
    </w:p>
    <w:p w:rsidR="00133875" w:rsidRPr="00F9778A" w:rsidRDefault="00133875" w:rsidP="00133875">
      <w:pPr>
        <w:tabs>
          <w:tab w:val="left" w:pos="540"/>
        </w:tabs>
        <w:rPr>
          <w:b/>
          <w:iCs/>
          <w:color w:val="000000"/>
        </w:rPr>
      </w:pPr>
      <w:r w:rsidRPr="00F9778A">
        <w:rPr>
          <w:b/>
          <w:iCs/>
          <w:color w:val="000000"/>
        </w:rPr>
        <w:t>Выводы:</w:t>
      </w:r>
    </w:p>
    <w:p w:rsidR="00133875" w:rsidRPr="00D80DD3" w:rsidRDefault="00133875" w:rsidP="00133875">
      <w:pPr>
        <w:rPr>
          <w:sz w:val="28"/>
          <w:szCs w:val="28"/>
        </w:rPr>
      </w:pPr>
    </w:p>
    <w:p w:rsidR="00133875" w:rsidRDefault="00133875" w:rsidP="00133875">
      <w:r>
        <w:t xml:space="preserve">     1. В нарушение требований Постановления Правительства Российской Федерации от 18.09.2006г. № 573 ежемесячная процентная надбавка к должностному окладу выплачивается в зависимости от степени секретности сведений, к которым имеется документально подтверждаемый доступ на законных основаниях. В связи с этим</w:t>
      </w:r>
      <w:r w:rsidR="004D1D56">
        <w:t>, в 2014 году</w:t>
      </w:r>
      <w:r>
        <w:t xml:space="preserve"> Главе </w:t>
      </w:r>
      <w:r w:rsidR="00AE6FBC">
        <w:t>Дальнинс</w:t>
      </w:r>
      <w:r>
        <w:t xml:space="preserve">кого сельского поселения неправомерно выплачена надбавка за «секретность» в сумме </w:t>
      </w:r>
      <w:r w:rsidR="00AE6FBC">
        <w:t>6,</w:t>
      </w:r>
      <w:r>
        <w:t>2</w:t>
      </w:r>
      <w:r w:rsidR="00AE6FBC">
        <w:t>1</w:t>
      </w:r>
      <w:r>
        <w:t xml:space="preserve"> тыс. рублей.</w:t>
      </w:r>
    </w:p>
    <w:p w:rsidR="009F4657" w:rsidRDefault="00E06450" w:rsidP="00133875">
      <w:r>
        <w:t xml:space="preserve">     </w:t>
      </w:r>
      <w:r w:rsidR="0018114C">
        <w:t>2</w:t>
      </w:r>
      <w:r w:rsidR="009F4657">
        <w:t xml:space="preserve">. В нарушение нормативно-правового акта статьи 15 Положения об оплате труда муниципальных служащих администрации Дальнинского сельского поселения неправомерно выплачивается </w:t>
      </w:r>
      <w:r w:rsidR="009F4657" w:rsidRPr="009F4657">
        <w:t>единовременная выплата к отпуску в расчете на месяц</w:t>
      </w:r>
      <w:r w:rsidR="009F4657">
        <w:t xml:space="preserve"> муниципальным служащим  рассчитанная от двух должностных окладов (не соответствие составило 30,95 тыс. рублей).</w:t>
      </w:r>
    </w:p>
    <w:p w:rsidR="000D28C0" w:rsidRDefault="0047448C" w:rsidP="00133875">
      <w:r>
        <w:t xml:space="preserve">     </w:t>
      </w:r>
      <w:r w:rsidR="0018114C">
        <w:t>3</w:t>
      </w:r>
      <w:r w:rsidR="000D28C0">
        <w:t xml:space="preserve">. </w:t>
      </w:r>
      <w:r>
        <w:t>Не допускать превышение годового фонда оплаты труда по муниципальным служащим, техническим исполнителям и вспомогательному персоналу, инспектору ВУС. Начисление заработной платы производить согласно штатным расписаниям (замещениям).</w:t>
      </w:r>
    </w:p>
    <w:p w:rsidR="00D301A9" w:rsidRDefault="007946D6" w:rsidP="00133875">
      <w:r>
        <w:t xml:space="preserve">     </w:t>
      </w:r>
      <w:r w:rsidR="0018114C">
        <w:t>4</w:t>
      </w:r>
      <w:r>
        <w:t xml:space="preserve">. </w:t>
      </w:r>
      <w:r w:rsidR="00D301A9">
        <w:t>В нарушение п. 2 ст. 221 БК РФ в смете расходов отсутствуют утвержденные показатели, в соответствии доведенными лимитами бюджетных обязательств.</w:t>
      </w:r>
    </w:p>
    <w:p w:rsidR="00133875" w:rsidRDefault="00133875" w:rsidP="00146064">
      <w:pPr>
        <w:tabs>
          <w:tab w:val="left" w:pos="540"/>
        </w:tabs>
        <w:rPr>
          <w:iCs/>
          <w:color w:val="000000"/>
        </w:rPr>
      </w:pPr>
      <w:r>
        <w:t xml:space="preserve">     </w:t>
      </w:r>
      <w:r w:rsidR="0018114C">
        <w:t>5</w:t>
      </w:r>
      <w:r>
        <w:t xml:space="preserve">. В </w:t>
      </w:r>
      <w:r w:rsidRPr="00A7591A">
        <w:t>нарушение п. 2</w:t>
      </w:r>
      <w:r>
        <w:t>, 3</w:t>
      </w:r>
      <w:r w:rsidRPr="00A7591A">
        <w:t xml:space="preserve"> ст. 9</w:t>
      </w:r>
      <w:r>
        <w:t>, ст. 10</w:t>
      </w:r>
      <w:r w:rsidRPr="00A7591A">
        <w:t xml:space="preserve"> Федерального закона № </w:t>
      </w:r>
      <w:r>
        <w:t>402</w:t>
      </w:r>
      <w:r w:rsidRPr="00A7591A">
        <w:t xml:space="preserve">-ФЗ </w:t>
      </w:r>
      <w:r>
        <w:t>«О бухгалтерском учете»:</w:t>
      </w:r>
    </w:p>
    <w:p w:rsidR="00133875" w:rsidRDefault="00133875" w:rsidP="00133875">
      <w:pPr>
        <w:pStyle w:val="ConsNormal"/>
        <w:widowControl/>
        <w:ind w:firstLine="0"/>
        <w:jc w:val="both"/>
        <w:rPr>
          <w:rFonts w:ascii="Times New Roman" w:hAnsi="Times New Roman" w:cs="Times New Roman"/>
          <w:sz w:val="24"/>
          <w:szCs w:val="24"/>
        </w:rPr>
      </w:pPr>
      <w:r>
        <w:rPr>
          <w:iCs/>
          <w:color w:val="000000"/>
        </w:rPr>
        <w:t>-</w:t>
      </w:r>
      <w:r w:rsidR="000162D4">
        <w:rPr>
          <w:iCs/>
          <w:color w:val="000000"/>
        </w:rPr>
        <w:t xml:space="preserve"> </w:t>
      </w:r>
      <w:r>
        <w:t>п</w:t>
      </w:r>
      <w:r w:rsidRPr="005C20BD">
        <w:rPr>
          <w:rFonts w:ascii="Times New Roman" w:hAnsi="Times New Roman" w:cs="Times New Roman"/>
          <w:sz w:val="24"/>
          <w:szCs w:val="24"/>
        </w:rPr>
        <w:t xml:space="preserve">риняты к учету первичные документы не соответствующие требованиям бухгалтерского учета </w:t>
      </w:r>
    </w:p>
    <w:p w:rsidR="00133875" w:rsidRDefault="00133875" w:rsidP="00133875">
      <w:pPr>
        <w:pStyle w:val="ConsNormal"/>
        <w:widowControl/>
        <w:ind w:firstLine="0"/>
        <w:jc w:val="both"/>
        <w:rPr>
          <w:rFonts w:ascii="Times New Roman" w:hAnsi="Times New Roman" w:cs="Times New Roman"/>
          <w:sz w:val="24"/>
          <w:szCs w:val="24"/>
        </w:rPr>
      </w:pPr>
      <w:r w:rsidRPr="00905CA1">
        <w:rPr>
          <w:rFonts w:ascii="Times New Roman" w:hAnsi="Times New Roman" w:cs="Times New Roman"/>
          <w:sz w:val="24"/>
          <w:szCs w:val="24"/>
        </w:rPr>
        <w:t>(товарная накладная);</w:t>
      </w:r>
    </w:p>
    <w:p w:rsidR="00FA3303" w:rsidRPr="00905CA1" w:rsidRDefault="00FA3303" w:rsidP="00FA3303">
      <w:pPr>
        <w:rPr>
          <w:color w:val="000000"/>
        </w:rPr>
      </w:pPr>
      <w:r>
        <w:t xml:space="preserve">- </w:t>
      </w:r>
      <w:r>
        <w:rPr>
          <w:color w:val="000000"/>
        </w:rPr>
        <w:t>оборотные ведомости по счетам 105.00, Зб 21 бы</w:t>
      </w:r>
      <w:r w:rsidRPr="00905CA1">
        <w:rPr>
          <w:color w:val="000000"/>
        </w:rPr>
        <w:t>ли</w:t>
      </w:r>
      <w:r>
        <w:rPr>
          <w:color w:val="000000"/>
        </w:rPr>
        <w:t xml:space="preserve"> приложены за период 01.12.2015г. по 31.12.2015г., что не соответствует переходящему остатку от 31.11.2014г. (не соответствие составило в сумме 6 700,0 рублей по счету 105.00, в сумме 17 120,0 рублей по счету Зб 21)</w:t>
      </w:r>
      <w:r w:rsidRPr="00905CA1">
        <w:rPr>
          <w:color w:val="000000"/>
        </w:rPr>
        <w:t>;</w:t>
      </w:r>
    </w:p>
    <w:p w:rsidR="00133875" w:rsidRPr="0008629A" w:rsidRDefault="00E06450" w:rsidP="00133875">
      <w:r>
        <w:t xml:space="preserve">     </w:t>
      </w:r>
      <w:r w:rsidR="0018114C">
        <w:t>6</w:t>
      </w:r>
      <w:r>
        <w:t xml:space="preserve">. </w:t>
      </w:r>
      <w:r w:rsidR="00133875">
        <w:t>В нарушение п. 12 ст. 3 приказа Министерства транспорта РФ от 18.09.2008г. № 152 в путев</w:t>
      </w:r>
      <w:r w:rsidR="00721AD7">
        <w:t>ых</w:t>
      </w:r>
      <w:r w:rsidR="00133875">
        <w:t xml:space="preserve"> </w:t>
      </w:r>
      <w:r w:rsidR="00133875" w:rsidRPr="0008629A">
        <w:t>лист</w:t>
      </w:r>
      <w:r w:rsidR="00721AD7">
        <w:t>ах</w:t>
      </w:r>
      <w:r w:rsidR="00133875" w:rsidRPr="0008629A">
        <w:t xml:space="preserve"> автомобиля отсутству</w:t>
      </w:r>
      <w:r w:rsidR="00721AD7">
        <w:t>ю</w:t>
      </w:r>
      <w:r w:rsidR="00133875" w:rsidRPr="0008629A">
        <w:t>т штамп</w:t>
      </w:r>
      <w:r w:rsidR="00721AD7">
        <w:t>ы</w:t>
      </w:r>
      <w:r w:rsidR="00133875" w:rsidRPr="0008629A">
        <w:t>.</w:t>
      </w:r>
    </w:p>
    <w:p w:rsidR="00BB4F4C" w:rsidRPr="00855E88" w:rsidRDefault="0047448C" w:rsidP="0018114C">
      <w:pPr>
        <w:rPr>
          <w:iCs/>
          <w:color w:val="000000"/>
        </w:rPr>
      </w:pPr>
      <w:r>
        <w:t xml:space="preserve">     </w:t>
      </w:r>
      <w:r w:rsidR="00AE5434">
        <w:t>7</w:t>
      </w:r>
      <w:r w:rsidR="00BB4F4C" w:rsidRPr="00855E88">
        <w:rPr>
          <w:sz w:val="23"/>
          <w:szCs w:val="23"/>
        </w:rPr>
        <w:t>. В нарушение требований ч. 2 ст. 72 БК РФ</w:t>
      </w:r>
      <w:r w:rsidR="00855E88" w:rsidRPr="00855E88">
        <w:rPr>
          <w:sz w:val="23"/>
          <w:szCs w:val="23"/>
        </w:rPr>
        <w:t>,</w:t>
      </w:r>
      <w:r w:rsidR="00855E88">
        <w:rPr>
          <w:sz w:val="23"/>
          <w:szCs w:val="23"/>
        </w:rPr>
        <w:t xml:space="preserve"> </w:t>
      </w:r>
      <w:r w:rsidR="00BB4F4C">
        <w:rPr>
          <w:sz w:val="23"/>
          <w:szCs w:val="23"/>
        </w:rPr>
        <w:t xml:space="preserve"> </w:t>
      </w:r>
      <w:r w:rsidR="00855E88" w:rsidRPr="00855E88">
        <w:rPr>
          <w:iCs/>
          <w:color w:val="000000"/>
        </w:rPr>
        <w:t>п. 11 ст. 21 Федерального закона № 44-ФЗ</w:t>
      </w:r>
      <w:r w:rsidR="00855E88">
        <w:rPr>
          <w:iCs/>
          <w:color w:val="000000"/>
        </w:rPr>
        <w:t xml:space="preserve"> </w:t>
      </w:r>
      <w:r w:rsidR="00BB4F4C">
        <w:rPr>
          <w:sz w:val="23"/>
          <w:szCs w:val="23"/>
        </w:rPr>
        <w:t xml:space="preserve">в окончательном утвержденном </w:t>
      </w:r>
      <w:r w:rsidR="00855E88">
        <w:rPr>
          <w:sz w:val="23"/>
          <w:szCs w:val="23"/>
        </w:rPr>
        <w:t xml:space="preserve">плане-графике </w:t>
      </w:r>
      <w:r w:rsidR="00BB4F4C">
        <w:rPr>
          <w:sz w:val="23"/>
          <w:szCs w:val="23"/>
        </w:rPr>
        <w:t xml:space="preserve">от 29.12.2014г. отсутствует информация о ранее заключенном договоре </w:t>
      </w:r>
      <w:r w:rsidR="00BB4F4C">
        <w:rPr>
          <w:iCs/>
          <w:color w:val="000000"/>
        </w:rPr>
        <w:t xml:space="preserve">с </w:t>
      </w:r>
      <w:r w:rsidR="00BB4F4C">
        <w:t>ООО «Маэстро» от 10.07.2014г. № 4ЧС разработка проектно-сметной документации на капитальный ремонт пяти жилых домов для переселения на постоянное проживание пострадавших от пожара в поселке Дальний на сумму 150 656,0 рублей.</w:t>
      </w:r>
    </w:p>
    <w:p w:rsidR="00133875" w:rsidRDefault="00E06450" w:rsidP="00133875">
      <w:r>
        <w:t xml:space="preserve">  </w:t>
      </w:r>
      <w:r w:rsidR="009F4657">
        <w:t xml:space="preserve"> </w:t>
      </w:r>
      <w:r w:rsidR="00AE5434">
        <w:t xml:space="preserve">  8</w:t>
      </w:r>
      <w:r w:rsidR="00133875">
        <w:t xml:space="preserve">. В нарушение нормативно-правового акта п. </w:t>
      </w:r>
      <w:r w:rsidR="00721AD7">
        <w:t>4</w:t>
      </w:r>
      <w:r w:rsidR="00133875">
        <w:t>1 Положения об оплате труда МКУК ИДЦ «</w:t>
      </w:r>
      <w:r>
        <w:t>Ангара</w:t>
      </w:r>
      <w:r w:rsidR="00133875">
        <w:t>» надбавка компенсационного характера за работу в сельской местности в размере 25 процентов  выплачивается не всем работникам МКУК ИДЦ «</w:t>
      </w:r>
      <w:r>
        <w:t>Ангара</w:t>
      </w:r>
      <w:r w:rsidR="00133875">
        <w:t>».</w:t>
      </w:r>
    </w:p>
    <w:p w:rsidR="00133875" w:rsidRDefault="00133875" w:rsidP="00133875">
      <w:r>
        <w:t xml:space="preserve">   </w:t>
      </w:r>
      <w:r w:rsidR="00AE5434">
        <w:t xml:space="preserve"> 9</w:t>
      </w:r>
      <w:r>
        <w:t xml:space="preserve">. В соответствии со ст. 22, 68 ТК РФ в бухгалтерию </w:t>
      </w:r>
      <w:r w:rsidR="00E06450">
        <w:t xml:space="preserve">МКУК ИДЦ «Ангара» </w:t>
      </w:r>
      <w:r>
        <w:t>должны поступать первичные учетные документы (приказы, распоряжения, связанные с трудовой деятельностью) для начисления заработной платы, ознакомленные  под роспись с работником.</w:t>
      </w:r>
    </w:p>
    <w:p w:rsidR="00133875" w:rsidRDefault="00E06450" w:rsidP="00BA54DF">
      <w:r>
        <w:t xml:space="preserve">   </w:t>
      </w:r>
    </w:p>
    <w:p w:rsidR="0047448C" w:rsidRDefault="0047448C" w:rsidP="0047448C">
      <w:pPr>
        <w:rPr>
          <w:b/>
        </w:rPr>
      </w:pPr>
      <w:r w:rsidRPr="00675D59">
        <w:rPr>
          <w:b/>
        </w:rPr>
        <w:t>Предложения:</w:t>
      </w:r>
    </w:p>
    <w:p w:rsidR="0047448C" w:rsidRDefault="0047448C" w:rsidP="0047448C">
      <w:pPr>
        <w:rPr>
          <w:b/>
          <w:u w:val="single"/>
        </w:rPr>
      </w:pPr>
    </w:p>
    <w:p w:rsidR="0047448C" w:rsidRPr="00675D59" w:rsidRDefault="00112485" w:rsidP="0047448C">
      <w:pPr>
        <w:pStyle w:val="Default"/>
      </w:pPr>
      <w:r>
        <w:rPr>
          <w:bCs/>
        </w:rPr>
        <w:t xml:space="preserve"> </w:t>
      </w:r>
      <w:r w:rsidR="004D1D56">
        <w:rPr>
          <w:bCs/>
        </w:rPr>
        <w:t xml:space="preserve">  </w:t>
      </w:r>
      <w:r>
        <w:rPr>
          <w:bCs/>
        </w:rPr>
        <w:t xml:space="preserve">1. </w:t>
      </w:r>
      <w:r w:rsidR="00BA54DF">
        <w:rPr>
          <w:bCs/>
        </w:rPr>
        <w:t>Думе Дальнин</w:t>
      </w:r>
      <w:r w:rsidR="00BA54DF" w:rsidRPr="00675D59">
        <w:rPr>
          <w:bCs/>
        </w:rPr>
        <w:t>ско</w:t>
      </w:r>
      <w:r w:rsidR="00BA54DF">
        <w:rPr>
          <w:bCs/>
        </w:rPr>
        <w:t>го</w:t>
      </w:r>
      <w:r w:rsidR="00BA54DF" w:rsidRPr="00675D59">
        <w:rPr>
          <w:bCs/>
        </w:rPr>
        <w:t xml:space="preserve"> сельско</w:t>
      </w:r>
      <w:r w:rsidR="00BA54DF">
        <w:rPr>
          <w:bCs/>
        </w:rPr>
        <w:t>го</w:t>
      </w:r>
      <w:r w:rsidR="00BA54DF" w:rsidRPr="00675D59">
        <w:rPr>
          <w:bCs/>
        </w:rPr>
        <w:t xml:space="preserve"> поселени</w:t>
      </w:r>
      <w:r w:rsidR="00BA54DF">
        <w:rPr>
          <w:bCs/>
        </w:rPr>
        <w:t>я рассмотреть отчет о результатах контрольного мероприятия</w:t>
      </w:r>
      <w:r w:rsidR="004D1D56">
        <w:rPr>
          <w:bCs/>
        </w:rPr>
        <w:t>.</w:t>
      </w:r>
      <w:r w:rsidR="0047448C" w:rsidRPr="00675D59">
        <w:rPr>
          <w:bCs/>
        </w:rPr>
        <w:t xml:space="preserve"> </w:t>
      </w:r>
    </w:p>
    <w:p w:rsidR="0047448C" w:rsidRDefault="00112485" w:rsidP="0047448C">
      <w:r>
        <w:rPr>
          <w:bCs/>
        </w:rPr>
        <w:t xml:space="preserve">   2. </w:t>
      </w:r>
      <w:r w:rsidR="004D1D56" w:rsidRPr="00675D59">
        <w:rPr>
          <w:bCs/>
        </w:rPr>
        <w:t xml:space="preserve">Главе </w:t>
      </w:r>
      <w:r w:rsidR="004D1D56">
        <w:rPr>
          <w:bCs/>
        </w:rPr>
        <w:t>Дальнин</w:t>
      </w:r>
      <w:r w:rsidR="004D1D56" w:rsidRPr="00675D59">
        <w:rPr>
          <w:bCs/>
        </w:rPr>
        <w:t>ско</w:t>
      </w:r>
      <w:r w:rsidR="004D1D56">
        <w:rPr>
          <w:bCs/>
        </w:rPr>
        <w:t>го</w:t>
      </w:r>
      <w:r w:rsidR="004D1D56" w:rsidRPr="00675D59">
        <w:rPr>
          <w:bCs/>
        </w:rPr>
        <w:t xml:space="preserve"> сельско</w:t>
      </w:r>
      <w:r w:rsidR="004D1D56">
        <w:rPr>
          <w:bCs/>
        </w:rPr>
        <w:t>го</w:t>
      </w:r>
      <w:r w:rsidR="004D1D56" w:rsidRPr="00675D59">
        <w:rPr>
          <w:bCs/>
        </w:rPr>
        <w:t xml:space="preserve"> поселени</w:t>
      </w:r>
      <w:r w:rsidR="004D1D56">
        <w:rPr>
          <w:bCs/>
        </w:rPr>
        <w:t>я</w:t>
      </w:r>
      <w:r w:rsidR="004D1D56" w:rsidRPr="00675D59">
        <w:t xml:space="preserve"> </w:t>
      </w:r>
      <w:r w:rsidR="004D1D56">
        <w:t>п</w:t>
      </w:r>
      <w:r w:rsidR="0047448C" w:rsidRPr="00675D59">
        <w:t>ринять исчерпывающие меры, направленные на исключение фактов нарушений и недостатков, указанных в настоящем отчете</w:t>
      </w:r>
      <w:r>
        <w:t>:</w:t>
      </w:r>
    </w:p>
    <w:p w:rsidR="004D1D56" w:rsidRDefault="004D1D56" w:rsidP="0047448C">
      <w:r>
        <w:t xml:space="preserve">- </w:t>
      </w:r>
      <w:r w:rsidR="00112485">
        <w:t>р</w:t>
      </w:r>
      <w:r>
        <w:t>ассмотреть вопрос о выполнении норм Положений об оплате труда</w:t>
      </w:r>
      <w:r w:rsidR="00112485">
        <w:t xml:space="preserve"> </w:t>
      </w:r>
      <w:r w:rsidR="00112485" w:rsidRPr="007A3F66">
        <w:t xml:space="preserve">муниципальных служащих </w:t>
      </w:r>
      <w:r w:rsidR="00112485">
        <w:t>Дальнинского сельского поселения;</w:t>
      </w:r>
    </w:p>
    <w:p w:rsidR="00112485" w:rsidRDefault="00112485" w:rsidP="00112485">
      <w:r>
        <w:t>- привести в соответствие штатное расписание (замещение) по муниципальным служащим;</w:t>
      </w:r>
    </w:p>
    <w:p w:rsidR="00BA54DF" w:rsidRDefault="004D1D56" w:rsidP="00BA54DF">
      <w:r>
        <w:t xml:space="preserve">- </w:t>
      </w:r>
      <w:r w:rsidR="00112485">
        <w:t>в</w:t>
      </w:r>
      <w:r w:rsidR="00BA54DF">
        <w:t xml:space="preserve">нести изменения в Положение о возмещении расходов связанных со служебной командировкой работников администрации Дальнинского сельского поселения Нижнеилимского района, утвержденным Решением Думы от 31.10.2011г. № 25 о служебной командировке, в Порядок выдачи наличных денежных средств под отчет и оформления отчета по их использованию, утвержденным Распоряжением от 18.08.2010г. № 51 согласно </w:t>
      </w:r>
      <w:r>
        <w:t xml:space="preserve">действующему </w:t>
      </w:r>
      <w:r w:rsidR="00BA54DF">
        <w:t>законодательству</w:t>
      </w:r>
      <w:r w:rsidR="00112485">
        <w:t>;</w:t>
      </w:r>
    </w:p>
    <w:p w:rsidR="0018114C" w:rsidRDefault="0018114C" w:rsidP="0018114C">
      <w:pPr>
        <w:rPr>
          <w:sz w:val="23"/>
          <w:szCs w:val="23"/>
        </w:rPr>
      </w:pPr>
      <w:r>
        <w:t xml:space="preserve">- привести </w:t>
      </w:r>
      <w:r>
        <w:rPr>
          <w:sz w:val="23"/>
          <w:szCs w:val="23"/>
        </w:rPr>
        <w:t>реестр закупок</w:t>
      </w:r>
      <w:r>
        <w:t xml:space="preserve"> в соответствие с  требованиями Бюджетного кодекса РФ; </w:t>
      </w:r>
    </w:p>
    <w:p w:rsidR="00BA54DF" w:rsidRDefault="004D1D56" w:rsidP="00BA54DF">
      <w:r>
        <w:t xml:space="preserve">- </w:t>
      </w:r>
      <w:r w:rsidR="00112485">
        <w:t>в</w:t>
      </w:r>
      <w:r w:rsidR="00BA54DF">
        <w:t>нести изменения в статью 3 «Стимулирующие выплаты» Положения об оплате труда МКУК ИДЦ «Ангара» и производить начисление заработной платы согласно нормативно-правовым актам.</w:t>
      </w:r>
    </w:p>
    <w:p w:rsidR="00146064" w:rsidRDefault="00146064" w:rsidP="00146064">
      <w:pPr>
        <w:tabs>
          <w:tab w:val="left" w:pos="7875"/>
        </w:tabs>
      </w:pPr>
    </w:p>
    <w:p w:rsidR="00146064" w:rsidRDefault="00146064" w:rsidP="00146064">
      <w:pPr>
        <w:tabs>
          <w:tab w:val="left" w:pos="7875"/>
        </w:tabs>
      </w:pPr>
    </w:p>
    <w:p w:rsidR="00146064" w:rsidRDefault="00146064" w:rsidP="00146064">
      <w:pPr>
        <w:tabs>
          <w:tab w:val="left" w:pos="7875"/>
        </w:tabs>
      </w:pPr>
    </w:p>
    <w:p w:rsidR="00146064" w:rsidRPr="001C1213" w:rsidRDefault="00146064" w:rsidP="00146064">
      <w:pPr>
        <w:tabs>
          <w:tab w:val="left" w:pos="7875"/>
        </w:tabs>
      </w:pPr>
      <w:r>
        <w:t>Председатель</w:t>
      </w:r>
      <w:r w:rsidRPr="001C1213">
        <w:t xml:space="preserve"> КСП</w:t>
      </w:r>
      <w:r w:rsidRPr="001C1213">
        <w:tab/>
        <w:t xml:space="preserve">               </w:t>
      </w:r>
    </w:p>
    <w:p w:rsidR="00146064" w:rsidRDefault="00146064" w:rsidP="00146064">
      <w:r w:rsidRPr="001C1213">
        <w:t>Нижнеилимского муниципального района</w:t>
      </w:r>
      <w:r>
        <w:t xml:space="preserve">                                                           О.Л. Каверзин</w:t>
      </w:r>
    </w:p>
    <w:sectPr w:rsidR="00146064" w:rsidSect="007D3754">
      <w:headerReference w:type="even" r:id="rId11"/>
      <w:headerReference w:type="default" r:id="rId12"/>
      <w:footerReference w:type="even" r:id="rId13"/>
      <w:footerReference w:type="default" r:id="rId14"/>
      <w:headerReference w:type="first" r:id="rId15"/>
      <w:footerReference w:type="first" r:id="rId16"/>
      <w:pgSz w:w="11906" w:h="16838"/>
      <w:pgMar w:top="1134" w:right="42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59B" w:rsidRDefault="0060159B" w:rsidP="00185781">
      <w:r>
        <w:separator/>
      </w:r>
    </w:p>
  </w:endnote>
  <w:endnote w:type="continuationSeparator" w:id="1">
    <w:p w:rsidR="0060159B" w:rsidRDefault="0060159B" w:rsidP="00185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803" w:rsidRDefault="0063180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803" w:rsidRDefault="001771CB">
    <w:pPr>
      <w:pStyle w:val="aa"/>
      <w:jc w:val="center"/>
    </w:pPr>
    <w:fldSimple w:instr=" PAGE   \* MERGEFORMAT ">
      <w:r w:rsidR="00B1441C">
        <w:rPr>
          <w:noProof/>
        </w:rPr>
        <w:t>2</w:t>
      </w:r>
    </w:fldSimple>
  </w:p>
  <w:p w:rsidR="00D60A9E" w:rsidRDefault="00D60A9E" w:rsidP="00185781">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803" w:rsidRDefault="0063180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59B" w:rsidRDefault="0060159B" w:rsidP="00185781">
      <w:r>
        <w:separator/>
      </w:r>
    </w:p>
  </w:footnote>
  <w:footnote w:type="continuationSeparator" w:id="1">
    <w:p w:rsidR="0060159B" w:rsidRDefault="0060159B" w:rsidP="00185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803" w:rsidRDefault="0063180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803" w:rsidRDefault="00631803">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803" w:rsidRDefault="0063180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7C8D"/>
    <w:multiLevelType w:val="hybridMultilevel"/>
    <w:tmpl w:val="D6483592"/>
    <w:lvl w:ilvl="0" w:tplc="08724C9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06441A1A"/>
    <w:multiLevelType w:val="hybridMultilevel"/>
    <w:tmpl w:val="E1FE6982"/>
    <w:lvl w:ilvl="0" w:tplc="FD1CB114">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E062F67"/>
    <w:multiLevelType w:val="hybridMultilevel"/>
    <w:tmpl w:val="D92E6FA0"/>
    <w:lvl w:ilvl="0" w:tplc="9C5872D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209194A"/>
    <w:multiLevelType w:val="hybridMultilevel"/>
    <w:tmpl w:val="C9986250"/>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4">
    <w:nsid w:val="1EC94116"/>
    <w:multiLevelType w:val="hybridMultilevel"/>
    <w:tmpl w:val="EB723DB4"/>
    <w:lvl w:ilvl="0" w:tplc="3E1407C2">
      <w:start w:val="3"/>
      <w:numFmt w:val="decimal"/>
      <w:lvlText w:val="%1."/>
      <w:lvlJc w:val="left"/>
      <w:pPr>
        <w:ind w:left="1495"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nsid w:val="1FE254E5"/>
    <w:multiLevelType w:val="hybridMultilevel"/>
    <w:tmpl w:val="1864F314"/>
    <w:lvl w:ilvl="0" w:tplc="671AC8E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2C8A6974"/>
    <w:multiLevelType w:val="hybridMultilevel"/>
    <w:tmpl w:val="6276B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602E0E"/>
    <w:multiLevelType w:val="multilevel"/>
    <w:tmpl w:val="0F988550"/>
    <w:lvl w:ilvl="0">
      <w:start w:val="3"/>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8">
    <w:nsid w:val="37185C90"/>
    <w:multiLevelType w:val="hybridMultilevel"/>
    <w:tmpl w:val="8828FE60"/>
    <w:lvl w:ilvl="0" w:tplc="0419000F">
      <w:start w:val="1"/>
      <w:numFmt w:val="decimal"/>
      <w:lvlText w:val="%1."/>
      <w:lvlJc w:val="left"/>
      <w:pPr>
        <w:tabs>
          <w:tab w:val="num" w:pos="360"/>
        </w:tabs>
        <w:ind w:left="360" w:hanging="360"/>
      </w:pPr>
      <w:rPr>
        <w:rFonts w:cs="Times New Roman" w:hint="default"/>
      </w:rPr>
    </w:lvl>
    <w:lvl w:ilvl="1" w:tplc="393E67DC">
      <w:start w:val="1"/>
      <w:numFmt w:val="decimal"/>
      <w:lvlText w:val="%2."/>
      <w:lvlJc w:val="left"/>
      <w:pPr>
        <w:tabs>
          <w:tab w:val="num" w:pos="1080"/>
        </w:tabs>
        <w:ind w:left="1080" w:hanging="360"/>
      </w:pPr>
      <w:rPr>
        <w:rFonts w:cs="Times New Roman" w:hint="default"/>
        <w:b w:val="0"/>
      </w:rPr>
    </w:lvl>
    <w:lvl w:ilvl="2" w:tplc="0419000F">
      <w:start w:val="1"/>
      <w:numFmt w:val="decimal"/>
      <w:lvlText w:val="%3."/>
      <w:lvlJc w:val="left"/>
      <w:pPr>
        <w:tabs>
          <w:tab w:val="num" w:pos="1440"/>
        </w:tabs>
        <w:ind w:left="1440" w:hanging="360"/>
      </w:pPr>
      <w:rPr>
        <w:rFonts w:cs="Times New Roman"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3CF37486"/>
    <w:multiLevelType w:val="multilevel"/>
    <w:tmpl w:val="018CA5CE"/>
    <w:lvl w:ilvl="0">
      <w:start w:val="3"/>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0">
    <w:nsid w:val="582C5202"/>
    <w:multiLevelType w:val="hybridMultilevel"/>
    <w:tmpl w:val="0EA66F08"/>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8A2784A"/>
    <w:multiLevelType w:val="hybridMultilevel"/>
    <w:tmpl w:val="ED904940"/>
    <w:lvl w:ilvl="0" w:tplc="0419000F">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0E63371"/>
    <w:multiLevelType w:val="hybridMultilevel"/>
    <w:tmpl w:val="62AA8AB8"/>
    <w:lvl w:ilvl="0" w:tplc="00C6241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3">
    <w:nsid w:val="62436F27"/>
    <w:multiLevelType w:val="hybridMultilevel"/>
    <w:tmpl w:val="F886DC82"/>
    <w:lvl w:ilvl="0" w:tplc="DE6C593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nsid w:val="62CE3A7B"/>
    <w:multiLevelType w:val="hybridMultilevel"/>
    <w:tmpl w:val="9A52B882"/>
    <w:lvl w:ilvl="0" w:tplc="176AB6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9BD47FA"/>
    <w:multiLevelType w:val="hybridMultilevel"/>
    <w:tmpl w:val="BEC2BC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D26256B"/>
    <w:multiLevelType w:val="hybridMultilevel"/>
    <w:tmpl w:val="08EE1310"/>
    <w:lvl w:ilvl="0" w:tplc="167264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AF1629"/>
    <w:multiLevelType w:val="multilevel"/>
    <w:tmpl w:val="CFEA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9A228D"/>
    <w:multiLevelType w:val="multilevel"/>
    <w:tmpl w:val="D33C6440"/>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74A47B32"/>
    <w:multiLevelType w:val="multilevel"/>
    <w:tmpl w:val="D33C6440"/>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75DC5AED"/>
    <w:multiLevelType w:val="hybridMultilevel"/>
    <w:tmpl w:val="E1FE6982"/>
    <w:lvl w:ilvl="0" w:tplc="FD1CB114">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8D25921"/>
    <w:multiLevelType w:val="hybridMultilevel"/>
    <w:tmpl w:val="FBE655EE"/>
    <w:lvl w:ilvl="0" w:tplc="97447D9A">
      <w:start w:val="1"/>
      <w:numFmt w:val="decimal"/>
      <w:lvlText w:val="%1."/>
      <w:lvlJc w:val="left"/>
      <w:pPr>
        <w:ind w:left="1070" w:hanging="360"/>
      </w:pPr>
      <w:rPr>
        <w:rFonts w:cs="Times New Roman" w:hint="default"/>
        <w:color w:val="auto"/>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2">
    <w:nsid w:val="7B356F46"/>
    <w:multiLevelType w:val="hybridMultilevel"/>
    <w:tmpl w:val="1AF2344A"/>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3">
    <w:nsid w:val="7F2451FD"/>
    <w:multiLevelType w:val="hybridMultilevel"/>
    <w:tmpl w:val="70446B46"/>
    <w:lvl w:ilvl="0" w:tplc="03CCEF3C">
      <w:start w:val="5"/>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15"/>
  </w:num>
  <w:num w:numId="2">
    <w:abstractNumId w:val="10"/>
  </w:num>
  <w:num w:numId="3">
    <w:abstractNumId w:val="5"/>
  </w:num>
  <w:num w:numId="4">
    <w:abstractNumId w:val="11"/>
  </w:num>
  <w:num w:numId="5">
    <w:abstractNumId w:val="23"/>
  </w:num>
  <w:num w:numId="6">
    <w:abstractNumId w:val="8"/>
  </w:num>
  <w:num w:numId="7">
    <w:abstractNumId w:val="1"/>
  </w:num>
  <w:num w:numId="8">
    <w:abstractNumId w:val="20"/>
  </w:num>
  <w:num w:numId="9">
    <w:abstractNumId w:val="12"/>
  </w:num>
  <w:num w:numId="10">
    <w:abstractNumId w:val="6"/>
  </w:num>
  <w:num w:numId="11">
    <w:abstractNumId w:val="13"/>
  </w:num>
  <w:num w:numId="12">
    <w:abstractNumId w:val="16"/>
  </w:num>
  <w:num w:numId="13">
    <w:abstractNumId w:val="0"/>
  </w:num>
  <w:num w:numId="14">
    <w:abstractNumId w:val="4"/>
  </w:num>
  <w:num w:numId="15">
    <w:abstractNumId w:val="21"/>
  </w:num>
  <w:num w:numId="16">
    <w:abstractNumId w:val="22"/>
  </w:num>
  <w:num w:numId="17">
    <w:abstractNumId w:val="3"/>
  </w:num>
  <w:num w:numId="18">
    <w:abstractNumId w:val="9"/>
  </w:num>
  <w:num w:numId="19">
    <w:abstractNumId w:val="7"/>
  </w:num>
  <w:num w:numId="20">
    <w:abstractNumId w:val="14"/>
  </w:num>
  <w:num w:numId="21">
    <w:abstractNumId w:val="19"/>
  </w:num>
  <w:num w:numId="22">
    <w:abstractNumId w:val="18"/>
  </w:num>
  <w:num w:numId="23">
    <w:abstractNumId w:val="2"/>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A4C16"/>
    <w:rsid w:val="000009EE"/>
    <w:rsid w:val="00001978"/>
    <w:rsid w:val="00002363"/>
    <w:rsid w:val="000026D1"/>
    <w:rsid w:val="000156CD"/>
    <w:rsid w:val="000162D4"/>
    <w:rsid w:val="000232C5"/>
    <w:rsid w:val="00026597"/>
    <w:rsid w:val="0003140B"/>
    <w:rsid w:val="00032838"/>
    <w:rsid w:val="000342AA"/>
    <w:rsid w:val="0003482F"/>
    <w:rsid w:val="0003540C"/>
    <w:rsid w:val="0003555B"/>
    <w:rsid w:val="00040237"/>
    <w:rsid w:val="0004341D"/>
    <w:rsid w:val="00043861"/>
    <w:rsid w:val="00051988"/>
    <w:rsid w:val="00051DB6"/>
    <w:rsid w:val="000538F5"/>
    <w:rsid w:val="00060C57"/>
    <w:rsid w:val="00060DE6"/>
    <w:rsid w:val="00061432"/>
    <w:rsid w:val="00066E8E"/>
    <w:rsid w:val="00073CE6"/>
    <w:rsid w:val="000744DC"/>
    <w:rsid w:val="000831DB"/>
    <w:rsid w:val="00084062"/>
    <w:rsid w:val="00085450"/>
    <w:rsid w:val="00087CB0"/>
    <w:rsid w:val="0009225D"/>
    <w:rsid w:val="00092C52"/>
    <w:rsid w:val="000955BB"/>
    <w:rsid w:val="0009646D"/>
    <w:rsid w:val="000A1471"/>
    <w:rsid w:val="000A29CE"/>
    <w:rsid w:val="000A303B"/>
    <w:rsid w:val="000A6F75"/>
    <w:rsid w:val="000B14F8"/>
    <w:rsid w:val="000B15B6"/>
    <w:rsid w:val="000B1ADB"/>
    <w:rsid w:val="000B1B23"/>
    <w:rsid w:val="000B1FBF"/>
    <w:rsid w:val="000C0BDF"/>
    <w:rsid w:val="000C0D8C"/>
    <w:rsid w:val="000C28CE"/>
    <w:rsid w:val="000C2A30"/>
    <w:rsid w:val="000C3BBB"/>
    <w:rsid w:val="000D0F1E"/>
    <w:rsid w:val="000D2617"/>
    <w:rsid w:val="000D28C0"/>
    <w:rsid w:val="000D2A94"/>
    <w:rsid w:val="000D3945"/>
    <w:rsid w:val="000D49DA"/>
    <w:rsid w:val="000E0116"/>
    <w:rsid w:val="000E04A7"/>
    <w:rsid w:val="000E1532"/>
    <w:rsid w:val="000E31D4"/>
    <w:rsid w:val="000E34A0"/>
    <w:rsid w:val="000E58D0"/>
    <w:rsid w:val="000F22B0"/>
    <w:rsid w:val="000F4F41"/>
    <w:rsid w:val="000F6697"/>
    <w:rsid w:val="000F6947"/>
    <w:rsid w:val="000F72AF"/>
    <w:rsid w:val="0010110D"/>
    <w:rsid w:val="001011A9"/>
    <w:rsid w:val="00104065"/>
    <w:rsid w:val="00105B2A"/>
    <w:rsid w:val="00106C59"/>
    <w:rsid w:val="001117D7"/>
    <w:rsid w:val="00111D2F"/>
    <w:rsid w:val="00112485"/>
    <w:rsid w:val="001138E1"/>
    <w:rsid w:val="001140F5"/>
    <w:rsid w:val="00116381"/>
    <w:rsid w:val="00123835"/>
    <w:rsid w:val="00130316"/>
    <w:rsid w:val="00131659"/>
    <w:rsid w:val="00132AAB"/>
    <w:rsid w:val="00133875"/>
    <w:rsid w:val="00146064"/>
    <w:rsid w:val="00146134"/>
    <w:rsid w:val="00151136"/>
    <w:rsid w:val="00151421"/>
    <w:rsid w:val="001516E2"/>
    <w:rsid w:val="00151893"/>
    <w:rsid w:val="00151F9E"/>
    <w:rsid w:val="00152ED5"/>
    <w:rsid w:val="00154551"/>
    <w:rsid w:val="00156BCC"/>
    <w:rsid w:val="00156C02"/>
    <w:rsid w:val="00157D51"/>
    <w:rsid w:val="00160328"/>
    <w:rsid w:val="00161F84"/>
    <w:rsid w:val="00163206"/>
    <w:rsid w:val="00166692"/>
    <w:rsid w:val="00171666"/>
    <w:rsid w:val="0017557D"/>
    <w:rsid w:val="00175FDC"/>
    <w:rsid w:val="0017685C"/>
    <w:rsid w:val="001771CB"/>
    <w:rsid w:val="0018114C"/>
    <w:rsid w:val="001818C2"/>
    <w:rsid w:val="00185781"/>
    <w:rsid w:val="00190D2E"/>
    <w:rsid w:val="00191B7F"/>
    <w:rsid w:val="0019222D"/>
    <w:rsid w:val="00192AE8"/>
    <w:rsid w:val="001933E1"/>
    <w:rsid w:val="00196532"/>
    <w:rsid w:val="00196FE1"/>
    <w:rsid w:val="001970DE"/>
    <w:rsid w:val="001A395D"/>
    <w:rsid w:val="001A45BA"/>
    <w:rsid w:val="001A6445"/>
    <w:rsid w:val="001A7A38"/>
    <w:rsid w:val="001B29F8"/>
    <w:rsid w:val="001B343D"/>
    <w:rsid w:val="001B412E"/>
    <w:rsid w:val="001B5B34"/>
    <w:rsid w:val="001B631D"/>
    <w:rsid w:val="001B681D"/>
    <w:rsid w:val="001C0DCC"/>
    <w:rsid w:val="001C1213"/>
    <w:rsid w:val="001C1261"/>
    <w:rsid w:val="001C1701"/>
    <w:rsid w:val="001C18E8"/>
    <w:rsid w:val="001C2F15"/>
    <w:rsid w:val="001C44A6"/>
    <w:rsid w:val="001C5439"/>
    <w:rsid w:val="001C6C43"/>
    <w:rsid w:val="001D2B84"/>
    <w:rsid w:val="001D3371"/>
    <w:rsid w:val="001D4826"/>
    <w:rsid w:val="001D6783"/>
    <w:rsid w:val="001D6F8D"/>
    <w:rsid w:val="001D7229"/>
    <w:rsid w:val="001E08EA"/>
    <w:rsid w:val="001E1E59"/>
    <w:rsid w:val="001E27EC"/>
    <w:rsid w:val="001E60F1"/>
    <w:rsid w:val="001E7067"/>
    <w:rsid w:val="001E7E89"/>
    <w:rsid w:val="001F1DD6"/>
    <w:rsid w:val="001F6D9F"/>
    <w:rsid w:val="00202776"/>
    <w:rsid w:val="00203802"/>
    <w:rsid w:val="002042AC"/>
    <w:rsid w:val="002051C1"/>
    <w:rsid w:val="00214E77"/>
    <w:rsid w:val="0021544A"/>
    <w:rsid w:val="0021627F"/>
    <w:rsid w:val="002167A1"/>
    <w:rsid w:val="0021692F"/>
    <w:rsid w:val="00216AF2"/>
    <w:rsid w:val="002178B3"/>
    <w:rsid w:val="00220804"/>
    <w:rsid w:val="002215B2"/>
    <w:rsid w:val="00222869"/>
    <w:rsid w:val="002233D7"/>
    <w:rsid w:val="002233EA"/>
    <w:rsid w:val="00223483"/>
    <w:rsid w:val="00223791"/>
    <w:rsid w:val="0023304A"/>
    <w:rsid w:val="00233DB7"/>
    <w:rsid w:val="00235987"/>
    <w:rsid w:val="00236F66"/>
    <w:rsid w:val="0023784A"/>
    <w:rsid w:val="00241DDB"/>
    <w:rsid w:val="002447F8"/>
    <w:rsid w:val="00245257"/>
    <w:rsid w:val="002452BD"/>
    <w:rsid w:val="00246DE3"/>
    <w:rsid w:val="00247258"/>
    <w:rsid w:val="00250BC2"/>
    <w:rsid w:val="00250EF5"/>
    <w:rsid w:val="00254F58"/>
    <w:rsid w:val="002550BF"/>
    <w:rsid w:val="002660C4"/>
    <w:rsid w:val="002665CF"/>
    <w:rsid w:val="00266FAF"/>
    <w:rsid w:val="00274A7B"/>
    <w:rsid w:val="00277817"/>
    <w:rsid w:val="00277C51"/>
    <w:rsid w:val="00283289"/>
    <w:rsid w:val="002855D9"/>
    <w:rsid w:val="002863D7"/>
    <w:rsid w:val="0029184C"/>
    <w:rsid w:val="002A1CEF"/>
    <w:rsid w:val="002A3D91"/>
    <w:rsid w:val="002A4342"/>
    <w:rsid w:val="002A5B9B"/>
    <w:rsid w:val="002A5BC9"/>
    <w:rsid w:val="002A688B"/>
    <w:rsid w:val="002B06C0"/>
    <w:rsid w:val="002B190D"/>
    <w:rsid w:val="002B3440"/>
    <w:rsid w:val="002B3B45"/>
    <w:rsid w:val="002B5230"/>
    <w:rsid w:val="002B5833"/>
    <w:rsid w:val="002C120C"/>
    <w:rsid w:val="002C3072"/>
    <w:rsid w:val="002C4275"/>
    <w:rsid w:val="002C5577"/>
    <w:rsid w:val="002C59AB"/>
    <w:rsid w:val="002C6768"/>
    <w:rsid w:val="002C7E7C"/>
    <w:rsid w:val="002D03E1"/>
    <w:rsid w:val="002D0F7D"/>
    <w:rsid w:val="002D15D3"/>
    <w:rsid w:val="002D1EC0"/>
    <w:rsid w:val="002D3B5C"/>
    <w:rsid w:val="002D7795"/>
    <w:rsid w:val="002E04F4"/>
    <w:rsid w:val="002E14F8"/>
    <w:rsid w:val="002E29A6"/>
    <w:rsid w:val="002E2A11"/>
    <w:rsid w:val="002E3C37"/>
    <w:rsid w:val="002F138D"/>
    <w:rsid w:val="002F26DC"/>
    <w:rsid w:val="002F5B5A"/>
    <w:rsid w:val="002F5D85"/>
    <w:rsid w:val="00303455"/>
    <w:rsid w:val="00307723"/>
    <w:rsid w:val="00311621"/>
    <w:rsid w:val="00313210"/>
    <w:rsid w:val="00315674"/>
    <w:rsid w:val="003157AD"/>
    <w:rsid w:val="0032129E"/>
    <w:rsid w:val="0032323D"/>
    <w:rsid w:val="003241D7"/>
    <w:rsid w:val="003264EF"/>
    <w:rsid w:val="003303D6"/>
    <w:rsid w:val="003341E5"/>
    <w:rsid w:val="00335E2A"/>
    <w:rsid w:val="003404A0"/>
    <w:rsid w:val="0034097F"/>
    <w:rsid w:val="0034583E"/>
    <w:rsid w:val="003468C5"/>
    <w:rsid w:val="00350147"/>
    <w:rsid w:val="00353568"/>
    <w:rsid w:val="00355603"/>
    <w:rsid w:val="00356F6C"/>
    <w:rsid w:val="003617F3"/>
    <w:rsid w:val="00362E4D"/>
    <w:rsid w:val="00362E5E"/>
    <w:rsid w:val="0036407F"/>
    <w:rsid w:val="003670B5"/>
    <w:rsid w:val="003711C7"/>
    <w:rsid w:val="003712C3"/>
    <w:rsid w:val="00371701"/>
    <w:rsid w:val="00374366"/>
    <w:rsid w:val="003768A0"/>
    <w:rsid w:val="003807C5"/>
    <w:rsid w:val="00380F4F"/>
    <w:rsid w:val="0038377C"/>
    <w:rsid w:val="00386CF5"/>
    <w:rsid w:val="0039088E"/>
    <w:rsid w:val="00390BC8"/>
    <w:rsid w:val="0039688F"/>
    <w:rsid w:val="0039694C"/>
    <w:rsid w:val="003A1B90"/>
    <w:rsid w:val="003A4DB6"/>
    <w:rsid w:val="003A5539"/>
    <w:rsid w:val="003A76A5"/>
    <w:rsid w:val="003A7EA5"/>
    <w:rsid w:val="003B29DC"/>
    <w:rsid w:val="003B5832"/>
    <w:rsid w:val="003B645C"/>
    <w:rsid w:val="003B7688"/>
    <w:rsid w:val="003C0287"/>
    <w:rsid w:val="003C0A4B"/>
    <w:rsid w:val="003C2012"/>
    <w:rsid w:val="003C29F1"/>
    <w:rsid w:val="003C4A9D"/>
    <w:rsid w:val="003C4C8F"/>
    <w:rsid w:val="003C5D5F"/>
    <w:rsid w:val="003C7762"/>
    <w:rsid w:val="003D064B"/>
    <w:rsid w:val="003D1D2E"/>
    <w:rsid w:val="003D34DA"/>
    <w:rsid w:val="003E2DEF"/>
    <w:rsid w:val="003E48E7"/>
    <w:rsid w:val="003E4D38"/>
    <w:rsid w:val="003F14B5"/>
    <w:rsid w:val="003F2423"/>
    <w:rsid w:val="003F4D39"/>
    <w:rsid w:val="003F4F5B"/>
    <w:rsid w:val="00403B1A"/>
    <w:rsid w:val="00404C05"/>
    <w:rsid w:val="004140B5"/>
    <w:rsid w:val="0041545E"/>
    <w:rsid w:val="00415F5E"/>
    <w:rsid w:val="00417CF8"/>
    <w:rsid w:val="00421151"/>
    <w:rsid w:val="004236A0"/>
    <w:rsid w:val="004246E6"/>
    <w:rsid w:val="00424A19"/>
    <w:rsid w:val="00424C11"/>
    <w:rsid w:val="00432174"/>
    <w:rsid w:val="00434020"/>
    <w:rsid w:val="004346DF"/>
    <w:rsid w:val="00437CA6"/>
    <w:rsid w:val="00442BC4"/>
    <w:rsid w:val="00443547"/>
    <w:rsid w:val="0044442A"/>
    <w:rsid w:val="00447411"/>
    <w:rsid w:val="00451255"/>
    <w:rsid w:val="0045155D"/>
    <w:rsid w:val="00451E2D"/>
    <w:rsid w:val="004529AD"/>
    <w:rsid w:val="00456767"/>
    <w:rsid w:val="00460AFA"/>
    <w:rsid w:val="00461D49"/>
    <w:rsid w:val="004652B5"/>
    <w:rsid w:val="00465769"/>
    <w:rsid w:val="00465CB1"/>
    <w:rsid w:val="0047048E"/>
    <w:rsid w:val="00471B08"/>
    <w:rsid w:val="00472B7C"/>
    <w:rsid w:val="0047448C"/>
    <w:rsid w:val="00474B3D"/>
    <w:rsid w:val="00481262"/>
    <w:rsid w:val="00482C7B"/>
    <w:rsid w:val="00484D33"/>
    <w:rsid w:val="00492C77"/>
    <w:rsid w:val="00494B91"/>
    <w:rsid w:val="0049770A"/>
    <w:rsid w:val="004A2834"/>
    <w:rsid w:val="004A4527"/>
    <w:rsid w:val="004A4C16"/>
    <w:rsid w:val="004B0D5F"/>
    <w:rsid w:val="004B24B7"/>
    <w:rsid w:val="004B2FF6"/>
    <w:rsid w:val="004C11CA"/>
    <w:rsid w:val="004C22BA"/>
    <w:rsid w:val="004C2E9E"/>
    <w:rsid w:val="004C47D1"/>
    <w:rsid w:val="004C4874"/>
    <w:rsid w:val="004C5439"/>
    <w:rsid w:val="004D1D56"/>
    <w:rsid w:val="004D4075"/>
    <w:rsid w:val="004D6607"/>
    <w:rsid w:val="004D668F"/>
    <w:rsid w:val="004D68D2"/>
    <w:rsid w:val="004E20FE"/>
    <w:rsid w:val="004E2656"/>
    <w:rsid w:val="004E2EBE"/>
    <w:rsid w:val="004E6B9A"/>
    <w:rsid w:val="004F037C"/>
    <w:rsid w:val="00500188"/>
    <w:rsid w:val="00500AAD"/>
    <w:rsid w:val="0050496C"/>
    <w:rsid w:val="0050678F"/>
    <w:rsid w:val="00512471"/>
    <w:rsid w:val="00514800"/>
    <w:rsid w:val="00515C40"/>
    <w:rsid w:val="00520DA4"/>
    <w:rsid w:val="005222CD"/>
    <w:rsid w:val="005224AB"/>
    <w:rsid w:val="00523504"/>
    <w:rsid w:val="00523577"/>
    <w:rsid w:val="00523AEC"/>
    <w:rsid w:val="005268E8"/>
    <w:rsid w:val="005337B1"/>
    <w:rsid w:val="005337D4"/>
    <w:rsid w:val="00535238"/>
    <w:rsid w:val="0053674D"/>
    <w:rsid w:val="00543122"/>
    <w:rsid w:val="00543389"/>
    <w:rsid w:val="00543C63"/>
    <w:rsid w:val="00546C5E"/>
    <w:rsid w:val="005520FA"/>
    <w:rsid w:val="00555035"/>
    <w:rsid w:val="00556D7B"/>
    <w:rsid w:val="00560884"/>
    <w:rsid w:val="00560D3A"/>
    <w:rsid w:val="00565B3A"/>
    <w:rsid w:val="00566C17"/>
    <w:rsid w:val="00567425"/>
    <w:rsid w:val="0057024A"/>
    <w:rsid w:val="00572282"/>
    <w:rsid w:val="005735BB"/>
    <w:rsid w:val="00580188"/>
    <w:rsid w:val="00580FB0"/>
    <w:rsid w:val="00584606"/>
    <w:rsid w:val="005875B3"/>
    <w:rsid w:val="005903E9"/>
    <w:rsid w:val="0059135D"/>
    <w:rsid w:val="00591CD6"/>
    <w:rsid w:val="00596E1C"/>
    <w:rsid w:val="005A1752"/>
    <w:rsid w:val="005A41D1"/>
    <w:rsid w:val="005A4B79"/>
    <w:rsid w:val="005A5D55"/>
    <w:rsid w:val="005A765B"/>
    <w:rsid w:val="005B3F2B"/>
    <w:rsid w:val="005B557E"/>
    <w:rsid w:val="005B57D1"/>
    <w:rsid w:val="005B5EC7"/>
    <w:rsid w:val="005B7473"/>
    <w:rsid w:val="005C464B"/>
    <w:rsid w:val="005C610C"/>
    <w:rsid w:val="005C69D3"/>
    <w:rsid w:val="005C77B3"/>
    <w:rsid w:val="005C78A3"/>
    <w:rsid w:val="005D0E0F"/>
    <w:rsid w:val="005D13F5"/>
    <w:rsid w:val="005D1C85"/>
    <w:rsid w:val="005D7551"/>
    <w:rsid w:val="005E1E39"/>
    <w:rsid w:val="005E2C40"/>
    <w:rsid w:val="005E4F98"/>
    <w:rsid w:val="005E7B93"/>
    <w:rsid w:val="005F2092"/>
    <w:rsid w:val="005F4E6C"/>
    <w:rsid w:val="005F4FF9"/>
    <w:rsid w:val="005F52F2"/>
    <w:rsid w:val="006012EB"/>
    <w:rsid w:val="0060159B"/>
    <w:rsid w:val="00604A82"/>
    <w:rsid w:val="00611A7A"/>
    <w:rsid w:val="00611FDC"/>
    <w:rsid w:val="00613546"/>
    <w:rsid w:val="006138E1"/>
    <w:rsid w:val="00614D42"/>
    <w:rsid w:val="00616418"/>
    <w:rsid w:val="00616A8E"/>
    <w:rsid w:val="00617585"/>
    <w:rsid w:val="00620A51"/>
    <w:rsid w:val="00620B93"/>
    <w:rsid w:val="006214A2"/>
    <w:rsid w:val="00622EA3"/>
    <w:rsid w:val="00623A0F"/>
    <w:rsid w:val="00626FE6"/>
    <w:rsid w:val="00631803"/>
    <w:rsid w:val="00631D8A"/>
    <w:rsid w:val="00632348"/>
    <w:rsid w:val="00635DC0"/>
    <w:rsid w:val="00636FC6"/>
    <w:rsid w:val="006431B6"/>
    <w:rsid w:val="00644D6C"/>
    <w:rsid w:val="00646288"/>
    <w:rsid w:val="00650559"/>
    <w:rsid w:val="006507A2"/>
    <w:rsid w:val="006515A2"/>
    <w:rsid w:val="00653176"/>
    <w:rsid w:val="00655846"/>
    <w:rsid w:val="006558F2"/>
    <w:rsid w:val="00656D13"/>
    <w:rsid w:val="00663A02"/>
    <w:rsid w:val="0066633E"/>
    <w:rsid w:val="00667651"/>
    <w:rsid w:val="0066776D"/>
    <w:rsid w:val="006719FA"/>
    <w:rsid w:val="0067278A"/>
    <w:rsid w:val="0067420D"/>
    <w:rsid w:val="00675984"/>
    <w:rsid w:val="00675D6C"/>
    <w:rsid w:val="0067710A"/>
    <w:rsid w:val="00677C27"/>
    <w:rsid w:val="00684540"/>
    <w:rsid w:val="006872FD"/>
    <w:rsid w:val="00687897"/>
    <w:rsid w:val="00687ED1"/>
    <w:rsid w:val="00691307"/>
    <w:rsid w:val="0069134D"/>
    <w:rsid w:val="006917E9"/>
    <w:rsid w:val="00693297"/>
    <w:rsid w:val="00693F79"/>
    <w:rsid w:val="0069417D"/>
    <w:rsid w:val="006976DD"/>
    <w:rsid w:val="006A1483"/>
    <w:rsid w:val="006A1C18"/>
    <w:rsid w:val="006A2D4D"/>
    <w:rsid w:val="006A5274"/>
    <w:rsid w:val="006A5F8C"/>
    <w:rsid w:val="006A709D"/>
    <w:rsid w:val="006B1267"/>
    <w:rsid w:val="006B33DD"/>
    <w:rsid w:val="006B4781"/>
    <w:rsid w:val="006B49F4"/>
    <w:rsid w:val="006C041B"/>
    <w:rsid w:val="006C0F04"/>
    <w:rsid w:val="006C1961"/>
    <w:rsid w:val="006D224D"/>
    <w:rsid w:val="006D32DC"/>
    <w:rsid w:val="006D5405"/>
    <w:rsid w:val="006E15DB"/>
    <w:rsid w:val="006E3880"/>
    <w:rsid w:val="006E7BA7"/>
    <w:rsid w:val="006F0539"/>
    <w:rsid w:val="006F0D2D"/>
    <w:rsid w:val="006F1E71"/>
    <w:rsid w:val="006F333D"/>
    <w:rsid w:val="006F72D2"/>
    <w:rsid w:val="00701C32"/>
    <w:rsid w:val="00703BF4"/>
    <w:rsid w:val="007050FF"/>
    <w:rsid w:val="00706D84"/>
    <w:rsid w:val="007110E2"/>
    <w:rsid w:val="007151C7"/>
    <w:rsid w:val="007154DB"/>
    <w:rsid w:val="00720B5D"/>
    <w:rsid w:val="00721AD7"/>
    <w:rsid w:val="0072467C"/>
    <w:rsid w:val="00731F67"/>
    <w:rsid w:val="00732B92"/>
    <w:rsid w:val="00735172"/>
    <w:rsid w:val="00735E3D"/>
    <w:rsid w:val="007372BF"/>
    <w:rsid w:val="00737CF9"/>
    <w:rsid w:val="007402A7"/>
    <w:rsid w:val="007404D5"/>
    <w:rsid w:val="00743C67"/>
    <w:rsid w:val="0074447F"/>
    <w:rsid w:val="00744540"/>
    <w:rsid w:val="00744CAF"/>
    <w:rsid w:val="00745DB7"/>
    <w:rsid w:val="007475D7"/>
    <w:rsid w:val="007479CE"/>
    <w:rsid w:val="00750CCB"/>
    <w:rsid w:val="0075232C"/>
    <w:rsid w:val="00752D0F"/>
    <w:rsid w:val="00753763"/>
    <w:rsid w:val="00754203"/>
    <w:rsid w:val="00755E18"/>
    <w:rsid w:val="00757E56"/>
    <w:rsid w:val="00761795"/>
    <w:rsid w:val="007634E6"/>
    <w:rsid w:val="00763A77"/>
    <w:rsid w:val="00763E2C"/>
    <w:rsid w:val="0076759F"/>
    <w:rsid w:val="00767B6E"/>
    <w:rsid w:val="00775C11"/>
    <w:rsid w:val="00777D9C"/>
    <w:rsid w:val="00777EA8"/>
    <w:rsid w:val="00784F39"/>
    <w:rsid w:val="00787633"/>
    <w:rsid w:val="00791654"/>
    <w:rsid w:val="007946D6"/>
    <w:rsid w:val="007A5DED"/>
    <w:rsid w:val="007A6F7D"/>
    <w:rsid w:val="007A73D6"/>
    <w:rsid w:val="007B20C5"/>
    <w:rsid w:val="007B2B21"/>
    <w:rsid w:val="007B3F22"/>
    <w:rsid w:val="007B6D49"/>
    <w:rsid w:val="007B75B3"/>
    <w:rsid w:val="007B788F"/>
    <w:rsid w:val="007C0B43"/>
    <w:rsid w:val="007C2875"/>
    <w:rsid w:val="007C4BE2"/>
    <w:rsid w:val="007C7520"/>
    <w:rsid w:val="007C7FA9"/>
    <w:rsid w:val="007D0B65"/>
    <w:rsid w:val="007D3754"/>
    <w:rsid w:val="007D4087"/>
    <w:rsid w:val="007D66D9"/>
    <w:rsid w:val="007E433F"/>
    <w:rsid w:val="007E452D"/>
    <w:rsid w:val="007E5380"/>
    <w:rsid w:val="007E5802"/>
    <w:rsid w:val="007E663B"/>
    <w:rsid w:val="008004A9"/>
    <w:rsid w:val="00803899"/>
    <w:rsid w:val="00810A76"/>
    <w:rsid w:val="00811721"/>
    <w:rsid w:val="00811F15"/>
    <w:rsid w:val="00812979"/>
    <w:rsid w:val="00812CC5"/>
    <w:rsid w:val="00815C97"/>
    <w:rsid w:val="00815E49"/>
    <w:rsid w:val="00822473"/>
    <w:rsid w:val="00822581"/>
    <w:rsid w:val="00823584"/>
    <w:rsid w:val="00826301"/>
    <w:rsid w:val="0083734D"/>
    <w:rsid w:val="00837756"/>
    <w:rsid w:val="008418EF"/>
    <w:rsid w:val="00842EEF"/>
    <w:rsid w:val="00844046"/>
    <w:rsid w:val="008449F1"/>
    <w:rsid w:val="00844AD5"/>
    <w:rsid w:val="00845AD0"/>
    <w:rsid w:val="00847688"/>
    <w:rsid w:val="00847876"/>
    <w:rsid w:val="00851C1A"/>
    <w:rsid w:val="008520DC"/>
    <w:rsid w:val="00855C86"/>
    <w:rsid w:val="00855E88"/>
    <w:rsid w:val="00855F98"/>
    <w:rsid w:val="00865D96"/>
    <w:rsid w:val="00870B0F"/>
    <w:rsid w:val="00872A39"/>
    <w:rsid w:val="008762A9"/>
    <w:rsid w:val="0088071C"/>
    <w:rsid w:val="00881155"/>
    <w:rsid w:val="00883C33"/>
    <w:rsid w:val="008862B3"/>
    <w:rsid w:val="008867DC"/>
    <w:rsid w:val="00886D0F"/>
    <w:rsid w:val="00891121"/>
    <w:rsid w:val="00891593"/>
    <w:rsid w:val="00893CD5"/>
    <w:rsid w:val="0089648F"/>
    <w:rsid w:val="00896AC0"/>
    <w:rsid w:val="008A09D8"/>
    <w:rsid w:val="008A1548"/>
    <w:rsid w:val="008A4DAC"/>
    <w:rsid w:val="008A6B0C"/>
    <w:rsid w:val="008B178C"/>
    <w:rsid w:val="008B1A79"/>
    <w:rsid w:val="008B2223"/>
    <w:rsid w:val="008B5993"/>
    <w:rsid w:val="008C1399"/>
    <w:rsid w:val="008C560A"/>
    <w:rsid w:val="008C5EB0"/>
    <w:rsid w:val="008D00B8"/>
    <w:rsid w:val="008D5ED5"/>
    <w:rsid w:val="008E1946"/>
    <w:rsid w:val="008E3D54"/>
    <w:rsid w:val="008E4FF2"/>
    <w:rsid w:val="008F53FB"/>
    <w:rsid w:val="009004ED"/>
    <w:rsid w:val="00900EA7"/>
    <w:rsid w:val="009026CB"/>
    <w:rsid w:val="009029DB"/>
    <w:rsid w:val="009076AD"/>
    <w:rsid w:val="00911E35"/>
    <w:rsid w:val="00912B4E"/>
    <w:rsid w:val="0091330B"/>
    <w:rsid w:val="0091469B"/>
    <w:rsid w:val="009156FE"/>
    <w:rsid w:val="00915776"/>
    <w:rsid w:val="00915E90"/>
    <w:rsid w:val="00916CE6"/>
    <w:rsid w:val="00917F98"/>
    <w:rsid w:val="00925A1D"/>
    <w:rsid w:val="00927DD6"/>
    <w:rsid w:val="00932E24"/>
    <w:rsid w:val="0093328E"/>
    <w:rsid w:val="0093386D"/>
    <w:rsid w:val="009343C1"/>
    <w:rsid w:val="00934D7F"/>
    <w:rsid w:val="0093625F"/>
    <w:rsid w:val="00941E29"/>
    <w:rsid w:val="00944388"/>
    <w:rsid w:val="00945ADA"/>
    <w:rsid w:val="0095037F"/>
    <w:rsid w:val="0095090C"/>
    <w:rsid w:val="00951A15"/>
    <w:rsid w:val="00954A6D"/>
    <w:rsid w:val="00954C99"/>
    <w:rsid w:val="009550DF"/>
    <w:rsid w:val="009554C3"/>
    <w:rsid w:val="009563A6"/>
    <w:rsid w:val="00956684"/>
    <w:rsid w:val="00960180"/>
    <w:rsid w:val="009629FF"/>
    <w:rsid w:val="00963B09"/>
    <w:rsid w:val="00965E54"/>
    <w:rsid w:val="00967603"/>
    <w:rsid w:val="009722A2"/>
    <w:rsid w:val="009724F5"/>
    <w:rsid w:val="00980174"/>
    <w:rsid w:val="00982092"/>
    <w:rsid w:val="009822D9"/>
    <w:rsid w:val="00982AE8"/>
    <w:rsid w:val="00987821"/>
    <w:rsid w:val="00992214"/>
    <w:rsid w:val="009956A3"/>
    <w:rsid w:val="009A7CD3"/>
    <w:rsid w:val="009B034C"/>
    <w:rsid w:val="009B60EC"/>
    <w:rsid w:val="009B637C"/>
    <w:rsid w:val="009B729F"/>
    <w:rsid w:val="009C17AB"/>
    <w:rsid w:val="009C32AE"/>
    <w:rsid w:val="009C406C"/>
    <w:rsid w:val="009C4305"/>
    <w:rsid w:val="009C592C"/>
    <w:rsid w:val="009D09F4"/>
    <w:rsid w:val="009D1A36"/>
    <w:rsid w:val="009D32FD"/>
    <w:rsid w:val="009D418B"/>
    <w:rsid w:val="009D7453"/>
    <w:rsid w:val="009D7E3F"/>
    <w:rsid w:val="009E5001"/>
    <w:rsid w:val="009E67B1"/>
    <w:rsid w:val="009E690E"/>
    <w:rsid w:val="009E6DAA"/>
    <w:rsid w:val="009F0277"/>
    <w:rsid w:val="009F1F2E"/>
    <w:rsid w:val="009F3141"/>
    <w:rsid w:val="009F4657"/>
    <w:rsid w:val="009F5206"/>
    <w:rsid w:val="009F5F3C"/>
    <w:rsid w:val="009F6485"/>
    <w:rsid w:val="00A01C92"/>
    <w:rsid w:val="00A04E2B"/>
    <w:rsid w:val="00A05F49"/>
    <w:rsid w:val="00A0678A"/>
    <w:rsid w:val="00A06889"/>
    <w:rsid w:val="00A06A56"/>
    <w:rsid w:val="00A11B7E"/>
    <w:rsid w:val="00A160FD"/>
    <w:rsid w:val="00A167BC"/>
    <w:rsid w:val="00A1688B"/>
    <w:rsid w:val="00A21FAD"/>
    <w:rsid w:val="00A226C6"/>
    <w:rsid w:val="00A271E7"/>
    <w:rsid w:val="00A305B0"/>
    <w:rsid w:val="00A3143B"/>
    <w:rsid w:val="00A3230A"/>
    <w:rsid w:val="00A32996"/>
    <w:rsid w:val="00A353DE"/>
    <w:rsid w:val="00A35B3F"/>
    <w:rsid w:val="00A368B1"/>
    <w:rsid w:val="00A40D66"/>
    <w:rsid w:val="00A420AE"/>
    <w:rsid w:val="00A432B3"/>
    <w:rsid w:val="00A4475E"/>
    <w:rsid w:val="00A45FFB"/>
    <w:rsid w:val="00A46CF3"/>
    <w:rsid w:val="00A505F9"/>
    <w:rsid w:val="00A51F47"/>
    <w:rsid w:val="00A524E7"/>
    <w:rsid w:val="00A55572"/>
    <w:rsid w:val="00A56C31"/>
    <w:rsid w:val="00A6006C"/>
    <w:rsid w:val="00A606F6"/>
    <w:rsid w:val="00A6405E"/>
    <w:rsid w:val="00A64F34"/>
    <w:rsid w:val="00A7220C"/>
    <w:rsid w:val="00A73DCA"/>
    <w:rsid w:val="00A74C9D"/>
    <w:rsid w:val="00A8130A"/>
    <w:rsid w:val="00A83C4E"/>
    <w:rsid w:val="00A869FE"/>
    <w:rsid w:val="00A86BD4"/>
    <w:rsid w:val="00A86D55"/>
    <w:rsid w:val="00A86FCF"/>
    <w:rsid w:val="00A9067B"/>
    <w:rsid w:val="00A92253"/>
    <w:rsid w:val="00A97E47"/>
    <w:rsid w:val="00AA4371"/>
    <w:rsid w:val="00AA555A"/>
    <w:rsid w:val="00AA7048"/>
    <w:rsid w:val="00AB1BEE"/>
    <w:rsid w:val="00AB1F7E"/>
    <w:rsid w:val="00AB356D"/>
    <w:rsid w:val="00AB608C"/>
    <w:rsid w:val="00AC43B1"/>
    <w:rsid w:val="00AC4C23"/>
    <w:rsid w:val="00AD44C9"/>
    <w:rsid w:val="00AD596C"/>
    <w:rsid w:val="00AD7945"/>
    <w:rsid w:val="00AE30B3"/>
    <w:rsid w:val="00AE429E"/>
    <w:rsid w:val="00AE4BC4"/>
    <w:rsid w:val="00AE5434"/>
    <w:rsid w:val="00AE6FBC"/>
    <w:rsid w:val="00AF6A3F"/>
    <w:rsid w:val="00AF70FD"/>
    <w:rsid w:val="00AF7289"/>
    <w:rsid w:val="00B0314C"/>
    <w:rsid w:val="00B032A3"/>
    <w:rsid w:val="00B066C4"/>
    <w:rsid w:val="00B06FED"/>
    <w:rsid w:val="00B07B6C"/>
    <w:rsid w:val="00B11422"/>
    <w:rsid w:val="00B1441C"/>
    <w:rsid w:val="00B16B11"/>
    <w:rsid w:val="00B23489"/>
    <w:rsid w:val="00B31B4E"/>
    <w:rsid w:val="00B3441A"/>
    <w:rsid w:val="00B3460B"/>
    <w:rsid w:val="00B35675"/>
    <w:rsid w:val="00B37125"/>
    <w:rsid w:val="00B37CCD"/>
    <w:rsid w:val="00B415E2"/>
    <w:rsid w:val="00B41FC2"/>
    <w:rsid w:val="00B434C2"/>
    <w:rsid w:val="00B43612"/>
    <w:rsid w:val="00B445FA"/>
    <w:rsid w:val="00B463CD"/>
    <w:rsid w:val="00B47494"/>
    <w:rsid w:val="00B54A79"/>
    <w:rsid w:val="00B55AD9"/>
    <w:rsid w:val="00B618E6"/>
    <w:rsid w:val="00B62E94"/>
    <w:rsid w:val="00B6320E"/>
    <w:rsid w:val="00B66285"/>
    <w:rsid w:val="00B70559"/>
    <w:rsid w:val="00B714DC"/>
    <w:rsid w:val="00B7182F"/>
    <w:rsid w:val="00B72F1E"/>
    <w:rsid w:val="00B73B27"/>
    <w:rsid w:val="00B76232"/>
    <w:rsid w:val="00B76A2F"/>
    <w:rsid w:val="00B7741D"/>
    <w:rsid w:val="00B77C0D"/>
    <w:rsid w:val="00B805FF"/>
    <w:rsid w:val="00B81C3A"/>
    <w:rsid w:val="00B81D82"/>
    <w:rsid w:val="00B82CBA"/>
    <w:rsid w:val="00B84AFE"/>
    <w:rsid w:val="00B84ED5"/>
    <w:rsid w:val="00B8742E"/>
    <w:rsid w:val="00B9353F"/>
    <w:rsid w:val="00BA54DF"/>
    <w:rsid w:val="00BA7523"/>
    <w:rsid w:val="00BB222F"/>
    <w:rsid w:val="00BB4F4C"/>
    <w:rsid w:val="00BB6C18"/>
    <w:rsid w:val="00BB7259"/>
    <w:rsid w:val="00BB78A2"/>
    <w:rsid w:val="00BC1198"/>
    <w:rsid w:val="00BC2941"/>
    <w:rsid w:val="00BC3EC5"/>
    <w:rsid w:val="00BC47BB"/>
    <w:rsid w:val="00BC55F5"/>
    <w:rsid w:val="00BC576C"/>
    <w:rsid w:val="00BC5F5F"/>
    <w:rsid w:val="00BC64B7"/>
    <w:rsid w:val="00BC7379"/>
    <w:rsid w:val="00BD4A75"/>
    <w:rsid w:val="00BD4E51"/>
    <w:rsid w:val="00BD5EA9"/>
    <w:rsid w:val="00BD5FD5"/>
    <w:rsid w:val="00BE3802"/>
    <w:rsid w:val="00BF2D20"/>
    <w:rsid w:val="00BF4247"/>
    <w:rsid w:val="00BF5716"/>
    <w:rsid w:val="00BF752B"/>
    <w:rsid w:val="00C04AE6"/>
    <w:rsid w:val="00C06437"/>
    <w:rsid w:val="00C066BA"/>
    <w:rsid w:val="00C06C7C"/>
    <w:rsid w:val="00C07321"/>
    <w:rsid w:val="00C07C19"/>
    <w:rsid w:val="00C10015"/>
    <w:rsid w:val="00C14360"/>
    <w:rsid w:val="00C14ED2"/>
    <w:rsid w:val="00C15D1A"/>
    <w:rsid w:val="00C20FEF"/>
    <w:rsid w:val="00C21011"/>
    <w:rsid w:val="00C24EE3"/>
    <w:rsid w:val="00C27DAA"/>
    <w:rsid w:val="00C30667"/>
    <w:rsid w:val="00C3748D"/>
    <w:rsid w:val="00C379EB"/>
    <w:rsid w:val="00C40CD8"/>
    <w:rsid w:val="00C42CA5"/>
    <w:rsid w:val="00C44D6E"/>
    <w:rsid w:val="00C45727"/>
    <w:rsid w:val="00C45BEC"/>
    <w:rsid w:val="00C50FF4"/>
    <w:rsid w:val="00C51695"/>
    <w:rsid w:val="00C52621"/>
    <w:rsid w:val="00C54131"/>
    <w:rsid w:val="00C54C20"/>
    <w:rsid w:val="00C60D6E"/>
    <w:rsid w:val="00C60FE1"/>
    <w:rsid w:val="00C63652"/>
    <w:rsid w:val="00C639F2"/>
    <w:rsid w:val="00C658AC"/>
    <w:rsid w:val="00C661F6"/>
    <w:rsid w:val="00C664ED"/>
    <w:rsid w:val="00C67766"/>
    <w:rsid w:val="00C70537"/>
    <w:rsid w:val="00C743BB"/>
    <w:rsid w:val="00C74E67"/>
    <w:rsid w:val="00C7563E"/>
    <w:rsid w:val="00C76B48"/>
    <w:rsid w:val="00C76F64"/>
    <w:rsid w:val="00C8070B"/>
    <w:rsid w:val="00C81B76"/>
    <w:rsid w:val="00C83984"/>
    <w:rsid w:val="00C84C38"/>
    <w:rsid w:val="00C8525C"/>
    <w:rsid w:val="00C86125"/>
    <w:rsid w:val="00C8718E"/>
    <w:rsid w:val="00C904DB"/>
    <w:rsid w:val="00C91D97"/>
    <w:rsid w:val="00C95D60"/>
    <w:rsid w:val="00CA1FDC"/>
    <w:rsid w:val="00CA2143"/>
    <w:rsid w:val="00CA2DF4"/>
    <w:rsid w:val="00CA5C30"/>
    <w:rsid w:val="00CB414A"/>
    <w:rsid w:val="00CB528B"/>
    <w:rsid w:val="00CB7B4F"/>
    <w:rsid w:val="00CC09BF"/>
    <w:rsid w:val="00CC442C"/>
    <w:rsid w:val="00CC78B7"/>
    <w:rsid w:val="00CD32B7"/>
    <w:rsid w:val="00CD3FC8"/>
    <w:rsid w:val="00CD6DB7"/>
    <w:rsid w:val="00CE0B75"/>
    <w:rsid w:val="00CE4FD6"/>
    <w:rsid w:val="00CE5450"/>
    <w:rsid w:val="00CE587E"/>
    <w:rsid w:val="00CE594F"/>
    <w:rsid w:val="00CE72F7"/>
    <w:rsid w:val="00D01876"/>
    <w:rsid w:val="00D02E73"/>
    <w:rsid w:val="00D03ECD"/>
    <w:rsid w:val="00D04748"/>
    <w:rsid w:val="00D101DB"/>
    <w:rsid w:val="00D154EC"/>
    <w:rsid w:val="00D16BE9"/>
    <w:rsid w:val="00D16FB8"/>
    <w:rsid w:val="00D175BA"/>
    <w:rsid w:val="00D20E9B"/>
    <w:rsid w:val="00D22997"/>
    <w:rsid w:val="00D24804"/>
    <w:rsid w:val="00D265B5"/>
    <w:rsid w:val="00D301A9"/>
    <w:rsid w:val="00D31387"/>
    <w:rsid w:val="00D31B9E"/>
    <w:rsid w:val="00D31F03"/>
    <w:rsid w:val="00D32264"/>
    <w:rsid w:val="00D334EA"/>
    <w:rsid w:val="00D36581"/>
    <w:rsid w:val="00D3726F"/>
    <w:rsid w:val="00D43FD5"/>
    <w:rsid w:val="00D4715C"/>
    <w:rsid w:val="00D518D0"/>
    <w:rsid w:val="00D5295F"/>
    <w:rsid w:val="00D52C37"/>
    <w:rsid w:val="00D5404A"/>
    <w:rsid w:val="00D541D5"/>
    <w:rsid w:val="00D55EE0"/>
    <w:rsid w:val="00D57906"/>
    <w:rsid w:val="00D60A9E"/>
    <w:rsid w:val="00D61782"/>
    <w:rsid w:val="00D651A4"/>
    <w:rsid w:val="00D66DE6"/>
    <w:rsid w:val="00D6749C"/>
    <w:rsid w:val="00D70361"/>
    <w:rsid w:val="00D7296D"/>
    <w:rsid w:val="00D72A44"/>
    <w:rsid w:val="00D740FF"/>
    <w:rsid w:val="00D74333"/>
    <w:rsid w:val="00D746DE"/>
    <w:rsid w:val="00D77696"/>
    <w:rsid w:val="00D801C9"/>
    <w:rsid w:val="00D86AB1"/>
    <w:rsid w:val="00D86B9E"/>
    <w:rsid w:val="00D87439"/>
    <w:rsid w:val="00D914F2"/>
    <w:rsid w:val="00D94584"/>
    <w:rsid w:val="00D94E15"/>
    <w:rsid w:val="00D952C2"/>
    <w:rsid w:val="00D977A3"/>
    <w:rsid w:val="00DA02C8"/>
    <w:rsid w:val="00DA1330"/>
    <w:rsid w:val="00DA1A30"/>
    <w:rsid w:val="00DA23F6"/>
    <w:rsid w:val="00DA562D"/>
    <w:rsid w:val="00DA6703"/>
    <w:rsid w:val="00DB0315"/>
    <w:rsid w:val="00DB2357"/>
    <w:rsid w:val="00DB37AF"/>
    <w:rsid w:val="00DB51A6"/>
    <w:rsid w:val="00DB6D75"/>
    <w:rsid w:val="00DC5DE2"/>
    <w:rsid w:val="00DC5FD1"/>
    <w:rsid w:val="00DC64D5"/>
    <w:rsid w:val="00DC79E3"/>
    <w:rsid w:val="00DD11FC"/>
    <w:rsid w:val="00DD1640"/>
    <w:rsid w:val="00DD6417"/>
    <w:rsid w:val="00DE048A"/>
    <w:rsid w:val="00DE18BC"/>
    <w:rsid w:val="00DE1CA3"/>
    <w:rsid w:val="00DE401B"/>
    <w:rsid w:val="00DE643E"/>
    <w:rsid w:val="00DE729A"/>
    <w:rsid w:val="00DE7587"/>
    <w:rsid w:val="00DE7DE6"/>
    <w:rsid w:val="00DF169A"/>
    <w:rsid w:val="00DF67AA"/>
    <w:rsid w:val="00E005D2"/>
    <w:rsid w:val="00E00FFB"/>
    <w:rsid w:val="00E02C53"/>
    <w:rsid w:val="00E0361C"/>
    <w:rsid w:val="00E053C6"/>
    <w:rsid w:val="00E0634A"/>
    <w:rsid w:val="00E06450"/>
    <w:rsid w:val="00E07E4C"/>
    <w:rsid w:val="00E11C7B"/>
    <w:rsid w:val="00E317C8"/>
    <w:rsid w:val="00E324A2"/>
    <w:rsid w:val="00E36DA6"/>
    <w:rsid w:val="00E37440"/>
    <w:rsid w:val="00E37C84"/>
    <w:rsid w:val="00E41AF1"/>
    <w:rsid w:val="00E449BB"/>
    <w:rsid w:val="00E50639"/>
    <w:rsid w:val="00E522B1"/>
    <w:rsid w:val="00E5241E"/>
    <w:rsid w:val="00E5359D"/>
    <w:rsid w:val="00E5556F"/>
    <w:rsid w:val="00E56492"/>
    <w:rsid w:val="00E57FD2"/>
    <w:rsid w:val="00E603F5"/>
    <w:rsid w:val="00E64DE7"/>
    <w:rsid w:val="00E65C17"/>
    <w:rsid w:val="00E65C27"/>
    <w:rsid w:val="00E66CA0"/>
    <w:rsid w:val="00E66DD6"/>
    <w:rsid w:val="00E670B5"/>
    <w:rsid w:val="00E739F2"/>
    <w:rsid w:val="00E80D2F"/>
    <w:rsid w:val="00E83D8B"/>
    <w:rsid w:val="00E85F0A"/>
    <w:rsid w:val="00E92172"/>
    <w:rsid w:val="00E933F9"/>
    <w:rsid w:val="00E939F7"/>
    <w:rsid w:val="00E9774D"/>
    <w:rsid w:val="00E9785D"/>
    <w:rsid w:val="00EA0B38"/>
    <w:rsid w:val="00EA35DB"/>
    <w:rsid w:val="00EA79DB"/>
    <w:rsid w:val="00EB2578"/>
    <w:rsid w:val="00EB369A"/>
    <w:rsid w:val="00EB432D"/>
    <w:rsid w:val="00EB4946"/>
    <w:rsid w:val="00EB5AD7"/>
    <w:rsid w:val="00EB63AF"/>
    <w:rsid w:val="00EB69D5"/>
    <w:rsid w:val="00EC00C8"/>
    <w:rsid w:val="00EC0579"/>
    <w:rsid w:val="00EC0AF2"/>
    <w:rsid w:val="00EC3E5C"/>
    <w:rsid w:val="00EC650C"/>
    <w:rsid w:val="00EC7439"/>
    <w:rsid w:val="00ED1006"/>
    <w:rsid w:val="00ED1806"/>
    <w:rsid w:val="00ED240C"/>
    <w:rsid w:val="00ED291A"/>
    <w:rsid w:val="00ED3C18"/>
    <w:rsid w:val="00ED4960"/>
    <w:rsid w:val="00ED7E62"/>
    <w:rsid w:val="00EE0E94"/>
    <w:rsid w:val="00EE0F2C"/>
    <w:rsid w:val="00EE1C0E"/>
    <w:rsid w:val="00EE2818"/>
    <w:rsid w:val="00EE45C5"/>
    <w:rsid w:val="00EE59FD"/>
    <w:rsid w:val="00EF12D2"/>
    <w:rsid w:val="00EF3658"/>
    <w:rsid w:val="00EF43A1"/>
    <w:rsid w:val="00EF44DD"/>
    <w:rsid w:val="00EF6C2C"/>
    <w:rsid w:val="00EF6D96"/>
    <w:rsid w:val="00EF72F1"/>
    <w:rsid w:val="00F02340"/>
    <w:rsid w:val="00F047A7"/>
    <w:rsid w:val="00F04C51"/>
    <w:rsid w:val="00F04F69"/>
    <w:rsid w:val="00F06CE9"/>
    <w:rsid w:val="00F07408"/>
    <w:rsid w:val="00F10A16"/>
    <w:rsid w:val="00F1249C"/>
    <w:rsid w:val="00F128E7"/>
    <w:rsid w:val="00F13510"/>
    <w:rsid w:val="00F14511"/>
    <w:rsid w:val="00F16225"/>
    <w:rsid w:val="00F21FDB"/>
    <w:rsid w:val="00F22CF0"/>
    <w:rsid w:val="00F23B66"/>
    <w:rsid w:val="00F404AA"/>
    <w:rsid w:val="00F408A1"/>
    <w:rsid w:val="00F40AE8"/>
    <w:rsid w:val="00F432AE"/>
    <w:rsid w:val="00F43BA2"/>
    <w:rsid w:val="00F45A2B"/>
    <w:rsid w:val="00F45E0B"/>
    <w:rsid w:val="00F50589"/>
    <w:rsid w:val="00F5121A"/>
    <w:rsid w:val="00F5149E"/>
    <w:rsid w:val="00F51D6A"/>
    <w:rsid w:val="00F5387A"/>
    <w:rsid w:val="00F54F6C"/>
    <w:rsid w:val="00F57233"/>
    <w:rsid w:val="00F61E69"/>
    <w:rsid w:val="00F65C26"/>
    <w:rsid w:val="00F66F4A"/>
    <w:rsid w:val="00F70E9E"/>
    <w:rsid w:val="00F7177F"/>
    <w:rsid w:val="00F739EA"/>
    <w:rsid w:val="00F75F8D"/>
    <w:rsid w:val="00F81D9A"/>
    <w:rsid w:val="00F86036"/>
    <w:rsid w:val="00F93F00"/>
    <w:rsid w:val="00FA0D67"/>
    <w:rsid w:val="00FA1CA9"/>
    <w:rsid w:val="00FA3303"/>
    <w:rsid w:val="00FA717B"/>
    <w:rsid w:val="00FB053C"/>
    <w:rsid w:val="00FB1434"/>
    <w:rsid w:val="00FB1940"/>
    <w:rsid w:val="00FB42C5"/>
    <w:rsid w:val="00FB4463"/>
    <w:rsid w:val="00FB5F1F"/>
    <w:rsid w:val="00FB79BA"/>
    <w:rsid w:val="00FB7A73"/>
    <w:rsid w:val="00FC1A04"/>
    <w:rsid w:val="00FC1EF7"/>
    <w:rsid w:val="00FC731F"/>
    <w:rsid w:val="00FD0AE2"/>
    <w:rsid w:val="00FD0F65"/>
    <w:rsid w:val="00FD2B6B"/>
    <w:rsid w:val="00FE0A03"/>
    <w:rsid w:val="00FE31F3"/>
    <w:rsid w:val="00FE393E"/>
    <w:rsid w:val="00FE5CD8"/>
    <w:rsid w:val="00FE5D2E"/>
    <w:rsid w:val="00FF25C9"/>
    <w:rsid w:val="00FF3115"/>
    <w:rsid w:val="00FF77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781"/>
    <w:pPr>
      <w:jc w:val="both"/>
    </w:pPr>
    <w:rPr>
      <w:rFonts w:ascii="Times New Roman" w:eastAsia="Times New Roman" w:hAnsi="Times New Roman"/>
      <w:sz w:val="24"/>
      <w:szCs w:val="24"/>
    </w:rPr>
  </w:style>
  <w:style w:type="paragraph" w:styleId="2">
    <w:name w:val="heading 2"/>
    <w:basedOn w:val="a"/>
    <w:next w:val="a"/>
    <w:link w:val="20"/>
    <w:uiPriority w:val="99"/>
    <w:qFormat/>
    <w:rsid w:val="004A4C16"/>
    <w:pPr>
      <w:keepNext/>
      <w:outlineLvl w:val="1"/>
    </w:pPr>
    <w:rPr>
      <w:szCs w:val="20"/>
    </w:rPr>
  </w:style>
  <w:style w:type="paragraph" w:styleId="4">
    <w:name w:val="heading 4"/>
    <w:basedOn w:val="a"/>
    <w:next w:val="a"/>
    <w:link w:val="40"/>
    <w:uiPriority w:val="99"/>
    <w:qFormat/>
    <w:rsid w:val="004A4C1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4A4C16"/>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4A4C16"/>
    <w:rPr>
      <w:rFonts w:ascii="Times New Roman" w:hAnsi="Times New Roman" w:cs="Times New Roman"/>
      <w:b/>
      <w:bCs/>
      <w:sz w:val="28"/>
      <w:szCs w:val="28"/>
      <w:lang w:eastAsia="ru-RU"/>
    </w:rPr>
  </w:style>
  <w:style w:type="paragraph" w:customStyle="1" w:styleId="1">
    <w:name w:val="Абзац списка1"/>
    <w:basedOn w:val="a"/>
    <w:uiPriority w:val="99"/>
    <w:rsid w:val="004A4C16"/>
    <w:pPr>
      <w:ind w:left="720"/>
      <w:contextualSpacing/>
    </w:pPr>
  </w:style>
  <w:style w:type="paragraph" w:styleId="a3">
    <w:name w:val="List Paragraph"/>
    <w:basedOn w:val="a"/>
    <w:uiPriority w:val="99"/>
    <w:qFormat/>
    <w:rsid w:val="004A4C16"/>
    <w:pPr>
      <w:ind w:left="720"/>
      <w:contextualSpacing/>
    </w:pPr>
  </w:style>
  <w:style w:type="table" w:styleId="a4">
    <w:name w:val="Table Grid"/>
    <w:basedOn w:val="a1"/>
    <w:uiPriority w:val="99"/>
    <w:rsid w:val="004A4C1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uiPriority w:val="99"/>
    <w:rsid w:val="004A4C16"/>
    <w:pPr>
      <w:widowControl w:val="0"/>
      <w:autoSpaceDE w:val="0"/>
      <w:autoSpaceDN w:val="0"/>
      <w:adjustRightInd w:val="0"/>
      <w:ind w:firstLine="720"/>
    </w:pPr>
    <w:rPr>
      <w:rFonts w:ascii="Arial" w:eastAsia="Times New Roman" w:hAnsi="Arial" w:cs="Arial"/>
    </w:rPr>
  </w:style>
  <w:style w:type="paragraph" w:styleId="a5">
    <w:name w:val="Balloon Text"/>
    <w:basedOn w:val="a"/>
    <w:link w:val="a6"/>
    <w:uiPriority w:val="99"/>
    <w:semiHidden/>
    <w:rsid w:val="004A4C16"/>
    <w:rPr>
      <w:rFonts w:ascii="Tahoma" w:hAnsi="Tahoma" w:cs="Tahoma"/>
      <w:sz w:val="16"/>
      <w:szCs w:val="16"/>
    </w:rPr>
  </w:style>
  <w:style w:type="character" w:customStyle="1" w:styleId="a6">
    <w:name w:val="Текст выноски Знак"/>
    <w:basedOn w:val="a0"/>
    <w:link w:val="a5"/>
    <w:uiPriority w:val="99"/>
    <w:semiHidden/>
    <w:locked/>
    <w:rsid w:val="004A4C16"/>
    <w:rPr>
      <w:rFonts w:ascii="Tahoma" w:hAnsi="Tahoma" w:cs="Tahoma"/>
      <w:sz w:val="16"/>
      <w:szCs w:val="16"/>
      <w:lang w:eastAsia="ru-RU"/>
    </w:rPr>
  </w:style>
  <w:style w:type="character" w:styleId="a7">
    <w:name w:val="line number"/>
    <w:basedOn w:val="a0"/>
    <w:uiPriority w:val="99"/>
    <w:semiHidden/>
    <w:rsid w:val="004A4C16"/>
    <w:rPr>
      <w:rFonts w:cs="Times New Roman"/>
    </w:rPr>
  </w:style>
  <w:style w:type="paragraph" w:styleId="a8">
    <w:name w:val="header"/>
    <w:basedOn w:val="a"/>
    <w:link w:val="a9"/>
    <w:uiPriority w:val="99"/>
    <w:semiHidden/>
    <w:rsid w:val="004A4C16"/>
    <w:pPr>
      <w:tabs>
        <w:tab w:val="center" w:pos="4677"/>
        <w:tab w:val="right" w:pos="9355"/>
      </w:tabs>
    </w:pPr>
  </w:style>
  <w:style w:type="character" w:customStyle="1" w:styleId="a9">
    <w:name w:val="Верхний колонтитул Знак"/>
    <w:basedOn w:val="a0"/>
    <w:link w:val="a8"/>
    <w:uiPriority w:val="99"/>
    <w:semiHidden/>
    <w:locked/>
    <w:rsid w:val="004A4C16"/>
    <w:rPr>
      <w:rFonts w:eastAsia="Times New Roman" w:cs="Times New Roman"/>
      <w:lang w:eastAsia="ru-RU"/>
    </w:rPr>
  </w:style>
  <w:style w:type="paragraph" w:styleId="aa">
    <w:name w:val="footer"/>
    <w:basedOn w:val="a"/>
    <w:link w:val="ab"/>
    <w:uiPriority w:val="99"/>
    <w:rsid w:val="004A4C16"/>
    <w:pPr>
      <w:tabs>
        <w:tab w:val="center" w:pos="4677"/>
        <w:tab w:val="right" w:pos="9355"/>
      </w:tabs>
    </w:pPr>
  </w:style>
  <w:style w:type="character" w:customStyle="1" w:styleId="ab">
    <w:name w:val="Нижний колонтитул Знак"/>
    <w:basedOn w:val="a0"/>
    <w:link w:val="aa"/>
    <w:uiPriority w:val="99"/>
    <w:locked/>
    <w:rsid w:val="004A4C16"/>
    <w:rPr>
      <w:rFonts w:eastAsia="Times New Roman" w:cs="Times New Roman"/>
      <w:lang w:eastAsia="ru-RU"/>
    </w:rPr>
  </w:style>
  <w:style w:type="paragraph" w:styleId="ac">
    <w:name w:val="No Spacing"/>
    <w:uiPriority w:val="99"/>
    <w:qFormat/>
    <w:rsid w:val="004A4C16"/>
    <w:rPr>
      <w:sz w:val="22"/>
      <w:szCs w:val="22"/>
      <w:lang w:eastAsia="en-US"/>
    </w:rPr>
  </w:style>
  <w:style w:type="paragraph" w:styleId="ad">
    <w:name w:val="Body Text Indent"/>
    <w:aliases w:val="Надин стиль,Основной текст 1,Нумерованный список !!,Iniiaiie oaeno 1,Ioia?iaaiiue nienie !!,Iaaei noeeu"/>
    <w:basedOn w:val="a"/>
    <w:link w:val="ae"/>
    <w:uiPriority w:val="99"/>
    <w:rsid w:val="004A4C16"/>
    <w:pPr>
      <w:ind w:firstLine="567"/>
    </w:pPr>
    <w:rPr>
      <w:sz w:val="26"/>
      <w:szCs w:val="20"/>
    </w:rPr>
  </w:style>
  <w:style w:type="character" w:customStyle="1" w:styleId="ae">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d"/>
    <w:uiPriority w:val="99"/>
    <w:locked/>
    <w:rsid w:val="004A4C16"/>
    <w:rPr>
      <w:rFonts w:ascii="Times New Roman" w:hAnsi="Times New Roman" w:cs="Times New Roman"/>
      <w:sz w:val="20"/>
      <w:szCs w:val="20"/>
      <w:lang w:eastAsia="ru-RU"/>
    </w:rPr>
  </w:style>
  <w:style w:type="character" w:styleId="af">
    <w:name w:val="Strong"/>
    <w:basedOn w:val="a0"/>
    <w:qFormat/>
    <w:rsid w:val="004A4C16"/>
    <w:rPr>
      <w:rFonts w:cs="Times New Roman"/>
      <w:b/>
      <w:bCs/>
    </w:rPr>
  </w:style>
  <w:style w:type="character" w:customStyle="1" w:styleId="apple-converted-space">
    <w:name w:val="apple-converted-space"/>
    <w:basedOn w:val="a0"/>
    <w:uiPriority w:val="99"/>
    <w:rsid w:val="004A4C16"/>
    <w:rPr>
      <w:rFonts w:cs="Times New Roman"/>
    </w:rPr>
  </w:style>
  <w:style w:type="paragraph" w:customStyle="1" w:styleId="ConsTitle">
    <w:name w:val="ConsTitle"/>
    <w:uiPriority w:val="99"/>
    <w:rsid w:val="008E3D54"/>
    <w:rPr>
      <w:rFonts w:ascii="Arial" w:eastAsia="Times New Roman" w:hAnsi="Arial"/>
      <w:b/>
      <w:sz w:val="16"/>
    </w:rPr>
  </w:style>
  <w:style w:type="character" w:customStyle="1" w:styleId="fontstyle31">
    <w:name w:val="fontstyle31"/>
    <w:basedOn w:val="a0"/>
    <w:uiPriority w:val="99"/>
    <w:rsid w:val="00350147"/>
    <w:rPr>
      <w:rFonts w:cs="Times New Roman"/>
    </w:rPr>
  </w:style>
  <w:style w:type="paragraph" w:customStyle="1" w:styleId="style2">
    <w:name w:val="style2"/>
    <w:basedOn w:val="a"/>
    <w:uiPriority w:val="99"/>
    <w:rsid w:val="00350147"/>
    <w:pPr>
      <w:spacing w:before="100" w:beforeAutospacing="1" w:after="100" w:afterAutospacing="1"/>
    </w:pPr>
  </w:style>
  <w:style w:type="paragraph" w:customStyle="1" w:styleId="af0">
    <w:name w:val="Прижатый влево"/>
    <w:basedOn w:val="a"/>
    <w:next w:val="a"/>
    <w:rsid w:val="000C2A30"/>
    <w:pPr>
      <w:autoSpaceDE w:val="0"/>
      <w:autoSpaceDN w:val="0"/>
      <w:adjustRightInd w:val="0"/>
    </w:pPr>
    <w:rPr>
      <w:rFonts w:ascii="Arial" w:hAnsi="Arial"/>
    </w:rPr>
  </w:style>
  <w:style w:type="character" w:styleId="af1">
    <w:name w:val="Hyperlink"/>
    <w:rsid w:val="00146064"/>
    <w:rPr>
      <w:color w:val="0000FF"/>
      <w:u w:val="single"/>
    </w:rPr>
  </w:style>
  <w:style w:type="paragraph" w:styleId="af2">
    <w:name w:val="Normal (Web)"/>
    <w:basedOn w:val="a"/>
    <w:rsid w:val="000F6697"/>
    <w:pPr>
      <w:spacing w:before="100" w:beforeAutospacing="1" w:after="100" w:afterAutospacing="1"/>
      <w:jc w:val="left"/>
    </w:pPr>
  </w:style>
  <w:style w:type="paragraph" w:customStyle="1" w:styleId="Default">
    <w:name w:val="Default"/>
    <w:rsid w:val="0013387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64335625">
      <w:marLeft w:val="0"/>
      <w:marRight w:val="0"/>
      <w:marTop w:val="0"/>
      <w:marBottom w:val="0"/>
      <w:divBdr>
        <w:top w:val="none" w:sz="0" w:space="0" w:color="auto"/>
        <w:left w:val="none" w:sz="0" w:space="0" w:color="auto"/>
        <w:bottom w:val="none" w:sz="0" w:space="0" w:color="auto"/>
        <w:right w:val="none" w:sz="0" w:space="0" w:color="auto"/>
      </w:divBdr>
    </w:div>
    <w:div w:id="174853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consultantplus://offline/ref=EC1475FE33272081EC6FA69C631058A0A1002168CFEEE52710F1487957A5660972C5EC297C348A5223Y9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A8C66-F95C-4BF6-BAAE-C440208C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05</Words>
  <Characters>3936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dc:creator>
  <cp:lastModifiedBy>KSP</cp:lastModifiedBy>
  <cp:revision>2</cp:revision>
  <cp:lastPrinted>2015-08-03T03:58:00Z</cp:lastPrinted>
  <dcterms:created xsi:type="dcterms:W3CDTF">2016-01-19T03:02:00Z</dcterms:created>
  <dcterms:modified xsi:type="dcterms:W3CDTF">2016-01-19T03:02:00Z</dcterms:modified>
</cp:coreProperties>
</file>